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4E" w:rsidRDefault="0072254E" w:rsidP="0072254E">
      <w:pPr>
        <w:pStyle w:val="Standard"/>
        <w:jc w:val="center"/>
        <w:rPr>
          <w:rFonts w:ascii="Book Antiqua" w:hAnsi="Book Antiqua"/>
          <w:smallCaps/>
          <w:spacing w:val="40"/>
          <w:sz w:val="40"/>
          <w:szCs w:val="40"/>
        </w:rPr>
      </w:pPr>
      <w:r>
        <w:rPr>
          <w:noProof/>
          <w:lang w:val="en-US" w:eastAsia="en-US" w:bidi="ar-SA"/>
        </w:rPr>
        <w:drawing>
          <wp:anchor distT="0" distB="0" distL="114300" distR="114300" simplePos="0" relativeHeight="251659264" behindDoc="0" locked="0" layoutInCell="1" allowOverlap="1">
            <wp:simplePos x="0" y="0"/>
            <wp:positionH relativeFrom="column">
              <wp:posOffset>1763395</wp:posOffset>
            </wp:positionH>
            <wp:positionV relativeFrom="page">
              <wp:posOffset>245110</wp:posOffset>
            </wp:positionV>
            <wp:extent cx="1447165" cy="602615"/>
            <wp:effectExtent l="0" t="0" r="63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165" cy="6026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73702746"/>
      <w:bookmarkStart w:id="1" w:name="_Toc73649773"/>
      <w:bookmarkStart w:id="2" w:name="_Toc73467265"/>
      <w:bookmarkStart w:id="3" w:name="_Toc73467190"/>
      <w:bookmarkStart w:id="4" w:name="_Toc73467018"/>
      <w:bookmarkStart w:id="5" w:name="_Toc73466936"/>
    </w:p>
    <w:p w:rsidR="0072254E" w:rsidRDefault="0072254E" w:rsidP="0072254E">
      <w:pPr>
        <w:pStyle w:val="Standard"/>
        <w:jc w:val="center"/>
        <w:rPr>
          <w:rFonts w:ascii="Book Antiqua" w:hAnsi="Book Antiqua"/>
          <w:smallCaps/>
          <w:spacing w:val="40"/>
          <w:sz w:val="40"/>
          <w:szCs w:val="40"/>
        </w:rPr>
      </w:pPr>
      <w:bookmarkStart w:id="6" w:name="_Toc270949651"/>
      <w:bookmarkStart w:id="7" w:name="_Toc321086403"/>
      <w:r>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p>
    <w:p w:rsidR="0072254E" w:rsidRDefault="0072254E" w:rsidP="0072254E">
      <w:pPr>
        <w:pStyle w:val="Standard"/>
        <w:jc w:val="center"/>
        <w:rPr>
          <w:rFonts w:ascii="Book Antiqua" w:hAnsi="Book Antiqua"/>
          <w:smallCaps/>
          <w:sz w:val="28"/>
          <w:szCs w:val="28"/>
        </w:rPr>
      </w:pPr>
      <w:bookmarkStart w:id="8" w:name="_Toc270949652"/>
      <w:bookmarkStart w:id="9" w:name="_Toc73702747"/>
      <w:bookmarkStart w:id="10" w:name="_Toc73649774"/>
      <w:bookmarkStart w:id="11" w:name="_Toc73467266"/>
      <w:bookmarkStart w:id="12" w:name="_Toc73467191"/>
      <w:bookmarkStart w:id="13" w:name="_Toc73467019"/>
      <w:bookmarkStart w:id="14" w:name="_Toc73466937"/>
      <w:bookmarkStart w:id="15" w:name="_Toc321086404"/>
      <w:r>
        <w:rPr>
          <w:rFonts w:ascii="Book Antiqua" w:hAnsi="Book Antiqua"/>
          <w:smallCaps/>
          <w:sz w:val="28"/>
          <w:szCs w:val="28"/>
        </w:rPr>
        <w:t>Graduação em Ciência da Computação</w:t>
      </w:r>
      <w:bookmarkEnd w:id="8"/>
      <w:bookmarkEnd w:id="9"/>
      <w:bookmarkEnd w:id="10"/>
      <w:bookmarkEnd w:id="11"/>
      <w:bookmarkEnd w:id="12"/>
      <w:bookmarkEnd w:id="13"/>
      <w:bookmarkEnd w:id="14"/>
      <w:bookmarkEnd w:id="15"/>
    </w:p>
    <w:p w:rsidR="0072254E" w:rsidRDefault="0072254E" w:rsidP="0072254E">
      <w:pPr>
        <w:pStyle w:val="Standard"/>
        <w:jc w:val="center"/>
        <w:rPr>
          <w:rFonts w:ascii="Book Antiqua" w:hAnsi="Book Antiqua"/>
          <w:smallCaps/>
          <w:sz w:val="28"/>
          <w:szCs w:val="28"/>
        </w:rPr>
      </w:pPr>
      <w:bookmarkStart w:id="16" w:name="_Toc270949653"/>
      <w:bookmarkStart w:id="17" w:name="_Toc73702748"/>
      <w:bookmarkStart w:id="18" w:name="_Toc73649775"/>
      <w:bookmarkStart w:id="19" w:name="_Toc73467267"/>
      <w:bookmarkStart w:id="20" w:name="_Toc73467192"/>
      <w:bookmarkStart w:id="21" w:name="_Toc73467020"/>
      <w:bookmarkStart w:id="22" w:name="_Toc73466938"/>
      <w:bookmarkStart w:id="23" w:name="_Toc321086405"/>
      <w:r>
        <w:rPr>
          <w:rFonts w:ascii="Book Antiqua" w:hAnsi="Book Antiqua"/>
          <w:smallCaps/>
          <w:sz w:val="28"/>
          <w:szCs w:val="28"/>
        </w:rPr>
        <w:t>Centro de Informática</w:t>
      </w:r>
      <w:bookmarkEnd w:id="16"/>
      <w:bookmarkEnd w:id="17"/>
      <w:bookmarkEnd w:id="18"/>
      <w:bookmarkEnd w:id="19"/>
      <w:bookmarkEnd w:id="20"/>
      <w:bookmarkEnd w:id="21"/>
      <w:bookmarkEnd w:id="22"/>
      <w:bookmarkEnd w:id="23"/>
    </w:p>
    <w:p w:rsidR="0072254E" w:rsidRDefault="0072254E" w:rsidP="0072254E">
      <w:pPr>
        <w:pStyle w:val="Standard"/>
        <w:jc w:val="center"/>
      </w:pPr>
      <w:bookmarkStart w:id="24" w:name="_Toc270949654"/>
      <w:bookmarkStart w:id="25" w:name="_Toc321086406"/>
      <w:r>
        <w:rPr>
          <w:rFonts w:ascii="Book Antiqua" w:hAnsi="Book Antiqua"/>
          <w:spacing w:val="60"/>
          <w:sz w:val="28"/>
          <w:szCs w:val="28"/>
        </w:rPr>
        <w:t>201</w:t>
      </w:r>
      <w:r w:rsidR="007A7296">
        <w:rPr>
          <w:rFonts w:ascii="Book Antiqua" w:hAnsi="Book Antiqua"/>
          <w:spacing w:val="60"/>
          <w:sz w:val="28"/>
          <w:szCs w:val="28"/>
        </w:rPr>
        <w:t>6</w:t>
      </w:r>
      <w:r>
        <w:rPr>
          <w:rFonts w:ascii="Book Antiqua" w:hAnsi="Book Antiqua"/>
          <w:spacing w:val="60"/>
          <w:sz w:val="28"/>
          <w:szCs w:val="28"/>
        </w:rPr>
        <w:t>.</w:t>
      </w:r>
      <w:bookmarkEnd w:id="24"/>
      <w:bookmarkEnd w:id="25"/>
      <w:r w:rsidR="007A7296">
        <w:rPr>
          <w:rFonts w:ascii="Book Antiqua" w:hAnsi="Book Antiqua"/>
          <w:spacing w:val="60"/>
          <w:sz w:val="28"/>
          <w:szCs w:val="28"/>
        </w:rPr>
        <w:t>1</w:t>
      </w:r>
    </w:p>
    <w:p w:rsidR="0072254E" w:rsidRDefault="0072254E" w:rsidP="0072254E">
      <w:pPr>
        <w:pStyle w:val="Standard"/>
        <w:pBdr>
          <w:top w:val="single" w:sz="18" w:space="1" w:color="00000A"/>
        </w:pBdr>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r>
        <w:rPr>
          <w:noProof/>
          <w:lang w:val="en-US" w:eastAsia="en-US" w:bidi="ar-SA"/>
        </w:rPr>
        <mc:AlternateContent>
          <mc:Choice Requires="wpg">
            <w:drawing>
              <wp:anchor distT="0" distB="0" distL="114300" distR="114300" simplePos="0" relativeHeight="251660288" behindDoc="1" locked="0" layoutInCell="0" allowOverlap="1" wp14:anchorId="0EA45D8E" wp14:editId="52A5B779">
                <wp:simplePos x="0" y="0"/>
                <wp:positionH relativeFrom="column">
                  <wp:posOffset>809625</wp:posOffset>
                </wp:positionH>
                <wp:positionV relativeFrom="paragraph">
                  <wp:posOffset>-1138555</wp:posOffset>
                </wp:positionV>
                <wp:extent cx="4238625" cy="3066415"/>
                <wp:effectExtent l="0" t="0" r="9525"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066415"/>
                          <a:chOff x="1" y="0"/>
                          <a:chExt cx="19998" cy="20000"/>
                        </a:xfrm>
                      </wpg:grpSpPr>
                      <wps:wsp>
                        <wps:cNvPr id="18" name="Freeform 4"/>
                        <wps:cNvSpPr>
                          <a:spLocks/>
                        </wps:cNvSpPr>
                        <wps:spPr bwMode="auto">
                          <a:xfrm>
                            <a:off x="851" y="0"/>
                            <a:ext cx="7323" cy="4179"/>
                          </a:xfrm>
                          <a:custGeom>
                            <a:avLst/>
                            <a:gdLst>
                              <a:gd name="T0" fmla="*/ 1047 w 20000"/>
                              <a:gd name="T1" fmla="*/ 18573 h 20000"/>
                              <a:gd name="T2" fmla="*/ 336 w 20000"/>
                              <a:gd name="T3" fmla="*/ 16571 h 20000"/>
                              <a:gd name="T4" fmla="*/ 41 w 20000"/>
                              <a:gd name="T5" fmla="*/ 10783 h 20000"/>
                              <a:gd name="T6" fmla="*/ 491 w 20000"/>
                              <a:gd name="T7" fmla="*/ 8682 h 20000"/>
                              <a:gd name="T8" fmla="*/ 859 w 20000"/>
                              <a:gd name="T9" fmla="*/ 7374 h 20000"/>
                              <a:gd name="T10" fmla="*/ 1318 w 20000"/>
                              <a:gd name="T11" fmla="*/ 6323 h 20000"/>
                              <a:gd name="T12" fmla="*/ 1833 w 20000"/>
                              <a:gd name="T13" fmla="*/ 5352 h 20000"/>
                              <a:gd name="T14" fmla="*/ 2660 w 20000"/>
                              <a:gd name="T15" fmla="*/ 4559 h 20000"/>
                              <a:gd name="T16" fmla="*/ 5614 w 20000"/>
                              <a:gd name="T17" fmla="*/ 4202 h 20000"/>
                              <a:gd name="T18" fmla="*/ 6702 w 20000"/>
                              <a:gd name="T19" fmla="*/ 5015 h 20000"/>
                              <a:gd name="T20" fmla="*/ 7971 w 20000"/>
                              <a:gd name="T21" fmla="*/ 5709 h 20000"/>
                              <a:gd name="T22" fmla="*/ 10671 w 20000"/>
                              <a:gd name="T23" fmla="*/ 5273 h 20000"/>
                              <a:gd name="T24" fmla="*/ 11907 w 20000"/>
                              <a:gd name="T25" fmla="*/ 4381 h 20000"/>
                              <a:gd name="T26" fmla="*/ 12619 w 20000"/>
                              <a:gd name="T27" fmla="*/ 3330 h 20000"/>
                              <a:gd name="T28" fmla="*/ 13363 w 20000"/>
                              <a:gd name="T29" fmla="*/ 2279 h 20000"/>
                              <a:gd name="T30" fmla="*/ 13633 w 20000"/>
                              <a:gd name="T31" fmla="*/ 2101 h 20000"/>
                              <a:gd name="T32" fmla="*/ 13290 w 20000"/>
                              <a:gd name="T33" fmla="*/ 2993 h 20000"/>
                              <a:gd name="T34" fmla="*/ 12913 w 20000"/>
                              <a:gd name="T35" fmla="*/ 3766 h 20000"/>
                              <a:gd name="T36" fmla="*/ 12398 w 20000"/>
                              <a:gd name="T37" fmla="*/ 4638 h 20000"/>
                              <a:gd name="T38" fmla="*/ 11686 w 20000"/>
                              <a:gd name="T39" fmla="*/ 5510 h 20000"/>
                              <a:gd name="T40" fmla="*/ 10704 w 20000"/>
                              <a:gd name="T41" fmla="*/ 6482 h 20000"/>
                              <a:gd name="T42" fmla="*/ 9845 w 20000"/>
                              <a:gd name="T43" fmla="*/ 7275 h 20000"/>
                              <a:gd name="T44" fmla="*/ 9697 w 20000"/>
                              <a:gd name="T45" fmla="*/ 7968 h 20000"/>
                              <a:gd name="T46" fmla="*/ 13101 w 20000"/>
                              <a:gd name="T47" fmla="*/ 7611 h 20000"/>
                              <a:gd name="T48" fmla="*/ 14345 w 20000"/>
                              <a:gd name="T49" fmla="*/ 6918 h 20000"/>
                              <a:gd name="T50" fmla="*/ 15237 w 20000"/>
                              <a:gd name="T51" fmla="*/ 6046 h 20000"/>
                              <a:gd name="T52" fmla="*/ 15876 w 20000"/>
                              <a:gd name="T53" fmla="*/ 5173 h 20000"/>
                              <a:gd name="T54" fmla="*/ 16702 w 20000"/>
                              <a:gd name="T55" fmla="*/ 4381 h 20000"/>
                              <a:gd name="T56" fmla="*/ 17414 w 20000"/>
                              <a:gd name="T57" fmla="*/ 3687 h 20000"/>
                              <a:gd name="T58" fmla="*/ 18241 w 20000"/>
                              <a:gd name="T59" fmla="*/ 2993 h 20000"/>
                              <a:gd name="T60" fmla="*/ 18830 w 20000"/>
                              <a:gd name="T61" fmla="*/ 1923 h 20000"/>
                              <a:gd name="T62" fmla="*/ 19427 w 20000"/>
                              <a:gd name="T63" fmla="*/ 971 h 20000"/>
                              <a:gd name="T64" fmla="*/ 19918 w 20000"/>
                              <a:gd name="T65" fmla="*/ 99 h 20000"/>
                              <a:gd name="T66" fmla="*/ 19738 w 20000"/>
                              <a:gd name="T67" fmla="*/ 1051 h 20000"/>
                              <a:gd name="T68" fmla="*/ 19321 w 20000"/>
                              <a:gd name="T69" fmla="*/ 2022 h 20000"/>
                              <a:gd name="T70" fmla="*/ 18797 w 20000"/>
                              <a:gd name="T71" fmla="*/ 2815 h 20000"/>
                              <a:gd name="T72" fmla="*/ 18241 w 20000"/>
                              <a:gd name="T73" fmla="*/ 3845 h 20000"/>
                              <a:gd name="T74" fmla="*/ 17488 w 20000"/>
                              <a:gd name="T75" fmla="*/ 4737 h 20000"/>
                              <a:gd name="T76" fmla="*/ 16882 w 20000"/>
                              <a:gd name="T77" fmla="*/ 5867 h 20000"/>
                              <a:gd name="T78" fmla="*/ 16211 w 20000"/>
                              <a:gd name="T79" fmla="*/ 6918 h 20000"/>
                              <a:gd name="T80" fmla="*/ 15466 w 20000"/>
                              <a:gd name="T81" fmla="*/ 7611 h 20000"/>
                              <a:gd name="T82" fmla="*/ 14484 w 20000"/>
                              <a:gd name="T83" fmla="*/ 8583 h 20000"/>
                              <a:gd name="T84" fmla="*/ 13478 w 20000"/>
                              <a:gd name="T85" fmla="*/ 9376 h 20000"/>
                              <a:gd name="T86" fmla="*/ 12733 w 20000"/>
                              <a:gd name="T87" fmla="*/ 10089 h 20000"/>
                              <a:gd name="T88" fmla="*/ 11645 w 20000"/>
                              <a:gd name="T89" fmla="*/ 10882 h 20000"/>
                              <a:gd name="T90" fmla="*/ 10589 w 20000"/>
                              <a:gd name="T91" fmla="*/ 11576 h 20000"/>
                              <a:gd name="T92" fmla="*/ 9403 w 20000"/>
                              <a:gd name="T93" fmla="*/ 12270 h 20000"/>
                              <a:gd name="T94" fmla="*/ 8421 w 20000"/>
                              <a:gd name="T95" fmla="*/ 12963 h 20000"/>
                              <a:gd name="T96" fmla="*/ 7340 w 20000"/>
                              <a:gd name="T97" fmla="*/ 13657 h 20000"/>
                              <a:gd name="T98" fmla="*/ 6735 w 20000"/>
                              <a:gd name="T99" fmla="*/ 15679 h 20000"/>
                              <a:gd name="T100" fmla="*/ 7897 w 20000"/>
                              <a:gd name="T101" fmla="*/ 16749 h 20000"/>
                              <a:gd name="T102" fmla="*/ 12242 w 20000"/>
                              <a:gd name="T103" fmla="*/ 16571 h 20000"/>
                              <a:gd name="T104" fmla="*/ 14190 w 20000"/>
                              <a:gd name="T105" fmla="*/ 15857 h 20000"/>
                              <a:gd name="T106" fmla="*/ 14902 w 20000"/>
                              <a:gd name="T107" fmla="*/ 15164 h 20000"/>
                              <a:gd name="T108" fmla="*/ 16023 w 20000"/>
                              <a:gd name="T109" fmla="*/ 14470 h 20000"/>
                              <a:gd name="T110" fmla="*/ 16211 w 20000"/>
                              <a:gd name="T111" fmla="*/ 14727 h 20000"/>
                              <a:gd name="T112" fmla="*/ 15728 w 20000"/>
                              <a:gd name="T113" fmla="*/ 15857 h 20000"/>
                              <a:gd name="T114" fmla="*/ 14820 w 20000"/>
                              <a:gd name="T115" fmla="*/ 16650 h 20000"/>
                              <a:gd name="T116" fmla="*/ 14010 w 20000"/>
                              <a:gd name="T117" fmla="*/ 17621 h 20000"/>
                              <a:gd name="T118" fmla="*/ 12619 w 20000"/>
                              <a:gd name="T119" fmla="*/ 18394 h 20000"/>
                              <a:gd name="T120" fmla="*/ 7750 w 20000"/>
                              <a:gd name="T121" fmla="*/ 19108 h 20000"/>
                              <a:gd name="T122" fmla="*/ 6473 w 20000"/>
                              <a:gd name="T123" fmla="*/ 1980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1211" y="19465"/>
                                </a:moveTo>
                                <a:lnTo>
                                  <a:pt x="1498" y="19802"/>
                                </a:lnTo>
                                <a:lnTo>
                                  <a:pt x="1424" y="19802"/>
                                </a:lnTo>
                                <a:lnTo>
                                  <a:pt x="1424" y="19366"/>
                                </a:lnTo>
                                <a:lnTo>
                                  <a:pt x="1350" y="19366"/>
                                </a:lnTo>
                                <a:lnTo>
                                  <a:pt x="1350" y="19207"/>
                                </a:lnTo>
                                <a:lnTo>
                                  <a:pt x="1318" y="19207"/>
                                </a:lnTo>
                                <a:lnTo>
                                  <a:pt x="1318" y="19108"/>
                                </a:lnTo>
                                <a:lnTo>
                                  <a:pt x="1277" y="19009"/>
                                </a:lnTo>
                                <a:lnTo>
                                  <a:pt x="1236" y="19009"/>
                                </a:lnTo>
                                <a:lnTo>
                                  <a:pt x="1203" y="18949"/>
                                </a:lnTo>
                                <a:lnTo>
                                  <a:pt x="1203" y="18850"/>
                                </a:lnTo>
                                <a:lnTo>
                                  <a:pt x="1162" y="18850"/>
                                </a:lnTo>
                                <a:lnTo>
                                  <a:pt x="1121" y="18751"/>
                                </a:lnTo>
                                <a:lnTo>
                                  <a:pt x="1047" y="18672"/>
                                </a:lnTo>
                                <a:lnTo>
                                  <a:pt x="1047" y="18573"/>
                                </a:lnTo>
                                <a:lnTo>
                                  <a:pt x="966" y="18394"/>
                                </a:lnTo>
                                <a:lnTo>
                                  <a:pt x="900" y="18315"/>
                                </a:lnTo>
                                <a:lnTo>
                                  <a:pt x="859" y="18315"/>
                                </a:lnTo>
                                <a:lnTo>
                                  <a:pt x="827" y="18157"/>
                                </a:lnTo>
                                <a:lnTo>
                                  <a:pt x="671" y="17780"/>
                                </a:lnTo>
                                <a:lnTo>
                                  <a:pt x="630" y="17621"/>
                                </a:lnTo>
                                <a:lnTo>
                                  <a:pt x="524" y="17364"/>
                                </a:lnTo>
                                <a:lnTo>
                                  <a:pt x="524" y="17265"/>
                                </a:lnTo>
                                <a:lnTo>
                                  <a:pt x="491" y="17265"/>
                                </a:lnTo>
                                <a:lnTo>
                                  <a:pt x="450" y="17185"/>
                                </a:lnTo>
                                <a:lnTo>
                                  <a:pt x="450" y="17086"/>
                                </a:lnTo>
                                <a:lnTo>
                                  <a:pt x="409" y="16987"/>
                                </a:lnTo>
                                <a:lnTo>
                                  <a:pt x="409" y="16928"/>
                                </a:lnTo>
                                <a:lnTo>
                                  <a:pt x="376" y="16928"/>
                                </a:lnTo>
                                <a:lnTo>
                                  <a:pt x="376" y="16650"/>
                                </a:lnTo>
                                <a:lnTo>
                                  <a:pt x="336" y="16571"/>
                                </a:lnTo>
                                <a:lnTo>
                                  <a:pt x="295" y="16571"/>
                                </a:lnTo>
                                <a:lnTo>
                                  <a:pt x="295" y="16293"/>
                                </a:lnTo>
                                <a:lnTo>
                                  <a:pt x="262" y="16214"/>
                                </a:lnTo>
                                <a:lnTo>
                                  <a:pt x="262" y="16135"/>
                                </a:lnTo>
                                <a:lnTo>
                                  <a:pt x="221" y="15956"/>
                                </a:lnTo>
                                <a:lnTo>
                                  <a:pt x="221" y="15798"/>
                                </a:lnTo>
                                <a:lnTo>
                                  <a:pt x="155" y="15619"/>
                                </a:lnTo>
                                <a:lnTo>
                                  <a:pt x="155" y="15342"/>
                                </a:lnTo>
                                <a:lnTo>
                                  <a:pt x="115" y="15164"/>
                                </a:lnTo>
                                <a:lnTo>
                                  <a:pt x="74" y="15164"/>
                                </a:lnTo>
                                <a:lnTo>
                                  <a:pt x="74" y="14628"/>
                                </a:lnTo>
                                <a:lnTo>
                                  <a:pt x="41" y="14549"/>
                                </a:lnTo>
                                <a:lnTo>
                                  <a:pt x="41" y="14272"/>
                                </a:lnTo>
                                <a:lnTo>
                                  <a:pt x="0" y="14212"/>
                                </a:lnTo>
                                <a:lnTo>
                                  <a:pt x="0" y="10882"/>
                                </a:lnTo>
                                <a:lnTo>
                                  <a:pt x="41" y="10783"/>
                                </a:lnTo>
                                <a:lnTo>
                                  <a:pt x="41" y="10446"/>
                                </a:lnTo>
                                <a:lnTo>
                                  <a:pt x="115" y="10248"/>
                                </a:lnTo>
                                <a:lnTo>
                                  <a:pt x="115" y="9990"/>
                                </a:lnTo>
                                <a:lnTo>
                                  <a:pt x="155" y="9990"/>
                                </a:lnTo>
                                <a:lnTo>
                                  <a:pt x="188" y="9911"/>
                                </a:lnTo>
                                <a:lnTo>
                                  <a:pt x="188" y="9732"/>
                                </a:lnTo>
                                <a:lnTo>
                                  <a:pt x="221" y="9633"/>
                                </a:lnTo>
                                <a:lnTo>
                                  <a:pt x="221" y="9554"/>
                                </a:lnTo>
                                <a:lnTo>
                                  <a:pt x="262" y="9475"/>
                                </a:lnTo>
                                <a:lnTo>
                                  <a:pt x="262" y="9376"/>
                                </a:lnTo>
                                <a:lnTo>
                                  <a:pt x="336" y="9296"/>
                                </a:lnTo>
                                <a:lnTo>
                                  <a:pt x="336" y="9197"/>
                                </a:lnTo>
                                <a:lnTo>
                                  <a:pt x="376" y="9039"/>
                                </a:lnTo>
                                <a:lnTo>
                                  <a:pt x="409" y="8920"/>
                                </a:lnTo>
                                <a:lnTo>
                                  <a:pt x="409" y="8860"/>
                                </a:lnTo>
                                <a:lnTo>
                                  <a:pt x="491" y="8682"/>
                                </a:lnTo>
                                <a:lnTo>
                                  <a:pt x="491" y="8503"/>
                                </a:lnTo>
                                <a:lnTo>
                                  <a:pt x="524" y="8424"/>
                                </a:lnTo>
                                <a:lnTo>
                                  <a:pt x="524" y="8345"/>
                                </a:lnTo>
                                <a:lnTo>
                                  <a:pt x="565" y="8345"/>
                                </a:lnTo>
                                <a:lnTo>
                                  <a:pt x="565" y="8147"/>
                                </a:lnTo>
                                <a:lnTo>
                                  <a:pt x="597" y="8147"/>
                                </a:lnTo>
                                <a:lnTo>
                                  <a:pt x="630" y="8067"/>
                                </a:lnTo>
                                <a:lnTo>
                                  <a:pt x="630" y="7968"/>
                                </a:lnTo>
                                <a:lnTo>
                                  <a:pt x="671" y="7889"/>
                                </a:lnTo>
                                <a:lnTo>
                                  <a:pt x="712" y="7889"/>
                                </a:lnTo>
                                <a:lnTo>
                                  <a:pt x="712" y="7790"/>
                                </a:lnTo>
                                <a:lnTo>
                                  <a:pt x="786" y="7611"/>
                                </a:lnTo>
                                <a:lnTo>
                                  <a:pt x="786" y="7532"/>
                                </a:lnTo>
                                <a:lnTo>
                                  <a:pt x="827" y="7532"/>
                                </a:lnTo>
                                <a:lnTo>
                                  <a:pt x="859" y="7453"/>
                                </a:lnTo>
                                <a:lnTo>
                                  <a:pt x="859" y="7374"/>
                                </a:lnTo>
                                <a:lnTo>
                                  <a:pt x="941" y="7175"/>
                                </a:lnTo>
                                <a:lnTo>
                                  <a:pt x="966" y="7175"/>
                                </a:lnTo>
                                <a:lnTo>
                                  <a:pt x="966" y="7096"/>
                                </a:lnTo>
                                <a:lnTo>
                                  <a:pt x="1007" y="7096"/>
                                </a:lnTo>
                                <a:lnTo>
                                  <a:pt x="1007" y="7017"/>
                                </a:lnTo>
                                <a:lnTo>
                                  <a:pt x="1088" y="6918"/>
                                </a:lnTo>
                                <a:lnTo>
                                  <a:pt x="1088" y="6838"/>
                                </a:lnTo>
                                <a:lnTo>
                                  <a:pt x="1121" y="6838"/>
                                </a:lnTo>
                                <a:lnTo>
                                  <a:pt x="1121" y="6759"/>
                                </a:lnTo>
                                <a:lnTo>
                                  <a:pt x="1162" y="6660"/>
                                </a:lnTo>
                                <a:lnTo>
                                  <a:pt x="1203" y="6660"/>
                                </a:lnTo>
                                <a:lnTo>
                                  <a:pt x="1203" y="6581"/>
                                </a:lnTo>
                                <a:lnTo>
                                  <a:pt x="1236" y="6581"/>
                                </a:lnTo>
                                <a:lnTo>
                                  <a:pt x="1236" y="6482"/>
                                </a:lnTo>
                                <a:lnTo>
                                  <a:pt x="1277" y="6482"/>
                                </a:lnTo>
                                <a:lnTo>
                                  <a:pt x="1318" y="6323"/>
                                </a:lnTo>
                                <a:lnTo>
                                  <a:pt x="1383" y="6204"/>
                                </a:lnTo>
                                <a:lnTo>
                                  <a:pt x="1383" y="6145"/>
                                </a:lnTo>
                                <a:lnTo>
                                  <a:pt x="1457" y="6145"/>
                                </a:lnTo>
                                <a:lnTo>
                                  <a:pt x="1457" y="6046"/>
                                </a:lnTo>
                                <a:lnTo>
                                  <a:pt x="1498" y="5966"/>
                                </a:lnTo>
                                <a:lnTo>
                                  <a:pt x="1538" y="5966"/>
                                </a:lnTo>
                                <a:lnTo>
                                  <a:pt x="1538" y="5867"/>
                                </a:lnTo>
                                <a:lnTo>
                                  <a:pt x="1571" y="5788"/>
                                </a:lnTo>
                                <a:lnTo>
                                  <a:pt x="1612" y="5788"/>
                                </a:lnTo>
                                <a:lnTo>
                                  <a:pt x="1612" y="5709"/>
                                </a:lnTo>
                                <a:lnTo>
                                  <a:pt x="1653" y="5709"/>
                                </a:lnTo>
                                <a:lnTo>
                                  <a:pt x="1686" y="5610"/>
                                </a:lnTo>
                                <a:lnTo>
                                  <a:pt x="1686" y="5431"/>
                                </a:lnTo>
                                <a:lnTo>
                                  <a:pt x="1759" y="5431"/>
                                </a:lnTo>
                                <a:lnTo>
                                  <a:pt x="1759" y="5352"/>
                                </a:lnTo>
                                <a:lnTo>
                                  <a:pt x="1833" y="5352"/>
                                </a:lnTo>
                                <a:lnTo>
                                  <a:pt x="1833" y="5273"/>
                                </a:lnTo>
                                <a:lnTo>
                                  <a:pt x="1907" y="5173"/>
                                </a:lnTo>
                                <a:lnTo>
                                  <a:pt x="1948" y="5074"/>
                                </a:lnTo>
                                <a:lnTo>
                                  <a:pt x="2062" y="5074"/>
                                </a:lnTo>
                                <a:lnTo>
                                  <a:pt x="2062" y="5015"/>
                                </a:lnTo>
                                <a:lnTo>
                                  <a:pt x="2128" y="5015"/>
                                </a:lnTo>
                                <a:lnTo>
                                  <a:pt x="2128" y="4896"/>
                                </a:lnTo>
                                <a:lnTo>
                                  <a:pt x="2209" y="4896"/>
                                </a:lnTo>
                                <a:lnTo>
                                  <a:pt x="2209" y="4817"/>
                                </a:lnTo>
                                <a:lnTo>
                                  <a:pt x="2283" y="4817"/>
                                </a:lnTo>
                                <a:lnTo>
                                  <a:pt x="2283" y="4737"/>
                                </a:lnTo>
                                <a:lnTo>
                                  <a:pt x="2471" y="4737"/>
                                </a:lnTo>
                                <a:lnTo>
                                  <a:pt x="2471" y="4638"/>
                                </a:lnTo>
                                <a:lnTo>
                                  <a:pt x="2578" y="4638"/>
                                </a:lnTo>
                                <a:lnTo>
                                  <a:pt x="2619" y="4559"/>
                                </a:lnTo>
                                <a:lnTo>
                                  <a:pt x="2660" y="4559"/>
                                </a:lnTo>
                                <a:lnTo>
                                  <a:pt x="2733" y="4460"/>
                                </a:lnTo>
                                <a:lnTo>
                                  <a:pt x="2774" y="4460"/>
                                </a:lnTo>
                                <a:lnTo>
                                  <a:pt x="2848" y="4381"/>
                                </a:lnTo>
                                <a:lnTo>
                                  <a:pt x="3265" y="4381"/>
                                </a:lnTo>
                                <a:lnTo>
                                  <a:pt x="3265" y="4301"/>
                                </a:lnTo>
                                <a:lnTo>
                                  <a:pt x="3372" y="4301"/>
                                </a:lnTo>
                                <a:lnTo>
                                  <a:pt x="3404" y="4202"/>
                                </a:lnTo>
                                <a:lnTo>
                                  <a:pt x="3445" y="4202"/>
                                </a:lnTo>
                                <a:lnTo>
                                  <a:pt x="3486" y="4123"/>
                                </a:lnTo>
                                <a:lnTo>
                                  <a:pt x="3633" y="4123"/>
                                </a:lnTo>
                                <a:lnTo>
                                  <a:pt x="3633" y="4024"/>
                                </a:lnTo>
                                <a:lnTo>
                                  <a:pt x="5434" y="4024"/>
                                </a:lnTo>
                                <a:lnTo>
                                  <a:pt x="5466" y="4123"/>
                                </a:lnTo>
                                <a:lnTo>
                                  <a:pt x="5507" y="4123"/>
                                </a:lnTo>
                                <a:lnTo>
                                  <a:pt x="5507" y="4202"/>
                                </a:lnTo>
                                <a:lnTo>
                                  <a:pt x="5614" y="4202"/>
                                </a:lnTo>
                                <a:lnTo>
                                  <a:pt x="5614" y="4301"/>
                                </a:lnTo>
                                <a:lnTo>
                                  <a:pt x="5843" y="4301"/>
                                </a:lnTo>
                                <a:lnTo>
                                  <a:pt x="5884" y="4381"/>
                                </a:lnTo>
                                <a:lnTo>
                                  <a:pt x="6064" y="4381"/>
                                </a:lnTo>
                                <a:lnTo>
                                  <a:pt x="6105" y="4460"/>
                                </a:lnTo>
                                <a:lnTo>
                                  <a:pt x="6219" y="4460"/>
                                </a:lnTo>
                                <a:lnTo>
                                  <a:pt x="6252" y="4559"/>
                                </a:lnTo>
                                <a:lnTo>
                                  <a:pt x="6293" y="4559"/>
                                </a:lnTo>
                                <a:lnTo>
                                  <a:pt x="6334" y="4638"/>
                                </a:lnTo>
                                <a:lnTo>
                                  <a:pt x="6440" y="4638"/>
                                </a:lnTo>
                                <a:lnTo>
                                  <a:pt x="6473" y="4737"/>
                                </a:lnTo>
                                <a:lnTo>
                                  <a:pt x="6514" y="4737"/>
                                </a:lnTo>
                                <a:lnTo>
                                  <a:pt x="6555" y="4817"/>
                                </a:lnTo>
                                <a:lnTo>
                                  <a:pt x="6628" y="4896"/>
                                </a:lnTo>
                                <a:lnTo>
                                  <a:pt x="6669" y="4896"/>
                                </a:lnTo>
                                <a:lnTo>
                                  <a:pt x="6702" y="5015"/>
                                </a:lnTo>
                                <a:lnTo>
                                  <a:pt x="6776" y="5015"/>
                                </a:lnTo>
                                <a:lnTo>
                                  <a:pt x="6849" y="5074"/>
                                </a:lnTo>
                                <a:lnTo>
                                  <a:pt x="7005" y="5074"/>
                                </a:lnTo>
                                <a:lnTo>
                                  <a:pt x="7005" y="5173"/>
                                </a:lnTo>
                                <a:lnTo>
                                  <a:pt x="7144" y="5173"/>
                                </a:lnTo>
                                <a:lnTo>
                                  <a:pt x="7185" y="5273"/>
                                </a:lnTo>
                                <a:lnTo>
                                  <a:pt x="7267" y="5273"/>
                                </a:lnTo>
                                <a:lnTo>
                                  <a:pt x="7300" y="5352"/>
                                </a:lnTo>
                                <a:lnTo>
                                  <a:pt x="7381" y="5431"/>
                                </a:lnTo>
                                <a:lnTo>
                                  <a:pt x="7561" y="5431"/>
                                </a:lnTo>
                                <a:lnTo>
                                  <a:pt x="7561" y="5510"/>
                                </a:lnTo>
                                <a:lnTo>
                                  <a:pt x="7676" y="5510"/>
                                </a:lnTo>
                                <a:lnTo>
                                  <a:pt x="7717" y="5610"/>
                                </a:lnTo>
                                <a:lnTo>
                                  <a:pt x="7831" y="5610"/>
                                </a:lnTo>
                                <a:lnTo>
                                  <a:pt x="7864" y="5709"/>
                                </a:lnTo>
                                <a:lnTo>
                                  <a:pt x="7971" y="5709"/>
                                </a:lnTo>
                                <a:lnTo>
                                  <a:pt x="8011" y="5788"/>
                                </a:lnTo>
                                <a:lnTo>
                                  <a:pt x="8871" y="5788"/>
                                </a:lnTo>
                                <a:lnTo>
                                  <a:pt x="8953" y="5867"/>
                                </a:lnTo>
                                <a:lnTo>
                                  <a:pt x="10033" y="5867"/>
                                </a:lnTo>
                                <a:lnTo>
                                  <a:pt x="10074" y="5788"/>
                                </a:lnTo>
                                <a:lnTo>
                                  <a:pt x="10115" y="5788"/>
                                </a:lnTo>
                                <a:lnTo>
                                  <a:pt x="10188" y="5709"/>
                                </a:lnTo>
                                <a:lnTo>
                                  <a:pt x="10221" y="5709"/>
                                </a:lnTo>
                                <a:lnTo>
                                  <a:pt x="10295" y="5610"/>
                                </a:lnTo>
                                <a:lnTo>
                                  <a:pt x="10336" y="5510"/>
                                </a:lnTo>
                                <a:lnTo>
                                  <a:pt x="10483" y="5510"/>
                                </a:lnTo>
                                <a:lnTo>
                                  <a:pt x="10483" y="5431"/>
                                </a:lnTo>
                                <a:lnTo>
                                  <a:pt x="10524" y="5431"/>
                                </a:lnTo>
                                <a:lnTo>
                                  <a:pt x="10589" y="5352"/>
                                </a:lnTo>
                                <a:lnTo>
                                  <a:pt x="10630" y="5352"/>
                                </a:lnTo>
                                <a:lnTo>
                                  <a:pt x="10671" y="5273"/>
                                </a:lnTo>
                                <a:lnTo>
                                  <a:pt x="10745" y="5273"/>
                                </a:lnTo>
                                <a:lnTo>
                                  <a:pt x="10745" y="5173"/>
                                </a:lnTo>
                                <a:lnTo>
                                  <a:pt x="10900" y="5173"/>
                                </a:lnTo>
                                <a:lnTo>
                                  <a:pt x="10966" y="5074"/>
                                </a:lnTo>
                                <a:lnTo>
                                  <a:pt x="11080" y="5074"/>
                                </a:lnTo>
                                <a:lnTo>
                                  <a:pt x="11121" y="5015"/>
                                </a:lnTo>
                                <a:lnTo>
                                  <a:pt x="11236" y="5015"/>
                                </a:lnTo>
                                <a:lnTo>
                                  <a:pt x="11268" y="4896"/>
                                </a:lnTo>
                                <a:lnTo>
                                  <a:pt x="11350" y="4896"/>
                                </a:lnTo>
                                <a:lnTo>
                                  <a:pt x="11383" y="4817"/>
                                </a:lnTo>
                                <a:lnTo>
                                  <a:pt x="11498" y="4817"/>
                                </a:lnTo>
                                <a:lnTo>
                                  <a:pt x="11727" y="4559"/>
                                </a:lnTo>
                                <a:lnTo>
                                  <a:pt x="11727" y="4460"/>
                                </a:lnTo>
                                <a:lnTo>
                                  <a:pt x="11833" y="4460"/>
                                </a:lnTo>
                                <a:lnTo>
                                  <a:pt x="11866" y="4381"/>
                                </a:lnTo>
                                <a:lnTo>
                                  <a:pt x="11907" y="4381"/>
                                </a:lnTo>
                                <a:lnTo>
                                  <a:pt x="12021" y="4123"/>
                                </a:lnTo>
                                <a:lnTo>
                                  <a:pt x="12095" y="4123"/>
                                </a:lnTo>
                                <a:lnTo>
                                  <a:pt x="12095" y="4024"/>
                                </a:lnTo>
                                <a:lnTo>
                                  <a:pt x="12128" y="4024"/>
                                </a:lnTo>
                                <a:lnTo>
                                  <a:pt x="12169" y="3944"/>
                                </a:lnTo>
                                <a:lnTo>
                                  <a:pt x="12242" y="3845"/>
                                </a:lnTo>
                                <a:lnTo>
                                  <a:pt x="12283" y="3766"/>
                                </a:lnTo>
                                <a:lnTo>
                                  <a:pt x="12316" y="3766"/>
                                </a:lnTo>
                                <a:lnTo>
                                  <a:pt x="12316" y="3687"/>
                                </a:lnTo>
                                <a:lnTo>
                                  <a:pt x="12357" y="3687"/>
                                </a:lnTo>
                                <a:lnTo>
                                  <a:pt x="12430" y="3489"/>
                                </a:lnTo>
                                <a:lnTo>
                                  <a:pt x="12471" y="3489"/>
                                </a:lnTo>
                                <a:lnTo>
                                  <a:pt x="12471" y="3429"/>
                                </a:lnTo>
                                <a:lnTo>
                                  <a:pt x="12537" y="3429"/>
                                </a:lnTo>
                                <a:lnTo>
                                  <a:pt x="12578" y="3330"/>
                                </a:lnTo>
                                <a:lnTo>
                                  <a:pt x="12619" y="3330"/>
                                </a:lnTo>
                                <a:lnTo>
                                  <a:pt x="12619" y="3251"/>
                                </a:lnTo>
                                <a:lnTo>
                                  <a:pt x="12692" y="3251"/>
                                </a:lnTo>
                                <a:lnTo>
                                  <a:pt x="12692" y="3152"/>
                                </a:lnTo>
                                <a:lnTo>
                                  <a:pt x="12766" y="3053"/>
                                </a:lnTo>
                                <a:lnTo>
                                  <a:pt x="12848" y="3053"/>
                                </a:lnTo>
                                <a:lnTo>
                                  <a:pt x="12913" y="2894"/>
                                </a:lnTo>
                                <a:lnTo>
                                  <a:pt x="12987" y="2815"/>
                                </a:lnTo>
                                <a:lnTo>
                                  <a:pt x="13028" y="2716"/>
                                </a:lnTo>
                                <a:lnTo>
                                  <a:pt x="13142" y="2716"/>
                                </a:lnTo>
                                <a:lnTo>
                                  <a:pt x="13142" y="2636"/>
                                </a:lnTo>
                                <a:lnTo>
                                  <a:pt x="13183" y="2636"/>
                                </a:lnTo>
                                <a:lnTo>
                                  <a:pt x="13183" y="2537"/>
                                </a:lnTo>
                                <a:lnTo>
                                  <a:pt x="13216" y="2537"/>
                                </a:lnTo>
                                <a:lnTo>
                                  <a:pt x="13290" y="2359"/>
                                </a:lnTo>
                                <a:lnTo>
                                  <a:pt x="13363" y="2359"/>
                                </a:lnTo>
                                <a:lnTo>
                                  <a:pt x="13363" y="2279"/>
                                </a:lnTo>
                                <a:lnTo>
                                  <a:pt x="13437" y="2279"/>
                                </a:lnTo>
                                <a:lnTo>
                                  <a:pt x="13437" y="2180"/>
                                </a:lnTo>
                                <a:lnTo>
                                  <a:pt x="13478" y="2180"/>
                                </a:lnTo>
                                <a:lnTo>
                                  <a:pt x="13519" y="2101"/>
                                </a:lnTo>
                                <a:lnTo>
                                  <a:pt x="13519" y="2022"/>
                                </a:lnTo>
                                <a:lnTo>
                                  <a:pt x="13633" y="2022"/>
                                </a:lnTo>
                                <a:lnTo>
                                  <a:pt x="13633" y="1923"/>
                                </a:lnTo>
                                <a:lnTo>
                                  <a:pt x="13666" y="1923"/>
                                </a:lnTo>
                                <a:lnTo>
                                  <a:pt x="13666" y="1843"/>
                                </a:lnTo>
                                <a:lnTo>
                                  <a:pt x="13740" y="1843"/>
                                </a:lnTo>
                                <a:lnTo>
                                  <a:pt x="13740" y="1744"/>
                                </a:lnTo>
                                <a:lnTo>
                                  <a:pt x="13740" y="1843"/>
                                </a:lnTo>
                                <a:lnTo>
                                  <a:pt x="13699" y="1843"/>
                                </a:lnTo>
                                <a:lnTo>
                                  <a:pt x="13699" y="1923"/>
                                </a:lnTo>
                                <a:lnTo>
                                  <a:pt x="13633" y="1923"/>
                                </a:lnTo>
                                <a:lnTo>
                                  <a:pt x="13633" y="2101"/>
                                </a:lnTo>
                                <a:lnTo>
                                  <a:pt x="13592" y="2101"/>
                                </a:lnTo>
                                <a:lnTo>
                                  <a:pt x="13592" y="2180"/>
                                </a:lnTo>
                                <a:lnTo>
                                  <a:pt x="13560" y="2180"/>
                                </a:lnTo>
                                <a:lnTo>
                                  <a:pt x="13560" y="2279"/>
                                </a:lnTo>
                                <a:lnTo>
                                  <a:pt x="13519" y="2279"/>
                                </a:lnTo>
                                <a:lnTo>
                                  <a:pt x="13519" y="2359"/>
                                </a:lnTo>
                                <a:lnTo>
                                  <a:pt x="13478" y="2359"/>
                                </a:lnTo>
                                <a:lnTo>
                                  <a:pt x="13478" y="2537"/>
                                </a:lnTo>
                                <a:lnTo>
                                  <a:pt x="13437" y="2537"/>
                                </a:lnTo>
                                <a:lnTo>
                                  <a:pt x="13404" y="2636"/>
                                </a:lnTo>
                                <a:lnTo>
                                  <a:pt x="13363" y="2636"/>
                                </a:lnTo>
                                <a:lnTo>
                                  <a:pt x="13363" y="2716"/>
                                </a:lnTo>
                                <a:lnTo>
                                  <a:pt x="13322" y="2716"/>
                                </a:lnTo>
                                <a:lnTo>
                                  <a:pt x="13322" y="2894"/>
                                </a:lnTo>
                                <a:lnTo>
                                  <a:pt x="13290" y="2894"/>
                                </a:lnTo>
                                <a:lnTo>
                                  <a:pt x="13290" y="2993"/>
                                </a:lnTo>
                                <a:lnTo>
                                  <a:pt x="13257" y="2993"/>
                                </a:lnTo>
                                <a:lnTo>
                                  <a:pt x="13257" y="3053"/>
                                </a:lnTo>
                                <a:lnTo>
                                  <a:pt x="13216" y="3053"/>
                                </a:lnTo>
                                <a:lnTo>
                                  <a:pt x="13216" y="3152"/>
                                </a:lnTo>
                                <a:lnTo>
                                  <a:pt x="13183" y="3152"/>
                                </a:lnTo>
                                <a:lnTo>
                                  <a:pt x="13142" y="3251"/>
                                </a:lnTo>
                                <a:lnTo>
                                  <a:pt x="13142" y="3330"/>
                                </a:lnTo>
                                <a:lnTo>
                                  <a:pt x="13101" y="3330"/>
                                </a:lnTo>
                                <a:lnTo>
                                  <a:pt x="13101" y="3429"/>
                                </a:lnTo>
                                <a:lnTo>
                                  <a:pt x="13069" y="3429"/>
                                </a:lnTo>
                                <a:lnTo>
                                  <a:pt x="13069" y="3489"/>
                                </a:lnTo>
                                <a:lnTo>
                                  <a:pt x="13028" y="3608"/>
                                </a:lnTo>
                                <a:lnTo>
                                  <a:pt x="12987" y="3608"/>
                                </a:lnTo>
                                <a:lnTo>
                                  <a:pt x="12987" y="3687"/>
                                </a:lnTo>
                                <a:lnTo>
                                  <a:pt x="12913" y="3687"/>
                                </a:lnTo>
                                <a:lnTo>
                                  <a:pt x="12913" y="3766"/>
                                </a:lnTo>
                                <a:lnTo>
                                  <a:pt x="12881" y="3845"/>
                                </a:lnTo>
                                <a:lnTo>
                                  <a:pt x="12848" y="3845"/>
                                </a:lnTo>
                                <a:lnTo>
                                  <a:pt x="12848" y="3944"/>
                                </a:lnTo>
                                <a:lnTo>
                                  <a:pt x="12766" y="3944"/>
                                </a:lnTo>
                                <a:lnTo>
                                  <a:pt x="12766" y="4024"/>
                                </a:lnTo>
                                <a:lnTo>
                                  <a:pt x="12733" y="4024"/>
                                </a:lnTo>
                                <a:lnTo>
                                  <a:pt x="12692" y="4123"/>
                                </a:lnTo>
                                <a:lnTo>
                                  <a:pt x="12692" y="4202"/>
                                </a:lnTo>
                                <a:lnTo>
                                  <a:pt x="12651" y="4202"/>
                                </a:lnTo>
                                <a:lnTo>
                                  <a:pt x="12651" y="4301"/>
                                </a:lnTo>
                                <a:lnTo>
                                  <a:pt x="12578" y="4301"/>
                                </a:lnTo>
                                <a:lnTo>
                                  <a:pt x="12504" y="4460"/>
                                </a:lnTo>
                                <a:lnTo>
                                  <a:pt x="12504" y="4559"/>
                                </a:lnTo>
                                <a:lnTo>
                                  <a:pt x="12471" y="4559"/>
                                </a:lnTo>
                                <a:lnTo>
                                  <a:pt x="12430" y="4638"/>
                                </a:lnTo>
                                <a:lnTo>
                                  <a:pt x="12398" y="4638"/>
                                </a:lnTo>
                                <a:lnTo>
                                  <a:pt x="12316" y="4737"/>
                                </a:lnTo>
                                <a:lnTo>
                                  <a:pt x="12316" y="4817"/>
                                </a:lnTo>
                                <a:lnTo>
                                  <a:pt x="12283" y="4817"/>
                                </a:lnTo>
                                <a:lnTo>
                                  <a:pt x="12201" y="5015"/>
                                </a:lnTo>
                                <a:lnTo>
                                  <a:pt x="12128" y="5015"/>
                                </a:lnTo>
                                <a:lnTo>
                                  <a:pt x="12128" y="5074"/>
                                </a:lnTo>
                                <a:lnTo>
                                  <a:pt x="12095" y="5074"/>
                                </a:lnTo>
                                <a:lnTo>
                                  <a:pt x="12062" y="5173"/>
                                </a:lnTo>
                                <a:lnTo>
                                  <a:pt x="12062" y="5273"/>
                                </a:lnTo>
                                <a:lnTo>
                                  <a:pt x="11866" y="5273"/>
                                </a:lnTo>
                                <a:lnTo>
                                  <a:pt x="11866" y="5352"/>
                                </a:lnTo>
                                <a:lnTo>
                                  <a:pt x="11792" y="5352"/>
                                </a:lnTo>
                                <a:lnTo>
                                  <a:pt x="11792" y="5431"/>
                                </a:lnTo>
                                <a:lnTo>
                                  <a:pt x="11727" y="5431"/>
                                </a:lnTo>
                                <a:lnTo>
                                  <a:pt x="11727" y="5510"/>
                                </a:lnTo>
                                <a:lnTo>
                                  <a:pt x="11686" y="5510"/>
                                </a:lnTo>
                                <a:lnTo>
                                  <a:pt x="11645" y="5610"/>
                                </a:lnTo>
                                <a:lnTo>
                                  <a:pt x="11530" y="5610"/>
                                </a:lnTo>
                                <a:lnTo>
                                  <a:pt x="11498" y="5709"/>
                                </a:lnTo>
                                <a:lnTo>
                                  <a:pt x="11457" y="5709"/>
                                </a:lnTo>
                                <a:lnTo>
                                  <a:pt x="11416" y="5788"/>
                                </a:lnTo>
                                <a:lnTo>
                                  <a:pt x="11350" y="5788"/>
                                </a:lnTo>
                                <a:lnTo>
                                  <a:pt x="11350" y="5867"/>
                                </a:lnTo>
                                <a:lnTo>
                                  <a:pt x="11268" y="5966"/>
                                </a:lnTo>
                                <a:lnTo>
                                  <a:pt x="11121" y="5966"/>
                                </a:lnTo>
                                <a:lnTo>
                                  <a:pt x="11039" y="6145"/>
                                </a:lnTo>
                                <a:lnTo>
                                  <a:pt x="11007" y="6145"/>
                                </a:lnTo>
                                <a:lnTo>
                                  <a:pt x="10966" y="6204"/>
                                </a:lnTo>
                                <a:lnTo>
                                  <a:pt x="10900" y="6204"/>
                                </a:lnTo>
                                <a:lnTo>
                                  <a:pt x="10859" y="6323"/>
                                </a:lnTo>
                                <a:lnTo>
                                  <a:pt x="10786" y="6323"/>
                                </a:lnTo>
                                <a:lnTo>
                                  <a:pt x="10704" y="6482"/>
                                </a:lnTo>
                                <a:lnTo>
                                  <a:pt x="10671" y="6482"/>
                                </a:lnTo>
                                <a:lnTo>
                                  <a:pt x="10589" y="6581"/>
                                </a:lnTo>
                                <a:lnTo>
                                  <a:pt x="10565" y="6660"/>
                                </a:lnTo>
                                <a:lnTo>
                                  <a:pt x="10450" y="6660"/>
                                </a:lnTo>
                                <a:lnTo>
                                  <a:pt x="10368" y="6838"/>
                                </a:lnTo>
                                <a:lnTo>
                                  <a:pt x="10336" y="6838"/>
                                </a:lnTo>
                                <a:lnTo>
                                  <a:pt x="10295" y="6918"/>
                                </a:lnTo>
                                <a:lnTo>
                                  <a:pt x="10254" y="6918"/>
                                </a:lnTo>
                                <a:lnTo>
                                  <a:pt x="10221" y="7017"/>
                                </a:lnTo>
                                <a:lnTo>
                                  <a:pt x="10115" y="7017"/>
                                </a:lnTo>
                                <a:lnTo>
                                  <a:pt x="10074" y="7096"/>
                                </a:lnTo>
                                <a:lnTo>
                                  <a:pt x="10033" y="7096"/>
                                </a:lnTo>
                                <a:lnTo>
                                  <a:pt x="10000" y="7175"/>
                                </a:lnTo>
                                <a:lnTo>
                                  <a:pt x="9918" y="7175"/>
                                </a:lnTo>
                                <a:lnTo>
                                  <a:pt x="9918" y="7275"/>
                                </a:lnTo>
                                <a:lnTo>
                                  <a:pt x="9845" y="7275"/>
                                </a:lnTo>
                                <a:lnTo>
                                  <a:pt x="9812" y="7374"/>
                                </a:lnTo>
                                <a:lnTo>
                                  <a:pt x="9664" y="7374"/>
                                </a:lnTo>
                                <a:lnTo>
                                  <a:pt x="9664" y="7453"/>
                                </a:lnTo>
                                <a:lnTo>
                                  <a:pt x="9624" y="7453"/>
                                </a:lnTo>
                                <a:lnTo>
                                  <a:pt x="9583" y="7532"/>
                                </a:lnTo>
                                <a:lnTo>
                                  <a:pt x="9509" y="7532"/>
                                </a:lnTo>
                                <a:lnTo>
                                  <a:pt x="9509" y="7611"/>
                                </a:lnTo>
                                <a:lnTo>
                                  <a:pt x="9435" y="7611"/>
                                </a:lnTo>
                                <a:lnTo>
                                  <a:pt x="9435" y="7730"/>
                                </a:lnTo>
                                <a:lnTo>
                                  <a:pt x="9509" y="7730"/>
                                </a:lnTo>
                                <a:lnTo>
                                  <a:pt x="9550" y="7790"/>
                                </a:lnTo>
                                <a:lnTo>
                                  <a:pt x="9583" y="7790"/>
                                </a:lnTo>
                                <a:lnTo>
                                  <a:pt x="9583" y="7889"/>
                                </a:lnTo>
                                <a:lnTo>
                                  <a:pt x="9624" y="7889"/>
                                </a:lnTo>
                                <a:lnTo>
                                  <a:pt x="9624" y="7968"/>
                                </a:lnTo>
                                <a:lnTo>
                                  <a:pt x="9697" y="7968"/>
                                </a:lnTo>
                                <a:lnTo>
                                  <a:pt x="9738" y="8067"/>
                                </a:lnTo>
                                <a:lnTo>
                                  <a:pt x="9812" y="8067"/>
                                </a:lnTo>
                                <a:lnTo>
                                  <a:pt x="9845" y="8147"/>
                                </a:lnTo>
                                <a:lnTo>
                                  <a:pt x="11350" y="8147"/>
                                </a:lnTo>
                                <a:lnTo>
                                  <a:pt x="11383" y="8067"/>
                                </a:lnTo>
                                <a:lnTo>
                                  <a:pt x="11612" y="8067"/>
                                </a:lnTo>
                                <a:lnTo>
                                  <a:pt x="11612" y="7968"/>
                                </a:lnTo>
                                <a:lnTo>
                                  <a:pt x="11751" y="7968"/>
                                </a:lnTo>
                                <a:lnTo>
                                  <a:pt x="11833" y="7889"/>
                                </a:lnTo>
                                <a:lnTo>
                                  <a:pt x="12169" y="7889"/>
                                </a:lnTo>
                                <a:lnTo>
                                  <a:pt x="12201" y="7790"/>
                                </a:lnTo>
                                <a:lnTo>
                                  <a:pt x="12881" y="7790"/>
                                </a:lnTo>
                                <a:lnTo>
                                  <a:pt x="12913" y="7730"/>
                                </a:lnTo>
                                <a:lnTo>
                                  <a:pt x="13028" y="7730"/>
                                </a:lnTo>
                                <a:lnTo>
                                  <a:pt x="13069" y="7611"/>
                                </a:lnTo>
                                <a:lnTo>
                                  <a:pt x="13101" y="7611"/>
                                </a:lnTo>
                                <a:lnTo>
                                  <a:pt x="13183" y="7532"/>
                                </a:lnTo>
                                <a:lnTo>
                                  <a:pt x="13216" y="7532"/>
                                </a:lnTo>
                                <a:lnTo>
                                  <a:pt x="13437" y="7453"/>
                                </a:lnTo>
                                <a:lnTo>
                                  <a:pt x="13560" y="7453"/>
                                </a:lnTo>
                                <a:lnTo>
                                  <a:pt x="13592" y="7374"/>
                                </a:lnTo>
                                <a:lnTo>
                                  <a:pt x="13666" y="7374"/>
                                </a:lnTo>
                                <a:lnTo>
                                  <a:pt x="13740" y="7275"/>
                                </a:lnTo>
                                <a:lnTo>
                                  <a:pt x="13813" y="7275"/>
                                </a:lnTo>
                                <a:lnTo>
                                  <a:pt x="13895" y="7175"/>
                                </a:lnTo>
                                <a:lnTo>
                                  <a:pt x="13969" y="7175"/>
                                </a:lnTo>
                                <a:lnTo>
                                  <a:pt x="14010" y="7096"/>
                                </a:lnTo>
                                <a:lnTo>
                                  <a:pt x="14149" y="7096"/>
                                </a:lnTo>
                                <a:lnTo>
                                  <a:pt x="14190" y="7017"/>
                                </a:lnTo>
                                <a:lnTo>
                                  <a:pt x="14231" y="7017"/>
                                </a:lnTo>
                                <a:lnTo>
                                  <a:pt x="14231" y="6918"/>
                                </a:lnTo>
                                <a:lnTo>
                                  <a:pt x="14345" y="6918"/>
                                </a:lnTo>
                                <a:lnTo>
                                  <a:pt x="14378" y="6838"/>
                                </a:lnTo>
                                <a:lnTo>
                                  <a:pt x="14419" y="6838"/>
                                </a:lnTo>
                                <a:lnTo>
                                  <a:pt x="14419" y="6759"/>
                                </a:lnTo>
                                <a:lnTo>
                                  <a:pt x="14484" y="6759"/>
                                </a:lnTo>
                                <a:lnTo>
                                  <a:pt x="14484" y="6660"/>
                                </a:lnTo>
                                <a:lnTo>
                                  <a:pt x="14566" y="6660"/>
                                </a:lnTo>
                                <a:lnTo>
                                  <a:pt x="14566" y="6581"/>
                                </a:lnTo>
                                <a:lnTo>
                                  <a:pt x="14714" y="6581"/>
                                </a:lnTo>
                                <a:lnTo>
                                  <a:pt x="14795" y="6482"/>
                                </a:lnTo>
                                <a:lnTo>
                                  <a:pt x="14861" y="6482"/>
                                </a:lnTo>
                                <a:lnTo>
                                  <a:pt x="14861" y="6402"/>
                                </a:lnTo>
                                <a:lnTo>
                                  <a:pt x="14935" y="6323"/>
                                </a:lnTo>
                                <a:lnTo>
                                  <a:pt x="14975" y="6323"/>
                                </a:lnTo>
                                <a:lnTo>
                                  <a:pt x="15016" y="6204"/>
                                </a:lnTo>
                                <a:lnTo>
                                  <a:pt x="15090" y="6204"/>
                                </a:lnTo>
                                <a:lnTo>
                                  <a:pt x="15237" y="6046"/>
                                </a:lnTo>
                                <a:lnTo>
                                  <a:pt x="15270" y="5966"/>
                                </a:lnTo>
                                <a:lnTo>
                                  <a:pt x="15311" y="5966"/>
                                </a:lnTo>
                                <a:lnTo>
                                  <a:pt x="15311" y="5867"/>
                                </a:lnTo>
                                <a:lnTo>
                                  <a:pt x="15385" y="5867"/>
                                </a:lnTo>
                                <a:lnTo>
                                  <a:pt x="15426" y="5788"/>
                                </a:lnTo>
                                <a:lnTo>
                                  <a:pt x="15466" y="5788"/>
                                </a:lnTo>
                                <a:lnTo>
                                  <a:pt x="15540" y="5709"/>
                                </a:lnTo>
                                <a:lnTo>
                                  <a:pt x="15540" y="5610"/>
                                </a:lnTo>
                                <a:lnTo>
                                  <a:pt x="15614" y="5510"/>
                                </a:lnTo>
                                <a:lnTo>
                                  <a:pt x="15687" y="5510"/>
                                </a:lnTo>
                                <a:lnTo>
                                  <a:pt x="15687" y="5431"/>
                                </a:lnTo>
                                <a:lnTo>
                                  <a:pt x="15728" y="5431"/>
                                </a:lnTo>
                                <a:lnTo>
                                  <a:pt x="15761" y="5352"/>
                                </a:lnTo>
                                <a:lnTo>
                                  <a:pt x="15843" y="5273"/>
                                </a:lnTo>
                                <a:lnTo>
                                  <a:pt x="15876" y="5273"/>
                                </a:lnTo>
                                <a:lnTo>
                                  <a:pt x="15876" y="5173"/>
                                </a:lnTo>
                                <a:lnTo>
                                  <a:pt x="15982" y="5173"/>
                                </a:lnTo>
                                <a:lnTo>
                                  <a:pt x="16064" y="5015"/>
                                </a:lnTo>
                                <a:lnTo>
                                  <a:pt x="16097" y="5015"/>
                                </a:lnTo>
                                <a:lnTo>
                                  <a:pt x="16137" y="4896"/>
                                </a:lnTo>
                                <a:lnTo>
                                  <a:pt x="16178" y="4896"/>
                                </a:lnTo>
                                <a:lnTo>
                                  <a:pt x="16211" y="4817"/>
                                </a:lnTo>
                                <a:lnTo>
                                  <a:pt x="16326" y="4817"/>
                                </a:lnTo>
                                <a:lnTo>
                                  <a:pt x="16358" y="4737"/>
                                </a:lnTo>
                                <a:lnTo>
                                  <a:pt x="16399" y="4737"/>
                                </a:lnTo>
                                <a:lnTo>
                                  <a:pt x="16432" y="4638"/>
                                </a:lnTo>
                                <a:lnTo>
                                  <a:pt x="16432" y="4559"/>
                                </a:lnTo>
                                <a:lnTo>
                                  <a:pt x="16514" y="4559"/>
                                </a:lnTo>
                                <a:lnTo>
                                  <a:pt x="16514" y="4460"/>
                                </a:lnTo>
                                <a:lnTo>
                                  <a:pt x="16661" y="4460"/>
                                </a:lnTo>
                                <a:lnTo>
                                  <a:pt x="16661" y="4381"/>
                                </a:lnTo>
                                <a:lnTo>
                                  <a:pt x="16702" y="4381"/>
                                </a:lnTo>
                                <a:lnTo>
                                  <a:pt x="16735" y="4301"/>
                                </a:lnTo>
                                <a:lnTo>
                                  <a:pt x="16768" y="4301"/>
                                </a:lnTo>
                                <a:lnTo>
                                  <a:pt x="16768" y="4202"/>
                                </a:lnTo>
                                <a:lnTo>
                                  <a:pt x="16809" y="4202"/>
                                </a:lnTo>
                                <a:lnTo>
                                  <a:pt x="16809" y="4123"/>
                                </a:lnTo>
                                <a:lnTo>
                                  <a:pt x="16882" y="4123"/>
                                </a:lnTo>
                                <a:lnTo>
                                  <a:pt x="16882" y="4024"/>
                                </a:lnTo>
                                <a:lnTo>
                                  <a:pt x="16964" y="4024"/>
                                </a:lnTo>
                                <a:lnTo>
                                  <a:pt x="16997" y="3944"/>
                                </a:lnTo>
                                <a:lnTo>
                                  <a:pt x="17079" y="3944"/>
                                </a:lnTo>
                                <a:lnTo>
                                  <a:pt x="17079" y="3845"/>
                                </a:lnTo>
                                <a:lnTo>
                                  <a:pt x="17144" y="3845"/>
                                </a:lnTo>
                                <a:lnTo>
                                  <a:pt x="17144" y="3766"/>
                                </a:lnTo>
                                <a:lnTo>
                                  <a:pt x="17300" y="3766"/>
                                </a:lnTo>
                                <a:lnTo>
                                  <a:pt x="17332" y="3687"/>
                                </a:lnTo>
                                <a:lnTo>
                                  <a:pt x="17414" y="3687"/>
                                </a:lnTo>
                                <a:lnTo>
                                  <a:pt x="17447" y="3608"/>
                                </a:lnTo>
                                <a:lnTo>
                                  <a:pt x="17520" y="3608"/>
                                </a:lnTo>
                                <a:lnTo>
                                  <a:pt x="17520" y="3489"/>
                                </a:lnTo>
                                <a:lnTo>
                                  <a:pt x="17553" y="3489"/>
                                </a:lnTo>
                                <a:lnTo>
                                  <a:pt x="17635" y="3429"/>
                                </a:lnTo>
                                <a:lnTo>
                                  <a:pt x="17791" y="3429"/>
                                </a:lnTo>
                                <a:lnTo>
                                  <a:pt x="17823" y="3330"/>
                                </a:lnTo>
                                <a:lnTo>
                                  <a:pt x="17864" y="3330"/>
                                </a:lnTo>
                                <a:lnTo>
                                  <a:pt x="17897" y="3251"/>
                                </a:lnTo>
                                <a:lnTo>
                                  <a:pt x="17971" y="3251"/>
                                </a:lnTo>
                                <a:lnTo>
                                  <a:pt x="17971" y="3152"/>
                                </a:lnTo>
                                <a:lnTo>
                                  <a:pt x="18044" y="3152"/>
                                </a:lnTo>
                                <a:lnTo>
                                  <a:pt x="18126" y="3053"/>
                                </a:lnTo>
                                <a:lnTo>
                                  <a:pt x="18159" y="3053"/>
                                </a:lnTo>
                                <a:lnTo>
                                  <a:pt x="18200" y="2993"/>
                                </a:lnTo>
                                <a:lnTo>
                                  <a:pt x="18241" y="2993"/>
                                </a:lnTo>
                                <a:lnTo>
                                  <a:pt x="18241" y="2894"/>
                                </a:lnTo>
                                <a:lnTo>
                                  <a:pt x="18273" y="2894"/>
                                </a:lnTo>
                                <a:lnTo>
                                  <a:pt x="18306" y="2815"/>
                                </a:lnTo>
                                <a:lnTo>
                                  <a:pt x="18380" y="2815"/>
                                </a:lnTo>
                                <a:lnTo>
                                  <a:pt x="18462" y="2636"/>
                                </a:lnTo>
                                <a:lnTo>
                                  <a:pt x="18462" y="2537"/>
                                </a:lnTo>
                                <a:lnTo>
                                  <a:pt x="18535" y="2458"/>
                                </a:lnTo>
                                <a:lnTo>
                                  <a:pt x="18609" y="2458"/>
                                </a:lnTo>
                                <a:lnTo>
                                  <a:pt x="18609" y="2359"/>
                                </a:lnTo>
                                <a:lnTo>
                                  <a:pt x="18682" y="2279"/>
                                </a:lnTo>
                                <a:lnTo>
                                  <a:pt x="18682" y="2180"/>
                                </a:lnTo>
                                <a:lnTo>
                                  <a:pt x="18715" y="2180"/>
                                </a:lnTo>
                                <a:lnTo>
                                  <a:pt x="18715" y="2101"/>
                                </a:lnTo>
                                <a:lnTo>
                                  <a:pt x="18797" y="2101"/>
                                </a:lnTo>
                                <a:lnTo>
                                  <a:pt x="18830" y="2022"/>
                                </a:lnTo>
                                <a:lnTo>
                                  <a:pt x="18830" y="1923"/>
                                </a:lnTo>
                                <a:lnTo>
                                  <a:pt x="18871" y="1923"/>
                                </a:lnTo>
                                <a:lnTo>
                                  <a:pt x="18871" y="1843"/>
                                </a:lnTo>
                                <a:lnTo>
                                  <a:pt x="18985" y="1843"/>
                                </a:lnTo>
                                <a:lnTo>
                                  <a:pt x="18985" y="1744"/>
                                </a:lnTo>
                                <a:lnTo>
                                  <a:pt x="19092" y="1467"/>
                                </a:lnTo>
                                <a:lnTo>
                                  <a:pt x="19165" y="1467"/>
                                </a:lnTo>
                                <a:lnTo>
                                  <a:pt x="19165" y="1407"/>
                                </a:lnTo>
                                <a:lnTo>
                                  <a:pt x="19206" y="1407"/>
                                </a:lnTo>
                                <a:lnTo>
                                  <a:pt x="19206" y="1308"/>
                                </a:lnTo>
                                <a:lnTo>
                                  <a:pt x="19247" y="1308"/>
                                </a:lnTo>
                                <a:lnTo>
                                  <a:pt x="19280" y="1229"/>
                                </a:lnTo>
                                <a:lnTo>
                                  <a:pt x="19280" y="1130"/>
                                </a:lnTo>
                                <a:lnTo>
                                  <a:pt x="19362" y="1130"/>
                                </a:lnTo>
                                <a:lnTo>
                                  <a:pt x="19394" y="1051"/>
                                </a:lnTo>
                                <a:lnTo>
                                  <a:pt x="19427" y="1051"/>
                                </a:lnTo>
                                <a:lnTo>
                                  <a:pt x="19427" y="971"/>
                                </a:lnTo>
                                <a:lnTo>
                                  <a:pt x="19468" y="892"/>
                                </a:lnTo>
                                <a:lnTo>
                                  <a:pt x="19501" y="892"/>
                                </a:lnTo>
                                <a:lnTo>
                                  <a:pt x="19542" y="793"/>
                                </a:lnTo>
                                <a:lnTo>
                                  <a:pt x="19615" y="793"/>
                                </a:lnTo>
                                <a:lnTo>
                                  <a:pt x="19615" y="694"/>
                                </a:lnTo>
                                <a:lnTo>
                                  <a:pt x="19656" y="694"/>
                                </a:lnTo>
                                <a:lnTo>
                                  <a:pt x="19697" y="614"/>
                                </a:lnTo>
                                <a:lnTo>
                                  <a:pt x="19697" y="535"/>
                                </a:lnTo>
                                <a:lnTo>
                                  <a:pt x="19738" y="535"/>
                                </a:lnTo>
                                <a:lnTo>
                                  <a:pt x="19738" y="436"/>
                                </a:lnTo>
                                <a:lnTo>
                                  <a:pt x="19812" y="436"/>
                                </a:lnTo>
                                <a:lnTo>
                                  <a:pt x="19845" y="337"/>
                                </a:lnTo>
                                <a:lnTo>
                                  <a:pt x="19845" y="278"/>
                                </a:lnTo>
                                <a:lnTo>
                                  <a:pt x="19877" y="278"/>
                                </a:lnTo>
                                <a:lnTo>
                                  <a:pt x="19918" y="178"/>
                                </a:lnTo>
                                <a:lnTo>
                                  <a:pt x="19918" y="99"/>
                                </a:lnTo>
                                <a:lnTo>
                                  <a:pt x="19992" y="99"/>
                                </a:lnTo>
                                <a:lnTo>
                                  <a:pt x="19992" y="0"/>
                                </a:lnTo>
                                <a:lnTo>
                                  <a:pt x="19959" y="0"/>
                                </a:lnTo>
                                <a:lnTo>
                                  <a:pt x="19959" y="178"/>
                                </a:lnTo>
                                <a:lnTo>
                                  <a:pt x="19918" y="178"/>
                                </a:lnTo>
                                <a:lnTo>
                                  <a:pt x="19918" y="278"/>
                                </a:lnTo>
                                <a:lnTo>
                                  <a:pt x="19877" y="337"/>
                                </a:lnTo>
                                <a:lnTo>
                                  <a:pt x="19877" y="436"/>
                                </a:lnTo>
                                <a:lnTo>
                                  <a:pt x="19845" y="436"/>
                                </a:lnTo>
                                <a:lnTo>
                                  <a:pt x="19845" y="535"/>
                                </a:lnTo>
                                <a:lnTo>
                                  <a:pt x="19812" y="614"/>
                                </a:lnTo>
                                <a:lnTo>
                                  <a:pt x="19812" y="694"/>
                                </a:lnTo>
                                <a:lnTo>
                                  <a:pt x="19771" y="694"/>
                                </a:lnTo>
                                <a:lnTo>
                                  <a:pt x="19771" y="892"/>
                                </a:lnTo>
                                <a:lnTo>
                                  <a:pt x="19738" y="892"/>
                                </a:lnTo>
                                <a:lnTo>
                                  <a:pt x="19738" y="1051"/>
                                </a:lnTo>
                                <a:lnTo>
                                  <a:pt x="19656" y="1051"/>
                                </a:lnTo>
                                <a:lnTo>
                                  <a:pt x="19656" y="1229"/>
                                </a:lnTo>
                                <a:lnTo>
                                  <a:pt x="19615" y="1229"/>
                                </a:lnTo>
                                <a:lnTo>
                                  <a:pt x="19615" y="1308"/>
                                </a:lnTo>
                                <a:lnTo>
                                  <a:pt x="19583" y="1407"/>
                                </a:lnTo>
                                <a:lnTo>
                                  <a:pt x="19542" y="1407"/>
                                </a:lnTo>
                                <a:lnTo>
                                  <a:pt x="19501" y="1467"/>
                                </a:lnTo>
                                <a:lnTo>
                                  <a:pt x="19501" y="1586"/>
                                </a:lnTo>
                                <a:lnTo>
                                  <a:pt x="19468" y="1586"/>
                                </a:lnTo>
                                <a:lnTo>
                                  <a:pt x="19468" y="1685"/>
                                </a:lnTo>
                                <a:lnTo>
                                  <a:pt x="19427" y="1744"/>
                                </a:lnTo>
                                <a:lnTo>
                                  <a:pt x="19394" y="1744"/>
                                </a:lnTo>
                                <a:lnTo>
                                  <a:pt x="19362" y="1843"/>
                                </a:lnTo>
                                <a:lnTo>
                                  <a:pt x="19362" y="1923"/>
                                </a:lnTo>
                                <a:lnTo>
                                  <a:pt x="19321" y="1923"/>
                                </a:lnTo>
                                <a:lnTo>
                                  <a:pt x="19321" y="2022"/>
                                </a:lnTo>
                                <a:lnTo>
                                  <a:pt x="19280" y="2022"/>
                                </a:lnTo>
                                <a:lnTo>
                                  <a:pt x="19280" y="2101"/>
                                </a:lnTo>
                                <a:lnTo>
                                  <a:pt x="19206" y="2101"/>
                                </a:lnTo>
                                <a:lnTo>
                                  <a:pt x="19206" y="2180"/>
                                </a:lnTo>
                                <a:lnTo>
                                  <a:pt x="19165" y="2180"/>
                                </a:lnTo>
                                <a:lnTo>
                                  <a:pt x="19165" y="2279"/>
                                </a:lnTo>
                                <a:lnTo>
                                  <a:pt x="19133" y="2279"/>
                                </a:lnTo>
                                <a:lnTo>
                                  <a:pt x="19133" y="2359"/>
                                </a:lnTo>
                                <a:lnTo>
                                  <a:pt x="19051" y="2458"/>
                                </a:lnTo>
                                <a:lnTo>
                                  <a:pt x="19026" y="2458"/>
                                </a:lnTo>
                                <a:lnTo>
                                  <a:pt x="18985" y="2537"/>
                                </a:lnTo>
                                <a:lnTo>
                                  <a:pt x="18985" y="2636"/>
                                </a:lnTo>
                                <a:lnTo>
                                  <a:pt x="18912" y="2636"/>
                                </a:lnTo>
                                <a:lnTo>
                                  <a:pt x="18912" y="2716"/>
                                </a:lnTo>
                                <a:lnTo>
                                  <a:pt x="18871" y="2815"/>
                                </a:lnTo>
                                <a:lnTo>
                                  <a:pt x="18797" y="2815"/>
                                </a:lnTo>
                                <a:lnTo>
                                  <a:pt x="18756" y="2894"/>
                                </a:lnTo>
                                <a:lnTo>
                                  <a:pt x="18756" y="2993"/>
                                </a:lnTo>
                                <a:lnTo>
                                  <a:pt x="18715" y="2993"/>
                                </a:lnTo>
                                <a:lnTo>
                                  <a:pt x="18682" y="3053"/>
                                </a:lnTo>
                                <a:lnTo>
                                  <a:pt x="18682" y="3152"/>
                                </a:lnTo>
                                <a:lnTo>
                                  <a:pt x="18576" y="3152"/>
                                </a:lnTo>
                                <a:lnTo>
                                  <a:pt x="18576" y="3251"/>
                                </a:lnTo>
                                <a:lnTo>
                                  <a:pt x="18535" y="3330"/>
                                </a:lnTo>
                                <a:lnTo>
                                  <a:pt x="18494" y="3330"/>
                                </a:lnTo>
                                <a:lnTo>
                                  <a:pt x="18462" y="3429"/>
                                </a:lnTo>
                                <a:lnTo>
                                  <a:pt x="18462" y="3489"/>
                                </a:lnTo>
                                <a:lnTo>
                                  <a:pt x="18380" y="3489"/>
                                </a:lnTo>
                                <a:lnTo>
                                  <a:pt x="18347" y="3608"/>
                                </a:lnTo>
                                <a:lnTo>
                                  <a:pt x="18306" y="3608"/>
                                </a:lnTo>
                                <a:lnTo>
                                  <a:pt x="18241" y="3766"/>
                                </a:lnTo>
                                <a:lnTo>
                                  <a:pt x="18241" y="3845"/>
                                </a:lnTo>
                                <a:lnTo>
                                  <a:pt x="18126" y="3845"/>
                                </a:lnTo>
                                <a:lnTo>
                                  <a:pt x="18085" y="3944"/>
                                </a:lnTo>
                                <a:lnTo>
                                  <a:pt x="18085" y="4024"/>
                                </a:lnTo>
                                <a:lnTo>
                                  <a:pt x="18044" y="4024"/>
                                </a:lnTo>
                                <a:lnTo>
                                  <a:pt x="18011" y="4123"/>
                                </a:lnTo>
                                <a:lnTo>
                                  <a:pt x="17971" y="4123"/>
                                </a:lnTo>
                                <a:lnTo>
                                  <a:pt x="17971" y="4202"/>
                                </a:lnTo>
                                <a:lnTo>
                                  <a:pt x="17897" y="4202"/>
                                </a:lnTo>
                                <a:lnTo>
                                  <a:pt x="17823" y="4381"/>
                                </a:lnTo>
                                <a:lnTo>
                                  <a:pt x="17791" y="4381"/>
                                </a:lnTo>
                                <a:lnTo>
                                  <a:pt x="17750" y="4460"/>
                                </a:lnTo>
                                <a:lnTo>
                                  <a:pt x="17635" y="4460"/>
                                </a:lnTo>
                                <a:lnTo>
                                  <a:pt x="17553" y="4559"/>
                                </a:lnTo>
                                <a:lnTo>
                                  <a:pt x="17553" y="4638"/>
                                </a:lnTo>
                                <a:lnTo>
                                  <a:pt x="17520" y="4737"/>
                                </a:lnTo>
                                <a:lnTo>
                                  <a:pt x="17488" y="4737"/>
                                </a:lnTo>
                                <a:lnTo>
                                  <a:pt x="17447" y="4817"/>
                                </a:lnTo>
                                <a:lnTo>
                                  <a:pt x="17414" y="4817"/>
                                </a:lnTo>
                                <a:lnTo>
                                  <a:pt x="17332" y="5015"/>
                                </a:lnTo>
                                <a:lnTo>
                                  <a:pt x="17332" y="5074"/>
                                </a:lnTo>
                                <a:lnTo>
                                  <a:pt x="17259" y="5074"/>
                                </a:lnTo>
                                <a:lnTo>
                                  <a:pt x="17259" y="5173"/>
                                </a:lnTo>
                                <a:lnTo>
                                  <a:pt x="17185" y="5173"/>
                                </a:lnTo>
                                <a:lnTo>
                                  <a:pt x="17185" y="5273"/>
                                </a:lnTo>
                                <a:lnTo>
                                  <a:pt x="17079" y="5510"/>
                                </a:lnTo>
                                <a:lnTo>
                                  <a:pt x="17038" y="5510"/>
                                </a:lnTo>
                                <a:lnTo>
                                  <a:pt x="17038" y="5610"/>
                                </a:lnTo>
                                <a:lnTo>
                                  <a:pt x="16997" y="5610"/>
                                </a:lnTo>
                                <a:lnTo>
                                  <a:pt x="16964" y="5709"/>
                                </a:lnTo>
                                <a:lnTo>
                                  <a:pt x="16964" y="5788"/>
                                </a:lnTo>
                                <a:lnTo>
                                  <a:pt x="16882" y="5788"/>
                                </a:lnTo>
                                <a:lnTo>
                                  <a:pt x="16882" y="5867"/>
                                </a:lnTo>
                                <a:lnTo>
                                  <a:pt x="16809" y="5867"/>
                                </a:lnTo>
                                <a:lnTo>
                                  <a:pt x="16735" y="6046"/>
                                </a:lnTo>
                                <a:lnTo>
                                  <a:pt x="16735" y="6145"/>
                                </a:lnTo>
                                <a:lnTo>
                                  <a:pt x="16702" y="6145"/>
                                </a:lnTo>
                                <a:lnTo>
                                  <a:pt x="16661" y="6204"/>
                                </a:lnTo>
                                <a:lnTo>
                                  <a:pt x="16588" y="6204"/>
                                </a:lnTo>
                                <a:lnTo>
                                  <a:pt x="16588" y="6323"/>
                                </a:lnTo>
                                <a:lnTo>
                                  <a:pt x="16547" y="6323"/>
                                </a:lnTo>
                                <a:lnTo>
                                  <a:pt x="16432" y="6581"/>
                                </a:lnTo>
                                <a:lnTo>
                                  <a:pt x="16358" y="6581"/>
                                </a:lnTo>
                                <a:lnTo>
                                  <a:pt x="16358" y="6660"/>
                                </a:lnTo>
                                <a:lnTo>
                                  <a:pt x="16326" y="6660"/>
                                </a:lnTo>
                                <a:lnTo>
                                  <a:pt x="16293" y="6759"/>
                                </a:lnTo>
                                <a:lnTo>
                                  <a:pt x="16293" y="6838"/>
                                </a:lnTo>
                                <a:lnTo>
                                  <a:pt x="16211" y="6838"/>
                                </a:lnTo>
                                <a:lnTo>
                                  <a:pt x="16211" y="6918"/>
                                </a:lnTo>
                                <a:lnTo>
                                  <a:pt x="16137" y="6918"/>
                                </a:lnTo>
                                <a:lnTo>
                                  <a:pt x="16137" y="7017"/>
                                </a:lnTo>
                                <a:lnTo>
                                  <a:pt x="16064" y="7017"/>
                                </a:lnTo>
                                <a:lnTo>
                                  <a:pt x="16064" y="7096"/>
                                </a:lnTo>
                                <a:lnTo>
                                  <a:pt x="15982" y="7175"/>
                                </a:lnTo>
                                <a:lnTo>
                                  <a:pt x="15957" y="7175"/>
                                </a:lnTo>
                                <a:lnTo>
                                  <a:pt x="15917" y="7275"/>
                                </a:lnTo>
                                <a:lnTo>
                                  <a:pt x="15843" y="7275"/>
                                </a:lnTo>
                                <a:lnTo>
                                  <a:pt x="15802" y="7374"/>
                                </a:lnTo>
                                <a:lnTo>
                                  <a:pt x="15728" y="7374"/>
                                </a:lnTo>
                                <a:lnTo>
                                  <a:pt x="15728" y="7453"/>
                                </a:lnTo>
                                <a:lnTo>
                                  <a:pt x="15687" y="7453"/>
                                </a:lnTo>
                                <a:lnTo>
                                  <a:pt x="15646" y="7532"/>
                                </a:lnTo>
                                <a:lnTo>
                                  <a:pt x="15614" y="7532"/>
                                </a:lnTo>
                                <a:lnTo>
                                  <a:pt x="15540" y="7611"/>
                                </a:lnTo>
                                <a:lnTo>
                                  <a:pt x="15466" y="7611"/>
                                </a:lnTo>
                                <a:lnTo>
                                  <a:pt x="15385" y="7790"/>
                                </a:lnTo>
                                <a:lnTo>
                                  <a:pt x="15311" y="7889"/>
                                </a:lnTo>
                                <a:lnTo>
                                  <a:pt x="15237" y="7889"/>
                                </a:lnTo>
                                <a:lnTo>
                                  <a:pt x="15196" y="7968"/>
                                </a:lnTo>
                                <a:lnTo>
                                  <a:pt x="15090" y="7968"/>
                                </a:lnTo>
                                <a:lnTo>
                                  <a:pt x="15090" y="8067"/>
                                </a:lnTo>
                                <a:lnTo>
                                  <a:pt x="15016" y="8067"/>
                                </a:lnTo>
                                <a:lnTo>
                                  <a:pt x="14975" y="8147"/>
                                </a:lnTo>
                                <a:lnTo>
                                  <a:pt x="14935" y="8147"/>
                                </a:lnTo>
                                <a:lnTo>
                                  <a:pt x="14902" y="8226"/>
                                </a:lnTo>
                                <a:lnTo>
                                  <a:pt x="14820" y="8226"/>
                                </a:lnTo>
                                <a:lnTo>
                                  <a:pt x="14755" y="8345"/>
                                </a:lnTo>
                                <a:lnTo>
                                  <a:pt x="14681" y="8345"/>
                                </a:lnTo>
                                <a:lnTo>
                                  <a:pt x="14640" y="8424"/>
                                </a:lnTo>
                                <a:lnTo>
                                  <a:pt x="14566" y="8424"/>
                                </a:lnTo>
                                <a:lnTo>
                                  <a:pt x="14484" y="8583"/>
                                </a:lnTo>
                                <a:lnTo>
                                  <a:pt x="14452" y="8583"/>
                                </a:lnTo>
                                <a:lnTo>
                                  <a:pt x="14419" y="8682"/>
                                </a:lnTo>
                                <a:lnTo>
                                  <a:pt x="14264" y="8682"/>
                                </a:lnTo>
                                <a:lnTo>
                                  <a:pt x="14264" y="8761"/>
                                </a:lnTo>
                                <a:lnTo>
                                  <a:pt x="14231" y="8761"/>
                                </a:lnTo>
                                <a:lnTo>
                                  <a:pt x="14190" y="8860"/>
                                </a:lnTo>
                                <a:lnTo>
                                  <a:pt x="14075" y="8860"/>
                                </a:lnTo>
                                <a:lnTo>
                                  <a:pt x="14043" y="8920"/>
                                </a:lnTo>
                                <a:lnTo>
                                  <a:pt x="13928" y="8920"/>
                                </a:lnTo>
                                <a:lnTo>
                                  <a:pt x="13895" y="9039"/>
                                </a:lnTo>
                                <a:lnTo>
                                  <a:pt x="13813" y="9039"/>
                                </a:lnTo>
                                <a:lnTo>
                                  <a:pt x="13740" y="9197"/>
                                </a:lnTo>
                                <a:lnTo>
                                  <a:pt x="13666" y="9296"/>
                                </a:lnTo>
                                <a:lnTo>
                                  <a:pt x="13560" y="9296"/>
                                </a:lnTo>
                                <a:lnTo>
                                  <a:pt x="13519" y="9376"/>
                                </a:lnTo>
                                <a:lnTo>
                                  <a:pt x="13478" y="9376"/>
                                </a:lnTo>
                                <a:lnTo>
                                  <a:pt x="13437" y="9475"/>
                                </a:lnTo>
                                <a:lnTo>
                                  <a:pt x="13404" y="9475"/>
                                </a:lnTo>
                                <a:lnTo>
                                  <a:pt x="13363" y="9554"/>
                                </a:lnTo>
                                <a:lnTo>
                                  <a:pt x="13290" y="9554"/>
                                </a:lnTo>
                                <a:lnTo>
                                  <a:pt x="13257" y="9633"/>
                                </a:lnTo>
                                <a:lnTo>
                                  <a:pt x="13183" y="9633"/>
                                </a:lnTo>
                                <a:lnTo>
                                  <a:pt x="13142" y="9732"/>
                                </a:lnTo>
                                <a:lnTo>
                                  <a:pt x="13101" y="9732"/>
                                </a:lnTo>
                                <a:lnTo>
                                  <a:pt x="13069" y="9812"/>
                                </a:lnTo>
                                <a:lnTo>
                                  <a:pt x="13028" y="9812"/>
                                </a:lnTo>
                                <a:lnTo>
                                  <a:pt x="12987" y="9911"/>
                                </a:lnTo>
                                <a:lnTo>
                                  <a:pt x="12954" y="9911"/>
                                </a:lnTo>
                                <a:lnTo>
                                  <a:pt x="12913" y="9990"/>
                                </a:lnTo>
                                <a:lnTo>
                                  <a:pt x="12807" y="9990"/>
                                </a:lnTo>
                                <a:lnTo>
                                  <a:pt x="12766" y="10089"/>
                                </a:lnTo>
                                <a:lnTo>
                                  <a:pt x="12733" y="10089"/>
                                </a:lnTo>
                                <a:lnTo>
                                  <a:pt x="12651" y="10168"/>
                                </a:lnTo>
                                <a:lnTo>
                                  <a:pt x="12619" y="10248"/>
                                </a:lnTo>
                                <a:lnTo>
                                  <a:pt x="12537" y="10248"/>
                                </a:lnTo>
                                <a:lnTo>
                                  <a:pt x="12471" y="10327"/>
                                </a:lnTo>
                                <a:lnTo>
                                  <a:pt x="12316" y="10327"/>
                                </a:lnTo>
                                <a:lnTo>
                                  <a:pt x="12316" y="10446"/>
                                </a:lnTo>
                                <a:lnTo>
                                  <a:pt x="12283" y="10446"/>
                                </a:lnTo>
                                <a:lnTo>
                                  <a:pt x="12242" y="10505"/>
                                </a:lnTo>
                                <a:lnTo>
                                  <a:pt x="12169" y="10505"/>
                                </a:lnTo>
                                <a:lnTo>
                                  <a:pt x="12169" y="10605"/>
                                </a:lnTo>
                                <a:lnTo>
                                  <a:pt x="12062" y="10605"/>
                                </a:lnTo>
                                <a:lnTo>
                                  <a:pt x="12021" y="10704"/>
                                </a:lnTo>
                                <a:lnTo>
                                  <a:pt x="11792" y="10704"/>
                                </a:lnTo>
                                <a:lnTo>
                                  <a:pt x="11751" y="10783"/>
                                </a:lnTo>
                                <a:lnTo>
                                  <a:pt x="11727" y="10783"/>
                                </a:lnTo>
                                <a:lnTo>
                                  <a:pt x="11645" y="10882"/>
                                </a:lnTo>
                                <a:lnTo>
                                  <a:pt x="11571" y="10882"/>
                                </a:lnTo>
                                <a:lnTo>
                                  <a:pt x="11530" y="10942"/>
                                </a:lnTo>
                                <a:lnTo>
                                  <a:pt x="11498" y="10942"/>
                                </a:lnTo>
                                <a:lnTo>
                                  <a:pt x="11416" y="11060"/>
                                </a:lnTo>
                                <a:lnTo>
                                  <a:pt x="11309" y="11060"/>
                                </a:lnTo>
                                <a:lnTo>
                                  <a:pt x="11268" y="11120"/>
                                </a:lnTo>
                                <a:lnTo>
                                  <a:pt x="11195" y="11120"/>
                                </a:lnTo>
                                <a:lnTo>
                                  <a:pt x="11121" y="11219"/>
                                </a:lnTo>
                                <a:lnTo>
                                  <a:pt x="11080" y="11219"/>
                                </a:lnTo>
                                <a:lnTo>
                                  <a:pt x="11039" y="11298"/>
                                </a:lnTo>
                                <a:lnTo>
                                  <a:pt x="10966" y="11298"/>
                                </a:lnTo>
                                <a:lnTo>
                                  <a:pt x="10900" y="11397"/>
                                </a:lnTo>
                                <a:lnTo>
                                  <a:pt x="10745" y="11397"/>
                                </a:lnTo>
                                <a:lnTo>
                                  <a:pt x="10671" y="11497"/>
                                </a:lnTo>
                                <a:lnTo>
                                  <a:pt x="10630" y="11497"/>
                                </a:lnTo>
                                <a:lnTo>
                                  <a:pt x="10589" y="11576"/>
                                </a:lnTo>
                                <a:lnTo>
                                  <a:pt x="10524" y="11576"/>
                                </a:lnTo>
                                <a:lnTo>
                                  <a:pt x="10483" y="11655"/>
                                </a:lnTo>
                                <a:lnTo>
                                  <a:pt x="10409" y="11655"/>
                                </a:lnTo>
                                <a:lnTo>
                                  <a:pt x="10368" y="11754"/>
                                </a:lnTo>
                                <a:lnTo>
                                  <a:pt x="10188" y="11754"/>
                                </a:lnTo>
                                <a:lnTo>
                                  <a:pt x="10115" y="11833"/>
                                </a:lnTo>
                                <a:lnTo>
                                  <a:pt x="10074" y="11833"/>
                                </a:lnTo>
                                <a:lnTo>
                                  <a:pt x="10000" y="11913"/>
                                </a:lnTo>
                                <a:lnTo>
                                  <a:pt x="9918" y="11913"/>
                                </a:lnTo>
                                <a:lnTo>
                                  <a:pt x="9885" y="12012"/>
                                </a:lnTo>
                                <a:lnTo>
                                  <a:pt x="9779" y="12012"/>
                                </a:lnTo>
                                <a:lnTo>
                                  <a:pt x="9738" y="12091"/>
                                </a:lnTo>
                                <a:lnTo>
                                  <a:pt x="9550" y="12091"/>
                                </a:lnTo>
                                <a:lnTo>
                                  <a:pt x="9509" y="12190"/>
                                </a:lnTo>
                                <a:lnTo>
                                  <a:pt x="9435" y="12190"/>
                                </a:lnTo>
                                <a:lnTo>
                                  <a:pt x="9403" y="12270"/>
                                </a:lnTo>
                                <a:lnTo>
                                  <a:pt x="9329" y="12270"/>
                                </a:lnTo>
                                <a:lnTo>
                                  <a:pt x="9247" y="12349"/>
                                </a:lnTo>
                                <a:lnTo>
                                  <a:pt x="9206" y="12349"/>
                                </a:lnTo>
                                <a:lnTo>
                                  <a:pt x="9173" y="12468"/>
                                </a:lnTo>
                                <a:lnTo>
                                  <a:pt x="9026" y="12468"/>
                                </a:lnTo>
                                <a:lnTo>
                                  <a:pt x="8985" y="12527"/>
                                </a:lnTo>
                                <a:lnTo>
                                  <a:pt x="8912" y="12527"/>
                                </a:lnTo>
                                <a:lnTo>
                                  <a:pt x="8871" y="12626"/>
                                </a:lnTo>
                                <a:lnTo>
                                  <a:pt x="8838" y="12626"/>
                                </a:lnTo>
                                <a:lnTo>
                                  <a:pt x="8797" y="12706"/>
                                </a:lnTo>
                                <a:lnTo>
                                  <a:pt x="8682" y="12706"/>
                                </a:lnTo>
                                <a:lnTo>
                                  <a:pt x="8650" y="12805"/>
                                </a:lnTo>
                                <a:lnTo>
                                  <a:pt x="8576" y="12805"/>
                                </a:lnTo>
                                <a:lnTo>
                                  <a:pt x="8502" y="12884"/>
                                </a:lnTo>
                                <a:lnTo>
                                  <a:pt x="8462" y="12884"/>
                                </a:lnTo>
                                <a:lnTo>
                                  <a:pt x="8421" y="12963"/>
                                </a:lnTo>
                                <a:lnTo>
                                  <a:pt x="8347" y="12963"/>
                                </a:lnTo>
                                <a:lnTo>
                                  <a:pt x="8347" y="13062"/>
                                </a:lnTo>
                                <a:lnTo>
                                  <a:pt x="8273" y="13062"/>
                                </a:lnTo>
                                <a:lnTo>
                                  <a:pt x="8241" y="13142"/>
                                </a:lnTo>
                                <a:lnTo>
                                  <a:pt x="8085" y="13142"/>
                                </a:lnTo>
                                <a:lnTo>
                                  <a:pt x="8052" y="13241"/>
                                </a:lnTo>
                                <a:lnTo>
                                  <a:pt x="7971" y="13241"/>
                                </a:lnTo>
                                <a:lnTo>
                                  <a:pt x="7971" y="13320"/>
                                </a:lnTo>
                                <a:lnTo>
                                  <a:pt x="7864" y="13320"/>
                                </a:lnTo>
                                <a:lnTo>
                                  <a:pt x="7831" y="13419"/>
                                </a:lnTo>
                                <a:lnTo>
                                  <a:pt x="7717" y="13419"/>
                                </a:lnTo>
                                <a:lnTo>
                                  <a:pt x="7676" y="13499"/>
                                </a:lnTo>
                                <a:lnTo>
                                  <a:pt x="7496" y="13499"/>
                                </a:lnTo>
                                <a:lnTo>
                                  <a:pt x="7455" y="13598"/>
                                </a:lnTo>
                                <a:lnTo>
                                  <a:pt x="7381" y="13598"/>
                                </a:lnTo>
                                <a:lnTo>
                                  <a:pt x="7340" y="13657"/>
                                </a:lnTo>
                                <a:lnTo>
                                  <a:pt x="7226" y="13657"/>
                                </a:lnTo>
                                <a:lnTo>
                                  <a:pt x="7185" y="13776"/>
                                </a:lnTo>
                                <a:lnTo>
                                  <a:pt x="7119" y="13776"/>
                                </a:lnTo>
                                <a:lnTo>
                                  <a:pt x="7079" y="13835"/>
                                </a:lnTo>
                                <a:lnTo>
                                  <a:pt x="7005" y="13835"/>
                                </a:lnTo>
                                <a:lnTo>
                                  <a:pt x="7005" y="13935"/>
                                </a:lnTo>
                                <a:lnTo>
                                  <a:pt x="6923" y="14113"/>
                                </a:lnTo>
                                <a:lnTo>
                                  <a:pt x="6890" y="14113"/>
                                </a:lnTo>
                                <a:lnTo>
                                  <a:pt x="6890" y="14212"/>
                                </a:lnTo>
                                <a:lnTo>
                                  <a:pt x="6849" y="14212"/>
                                </a:lnTo>
                                <a:lnTo>
                                  <a:pt x="6849" y="14371"/>
                                </a:lnTo>
                                <a:lnTo>
                                  <a:pt x="6809" y="14371"/>
                                </a:lnTo>
                                <a:lnTo>
                                  <a:pt x="6776" y="14470"/>
                                </a:lnTo>
                                <a:lnTo>
                                  <a:pt x="6776" y="14549"/>
                                </a:lnTo>
                                <a:lnTo>
                                  <a:pt x="6735" y="14549"/>
                                </a:lnTo>
                                <a:lnTo>
                                  <a:pt x="6735" y="15679"/>
                                </a:lnTo>
                                <a:lnTo>
                                  <a:pt x="6776" y="15679"/>
                                </a:lnTo>
                                <a:lnTo>
                                  <a:pt x="6776" y="15798"/>
                                </a:lnTo>
                                <a:lnTo>
                                  <a:pt x="6809" y="15857"/>
                                </a:lnTo>
                                <a:lnTo>
                                  <a:pt x="6809" y="16036"/>
                                </a:lnTo>
                                <a:lnTo>
                                  <a:pt x="6890" y="16036"/>
                                </a:lnTo>
                                <a:lnTo>
                                  <a:pt x="7005" y="16293"/>
                                </a:lnTo>
                                <a:lnTo>
                                  <a:pt x="7079" y="16293"/>
                                </a:lnTo>
                                <a:lnTo>
                                  <a:pt x="7119" y="16392"/>
                                </a:lnTo>
                                <a:lnTo>
                                  <a:pt x="7340" y="16392"/>
                                </a:lnTo>
                                <a:lnTo>
                                  <a:pt x="7340" y="16492"/>
                                </a:lnTo>
                                <a:lnTo>
                                  <a:pt x="7561" y="16492"/>
                                </a:lnTo>
                                <a:lnTo>
                                  <a:pt x="7602" y="16571"/>
                                </a:lnTo>
                                <a:lnTo>
                                  <a:pt x="7717" y="16571"/>
                                </a:lnTo>
                                <a:lnTo>
                                  <a:pt x="7717" y="16650"/>
                                </a:lnTo>
                                <a:lnTo>
                                  <a:pt x="7864" y="16650"/>
                                </a:lnTo>
                                <a:lnTo>
                                  <a:pt x="7897" y="16749"/>
                                </a:lnTo>
                                <a:lnTo>
                                  <a:pt x="8241" y="16749"/>
                                </a:lnTo>
                                <a:lnTo>
                                  <a:pt x="8273" y="16829"/>
                                </a:lnTo>
                                <a:lnTo>
                                  <a:pt x="8462" y="16829"/>
                                </a:lnTo>
                                <a:lnTo>
                                  <a:pt x="8502" y="16928"/>
                                </a:lnTo>
                                <a:lnTo>
                                  <a:pt x="8650" y="16928"/>
                                </a:lnTo>
                                <a:lnTo>
                                  <a:pt x="8682" y="16987"/>
                                </a:lnTo>
                                <a:lnTo>
                                  <a:pt x="10450" y="16987"/>
                                </a:lnTo>
                                <a:lnTo>
                                  <a:pt x="10524" y="16928"/>
                                </a:lnTo>
                                <a:lnTo>
                                  <a:pt x="10818" y="16928"/>
                                </a:lnTo>
                                <a:lnTo>
                                  <a:pt x="10859" y="16829"/>
                                </a:lnTo>
                                <a:lnTo>
                                  <a:pt x="11907" y="16829"/>
                                </a:lnTo>
                                <a:lnTo>
                                  <a:pt x="11948" y="16749"/>
                                </a:lnTo>
                                <a:lnTo>
                                  <a:pt x="12128" y="16749"/>
                                </a:lnTo>
                                <a:lnTo>
                                  <a:pt x="12169" y="16650"/>
                                </a:lnTo>
                                <a:lnTo>
                                  <a:pt x="12201" y="16650"/>
                                </a:lnTo>
                                <a:lnTo>
                                  <a:pt x="12242" y="16571"/>
                                </a:lnTo>
                                <a:lnTo>
                                  <a:pt x="12357" y="16571"/>
                                </a:lnTo>
                                <a:lnTo>
                                  <a:pt x="12398" y="16492"/>
                                </a:lnTo>
                                <a:lnTo>
                                  <a:pt x="13028" y="16492"/>
                                </a:lnTo>
                                <a:lnTo>
                                  <a:pt x="13101" y="16392"/>
                                </a:lnTo>
                                <a:lnTo>
                                  <a:pt x="13257" y="16392"/>
                                </a:lnTo>
                                <a:lnTo>
                                  <a:pt x="13290" y="16293"/>
                                </a:lnTo>
                                <a:lnTo>
                                  <a:pt x="13560" y="16293"/>
                                </a:lnTo>
                                <a:lnTo>
                                  <a:pt x="13633" y="16214"/>
                                </a:lnTo>
                                <a:lnTo>
                                  <a:pt x="13740" y="16214"/>
                                </a:lnTo>
                                <a:lnTo>
                                  <a:pt x="13781" y="16135"/>
                                </a:lnTo>
                                <a:lnTo>
                                  <a:pt x="13854" y="16135"/>
                                </a:lnTo>
                                <a:lnTo>
                                  <a:pt x="13928" y="16036"/>
                                </a:lnTo>
                                <a:lnTo>
                                  <a:pt x="13969" y="16036"/>
                                </a:lnTo>
                                <a:lnTo>
                                  <a:pt x="14010" y="15956"/>
                                </a:lnTo>
                                <a:lnTo>
                                  <a:pt x="14149" y="15956"/>
                                </a:lnTo>
                                <a:lnTo>
                                  <a:pt x="14190" y="15857"/>
                                </a:lnTo>
                                <a:lnTo>
                                  <a:pt x="14231" y="15857"/>
                                </a:lnTo>
                                <a:lnTo>
                                  <a:pt x="14231" y="15798"/>
                                </a:lnTo>
                                <a:lnTo>
                                  <a:pt x="14304" y="15798"/>
                                </a:lnTo>
                                <a:lnTo>
                                  <a:pt x="14304" y="15679"/>
                                </a:lnTo>
                                <a:lnTo>
                                  <a:pt x="14378" y="15679"/>
                                </a:lnTo>
                                <a:lnTo>
                                  <a:pt x="14378" y="15619"/>
                                </a:lnTo>
                                <a:lnTo>
                                  <a:pt x="14525" y="15619"/>
                                </a:lnTo>
                                <a:lnTo>
                                  <a:pt x="14566" y="15520"/>
                                </a:lnTo>
                                <a:lnTo>
                                  <a:pt x="14599" y="15520"/>
                                </a:lnTo>
                                <a:lnTo>
                                  <a:pt x="14640" y="15401"/>
                                </a:lnTo>
                                <a:lnTo>
                                  <a:pt x="14681" y="15401"/>
                                </a:lnTo>
                                <a:lnTo>
                                  <a:pt x="14714" y="15342"/>
                                </a:lnTo>
                                <a:lnTo>
                                  <a:pt x="14795" y="15342"/>
                                </a:lnTo>
                                <a:lnTo>
                                  <a:pt x="14820" y="15243"/>
                                </a:lnTo>
                                <a:lnTo>
                                  <a:pt x="14902" y="15243"/>
                                </a:lnTo>
                                <a:lnTo>
                                  <a:pt x="14902" y="15164"/>
                                </a:lnTo>
                                <a:lnTo>
                                  <a:pt x="15016" y="15164"/>
                                </a:lnTo>
                                <a:lnTo>
                                  <a:pt x="15049" y="15064"/>
                                </a:lnTo>
                                <a:lnTo>
                                  <a:pt x="15090" y="15064"/>
                                </a:lnTo>
                                <a:lnTo>
                                  <a:pt x="15131" y="14985"/>
                                </a:lnTo>
                                <a:lnTo>
                                  <a:pt x="15196" y="14985"/>
                                </a:lnTo>
                                <a:lnTo>
                                  <a:pt x="15270" y="14906"/>
                                </a:lnTo>
                                <a:lnTo>
                                  <a:pt x="15466" y="14906"/>
                                </a:lnTo>
                                <a:lnTo>
                                  <a:pt x="15499" y="14827"/>
                                </a:lnTo>
                                <a:lnTo>
                                  <a:pt x="15614" y="14827"/>
                                </a:lnTo>
                                <a:lnTo>
                                  <a:pt x="15687" y="14727"/>
                                </a:lnTo>
                                <a:lnTo>
                                  <a:pt x="15761" y="14727"/>
                                </a:lnTo>
                                <a:lnTo>
                                  <a:pt x="15802" y="14628"/>
                                </a:lnTo>
                                <a:lnTo>
                                  <a:pt x="15843" y="14628"/>
                                </a:lnTo>
                                <a:lnTo>
                                  <a:pt x="15876" y="14549"/>
                                </a:lnTo>
                                <a:lnTo>
                                  <a:pt x="16023" y="14549"/>
                                </a:lnTo>
                                <a:lnTo>
                                  <a:pt x="16023" y="14470"/>
                                </a:lnTo>
                                <a:lnTo>
                                  <a:pt x="16097" y="14470"/>
                                </a:lnTo>
                                <a:lnTo>
                                  <a:pt x="16097" y="14371"/>
                                </a:lnTo>
                                <a:lnTo>
                                  <a:pt x="16178" y="14371"/>
                                </a:lnTo>
                                <a:lnTo>
                                  <a:pt x="16178" y="14272"/>
                                </a:lnTo>
                                <a:lnTo>
                                  <a:pt x="16252" y="14272"/>
                                </a:lnTo>
                                <a:lnTo>
                                  <a:pt x="16252" y="14212"/>
                                </a:lnTo>
                                <a:lnTo>
                                  <a:pt x="16399" y="14212"/>
                                </a:lnTo>
                                <a:lnTo>
                                  <a:pt x="16399" y="14113"/>
                                </a:lnTo>
                                <a:lnTo>
                                  <a:pt x="16432" y="14113"/>
                                </a:lnTo>
                                <a:lnTo>
                                  <a:pt x="16358" y="14113"/>
                                </a:lnTo>
                                <a:lnTo>
                                  <a:pt x="16358" y="14272"/>
                                </a:lnTo>
                                <a:lnTo>
                                  <a:pt x="16293" y="14470"/>
                                </a:lnTo>
                                <a:lnTo>
                                  <a:pt x="16293" y="14549"/>
                                </a:lnTo>
                                <a:lnTo>
                                  <a:pt x="16252" y="14549"/>
                                </a:lnTo>
                                <a:lnTo>
                                  <a:pt x="16252" y="14628"/>
                                </a:lnTo>
                                <a:lnTo>
                                  <a:pt x="16211" y="14727"/>
                                </a:lnTo>
                                <a:lnTo>
                                  <a:pt x="16211" y="14827"/>
                                </a:lnTo>
                                <a:lnTo>
                                  <a:pt x="16178" y="14827"/>
                                </a:lnTo>
                                <a:lnTo>
                                  <a:pt x="16137" y="14906"/>
                                </a:lnTo>
                                <a:lnTo>
                                  <a:pt x="16137" y="14985"/>
                                </a:lnTo>
                                <a:lnTo>
                                  <a:pt x="16097" y="15064"/>
                                </a:lnTo>
                                <a:lnTo>
                                  <a:pt x="16064" y="15064"/>
                                </a:lnTo>
                                <a:lnTo>
                                  <a:pt x="16064" y="15164"/>
                                </a:lnTo>
                                <a:lnTo>
                                  <a:pt x="15982" y="15164"/>
                                </a:lnTo>
                                <a:lnTo>
                                  <a:pt x="15982" y="15243"/>
                                </a:lnTo>
                                <a:lnTo>
                                  <a:pt x="15917" y="15401"/>
                                </a:lnTo>
                                <a:lnTo>
                                  <a:pt x="15917" y="15520"/>
                                </a:lnTo>
                                <a:lnTo>
                                  <a:pt x="15876" y="15520"/>
                                </a:lnTo>
                                <a:lnTo>
                                  <a:pt x="15843" y="15619"/>
                                </a:lnTo>
                                <a:lnTo>
                                  <a:pt x="15802" y="15619"/>
                                </a:lnTo>
                                <a:lnTo>
                                  <a:pt x="15802" y="15679"/>
                                </a:lnTo>
                                <a:lnTo>
                                  <a:pt x="15728" y="15857"/>
                                </a:lnTo>
                                <a:lnTo>
                                  <a:pt x="15646" y="15857"/>
                                </a:lnTo>
                                <a:lnTo>
                                  <a:pt x="15614" y="15956"/>
                                </a:lnTo>
                                <a:lnTo>
                                  <a:pt x="15540" y="16036"/>
                                </a:lnTo>
                                <a:lnTo>
                                  <a:pt x="15499" y="16036"/>
                                </a:lnTo>
                                <a:lnTo>
                                  <a:pt x="15499" y="16135"/>
                                </a:lnTo>
                                <a:lnTo>
                                  <a:pt x="15426" y="16135"/>
                                </a:lnTo>
                                <a:lnTo>
                                  <a:pt x="15385" y="16214"/>
                                </a:lnTo>
                                <a:lnTo>
                                  <a:pt x="15270" y="16214"/>
                                </a:lnTo>
                                <a:lnTo>
                                  <a:pt x="15196" y="16392"/>
                                </a:lnTo>
                                <a:lnTo>
                                  <a:pt x="15131" y="16392"/>
                                </a:lnTo>
                                <a:lnTo>
                                  <a:pt x="15090" y="16492"/>
                                </a:lnTo>
                                <a:lnTo>
                                  <a:pt x="15049" y="16492"/>
                                </a:lnTo>
                                <a:lnTo>
                                  <a:pt x="15016" y="16571"/>
                                </a:lnTo>
                                <a:lnTo>
                                  <a:pt x="14902" y="16571"/>
                                </a:lnTo>
                                <a:lnTo>
                                  <a:pt x="14902" y="16650"/>
                                </a:lnTo>
                                <a:lnTo>
                                  <a:pt x="14820" y="16650"/>
                                </a:lnTo>
                                <a:lnTo>
                                  <a:pt x="14755" y="16829"/>
                                </a:lnTo>
                                <a:lnTo>
                                  <a:pt x="14714" y="16829"/>
                                </a:lnTo>
                                <a:lnTo>
                                  <a:pt x="14714" y="16928"/>
                                </a:lnTo>
                                <a:lnTo>
                                  <a:pt x="14681" y="16928"/>
                                </a:lnTo>
                                <a:lnTo>
                                  <a:pt x="14640" y="16987"/>
                                </a:lnTo>
                                <a:lnTo>
                                  <a:pt x="14566" y="17086"/>
                                </a:lnTo>
                                <a:lnTo>
                                  <a:pt x="14525" y="17185"/>
                                </a:lnTo>
                                <a:lnTo>
                                  <a:pt x="14484" y="17185"/>
                                </a:lnTo>
                                <a:lnTo>
                                  <a:pt x="14452" y="17265"/>
                                </a:lnTo>
                                <a:lnTo>
                                  <a:pt x="14345" y="17265"/>
                                </a:lnTo>
                                <a:lnTo>
                                  <a:pt x="14264" y="17423"/>
                                </a:lnTo>
                                <a:lnTo>
                                  <a:pt x="14231" y="17423"/>
                                </a:lnTo>
                                <a:lnTo>
                                  <a:pt x="14190" y="17542"/>
                                </a:lnTo>
                                <a:lnTo>
                                  <a:pt x="14149" y="17542"/>
                                </a:lnTo>
                                <a:lnTo>
                                  <a:pt x="14116" y="17621"/>
                                </a:lnTo>
                                <a:lnTo>
                                  <a:pt x="14010" y="17621"/>
                                </a:lnTo>
                                <a:lnTo>
                                  <a:pt x="13969" y="17701"/>
                                </a:lnTo>
                                <a:lnTo>
                                  <a:pt x="13895" y="17701"/>
                                </a:lnTo>
                                <a:lnTo>
                                  <a:pt x="13895" y="17780"/>
                                </a:lnTo>
                                <a:lnTo>
                                  <a:pt x="13813" y="17879"/>
                                </a:lnTo>
                                <a:lnTo>
                                  <a:pt x="13740" y="17879"/>
                                </a:lnTo>
                                <a:lnTo>
                                  <a:pt x="13740" y="17978"/>
                                </a:lnTo>
                                <a:lnTo>
                                  <a:pt x="13633" y="17978"/>
                                </a:lnTo>
                                <a:lnTo>
                                  <a:pt x="13592" y="18057"/>
                                </a:lnTo>
                                <a:lnTo>
                                  <a:pt x="13560" y="18057"/>
                                </a:lnTo>
                                <a:lnTo>
                                  <a:pt x="13519" y="18157"/>
                                </a:lnTo>
                                <a:lnTo>
                                  <a:pt x="13437" y="18157"/>
                                </a:lnTo>
                                <a:lnTo>
                                  <a:pt x="13437" y="18236"/>
                                </a:lnTo>
                                <a:lnTo>
                                  <a:pt x="13322" y="18236"/>
                                </a:lnTo>
                                <a:lnTo>
                                  <a:pt x="13290" y="18315"/>
                                </a:lnTo>
                                <a:lnTo>
                                  <a:pt x="12651" y="18315"/>
                                </a:lnTo>
                                <a:lnTo>
                                  <a:pt x="12619" y="18394"/>
                                </a:lnTo>
                                <a:lnTo>
                                  <a:pt x="12357" y="18394"/>
                                </a:lnTo>
                                <a:lnTo>
                                  <a:pt x="12316" y="18513"/>
                                </a:lnTo>
                                <a:lnTo>
                                  <a:pt x="12128" y="18513"/>
                                </a:lnTo>
                                <a:lnTo>
                                  <a:pt x="12095" y="18573"/>
                                </a:lnTo>
                                <a:lnTo>
                                  <a:pt x="9026" y="18573"/>
                                </a:lnTo>
                                <a:lnTo>
                                  <a:pt x="8985" y="18672"/>
                                </a:lnTo>
                                <a:lnTo>
                                  <a:pt x="8421" y="18672"/>
                                </a:lnTo>
                                <a:lnTo>
                                  <a:pt x="8421" y="18751"/>
                                </a:lnTo>
                                <a:lnTo>
                                  <a:pt x="8273" y="18751"/>
                                </a:lnTo>
                                <a:lnTo>
                                  <a:pt x="8241" y="18850"/>
                                </a:lnTo>
                                <a:lnTo>
                                  <a:pt x="8085" y="18850"/>
                                </a:lnTo>
                                <a:lnTo>
                                  <a:pt x="8052" y="18949"/>
                                </a:lnTo>
                                <a:lnTo>
                                  <a:pt x="7831" y="18949"/>
                                </a:lnTo>
                                <a:lnTo>
                                  <a:pt x="7831" y="19009"/>
                                </a:lnTo>
                                <a:lnTo>
                                  <a:pt x="7791" y="19009"/>
                                </a:lnTo>
                                <a:lnTo>
                                  <a:pt x="7750" y="19108"/>
                                </a:lnTo>
                                <a:lnTo>
                                  <a:pt x="7602" y="19108"/>
                                </a:lnTo>
                                <a:lnTo>
                                  <a:pt x="7602" y="19207"/>
                                </a:lnTo>
                                <a:lnTo>
                                  <a:pt x="7496" y="19207"/>
                                </a:lnTo>
                                <a:lnTo>
                                  <a:pt x="7496" y="19286"/>
                                </a:lnTo>
                                <a:lnTo>
                                  <a:pt x="7185" y="19286"/>
                                </a:lnTo>
                                <a:lnTo>
                                  <a:pt x="7144" y="19366"/>
                                </a:lnTo>
                                <a:lnTo>
                                  <a:pt x="6964" y="19366"/>
                                </a:lnTo>
                                <a:lnTo>
                                  <a:pt x="6923" y="19445"/>
                                </a:lnTo>
                                <a:lnTo>
                                  <a:pt x="6849" y="19445"/>
                                </a:lnTo>
                                <a:lnTo>
                                  <a:pt x="6849" y="19544"/>
                                </a:lnTo>
                                <a:lnTo>
                                  <a:pt x="6776" y="19544"/>
                                </a:lnTo>
                                <a:lnTo>
                                  <a:pt x="6735" y="19643"/>
                                </a:lnTo>
                                <a:lnTo>
                                  <a:pt x="6669" y="19643"/>
                                </a:lnTo>
                                <a:lnTo>
                                  <a:pt x="6628" y="19722"/>
                                </a:lnTo>
                                <a:lnTo>
                                  <a:pt x="6628" y="19802"/>
                                </a:lnTo>
                                <a:lnTo>
                                  <a:pt x="6473" y="19802"/>
                                </a:lnTo>
                                <a:lnTo>
                                  <a:pt x="6473" y="19901"/>
                                </a:lnTo>
                                <a:lnTo>
                                  <a:pt x="4190" y="19901"/>
                                </a:lnTo>
                                <a:lnTo>
                                  <a:pt x="4157" y="19980"/>
                                </a:lnTo>
                                <a:lnTo>
                                  <a:pt x="1498" y="19980"/>
                                </a:lnTo>
                                <a:lnTo>
                                  <a:pt x="1211" y="19465"/>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19" name="Freeform 5"/>
                        <wps:cNvSpPr>
                          <a:spLocks/>
                        </wps:cNvSpPr>
                        <wps:spPr bwMode="auto">
                          <a:xfrm>
                            <a:off x="441" y="4510"/>
                            <a:ext cx="4389" cy="1210"/>
                          </a:xfrm>
                          <a:custGeom>
                            <a:avLst/>
                            <a:gdLst>
                              <a:gd name="T0" fmla="*/ 2130 w 20000"/>
                              <a:gd name="T1" fmla="*/ 2123 h 20000"/>
                              <a:gd name="T2" fmla="*/ 3877 w 20000"/>
                              <a:gd name="T3" fmla="*/ 2397 h 20000"/>
                              <a:gd name="T4" fmla="*/ 13925 w 20000"/>
                              <a:gd name="T5" fmla="*/ 2671 h 20000"/>
                              <a:gd name="T6" fmla="*/ 18799 w 20000"/>
                              <a:gd name="T7" fmla="*/ 3014 h 20000"/>
                              <a:gd name="T8" fmla="*/ 19235 w 20000"/>
                              <a:gd name="T9" fmla="*/ 3356 h 20000"/>
                              <a:gd name="T10" fmla="*/ 19427 w 20000"/>
                              <a:gd name="T11" fmla="*/ 3630 h 20000"/>
                              <a:gd name="T12" fmla="*/ 19495 w 20000"/>
                              <a:gd name="T13" fmla="*/ 3904 h 20000"/>
                              <a:gd name="T14" fmla="*/ 19563 w 20000"/>
                              <a:gd name="T15" fmla="*/ 4247 h 20000"/>
                              <a:gd name="T16" fmla="*/ 19672 w 20000"/>
                              <a:gd name="T17" fmla="*/ 4863 h 20000"/>
                              <a:gd name="T18" fmla="*/ 19741 w 20000"/>
                              <a:gd name="T19" fmla="*/ 5479 h 20000"/>
                              <a:gd name="T20" fmla="*/ 19795 w 20000"/>
                              <a:gd name="T21" fmla="*/ 5753 h 20000"/>
                              <a:gd name="T22" fmla="*/ 19863 w 20000"/>
                              <a:gd name="T23" fmla="*/ 6644 h 20000"/>
                              <a:gd name="T24" fmla="*/ 19932 w 20000"/>
                              <a:gd name="T25" fmla="*/ 7534 h 20000"/>
                              <a:gd name="T26" fmla="*/ 19986 w 20000"/>
                              <a:gd name="T27" fmla="*/ 13288 h 20000"/>
                              <a:gd name="T28" fmla="*/ 19932 w 20000"/>
                              <a:gd name="T29" fmla="*/ 14247 h 20000"/>
                              <a:gd name="T30" fmla="*/ 19795 w 20000"/>
                              <a:gd name="T31" fmla="*/ 15411 h 20000"/>
                              <a:gd name="T32" fmla="*/ 19741 w 20000"/>
                              <a:gd name="T33" fmla="*/ 15753 h 20000"/>
                              <a:gd name="T34" fmla="*/ 19672 w 20000"/>
                              <a:gd name="T35" fmla="*/ 16575 h 20000"/>
                              <a:gd name="T36" fmla="*/ 19563 w 20000"/>
                              <a:gd name="T37" fmla="*/ 16918 h 20000"/>
                              <a:gd name="T38" fmla="*/ 19427 w 20000"/>
                              <a:gd name="T39" fmla="*/ 17260 h 20000"/>
                              <a:gd name="T40" fmla="*/ 19167 w 20000"/>
                              <a:gd name="T41" fmla="*/ 18082 h 20000"/>
                              <a:gd name="T42" fmla="*/ 18990 w 20000"/>
                              <a:gd name="T43" fmla="*/ 18425 h 20000"/>
                              <a:gd name="T44" fmla="*/ 18799 w 20000"/>
                              <a:gd name="T45" fmla="*/ 18767 h 20000"/>
                              <a:gd name="T46" fmla="*/ 18676 w 20000"/>
                              <a:gd name="T47" fmla="*/ 19041 h 20000"/>
                              <a:gd name="T48" fmla="*/ 18553 w 20000"/>
                              <a:gd name="T49" fmla="*/ 19315 h 20000"/>
                              <a:gd name="T50" fmla="*/ 18116 w 20000"/>
                              <a:gd name="T51" fmla="*/ 19658 h 20000"/>
                              <a:gd name="T52" fmla="*/ 12997 w 20000"/>
                              <a:gd name="T53" fmla="*/ 19932 h 20000"/>
                              <a:gd name="T54" fmla="*/ 874 w 20000"/>
                              <a:gd name="T55" fmla="*/ 19658 h 20000"/>
                              <a:gd name="T56" fmla="*/ 683 w 20000"/>
                              <a:gd name="T57" fmla="*/ 19315 h 20000"/>
                              <a:gd name="T58" fmla="*/ 369 w 20000"/>
                              <a:gd name="T59" fmla="*/ 18425 h 20000"/>
                              <a:gd name="T60" fmla="*/ 191 w 20000"/>
                              <a:gd name="T61" fmla="*/ 18082 h 20000"/>
                              <a:gd name="T62" fmla="*/ 123 w 20000"/>
                              <a:gd name="T63" fmla="*/ 17808 h 20000"/>
                              <a:gd name="T64" fmla="*/ 68 w 20000"/>
                              <a:gd name="T65" fmla="*/ 16918 h 20000"/>
                              <a:gd name="T66" fmla="*/ 0 w 20000"/>
                              <a:gd name="T67" fmla="*/ 8151 h 20000"/>
                              <a:gd name="T68" fmla="*/ 68 w 20000"/>
                              <a:gd name="T69" fmla="*/ 7534 h 20000"/>
                              <a:gd name="T70" fmla="*/ 123 w 20000"/>
                              <a:gd name="T71" fmla="*/ 7260 h 20000"/>
                              <a:gd name="T72" fmla="*/ 314 w 20000"/>
                              <a:gd name="T73" fmla="*/ 6644 h 20000"/>
                              <a:gd name="T74" fmla="*/ 437 w 20000"/>
                              <a:gd name="T75" fmla="*/ 6370 h 20000"/>
                              <a:gd name="T76" fmla="*/ 491 w 20000"/>
                              <a:gd name="T77" fmla="*/ 5753 h 20000"/>
                              <a:gd name="T78" fmla="*/ 560 w 20000"/>
                              <a:gd name="T79" fmla="*/ 5068 h 20000"/>
                              <a:gd name="T80" fmla="*/ 683 w 20000"/>
                              <a:gd name="T81" fmla="*/ 4863 h 20000"/>
                              <a:gd name="T82" fmla="*/ 819 w 20000"/>
                              <a:gd name="T83" fmla="*/ 4521 h 20000"/>
                              <a:gd name="T84" fmla="*/ 874 w 20000"/>
                              <a:gd name="T85" fmla="*/ 4247 h 20000"/>
                              <a:gd name="T86" fmla="*/ 997 w 20000"/>
                              <a:gd name="T87" fmla="*/ 3904 h 20000"/>
                              <a:gd name="T88" fmla="*/ 1051 w 20000"/>
                              <a:gd name="T89" fmla="*/ 3356 h 20000"/>
                              <a:gd name="T90" fmla="*/ 1188 w 20000"/>
                              <a:gd name="T91" fmla="*/ 3014 h 20000"/>
                              <a:gd name="T92" fmla="*/ 1570 w 20000"/>
                              <a:gd name="T93" fmla="*/ 2671 h 20000"/>
                              <a:gd name="T94" fmla="*/ 2061 w 20000"/>
                              <a:gd name="T95" fmla="*/ 239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2416" y="0"/>
                                </a:moveTo>
                                <a:lnTo>
                                  <a:pt x="2130" y="2123"/>
                                </a:lnTo>
                                <a:lnTo>
                                  <a:pt x="3809" y="2123"/>
                                </a:lnTo>
                                <a:lnTo>
                                  <a:pt x="3877" y="2397"/>
                                </a:lnTo>
                                <a:lnTo>
                                  <a:pt x="13556" y="2397"/>
                                </a:lnTo>
                                <a:lnTo>
                                  <a:pt x="13925" y="2671"/>
                                </a:lnTo>
                                <a:lnTo>
                                  <a:pt x="18799" y="2671"/>
                                </a:lnTo>
                                <a:lnTo>
                                  <a:pt x="18799" y="3014"/>
                                </a:lnTo>
                                <a:lnTo>
                                  <a:pt x="19113" y="3014"/>
                                </a:lnTo>
                                <a:lnTo>
                                  <a:pt x="19235" y="3356"/>
                                </a:lnTo>
                                <a:lnTo>
                                  <a:pt x="19358" y="3356"/>
                                </a:lnTo>
                                <a:lnTo>
                                  <a:pt x="19427" y="3630"/>
                                </a:lnTo>
                                <a:lnTo>
                                  <a:pt x="19495" y="3630"/>
                                </a:lnTo>
                                <a:lnTo>
                                  <a:pt x="19495" y="3904"/>
                                </a:lnTo>
                                <a:lnTo>
                                  <a:pt x="19563" y="3904"/>
                                </a:lnTo>
                                <a:lnTo>
                                  <a:pt x="19563" y="4247"/>
                                </a:lnTo>
                                <a:lnTo>
                                  <a:pt x="19672" y="4247"/>
                                </a:lnTo>
                                <a:lnTo>
                                  <a:pt x="19672" y="4863"/>
                                </a:lnTo>
                                <a:lnTo>
                                  <a:pt x="19741" y="4863"/>
                                </a:lnTo>
                                <a:lnTo>
                                  <a:pt x="19741" y="5479"/>
                                </a:lnTo>
                                <a:lnTo>
                                  <a:pt x="19795" y="5479"/>
                                </a:lnTo>
                                <a:lnTo>
                                  <a:pt x="19795" y="5753"/>
                                </a:lnTo>
                                <a:lnTo>
                                  <a:pt x="19863" y="5753"/>
                                </a:lnTo>
                                <a:lnTo>
                                  <a:pt x="19863" y="6644"/>
                                </a:lnTo>
                                <a:lnTo>
                                  <a:pt x="19932" y="6644"/>
                                </a:lnTo>
                                <a:lnTo>
                                  <a:pt x="19932" y="7534"/>
                                </a:lnTo>
                                <a:lnTo>
                                  <a:pt x="19986" y="7534"/>
                                </a:lnTo>
                                <a:lnTo>
                                  <a:pt x="19986" y="13288"/>
                                </a:lnTo>
                                <a:lnTo>
                                  <a:pt x="19932" y="13630"/>
                                </a:lnTo>
                                <a:lnTo>
                                  <a:pt x="19932" y="14247"/>
                                </a:lnTo>
                                <a:lnTo>
                                  <a:pt x="19795" y="14863"/>
                                </a:lnTo>
                                <a:lnTo>
                                  <a:pt x="19795" y="15411"/>
                                </a:lnTo>
                                <a:lnTo>
                                  <a:pt x="19741" y="15411"/>
                                </a:lnTo>
                                <a:lnTo>
                                  <a:pt x="19741" y="15753"/>
                                </a:lnTo>
                                <a:lnTo>
                                  <a:pt x="19672" y="16027"/>
                                </a:lnTo>
                                <a:lnTo>
                                  <a:pt x="19672" y="16575"/>
                                </a:lnTo>
                                <a:lnTo>
                                  <a:pt x="19618" y="16575"/>
                                </a:lnTo>
                                <a:lnTo>
                                  <a:pt x="19563" y="16918"/>
                                </a:lnTo>
                                <a:lnTo>
                                  <a:pt x="19563" y="17260"/>
                                </a:lnTo>
                                <a:lnTo>
                                  <a:pt x="19427" y="17260"/>
                                </a:lnTo>
                                <a:lnTo>
                                  <a:pt x="19427" y="17534"/>
                                </a:lnTo>
                                <a:lnTo>
                                  <a:pt x="19167" y="18082"/>
                                </a:lnTo>
                                <a:lnTo>
                                  <a:pt x="19044" y="18082"/>
                                </a:lnTo>
                                <a:lnTo>
                                  <a:pt x="18990" y="18425"/>
                                </a:lnTo>
                                <a:lnTo>
                                  <a:pt x="18867" y="18425"/>
                                </a:lnTo>
                                <a:lnTo>
                                  <a:pt x="18799" y="18767"/>
                                </a:lnTo>
                                <a:lnTo>
                                  <a:pt x="18744" y="18767"/>
                                </a:lnTo>
                                <a:lnTo>
                                  <a:pt x="18676" y="19041"/>
                                </a:lnTo>
                                <a:lnTo>
                                  <a:pt x="18553" y="19041"/>
                                </a:lnTo>
                                <a:lnTo>
                                  <a:pt x="18553" y="19315"/>
                                </a:lnTo>
                                <a:lnTo>
                                  <a:pt x="18184" y="19315"/>
                                </a:lnTo>
                                <a:lnTo>
                                  <a:pt x="18116" y="19658"/>
                                </a:lnTo>
                                <a:lnTo>
                                  <a:pt x="12997" y="19658"/>
                                </a:lnTo>
                                <a:lnTo>
                                  <a:pt x="12997" y="19932"/>
                                </a:lnTo>
                                <a:lnTo>
                                  <a:pt x="942" y="19932"/>
                                </a:lnTo>
                                <a:lnTo>
                                  <a:pt x="874" y="19658"/>
                                </a:lnTo>
                                <a:lnTo>
                                  <a:pt x="751" y="19658"/>
                                </a:lnTo>
                                <a:lnTo>
                                  <a:pt x="683" y="19315"/>
                                </a:lnTo>
                                <a:lnTo>
                                  <a:pt x="560" y="19315"/>
                                </a:lnTo>
                                <a:lnTo>
                                  <a:pt x="369" y="18425"/>
                                </a:lnTo>
                                <a:lnTo>
                                  <a:pt x="191" y="18425"/>
                                </a:lnTo>
                                <a:lnTo>
                                  <a:pt x="191" y="18082"/>
                                </a:lnTo>
                                <a:lnTo>
                                  <a:pt x="123" y="18082"/>
                                </a:lnTo>
                                <a:lnTo>
                                  <a:pt x="123" y="17808"/>
                                </a:lnTo>
                                <a:lnTo>
                                  <a:pt x="68" y="17534"/>
                                </a:lnTo>
                                <a:lnTo>
                                  <a:pt x="68" y="16918"/>
                                </a:lnTo>
                                <a:lnTo>
                                  <a:pt x="0" y="16918"/>
                                </a:lnTo>
                                <a:lnTo>
                                  <a:pt x="0" y="8151"/>
                                </a:lnTo>
                                <a:lnTo>
                                  <a:pt x="68" y="8151"/>
                                </a:lnTo>
                                <a:lnTo>
                                  <a:pt x="68" y="7534"/>
                                </a:lnTo>
                                <a:lnTo>
                                  <a:pt x="123" y="7534"/>
                                </a:lnTo>
                                <a:lnTo>
                                  <a:pt x="123" y="7260"/>
                                </a:lnTo>
                                <a:lnTo>
                                  <a:pt x="191" y="7260"/>
                                </a:lnTo>
                                <a:lnTo>
                                  <a:pt x="314" y="6644"/>
                                </a:lnTo>
                                <a:lnTo>
                                  <a:pt x="314" y="6370"/>
                                </a:lnTo>
                                <a:lnTo>
                                  <a:pt x="437" y="6370"/>
                                </a:lnTo>
                                <a:lnTo>
                                  <a:pt x="437" y="5753"/>
                                </a:lnTo>
                                <a:lnTo>
                                  <a:pt x="491" y="5753"/>
                                </a:lnTo>
                                <a:lnTo>
                                  <a:pt x="560" y="5479"/>
                                </a:lnTo>
                                <a:lnTo>
                                  <a:pt x="560" y="5068"/>
                                </a:lnTo>
                                <a:lnTo>
                                  <a:pt x="683" y="5068"/>
                                </a:lnTo>
                                <a:lnTo>
                                  <a:pt x="683" y="4863"/>
                                </a:lnTo>
                                <a:lnTo>
                                  <a:pt x="751" y="4863"/>
                                </a:lnTo>
                                <a:lnTo>
                                  <a:pt x="819" y="4521"/>
                                </a:lnTo>
                                <a:lnTo>
                                  <a:pt x="819" y="4247"/>
                                </a:lnTo>
                                <a:lnTo>
                                  <a:pt x="874" y="4247"/>
                                </a:lnTo>
                                <a:lnTo>
                                  <a:pt x="942" y="3904"/>
                                </a:lnTo>
                                <a:lnTo>
                                  <a:pt x="997" y="3904"/>
                                </a:lnTo>
                                <a:lnTo>
                                  <a:pt x="1051" y="3630"/>
                                </a:lnTo>
                                <a:lnTo>
                                  <a:pt x="1051" y="3356"/>
                                </a:lnTo>
                                <a:lnTo>
                                  <a:pt x="1119" y="3356"/>
                                </a:lnTo>
                                <a:lnTo>
                                  <a:pt x="1188" y="3014"/>
                                </a:lnTo>
                                <a:lnTo>
                                  <a:pt x="1311" y="2671"/>
                                </a:lnTo>
                                <a:lnTo>
                                  <a:pt x="1570" y="2671"/>
                                </a:lnTo>
                                <a:lnTo>
                                  <a:pt x="1570" y="2397"/>
                                </a:lnTo>
                                <a:lnTo>
                                  <a:pt x="2061" y="2397"/>
                                </a:lnTo>
                                <a:lnTo>
                                  <a:pt x="2416" y="0"/>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0" name="Freeform 6"/>
                        <wps:cNvSpPr>
                          <a:spLocks/>
                        </wps:cNvSpPr>
                        <wps:spPr bwMode="auto">
                          <a:xfrm>
                            <a:off x="4168" y="6615"/>
                            <a:ext cx="1100" cy="1362"/>
                          </a:xfrm>
                          <a:custGeom>
                            <a:avLst/>
                            <a:gdLst>
                              <a:gd name="T0" fmla="*/ 0 w 20000"/>
                              <a:gd name="T1" fmla="*/ 19635 h 20000"/>
                              <a:gd name="T2" fmla="*/ 272 w 20000"/>
                              <a:gd name="T3" fmla="*/ 19331 h 20000"/>
                              <a:gd name="T4" fmla="*/ 490 w 20000"/>
                              <a:gd name="T5" fmla="*/ 18541 h 20000"/>
                              <a:gd name="T6" fmla="*/ 763 w 20000"/>
                              <a:gd name="T7" fmla="*/ 18237 h 20000"/>
                              <a:gd name="T8" fmla="*/ 1035 w 20000"/>
                              <a:gd name="T9" fmla="*/ 17690 h 20000"/>
                              <a:gd name="T10" fmla="*/ 1253 w 20000"/>
                              <a:gd name="T11" fmla="*/ 17143 h 20000"/>
                              <a:gd name="T12" fmla="*/ 1471 w 20000"/>
                              <a:gd name="T13" fmla="*/ 16109 h 20000"/>
                              <a:gd name="T14" fmla="*/ 9973 w 20000"/>
                              <a:gd name="T15" fmla="*/ 0 h 20000"/>
                              <a:gd name="T16" fmla="*/ 10463 w 20000"/>
                              <a:gd name="T17" fmla="*/ 304 h 20000"/>
                              <a:gd name="T18" fmla="*/ 11444 w 20000"/>
                              <a:gd name="T19" fmla="*/ 547 h 20000"/>
                              <a:gd name="T20" fmla="*/ 12752 w 20000"/>
                              <a:gd name="T21" fmla="*/ 851 h 20000"/>
                              <a:gd name="T22" fmla="*/ 12970 w 20000"/>
                              <a:gd name="T23" fmla="*/ 1033 h 20000"/>
                              <a:gd name="T24" fmla="*/ 13515 w 20000"/>
                              <a:gd name="T25" fmla="*/ 1337 h 20000"/>
                              <a:gd name="T26" fmla="*/ 13951 w 20000"/>
                              <a:gd name="T27" fmla="*/ 1641 h 20000"/>
                              <a:gd name="T28" fmla="*/ 14714 w 20000"/>
                              <a:gd name="T29" fmla="*/ 1884 h 20000"/>
                              <a:gd name="T30" fmla="*/ 15477 w 20000"/>
                              <a:gd name="T31" fmla="*/ 2128 h 20000"/>
                              <a:gd name="T32" fmla="*/ 15967 w 20000"/>
                              <a:gd name="T33" fmla="*/ 2432 h 20000"/>
                              <a:gd name="T34" fmla="*/ 16458 w 20000"/>
                              <a:gd name="T35" fmla="*/ 2736 h 20000"/>
                              <a:gd name="T36" fmla="*/ 17439 w 20000"/>
                              <a:gd name="T37" fmla="*/ 2979 h 20000"/>
                              <a:gd name="T38" fmla="*/ 17711 w 20000"/>
                              <a:gd name="T39" fmla="*/ 3465 h 20000"/>
                              <a:gd name="T40" fmla="*/ 17984 w 20000"/>
                              <a:gd name="T41" fmla="*/ 3769 h 20000"/>
                              <a:gd name="T42" fmla="*/ 18474 w 20000"/>
                              <a:gd name="T43" fmla="*/ 4012 h 20000"/>
                              <a:gd name="T44" fmla="*/ 18747 w 20000"/>
                              <a:gd name="T45" fmla="*/ 4316 h 20000"/>
                              <a:gd name="T46" fmla="*/ 18965 w 20000"/>
                              <a:gd name="T47" fmla="*/ 4863 h 20000"/>
                              <a:gd name="T48" fmla="*/ 19183 w 20000"/>
                              <a:gd name="T49" fmla="*/ 5106 h 20000"/>
                              <a:gd name="T50" fmla="*/ 19455 w 20000"/>
                              <a:gd name="T51" fmla="*/ 6201 h 20000"/>
                              <a:gd name="T52" fmla="*/ 19728 w 20000"/>
                              <a:gd name="T53" fmla="*/ 8328 h 20000"/>
                              <a:gd name="T54" fmla="*/ 19946 w 20000"/>
                              <a:gd name="T55" fmla="*/ 11550 h 20000"/>
                              <a:gd name="T56" fmla="*/ 19728 w 20000"/>
                              <a:gd name="T57" fmla="*/ 12340 h 20000"/>
                              <a:gd name="T58" fmla="*/ 19183 w 20000"/>
                              <a:gd name="T59" fmla="*/ 12644 h 20000"/>
                              <a:gd name="T60" fmla="*/ 18965 w 20000"/>
                              <a:gd name="T61" fmla="*/ 13131 h 20000"/>
                              <a:gd name="T62" fmla="*/ 18747 w 20000"/>
                              <a:gd name="T63" fmla="*/ 13678 h 20000"/>
                              <a:gd name="T64" fmla="*/ 18474 w 20000"/>
                              <a:gd name="T65" fmla="*/ 13982 h 20000"/>
                              <a:gd name="T66" fmla="*/ 18202 w 20000"/>
                              <a:gd name="T67" fmla="*/ 14529 h 20000"/>
                              <a:gd name="T68" fmla="*/ 17984 w 20000"/>
                              <a:gd name="T69" fmla="*/ 15015 h 20000"/>
                              <a:gd name="T70" fmla="*/ 17711 w 20000"/>
                              <a:gd name="T71" fmla="*/ 15562 h 20000"/>
                              <a:gd name="T72" fmla="*/ 17439 w 20000"/>
                              <a:gd name="T73" fmla="*/ 15805 h 20000"/>
                              <a:gd name="T74" fmla="*/ 17221 w 20000"/>
                              <a:gd name="T75" fmla="*/ 16413 h 20000"/>
                              <a:gd name="T76" fmla="*/ 16948 w 20000"/>
                              <a:gd name="T77" fmla="*/ 16657 h 20000"/>
                              <a:gd name="T78" fmla="*/ 16676 w 20000"/>
                              <a:gd name="T79" fmla="*/ 16900 h 20000"/>
                              <a:gd name="T80" fmla="*/ 16240 w 20000"/>
                              <a:gd name="T81" fmla="*/ 17143 h 20000"/>
                              <a:gd name="T82" fmla="*/ 15967 w 20000"/>
                              <a:gd name="T83" fmla="*/ 17508 h 20000"/>
                              <a:gd name="T84" fmla="*/ 15749 w 20000"/>
                              <a:gd name="T85" fmla="*/ 17690 h 20000"/>
                              <a:gd name="T86" fmla="*/ 14986 w 20000"/>
                              <a:gd name="T87" fmla="*/ 17994 h 20000"/>
                              <a:gd name="T88" fmla="*/ 14223 w 20000"/>
                              <a:gd name="T89" fmla="*/ 18237 h 20000"/>
                              <a:gd name="T90" fmla="*/ 13733 w 20000"/>
                              <a:gd name="T91" fmla="*/ 18541 h 20000"/>
                              <a:gd name="T92" fmla="*/ 12752 w 20000"/>
                              <a:gd name="T93" fmla="*/ 18845 h 20000"/>
                              <a:gd name="T94" fmla="*/ 11008 w 20000"/>
                              <a:gd name="T95" fmla="*/ 19027 h 20000"/>
                              <a:gd name="T96" fmla="*/ 10245 w 20000"/>
                              <a:gd name="T97" fmla="*/ 19331 h 20000"/>
                              <a:gd name="T98" fmla="*/ 8937 w 20000"/>
                              <a:gd name="T99" fmla="*/ 19635 h 20000"/>
                              <a:gd name="T100" fmla="*/ 7738 w 20000"/>
                              <a:gd name="T101" fmla="*/ 19878 h 20000"/>
                              <a:gd name="T102" fmla="*/ 872 w 20000"/>
                              <a:gd name="T103" fmla="*/ 1993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872" y="19939"/>
                                </a:moveTo>
                                <a:lnTo>
                                  <a:pt x="0" y="19635"/>
                                </a:lnTo>
                                <a:lnTo>
                                  <a:pt x="0" y="19331"/>
                                </a:lnTo>
                                <a:lnTo>
                                  <a:pt x="272" y="19331"/>
                                </a:lnTo>
                                <a:lnTo>
                                  <a:pt x="272" y="18541"/>
                                </a:lnTo>
                                <a:lnTo>
                                  <a:pt x="490" y="18541"/>
                                </a:lnTo>
                                <a:lnTo>
                                  <a:pt x="490" y="18237"/>
                                </a:lnTo>
                                <a:lnTo>
                                  <a:pt x="763" y="18237"/>
                                </a:lnTo>
                                <a:lnTo>
                                  <a:pt x="763" y="17690"/>
                                </a:lnTo>
                                <a:lnTo>
                                  <a:pt x="1035" y="17690"/>
                                </a:lnTo>
                                <a:lnTo>
                                  <a:pt x="1035" y="17143"/>
                                </a:lnTo>
                                <a:lnTo>
                                  <a:pt x="1253" y="17143"/>
                                </a:lnTo>
                                <a:lnTo>
                                  <a:pt x="1253" y="16109"/>
                                </a:lnTo>
                                <a:lnTo>
                                  <a:pt x="1471" y="16109"/>
                                </a:lnTo>
                                <a:lnTo>
                                  <a:pt x="1471" y="0"/>
                                </a:lnTo>
                                <a:lnTo>
                                  <a:pt x="9973" y="0"/>
                                </a:lnTo>
                                <a:lnTo>
                                  <a:pt x="9973" y="304"/>
                                </a:lnTo>
                                <a:lnTo>
                                  <a:pt x="10463" y="304"/>
                                </a:lnTo>
                                <a:lnTo>
                                  <a:pt x="10463" y="547"/>
                                </a:lnTo>
                                <a:lnTo>
                                  <a:pt x="11444" y="547"/>
                                </a:lnTo>
                                <a:lnTo>
                                  <a:pt x="11444" y="851"/>
                                </a:lnTo>
                                <a:lnTo>
                                  <a:pt x="12752" y="851"/>
                                </a:lnTo>
                                <a:lnTo>
                                  <a:pt x="12752" y="1033"/>
                                </a:lnTo>
                                <a:lnTo>
                                  <a:pt x="12970" y="1033"/>
                                </a:lnTo>
                                <a:lnTo>
                                  <a:pt x="12970" y="1337"/>
                                </a:lnTo>
                                <a:lnTo>
                                  <a:pt x="13515" y="1337"/>
                                </a:lnTo>
                                <a:lnTo>
                                  <a:pt x="13515" y="1641"/>
                                </a:lnTo>
                                <a:lnTo>
                                  <a:pt x="13951" y="1641"/>
                                </a:lnTo>
                                <a:lnTo>
                                  <a:pt x="13951" y="1884"/>
                                </a:lnTo>
                                <a:lnTo>
                                  <a:pt x="14714" y="1884"/>
                                </a:lnTo>
                                <a:lnTo>
                                  <a:pt x="14986" y="2128"/>
                                </a:lnTo>
                                <a:lnTo>
                                  <a:pt x="15477" y="2128"/>
                                </a:lnTo>
                                <a:lnTo>
                                  <a:pt x="15477" y="2432"/>
                                </a:lnTo>
                                <a:lnTo>
                                  <a:pt x="15967" y="2432"/>
                                </a:lnTo>
                                <a:lnTo>
                                  <a:pt x="15967" y="2736"/>
                                </a:lnTo>
                                <a:lnTo>
                                  <a:pt x="16458" y="2736"/>
                                </a:lnTo>
                                <a:lnTo>
                                  <a:pt x="16676" y="2979"/>
                                </a:lnTo>
                                <a:lnTo>
                                  <a:pt x="17439" y="2979"/>
                                </a:lnTo>
                                <a:lnTo>
                                  <a:pt x="17439" y="3222"/>
                                </a:lnTo>
                                <a:lnTo>
                                  <a:pt x="17711" y="3465"/>
                                </a:lnTo>
                                <a:lnTo>
                                  <a:pt x="17984" y="3465"/>
                                </a:lnTo>
                                <a:lnTo>
                                  <a:pt x="17984" y="3769"/>
                                </a:lnTo>
                                <a:lnTo>
                                  <a:pt x="18474" y="3769"/>
                                </a:lnTo>
                                <a:lnTo>
                                  <a:pt x="18474" y="4012"/>
                                </a:lnTo>
                                <a:lnTo>
                                  <a:pt x="18747" y="4012"/>
                                </a:lnTo>
                                <a:lnTo>
                                  <a:pt x="18747" y="4316"/>
                                </a:lnTo>
                                <a:lnTo>
                                  <a:pt x="18965" y="4316"/>
                                </a:lnTo>
                                <a:lnTo>
                                  <a:pt x="18965" y="4863"/>
                                </a:lnTo>
                                <a:lnTo>
                                  <a:pt x="19183" y="4863"/>
                                </a:lnTo>
                                <a:lnTo>
                                  <a:pt x="19183" y="5106"/>
                                </a:lnTo>
                                <a:lnTo>
                                  <a:pt x="19455" y="5106"/>
                                </a:lnTo>
                                <a:lnTo>
                                  <a:pt x="19455" y="6201"/>
                                </a:lnTo>
                                <a:lnTo>
                                  <a:pt x="19728" y="6201"/>
                                </a:lnTo>
                                <a:lnTo>
                                  <a:pt x="19728" y="8328"/>
                                </a:lnTo>
                                <a:lnTo>
                                  <a:pt x="19946" y="8328"/>
                                </a:lnTo>
                                <a:lnTo>
                                  <a:pt x="19946" y="11550"/>
                                </a:lnTo>
                                <a:lnTo>
                                  <a:pt x="19728" y="11550"/>
                                </a:lnTo>
                                <a:lnTo>
                                  <a:pt x="19728" y="12340"/>
                                </a:lnTo>
                                <a:lnTo>
                                  <a:pt x="19183" y="12340"/>
                                </a:lnTo>
                                <a:lnTo>
                                  <a:pt x="19183" y="12644"/>
                                </a:lnTo>
                                <a:lnTo>
                                  <a:pt x="18965" y="12827"/>
                                </a:lnTo>
                                <a:lnTo>
                                  <a:pt x="18965" y="13131"/>
                                </a:lnTo>
                                <a:lnTo>
                                  <a:pt x="18747" y="13131"/>
                                </a:lnTo>
                                <a:lnTo>
                                  <a:pt x="18747" y="13678"/>
                                </a:lnTo>
                                <a:lnTo>
                                  <a:pt x="18474" y="13678"/>
                                </a:lnTo>
                                <a:lnTo>
                                  <a:pt x="18474" y="13982"/>
                                </a:lnTo>
                                <a:lnTo>
                                  <a:pt x="18202" y="13982"/>
                                </a:lnTo>
                                <a:lnTo>
                                  <a:pt x="18202" y="14529"/>
                                </a:lnTo>
                                <a:lnTo>
                                  <a:pt x="17984" y="14529"/>
                                </a:lnTo>
                                <a:lnTo>
                                  <a:pt x="17984" y="15015"/>
                                </a:lnTo>
                                <a:lnTo>
                                  <a:pt x="17711" y="15015"/>
                                </a:lnTo>
                                <a:lnTo>
                                  <a:pt x="17711" y="15562"/>
                                </a:lnTo>
                                <a:lnTo>
                                  <a:pt x="17439" y="15562"/>
                                </a:lnTo>
                                <a:lnTo>
                                  <a:pt x="17439" y="15805"/>
                                </a:lnTo>
                                <a:lnTo>
                                  <a:pt x="17221" y="15805"/>
                                </a:lnTo>
                                <a:lnTo>
                                  <a:pt x="17221" y="16413"/>
                                </a:lnTo>
                                <a:lnTo>
                                  <a:pt x="16948" y="16413"/>
                                </a:lnTo>
                                <a:lnTo>
                                  <a:pt x="16948" y="16657"/>
                                </a:lnTo>
                                <a:lnTo>
                                  <a:pt x="16676" y="16657"/>
                                </a:lnTo>
                                <a:lnTo>
                                  <a:pt x="16676" y="16900"/>
                                </a:lnTo>
                                <a:lnTo>
                                  <a:pt x="16458" y="16900"/>
                                </a:lnTo>
                                <a:lnTo>
                                  <a:pt x="16240" y="17143"/>
                                </a:lnTo>
                                <a:lnTo>
                                  <a:pt x="15967" y="17143"/>
                                </a:lnTo>
                                <a:lnTo>
                                  <a:pt x="15967" y="17508"/>
                                </a:lnTo>
                                <a:lnTo>
                                  <a:pt x="15749" y="17508"/>
                                </a:lnTo>
                                <a:lnTo>
                                  <a:pt x="15749" y="17690"/>
                                </a:lnTo>
                                <a:lnTo>
                                  <a:pt x="14986" y="17690"/>
                                </a:lnTo>
                                <a:lnTo>
                                  <a:pt x="14986" y="17994"/>
                                </a:lnTo>
                                <a:lnTo>
                                  <a:pt x="14441" y="17994"/>
                                </a:lnTo>
                                <a:lnTo>
                                  <a:pt x="14223" y="18237"/>
                                </a:lnTo>
                                <a:lnTo>
                                  <a:pt x="13733" y="18237"/>
                                </a:lnTo>
                                <a:lnTo>
                                  <a:pt x="13733" y="18541"/>
                                </a:lnTo>
                                <a:lnTo>
                                  <a:pt x="12752" y="18541"/>
                                </a:lnTo>
                                <a:lnTo>
                                  <a:pt x="12752" y="18845"/>
                                </a:lnTo>
                                <a:lnTo>
                                  <a:pt x="11226" y="18845"/>
                                </a:lnTo>
                                <a:lnTo>
                                  <a:pt x="11008" y="19027"/>
                                </a:lnTo>
                                <a:lnTo>
                                  <a:pt x="10245" y="19027"/>
                                </a:lnTo>
                                <a:lnTo>
                                  <a:pt x="10245" y="19331"/>
                                </a:lnTo>
                                <a:lnTo>
                                  <a:pt x="9210" y="19331"/>
                                </a:lnTo>
                                <a:lnTo>
                                  <a:pt x="8937" y="19635"/>
                                </a:lnTo>
                                <a:lnTo>
                                  <a:pt x="8011" y="19635"/>
                                </a:lnTo>
                                <a:lnTo>
                                  <a:pt x="7738" y="19878"/>
                                </a:lnTo>
                                <a:lnTo>
                                  <a:pt x="272" y="19878"/>
                                </a:lnTo>
                                <a:lnTo>
                                  <a:pt x="872" y="19939"/>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1" name="Freeform 7"/>
                        <wps:cNvSpPr>
                          <a:spLocks/>
                        </wps:cNvSpPr>
                        <wps:spPr bwMode="auto">
                          <a:xfrm>
                            <a:off x="1" y="6527"/>
                            <a:ext cx="2019" cy="1599"/>
                          </a:xfrm>
                          <a:custGeom>
                            <a:avLst/>
                            <a:gdLst>
                              <a:gd name="T0" fmla="*/ 17270 w 20000"/>
                              <a:gd name="T1" fmla="*/ 12850 h 20000"/>
                              <a:gd name="T2" fmla="*/ 15074 w 20000"/>
                              <a:gd name="T3" fmla="*/ 13264 h 20000"/>
                              <a:gd name="T4" fmla="*/ 14540 w 20000"/>
                              <a:gd name="T5" fmla="*/ 13782 h 20000"/>
                              <a:gd name="T6" fmla="*/ 13709 w 20000"/>
                              <a:gd name="T7" fmla="*/ 14197 h 20000"/>
                              <a:gd name="T8" fmla="*/ 13175 w 20000"/>
                              <a:gd name="T9" fmla="*/ 14663 h 20000"/>
                              <a:gd name="T10" fmla="*/ 12493 w 20000"/>
                              <a:gd name="T11" fmla="*/ 15130 h 20000"/>
                              <a:gd name="T12" fmla="*/ 12107 w 20000"/>
                              <a:gd name="T13" fmla="*/ 15803 h 20000"/>
                              <a:gd name="T14" fmla="*/ 11691 w 20000"/>
                              <a:gd name="T15" fmla="*/ 16269 h 20000"/>
                              <a:gd name="T16" fmla="*/ 11424 w 20000"/>
                              <a:gd name="T17" fmla="*/ 16736 h 20000"/>
                              <a:gd name="T18" fmla="*/ 11128 w 20000"/>
                              <a:gd name="T19" fmla="*/ 17409 h 20000"/>
                              <a:gd name="T20" fmla="*/ 10712 w 20000"/>
                              <a:gd name="T21" fmla="*/ 17927 h 20000"/>
                              <a:gd name="T22" fmla="*/ 10326 w 20000"/>
                              <a:gd name="T23" fmla="*/ 18342 h 20000"/>
                              <a:gd name="T24" fmla="*/ 10059 w 20000"/>
                              <a:gd name="T25" fmla="*/ 19067 h 20000"/>
                              <a:gd name="T26" fmla="*/ 9377 w 20000"/>
                              <a:gd name="T27" fmla="*/ 19482 h 20000"/>
                              <a:gd name="T28" fmla="*/ 8576 w 20000"/>
                              <a:gd name="T29" fmla="*/ 19948 h 20000"/>
                              <a:gd name="T30" fmla="*/ 2582 w 20000"/>
                              <a:gd name="T31" fmla="*/ 19482 h 20000"/>
                              <a:gd name="T32" fmla="*/ 1899 w 20000"/>
                              <a:gd name="T33" fmla="*/ 19067 h 20000"/>
                              <a:gd name="T34" fmla="*/ 1484 w 20000"/>
                              <a:gd name="T35" fmla="*/ 18342 h 20000"/>
                              <a:gd name="T36" fmla="*/ 1217 w 20000"/>
                              <a:gd name="T37" fmla="*/ 17254 h 20000"/>
                              <a:gd name="T38" fmla="*/ 801 w 20000"/>
                              <a:gd name="T39" fmla="*/ 16528 h 20000"/>
                              <a:gd name="T40" fmla="*/ 415 w 20000"/>
                              <a:gd name="T41" fmla="*/ 15803 h 20000"/>
                              <a:gd name="T42" fmla="*/ 148 w 20000"/>
                              <a:gd name="T43" fmla="*/ 14922 h 20000"/>
                              <a:gd name="T44" fmla="*/ 148 w 20000"/>
                              <a:gd name="T45" fmla="*/ 7098 h 20000"/>
                              <a:gd name="T46" fmla="*/ 415 w 20000"/>
                              <a:gd name="T47" fmla="*/ 6425 h 20000"/>
                              <a:gd name="T48" fmla="*/ 682 w 20000"/>
                              <a:gd name="T49" fmla="*/ 5492 h 20000"/>
                              <a:gd name="T50" fmla="*/ 1068 w 20000"/>
                              <a:gd name="T51" fmla="*/ 4870 h 20000"/>
                              <a:gd name="T52" fmla="*/ 1365 w 20000"/>
                              <a:gd name="T53" fmla="*/ 4145 h 20000"/>
                              <a:gd name="T54" fmla="*/ 1899 w 20000"/>
                              <a:gd name="T55" fmla="*/ 3679 h 20000"/>
                              <a:gd name="T56" fmla="*/ 2285 w 20000"/>
                              <a:gd name="T57" fmla="*/ 2953 h 20000"/>
                              <a:gd name="T58" fmla="*/ 2582 w 20000"/>
                              <a:gd name="T59" fmla="*/ 2539 h 20000"/>
                              <a:gd name="T60" fmla="*/ 3412 w 20000"/>
                              <a:gd name="T61" fmla="*/ 1813 h 20000"/>
                              <a:gd name="T62" fmla="*/ 4065 w 20000"/>
                              <a:gd name="T63" fmla="*/ 1399 h 20000"/>
                              <a:gd name="T64" fmla="*/ 5163 w 20000"/>
                              <a:gd name="T65" fmla="*/ 881 h 20000"/>
                              <a:gd name="T66" fmla="*/ 5846 w 20000"/>
                              <a:gd name="T67" fmla="*/ 466 h 20000"/>
                              <a:gd name="T68" fmla="*/ 10326 w 20000"/>
                              <a:gd name="T69" fmla="*/ 0 h 20000"/>
                              <a:gd name="T70" fmla="*/ 10861 w 20000"/>
                              <a:gd name="T71" fmla="*/ 466 h 20000"/>
                              <a:gd name="T72" fmla="*/ 11424 w 20000"/>
                              <a:gd name="T73" fmla="*/ 881 h 20000"/>
                              <a:gd name="T74" fmla="*/ 11691 w 20000"/>
                              <a:gd name="T75" fmla="*/ 2073 h 20000"/>
                              <a:gd name="T76" fmla="*/ 12107 w 20000"/>
                              <a:gd name="T77" fmla="*/ 3420 h 20000"/>
                              <a:gd name="T78" fmla="*/ 12344 w 20000"/>
                              <a:gd name="T79" fmla="*/ 7098 h 20000"/>
                              <a:gd name="T80" fmla="*/ 12641 w 20000"/>
                              <a:gd name="T81" fmla="*/ 7979 h 20000"/>
                              <a:gd name="T82" fmla="*/ 12908 w 20000"/>
                              <a:gd name="T83" fmla="*/ 8705 h 20000"/>
                              <a:gd name="T84" fmla="*/ 13561 w 20000"/>
                              <a:gd name="T85" fmla="*/ 9637 h 20000"/>
                              <a:gd name="T86" fmla="*/ 14688 w 20000"/>
                              <a:gd name="T87" fmla="*/ 10104 h 20000"/>
                              <a:gd name="T88" fmla="*/ 15341 w 20000"/>
                              <a:gd name="T89" fmla="*/ 10570 h 20000"/>
                              <a:gd name="T90" fmla="*/ 16172 w 20000"/>
                              <a:gd name="T91" fmla="*/ 11036 h 20000"/>
                              <a:gd name="T92" fmla="*/ 17537 w 20000"/>
                              <a:gd name="T93" fmla="*/ 11451 h 20000"/>
                              <a:gd name="T94" fmla="*/ 19021 w 20000"/>
                              <a:gd name="T95" fmla="*/ 11969 h 20000"/>
                              <a:gd name="T96" fmla="*/ 19970 w 20000"/>
                              <a:gd name="T97" fmla="*/ 123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258" y="12798"/>
                                </a:moveTo>
                                <a:lnTo>
                                  <a:pt x="19970" y="12591"/>
                                </a:lnTo>
                                <a:lnTo>
                                  <a:pt x="17270" y="12591"/>
                                </a:lnTo>
                                <a:lnTo>
                                  <a:pt x="17270" y="12850"/>
                                </a:lnTo>
                                <a:lnTo>
                                  <a:pt x="15638" y="12850"/>
                                </a:lnTo>
                                <a:lnTo>
                                  <a:pt x="15638" y="13109"/>
                                </a:lnTo>
                                <a:lnTo>
                                  <a:pt x="15223" y="13109"/>
                                </a:lnTo>
                                <a:lnTo>
                                  <a:pt x="15074" y="13264"/>
                                </a:lnTo>
                                <a:lnTo>
                                  <a:pt x="14955" y="13264"/>
                                </a:lnTo>
                                <a:lnTo>
                                  <a:pt x="14955" y="13575"/>
                                </a:lnTo>
                                <a:lnTo>
                                  <a:pt x="14688" y="13575"/>
                                </a:lnTo>
                                <a:lnTo>
                                  <a:pt x="14540" y="13782"/>
                                </a:lnTo>
                                <a:lnTo>
                                  <a:pt x="14006" y="13782"/>
                                </a:lnTo>
                                <a:lnTo>
                                  <a:pt x="13858" y="13990"/>
                                </a:lnTo>
                                <a:lnTo>
                                  <a:pt x="13709" y="13990"/>
                                </a:lnTo>
                                <a:lnTo>
                                  <a:pt x="13709" y="14197"/>
                                </a:lnTo>
                                <a:lnTo>
                                  <a:pt x="13472" y="14197"/>
                                </a:lnTo>
                                <a:lnTo>
                                  <a:pt x="13472" y="14456"/>
                                </a:lnTo>
                                <a:lnTo>
                                  <a:pt x="13175" y="14456"/>
                                </a:lnTo>
                                <a:lnTo>
                                  <a:pt x="13175" y="14663"/>
                                </a:lnTo>
                                <a:lnTo>
                                  <a:pt x="12760" y="14663"/>
                                </a:lnTo>
                                <a:lnTo>
                                  <a:pt x="12760" y="14922"/>
                                </a:lnTo>
                                <a:lnTo>
                                  <a:pt x="12641" y="15130"/>
                                </a:lnTo>
                                <a:lnTo>
                                  <a:pt x="12493" y="15130"/>
                                </a:lnTo>
                                <a:lnTo>
                                  <a:pt x="12344" y="15389"/>
                                </a:lnTo>
                                <a:lnTo>
                                  <a:pt x="12344" y="15596"/>
                                </a:lnTo>
                                <a:lnTo>
                                  <a:pt x="12107" y="15596"/>
                                </a:lnTo>
                                <a:lnTo>
                                  <a:pt x="12107" y="15803"/>
                                </a:lnTo>
                                <a:lnTo>
                                  <a:pt x="11958" y="15803"/>
                                </a:lnTo>
                                <a:lnTo>
                                  <a:pt x="11840" y="16062"/>
                                </a:lnTo>
                                <a:lnTo>
                                  <a:pt x="11840" y="16269"/>
                                </a:lnTo>
                                <a:lnTo>
                                  <a:pt x="11691" y="16269"/>
                                </a:lnTo>
                                <a:lnTo>
                                  <a:pt x="11691" y="16528"/>
                                </a:lnTo>
                                <a:lnTo>
                                  <a:pt x="11543" y="16528"/>
                                </a:lnTo>
                                <a:lnTo>
                                  <a:pt x="11543" y="16736"/>
                                </a:lnTo>
                                <a:lnTo>
                                  <a:pt x="11424" y="16736"/>
                                </a:lnTo>
                                <a:lnTo>
                                  <a:pt x="11276" y="16995"/>
                                </a:lnTo>
                                <a:lnTo>
                                  <a:pt x="11276" y="17254"/>
                                </a:lnTo>
                                <a:lnTo>
                                  <a:pt x="11128" y="17254"/>
                                </a:lnTo>
                                <a:lnTo>
                                  <a:pt x="11128" y="17409"/>
                                </a:lnTo>
                                <a:lnTo>
                                  <a:pt x="11009" y="17409"/>
                                </a:lnTo>
                                <a:lnTo>
                                  <a:pt x="11009" y="17668"/>
                                </a:lnTo>
                                <a:lnTo>
                                  <a:pt x="10861" y="17668"/>
                                </a:lnTo>
                                <a:lnTo>
                                  <a:pt x="10712" y="17927"/>
                                </a:lnTo>
                                <a:lnTo>
                                  <a:pt x="10712" y="18135"/>
                                </a:lnTo>
                                <a:lnTo>
                                  <a:pt x="10623" y="18135"/>
                                </a:lnTo>
                                <a:lnTo>
                                  <a:pt x="10623" y="18342"/>
                                </a:lnTo>
                                <a:lnTo>
                                  <a:pt x="10326" y="18342"/>
                                </a:lnTo>
                                <a:lnTo>
                                  <a:pt x="10208" y="18549"/>
                                </a:lnTo>
                                <a:lnTo>
                                  <a:pt x="10208" y="18808"/>
                                </a:lnTo>
                                <a:lnTo>
                                  <a:pt x="10059" y="18808"/>
                                </a:lnTo>
                                <a:lnTo>
                                  <a:pt x="10059" y="19067"/>
                                </a:lnTo>
                                <a:lnTo>
                                  <a:pt x="9911" y="19067"/>
                                </a:lnTo>
                                <a:lnTo>
                                  <a:pt x="9911" y="19275"/>
                                </a:lnTo>
                                <a:lnTo>
                                  <a:pt x="9377" y="19275"/>
                                </a:lnTo>
                                <a:lnTo>
                                  <a:pt x="9377" y="19482"/>
                                </a:lnTo>
                                <a:lnTo>
                                  <a:pt x="9110" y="19482"/>
                                </a:lnTo>
                                <a:lnTo>
                                  <a:pt x="8991" y="19741"/>
                                </a:lnTo>
                                <a:lnTo>
                                  <a:pt x="8694" y="19741"/>
                                </a:lnTo>
                                <a:lnTo>
                                  <a:pt x="8576" y="19948"/>
                                </a:lnTo>
                                <a:lnTo>
                                  <a:pt x="2849" y="19948"/>
                                </a:lnTo>
                                <a:lnTo>
                                  <a:pt x="2849" y="19741"/>
                                </a:lnTo>
                                <a:lnTo>
                                  <a:pt x="2582" y="19741"/>
                                </a:lnTo>
                                <a:lnTo>
                                  <a:pt x="2582" y="19482"/>
                                </a:lnTo>
                                <a:lnTo>
                                  <a:pt x="2047" y="19482"/>
                                </a:lnTo>
                                <a:lnTo>
                                  <a:pt x="2047" y="19275"/>
                                </a:lnTo>
                                <a:lnTo>
                                  <a:pt x="1899" y="19275"/>
                                </a:lnTo>
                                <a:lnTo>
                                  <a:pt x="1899" y="19067"/>
                                </a:lnTo>
                                <a:lnTo>
                                  <a:pt x="1780" y="19067"/>
                                </a:lnTo>
                                <a:lnTo>
                                  <a:pt x="1780" y="18549"/>
                                </a:lnTo>
                                <a:lnTo>
                                  <a:pt x="1484" y="18549"/>
                                </a:lnTo>
                                <a:lnTo>
                                  <a:pt x="1484" y="18342"/>
                                </a:lnTo>
                                <a:lnTo>
                                  <a:pt x="1365" y="18342"/>
                                </a:lnTo>
                                <a:lnTo>
                                  <a:pt x="1365" y="17409"/>
                                </a:lnTo>
                                <a:lnTo>
                                  <a:pt x="1217" y="17409"/>
                                </a:lnTo>
                                <a:lnTo>
                                  <a:pt x="1217" y="17254"/>
                                </a:lnTo>
                                <a:lnTo>
                                  <a:pt x="1068" y="16995"/>
                                </a:lnTo>
                                <a:lnTo>
                                  <a:pt x="1068" y="16736"/>
                                </a:lnTo>
                                <a:lnTo>
                                  <a:pt x="801" y="16736"/>
                                </a:lnTo>
                                <a:lnTo>
                                  <a:pt x="801" y="16528"/>
                                </a:lnTo>
                                <a:lnTo>
                                  <a:pt x="564" y="16269"/>
                                </a:lnTo>
                                <a:lnTo>
                                  <a:pt x="564" y="16062"/>
                                </a:lnTo>
                                <a:lnTo>
                                  <a:pt x="415" y="16062"/>
                                </a:lnTo>
                                <a:lnTo>
                                  <a:pt x="415" y="15803"/>
                                </a:lnTo>
                                <a:lnTo>
                                  <a:pt x="267" y="15803"/>
                                </a:lnTo>
                                <a:lnTo>
                                  <a:pt x="267" y="15389"/>
                                </a:lnTo>
                                <a:lnTo>
                                  <a:pt x="148" y="15389"/>
                                </a:lnTo>
                                <a:lnTo>
                                  <a:pt x="148" y="14922"/>
                                </a:lnTo>
                                <a:lnTo>
                                  <a:pt x="0" y="14922"/>
                                </a:lnTo>
                                <a:lnTo>
                                  <a:pt x="0" y="7824"/>
                                </a:lnTo>
                                <a:lnTo>
                                  <a:pt x="148" y="7565"/>
                                </a:lnTo>
                                <a:lnTo>
                                  <a:pt x="148" y="7098"/>
                                </a:lnTo>
                                <a:lnTo>
                                  <a:pt x="267" y="7098"/>
                                </a:lnTo>
                                <a:lnTo>
                                  <a:pt x="267" y="6891"/>
                                </a:lnTo>
                                <a:lnTo>
                                  <a:pt x="415" y="6684"/>
                                </a:lnTo>
                                <a:lnTo>
                                  <a:pt x="415" y="6425"/>
                                </a:lnTo>
                                <a:lnTo>
                                  <a:pt x="564" y="6425"/>
                                </a:lnTo>
                                <a:lnTo>
                                  <a:pt x="564" y="6166"/>
                                </a:lnTo>
                                <a:lnTo>
                                  <a:pt x="682" y="6166"/>
                                </a:lnTo>
                                <a:lnTo>
                                  <a:pt x="682" y="5492"/>
                                </a:lnTo>
                                <a:lnTo>
                                  <a:pt x="801" y="5492"/>
                                </a:lnTo>
                                <a:lnTo>
                                  <a:pt x="801" y="5026"/>
                                </a:lnTo>
                                <a:lnTo>
                                  <a:pt x="1068" y="5026"/>
                                </a:lnTo>
                                <a:lnTo>
                                  <a:pt x="1068" y="4870"/>
                                </a:lnTo>
                                <a:lnTo>
                                  <a:pt x="1217" y="4870"/>
                                </a:lnTo>
                                <a:lnTo>
                                  <a:pt x="1217" y="4560"/>
                                </a:lnTo>
                                <a:lnTo>
                                  <a:pt x="1365" y="4404"/>
                                </a:lnTo>
                                <a:lnTo>
                                  <a:pt x="1365" y="4145"/>
                                </a:lnTo>
                                <a:lnTo>
                                  <a:pt x="1632" y="4145"/>
                                </a:lnTo>
                                <a:lnTo>
                                  <a:pt x="1632" y="3834"/>
                                </a:lnTo>
                                <a:lnTo>
                                  <a:pt x="1780" y="3679"/>
                                </a:lnTo>
                                <a:lnTo>
                                  <a:pt x="1899" y="3679"/>
                                </a:lnTo>
                                <a:lnTo>
                                  <a:pt x="1899" y="3212"/>
                                </a:lnTo>
                                <a:lnTo>
                                  <a:pt x="2166" y="3212"/>
                                </a:lnTo>
                                <a:lnTo>
                                  <a:pt x="2166" y="2953"/>
                                </a:lnTo>
                                <a:lnTo>
                                  <a:pt x="2285" y="2953"/>
                                </a:lnTo>
                                <a:lnTo>
                                  <a:pt x="2285" y="2746"/>
                                </a:lnTo>
                                <a:lnTo>
                                  <a:pt x="2433" y="2746"/>
                                </a:lnTo>
                                <a:lnTo>
                                  <a:pt x="2433" y="2539"/>
                                </a:lnTo>
                                <a:lnTo>
                                  <a:pt x="2582" y="2539"/>
                                </a:lnTo>
                                <a:lnTo>
                                  <a:pt x="2700" y="2332"/>
                                </a:lnTo>
                                <a:lnTo>
                                  <a:pt x="2997" y="2332"/>
                                </a:lnTo>
                                <a:lnTo>
                                  <a:pt x="2997" y="1813"/>
                                </a:lnTo>
                                <a:lnTo>
                                  <a:pt x="3412" y="1813"/>
                                </a:lnTo>
                                <a:lnTo>
                                  <a:pt x="3561" y="1606"/>
                                </a:lnTo>
                                <a:lnTo>
                                  <a:pt x="3650" y="1606"/>
                                </a:lnTo>
                                <a:lnTo>
                                  <a:pt x="3798" y="1399"/>
                                </a:lnTo>
                                <a:lnTo>
                                  <a:pt x="4065" y="1399"/>
                                </a:lnTo>
                                <a:lnTo>
                                  <a:pt x="4065" y="1140"/>
                                </a:lnTo>
                                <a:lnTo>
                                  <a:pt x="4629" y="1140"/>
                                </a:lnTo>
                                <a:lnTo>
                                  <a:pt x="4629" y="881"/>
                                </a:lnTo>
                                <a:lnTo>
                                  <a:pt x="5163" y="881"/>
                                </a:lnTo>
                                <a:lnTo>
                                  <a:pt x="5282" y="725"/>
                                </a:lnTo>
                                <a:lnTo>
                                  <a:pt x="5579" y="725"/>
                                </a:lnTo>
                                <a:lnTo>
                                  <a:pt x="5579" y="466"/>
                                </a:lnTo>
                                <a:lnTo>
                                  <a:pt x="5846" y="466"/>
                                </a:lnTo>
                                <a:lnTo>
                                  <a:pt x="5994" y="259"/>
                                </a:lnTo>
                                <a:lnTo>
                                  <a:pt x="6795" y="259"/>
                                </a:lnTo>
                                <a:lnTo>
                                  <a:pt x="6795" y="0"/>
                                </a:lnTo>
                                <a:lnTo>
                                  <a:pt x="10326" y="0"/>
                                </a:lnTo>
                                <a:lnTo>
                                  <a:pt x="10326" y="259"/>
                                </a:lnTo>
                                <a:lnTo>
                                  <a:pt x="10623" y="259"/>
                                </a:lnTo>
                                <a:lnTo>
                                  <a:pt x="10623" y="466"/>
                                </a:lnTo>
                                <a:lnTo>
                                  <a:pt x="10861" y="466"/>
                                </a:lnTo>
                                <a:lnTo>
                                  <a:pt x="10861" y="725"/>
                                </a:lnTo>
                                <a:lnTo>
                                  <a:pt x="11009" y="725"/>
                                </a:lnTo>
                                <a:lnTo>
                                  <a:pt x="11009" y="881"/>
                                </a:lnTo>
                                <a:lnTo>
                                  <a:pt x="11424" y="881"/>
                                </a:lnTo>
                                <a:lnTo>
                                  <a:pt x="11424" y="1399"/>
                                </a:lnTo>
                                <a:lnTo>
                                  <a:pt x="11543" y="1399"/>
                                </a:lnTo>
                                <a:lnTo>
                                  <a:pt x="11543" y="2073"/>
                                </a:lnTo>
                                <a:lnTo>
                                  <a:pt x="11691" y="2073"/>
                                </a:lnTo>
                                <a:lnTo>
                                  <a:pt x="11691" y="2746"/>
                                </a:lnTo>
                                <a:lnTo>
                                  <a:pt x="11958" y="2746"/>
                                </a:lnTo>
                                <a:lnTo>
                                  <a:pt x="11958" y="3420"/>
                                </a:lnTo>
                                <a:lnTo>
                                  <a:pt x="12107" y="3420"/>
                                </a:lnTo>
                                <a:lnTo>
                                  <a:pt x="12107" y="3679"/>
                                </a:lnTo>
                                <a:lnTo>
                                  <a:pt x="12226" y="3834"/>
                                </a:lnTo>
                                <a:lnTo>
                                  <a:pt x="12226" y="7098"/>
                                </a:lnTo>
                                <a:lnTo>
                                  <a:pt x="12344" y="7098"/>
                                </a:lnTo>
                                <a:lnTo>
                                  <a:pt x="12344" y="7358"/>
                                </a:lnTo>
                                <a:lnTo>
                                  <a:pt x="12493" y="7358"/>
                                </a:lnTo>
                                <a:lnTo>
                                  <a:pt x="12493" y="7979"/>
                                </a:lnTo>
                                <a:lnTo>
                                  <a:pt x="12641" y="7979"/>
                                </a:lnTo>
                                <a:lnTo>
                                  <a:pt x="12641" y="8290"/>
                                </a:lnTo>
                                <a:lnTo>
                                  <a:pt x="12760" y="8290"/>
                                </a:lnTo>
                                <a:lnTo>
                                  <a:pt x="12760" y="8705"/>
                                </a:lnTo>
                                <a:lnTo>
                                  <a:pt x="12908" y="8705"/>
                                </a:lnTo>
                                <a:lnTo>
                                  <a:pt x="13175" y="9171"/>
                                </a:lnTo>
                                <a:lnTo>
                                  <a:pt x="13472" y="9171"/>
                                </a:lnTo>
                                <a:lnTo>
                                  <a:pt x="13561" y="9430"/>
                                </a:lnTo>
                                <a:lnTo>
                                  <a:pt x="13561" y="9637"/>
                                </a:lnTo>
                                <a:lnTo>
                                  <a:pt x="13709" y="9845"/>
                                </a:lnTo>
                                <a:lnTo>
                                  <a:pt x="14421" y="9845"/>
                                </a:lnTo>
                                <a:lnTo>
                                  <a:pt x="14421" y="10104"/>
                                </a:lnTo>
                                <a:lnTo>
                                  <a:pt x="14688" y="10104"/>
                                </a:lnTo>
                                <a:lnTo>
                                  <a:pt x="14955" y="10311"/>
                                </a:lnTo>
                                <a:lnTo>
                                  <a:pt x="15074" y="10311"/>
                                </a:lnTo>
                                <a:lnTo>
                                  <a:pt x="15223" y="10570"/>
                                </a:lnTo>
                                <a:lnTo>
                                  <a:pt x="15341" y="10570"/>
                                </a:lnTo>
                                <a:lnTo>
                                  <a:pt x="15341" y="10777"/>
                                </a:lnTo>
                                <a:lnTo>
                                  <a:pt x="15905" y="10777"/>
                                </a:lnTo>
                                <a:lnTo>
                                  <a:pt x="16053" y="11036"/>
                                </a:lnTo>
                                <a:lnTo>
                                  <a:pt x="16172" y="11036"/>
                                </a:lnTo>
                                <a:lnTo>
                                  <a:pt x="16320" y="11244"/>
                                </a:lnTo>
                                <a:lnTo>
                                  <a:pt x="16706" y="11244"/>
                                </a:lnTo>
                                <a:lnTo>
                                  <a:pt x="16855" y="11451"/>
                                </a:lnTo>
                                <a:lnTo>
                                  <a:pt x="17537" y="11451"/>
                                </a:lnTo>
                                <a:lnTo>
                                  <a:pt x="17685" y="11658"/>
                                </a:lnTo>
                                <a:lnTo>
                                  <a:pt x="18605" y="11658"/>
                                </a:lnTo>
                                <a:lnTo>
                                  <a:pt x="18754" y="11969"/>
                                </a:lnTo>
                                <a:lnTo>
                                  <a:pt x="19021" y="11969"/>
                                </a:lnTo>
                                <a:lnTo>
                                  <a:pt x="19169" y="12124"/>
                                </a:lnTo>
                                <a:lnTo>
                                  <a:pt x="19555" y="12124"/>
                                </a:lnTo>
                                <a:lnTo>
                                  <a:pt x="19555" y="12383"/>
                                </a:lnTo>
                                <a:lnTo>
                                  <a:pt x="19970" y="12383"/>
                                </a:lnTo>
                                <a:lnTo>
                                  <a:pt x="19258" y="12798"/>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2" name="Freeform 8"/>
                        <wps:cNvSpPr>
                          <a:spLocks/>
                        </wps:cNvSpPr>
                        <wps:spPr bwMode="auto">
                          <a:xfrm>
                            <a:off x="151" y="8722"/>
                            <a:ext cx="1791" cy="1210"/>
                          </a:xfrm>
                          <a:custGeom>
                            <a:avLst/>
                            <a:gdLst>
                              <a:gd name="T0" fmla="*/ 18662 w 20000"/>
                              <a:gd name="T1" fmla="*/ 9932 h 20000"/>
                              <a:gd name="T2" fmla="*/ 18027 w 20000"/>
                              <a:gd name="T3" fmla="*/ 10548 h 20000"/>
                              <a:gd name="T4" fmla="*/ 17726 w 20000"/>
                              <a:gd name="T5" fmla="*/ 11164 h 20000"/>
                              <a:gd name="T6" fmla="*/ 17124 w 20000"/>
                              <a:gd name="T7" fmla="*/ 11507 h 20000"/>
                              <a:gd name="T8" fmla="*/ 16823 w 20000"/>
                              <a:gd name="T9" fmla="*/ 12466 h 20000"/>
                              <a:gd name="T10" fmla="*/ 16355 w 20000"/>
                              <a:gd name="T11" fmla="*/ 12671 h 20000"/>
                              <a:gd name="T12" fmla="*/ 16187 w 20000"/>
                              <a:gd name="T13" fmla="*/ 13630 h 20000"/>
                              <a:gd name="T14" fmla="*/ 15920 w 20000"/>
                              <a:gd name="T15" fmla="*/ 13904 h 20000"/>
                              <a:gd name="T16" fmla="*/ 15753 w 20000"/>
                              <a:gd name="T17" fmla="*/ 14452 h 20000"/>
                              <a:gd name="T18" fmla="*/ 15452 w 20000"/>
                              <a:gd name="T19" fmla="*/ 14863 h 20000"/>
                              <a:gd name="T20" fmla="*/ 14649 w 20000"/>
                              <a:gd name="T21" fmla="*/ 15411 h 20000"/>
                              <a:gd name="T22" fmla="*/ 12709 w 20000"/>
                              <a:gd name="T23" fmla="*/ 15753 h 20000"/>
                              <a:gd name="T24" fmla="*/ 12074 w 20000"/>
                              <a:gd name="T25" fmla="*/ 16370 h 20000"/>
                              <a:gd name="T26" fmla="*/ 11605 w 20000"/>
                              <a:gd name="T27" fmla="*/ 16918 h 20000"/>
                              <a:gd name="T28" fmla="*/ 11338 w 20000"/>
                              <a:gd name="T29" fmla="*/ 17534 h 20000"/>
                              <a:gd name="T30" fmla="*/ 11003 w 20000"/>
                              <a:gd name="T31" fmla="*/ 18082 h 20000"/>
                              <a:gd name="T32" fmla="*/ 10401 w 20000"/>
                              <a:gd name="T33" fmla="*/ 18425 h 20000"/>
                              <a:gd name="T34" fmla="*/ 10234 w 20000"/>
                              <a:gd name="T35" fmla="*/ 19041 h 20000"/>
                              <a:gd name="T36" fmla="*/ 9799 w 20000"/>
                              <a:gd name="T37" fmla="*/ 19315 h 20000"/>
                              <a:gd name="T38" fmla="*/ 6722 w 20000"/>
                              <a:gd name="T39" fmla="*/ 19932 h 20000"/>
                              <a:gd name="T40" fmla="*/ 2441 w 20000"/>
                              <a:gd name="T41" fmla="*/ 19658 h 20000"/>
                              <a:gd name="T42" fmla="*/ 2308 w 20000"/>
                              <a:gd name="T43" fmla="*/ 19041 h 20000"/>
                              <a:gd name="T44" fmla="*/ 1672 w 20000"/>
                              <a:gd name="T45" fmla="*/ 18767 h 20000"/>
                              <a:gd name="T46" fmla="*/ 903 w 20000"/>
                              <a:gd name="T47" fmla="*/ 16918 h 20000"/>
                              <a:gd name="T48" fmla="*/ 468 w 20000"/>
                              <a:gd name="T49" fmla="*/ 16027 h 20000"/>
                              <a:gd name="T50" fmla="*/ 167 w 20000"/>
                              <a:gd name="T51" fmla="*/ 14863 h 20000"/>
                              <a:gd name="T52" fmla="*/ 0 w 20000"/>
                              <a:gd name="T53" fmla="*/ 3904 h 20000"/>
                              <a:gd name="T54" fmla="*/ 301 w 20000"/>
                              <a:gd name="T55" fmla="*/ 3356 h 20000"/>
                              <a:gd name="T56" fmla="*/ 635 w 20000"/>
                              <a:gd name="T57" fmla="*/ 2671 h 20000"/>
                              <a:gd name="T58" fmla="*/ 903 w 20000"/>
                              <a:gd name="T59" fmla="*/ 2123 h 20000"/>
                              <a:gd name="T60" fmla="*/ 1538 w 20000"/>
                              <a:gd name="T61" fmla="*/ 1849 h 20000"/>
                              <a:gd name="T62" fmla="*/ 1839 w 20000"/>
                              <a:gd name="T63" fmla="*/ 1164 h 20000"/>
                              <a:gd name="T64" fmla="*/ 2441 w 20000"/>
                              <a:gd name="T65" fmla="*/ 959 h 20000"/>
                              <a:gd name="T66" fmla="*/ 3043 w 20000"/>
                              <a:gd name="T67" fmla="*/ 342 h 20000"/>
                              <a:gd name="T68" fmla="*/ 8863 w 20000"/>
                              <a:gd name="T69" fmla="*/ 0 h 20000"/>
                              <a:gd name="T70" fmla="*/ 9498 w 20000"/>
                              <a:gd name="T71" fmla="*/ 616 h 20000"/>
                              <a:gd name="T72" fmla="*/ 9799 w 20000"/>
                              <a:gd name="T73" fmla="*/ 1164 h 20000"/>
                              <a:gd name="T74" fmla="*/ 10234 w 20000"/>
                              <a:gd name="T75" fmla="*/ 1507 h 20000"/>
                              <a:gd name="T76" fmla="*/ 10401 w 20000"/>
                              <a:gd name="T77" fmla="*/ 2397 h 20000"/>
                              <a:gd name="T78" fmla="*/ 10870 w 20000"/>
                              <a:gd name="T79" fmla="*/ 3630 h 20000"/>
                              <a:gd name="T80" fmla="*/ 11171 w 20000"/>
                              <a:gd name="T81" fmla="*/ 4247 h 20000"/>
                              <a:gd name="T82" fmla="*/ 11472 w 20000"/>
                              <a:gd name="T83" fmla="*/ 4863 h 20000"/>
                              <a:gd name="T84" fmla="*/ 12074 w 20000"/>
                              <a:gd name="T85" fmla="*/ 5753 h 20000"/>
                              <a:gd name="T86" fmla="*/ 12375 w 20000"/>
                              <a:gd name="T87" fmla="*/ 6370 h 20000"/>
                              <a:gd name="T88" fmla="*/ 13010 w 20000"/>
                              <a:gd name="T89" fmla="*/ 6644 h 20000"/>
                              <a:gd name="T90" fmla="*/ 13144 w 20000"/>
                              <a:gd name="T91" fmla="*/ 7260 h 20000"/>
                              <a:gd name="T92" fmla="*/ 18328 w 20000"/>
                              <a:gd name="T93" fmla="*/ 7534 h 20000"/>
                              <a:gd name="T94" fmla="*/ 18662 w 20000"/>
                              <a:gd name="T95" fmla="*/ 8151 h 20000"/>
                              <a:gd name="T96" fmla="*/ 19231 w 20000"/>
                              <a:gd name="T97" fmla="*/ 8425 h 20000"/>
                              <a:gd name="T98" fmla="*/ 19967 w 20000"/>
                              <a:gd name="T99" fmla="*/ 9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67" y="9178"/>
                                </a:moveTo>
                                <a:lnTo>
                                  <a:pt x="18796" y="9932"/>
                                </a:lnTo>
                                <a:lnTo>
                                  <a:pt x="18662" y="9932"/>
                                </a:lnTo>
                                <a:lnTo>
                                  <a:pt x="18662" y="10342"/>
                                </a:lnTo>
                                <a:lnTo>
                                  <a:pt x="18194" y="10342"/>
                                </a:lnTo>
                                <a:lnTo>
                                  <a:pt x="18027" y="10548"/>
                                </a:lnTo>
                                <a:lnTo>
                                  <a:pt x="17860" y="10548"/>
                                </a:lnTo>
                                <a:lnTo>
                                  <a:pt x="17726" y="10890"/>
                                </a:lnTo>
                                <a:lnTo>
                                  <a:pt x="17726" y="11164"/>
                                </a:lnTo>
                                <a:lnTo>
                                  <a:pt x="17425" y="11164"/>
                                </a:lnTo>
                                <a:lnTo>
                                  <a:pt x="17425" y="11507"/>
                                </a:lnTo>
                                <a:lnTo>
                                  <a:pt x="17124" y="11507"/>
                                </a:lnTo>
                                <a:lnTo>
                                  <a:pt x="17124" y="11781"/>
                                </a:lnTo>
                                <a:lnTo>
                                  <a:pt x="16823" y="11781"/>
                                </a:lnTo>
                                <a:lnTo>
                                  <a:pt x="16823" y="12466"/>
                                </a:lnTo>
                                <a:lnTo>
                                  <a:pt x="16656" y="12466"/>
                                </a:lnTo>
                                <a:lnTo>
                                  <a:pt x="16488" y="12671"/>
                                </a:lnTo>
                                <a:lnTo>
                                  <a:pt x="16355" y="12671"/>
                                </a:lnTo>
                                <a:lnTo>
                                  <a:pt x="16355" y="13014"/>
                                </a:lnTo>
                                <a:lnTo>
                                  <a:pt x="16187" y="13014"/>
                                </a:lnTo>
                                <a:lnTo>
                                  <a:pt x="16187" y="13630"/>
                                </a:lnTo>
                                <a:lnTo>
                                  <a:pt x="16054" y="13630"/>
                                </a:lnTo>
                                <a:lnTo>
                                  <a:pt x="16054" y="13904"/>
                                </a:lnTo>
                                <a:lnTo>
                                  <a:pt x="15920" y="13904"/>
                                </a:lnTo>
                                <a:lnTo>
                                  <a:pt x="15920" y="14247"/>
                                </a:lnTo>
                                <a:lnTo>
                                  <a:pt x="15753" y="14247"/>
                                </a:lnTo>
                                <a:lnTo>
                                  <a:pt x="15753" y="14452"/>
                                </a:lnTo>
                                <a:lnTo>
                                  <a:pt x="15585" y="14452"/>
                                </a:lnTo>
                                <a:lnTo>
                                  <a:pt x="15585" y="14863"/>
                                </a:lnTo>
                                <a:lnTo>
                                  <a:pt x="15452" y="14863"/>
                                </a:lnTo>
                                <a:lnTo>
                                  <a:pt x="15284" y="15068"/>
                                </a:lnTo>
                                <a:lnTo>
                                  <a:pt x="14816" y="15068"/>
                                </a:lnTo>
                                <a:lnTo>
                                  <a:pt x="14649" y="15411"/>
                                </a:lnTo>
                                <a:lnTo>
                                  <a:pt x="14548" y="15411"/>
                                </a:lnTo>
                                <a:lnTo>
                                  <a:pt x="14548" y="15753"/>
                                </a:lnTo>
                                <a:lnTo>
                                  <a:pt x="12709" y="15753"/>
                                </a:lnTo>
                                <a:lnTo>
                                  <a:pt x="12709" y="16027"/>
                                </a:lnTo>
                                <a:lnTo>
                                  <a:pt x="12074" y="16027"/>
                                </a:lnTo>
                                <a:lnTo>
                                  <a:pt x="12074" y="16370"/>
                                </a:lnTo>
                                <a:lnTo>
                                  <a:pt x="11906" y="16370"/>
                                </a:lnTo>
                                <a:lnTo>
                                  <a:pt x="11906" y="16918"/>
                                </a:lnTo>
                                <a:lnTo>
                                  <a:pt x="11605" y="16918"/>
                                </a:lnTo>
                                <a:lnTo>
                                  <a:pt x="11605" y="17260"/>
                                </a:lnTo>
                                <a:lnTo>
                                  <a:pt x="11338" y="17260"/>
                                </a:lnTo>
                                <a:lnTo>
                                  <a:pt x="11338" y="17534"/>
                                </a:lnTo>
                                <a:lnTo>
                                  <a:pt x="11171" y="17534"/>
                                </a:lnTo>
                                <a:lnTo>
                                  <a:pt x="11003" y="17808"/>
                                </a:lnTo>
                                <a:lnTo>
                                  <a:pt x="11003" y="18082"/>
                                </a:lnTo>
                                <a:lnTo>
                                  <a:pt x="10702" y="18082"/>
                                </a:lnTo>
                                <a:lnTo>
                                  <a:pt x="10702" y="18425"/>
                                </a:lnTo>
                                <a:lnTo>
                                  <a:pt x="10401" y="18425"/>
                                </a:lnTo>
                                <a:lnTo>
                                  <a:pt x="10401" y="18767"/>
                                </a:lnTo>
                                <a:lnTo>
                                  <a:pt x="10234" y="18767"/>
                                </a:lnTo>
                                <a:lnTo>
                                  <a:pt x="10234" y="19041"/>
                                </a:lnTo>
                                <a:lnTo>
                                  <a:pt x="10067" y="19041"/>
                                </a:lnTo>
                                <a:lnTo>
                                  <a:pt x="10067" y="19315"/>
                                </a:lnTo>
                                <a:lnTo>
                                  <a:pt x="9799" y="19315"/>
                                </a:lnTo>
                                <a:lnTo>
                                  <a:pt x="9799" y="19658"/>
                                </a:lnTo>
                                <a:lnTo>
                                  <a:pt x="6890" y="19658"/>
                                </a:lnTo>
                                <a:lnTo>
                                  <a:pt x="6722" y="19932"/>
                                </a:lnTo>
                                <a:lnTo>
                                  <a:pt x="2742" y="19932"/>
                                </a:lnTo>
                                <a:lnTo>
                                  <a:pt x="2742" y="19658"/>
                                </a:lnTo>
                                <a:lnTo>
                                  <a:pt x="2441" y="19658"/>
                                </a:lnTo>
                                <a:lnTo>
                                  <a:pt x="2441" y="19315"/>
                                </a:lnTo>
                                <a:lnTo>
                                  <a:pt x="2308" y="19315"/>
                                </a:lnTo>
                                <a:lnTo>
                                  <a:pt x="2308" y="19041"/>
                                </a:lnTo>
                                <a:lnTo>
                                  <a:pt x="2140" y="19041"/>
                                </a:lnTo>
                                <a:lnTo>
                                  <a:pt x="2140" y="18767"/>
                                </a:lnTo>
                                <a:lnTo>
                                  <a:pt x="1672" y="18767"/>
                                </a:lnTo>
                                <a:lnTo>
                                  <a:pt x="1070" y="17534"/>
                                </a:lnTo>
                                <a:lnTo>
                                  <a:pt x="903" y="17534"/>
                                </a:lnTo>
                                <a:lnTo>
                                  <a:pt x="903" y="16918"/>
                                </a:lnTo>
                                <a:lnTo>
                                  <a:pt x="635" y="16370"/>
                                </a:lnTo>
                                <a:lnTo>
                                  <a:pt x="468" y="16370"/>
                                </a:lnTo>
                                <a:lnTo>
                                  <a:pt x="468" y="16027"/>
                                </a:lnTo>
                                <a:lnTo>
                                  <a:pt x="301" y="15411"/>
                                </a:lnTo>
                                <a:lnTo>
                                  <a:pt x="301" y="14863"/>
                                </a:lnTo>
                                <a:lnTo>
                                  <a:pt x="167" y="14863"/>
                                </a:lnTo>
                                <a:lnTo>
                                  <a:pt x="167" y="12671"/>
                                </a:lnTo>
                                <a:lnTo>
                                  <a:pt x="0" y="12671"/>
                                </a:lnTo>
                                <a:lnTo>
                                  <a:pt x="0" y="3904"/>
                                </a:lnTo>
                                <a:lnTo>
                                  <a:pt x="167" y="3904"/>
                                </a:lnTo>
                                <a:lnTo>
                                  <a:pt x="167" y="3630"/>
                                </a:lnTo>
                                <a:lnTo>
                                  <a:pt x="301" y="3356"/>
                                </a:lnTo>
                                <a:lnTo>
                                  <a:pt x="301" y="3014"/>
                                </a:lnTo>
                                <a:lnTo>
                                  <a:pt x="635" y="3014"/>
                                </a:lnTo>
                                <a:lnTo>
                                  <a:pt x="635" y="2671"/>
                                </a:lnTo>
                                <a:lnTo>
                                  <a:pt x="769" y="2671"/>
                                </a:lnTo>
                                <a:lnTo>
                                  <a:pt x="903" y="2397"/>
                                </a:lnTo>
                                <a:lnTo>
                                  <a:pt x="903" y="2123"/>
                                </a:lnTo>
                                <a:lnTo>
                                  <a:pt x="1070" y="2123"/>
                                </a:lnTo>
                                <a:lnTo>
                                  <a:pt x="1070" y="1849"/>
                                </a:lnTo>
                                <a:lnTo>
                                  <a:pt x="1538" y="1849"/>
                                </a:lnTo>
                                <a:lnTo>
                                  <a:pt x="1538" y="1507"/>
                                </a:lnTo>
                                <a:lnTo>
                                  <a:pt x="1839" y="1507"/>
                                </a:lnTo>
                                <a:lnTo>
                                  <a:pt x="1839" y="1164"/>
                                </a:lnTo>
                                <a:lnTo>
                                  <a:pt x="2007" y="1164"/>
                                </a:lnTo>
                                <a:lnTo>
                                  <a:pt x="2140" y="959"/>
                                </a:lnTo>
                                <a:lnTo>
                                  <a:pt x="2441" y="959"/>
                                </a:lnTo>
                                <a:lnTo>
                                  <a:pt x="2441" y="616"/>
                                </a:lnTo>
                                <a:lnTo>
                                  <a:pt x="3043" y="616"/>
                                </a:lnTo>
                                <a:lnTo>
                                  <a:pt x="3043" y="342"/>
                                </a:lnTo>
                                <a:lnTo>
                                  <a:pt x="4114" y="342"/>
                                </a:lnTo>
                                <a:lnTo>
                                  <a:pt x="4114" y="0"/>
                                </a:lnTo>
                                <a:lnTo>
                                  <a:pt x="8863" y="0"/>
                                </a:lnTo>
                                <a:lnTo>
                                  <a:pt x="8863" y="342"/>
                                </a:lnTo>
                                <a:lnTo>
                                  <a:pt x="9331" y="342"/>
                                </a:lnTo>
                                <a:lnTo>
                                  <a:pt x="9498" y="616"/>
                                </a:lnTo>
                                <a:lnTo>
                                  <a:pt x="9498" y="959"/>
                                </a:lnTo>
                                <a:lnTo>
                                  <a:pt x="9632" y="959"/>
                                </a:lnTo>
                                <a:lnTo>
                                  <a:pt x="9799" y="1164"/>
                                </a:lnTo>
                                <a:lnTo>
                                  <a:pt x="9967" y="1164"/>
                                </a:lnTo>
                                <a:lnTo>
                                  <a:pt x="10067" y="1507"/>
                                </a:lnTo>
                                <a:lnTo>
                                  <a:pt x="10234" y="1507"/>
                                </a:lnTo>
                                <a:lnTo>
                                  <a:pt x="10234" y="1849"/>
                                </a:lnTo>
                                <a:lnTo>
                                  <a:pt x="10401" y="1849"/>
                                </a:lnTo>
                                <a:lnTo>
                                  <a:pt x="10401" y="2397"/>
                                </a:lnTo>
                                <a:lnTo>
                                  <a:pt x="10535" y="2397"/>
                                </a:lnTo>
                                <a:lnTo>
                                  <a:pt x="10870" y="3014"/>
                                </a:lnTo>
                                <a:lnTo>
                                  <a:pt x="10870" y="3630"/>
                                </a:lnTo>
                                <a:lnTo>
                                  <a:pt x="11003" y="3904"/>
                                </a:lnTo>
                                <a:lnTo>
                                  <a:pt x="11171" y="3904"/>
                                </a:lnTo>
                                <a:lnTo>
                                  <a:pt x="11171" y="4247"/>
                                </a:lnTo>
                                <a:lnTo>
                                  <a:pt x="11338" y="4521"/>
                                </a:lnTo>
                                <a:lnTo>
                                  <a:pt x="11338" y="4863"/>
                                </a:lnTo>
                                <a:lnTo>
                                  <a:pt x="11472" y="4863"/>
                                </a:lnTo>
                                <a:lnTo>
                                  <a:pt x="11605" y="5068"/>
                                </a:lnTo>
                                <a:lnTo>
                                  <a:pt x="11773" y="5068"/>
                                </a:lnTo>
                                <a:lnTo>
                                  <a:pt x="12074" y="5753"/>
                                </a:lnTo>
                                <a:lnTo>
                                  <a:pt x="12074" y="6027"/>
                                </a:lnTo>
                                <a:lnTo>
                                  <a:pt x="12375" y="6027"/>
                                </a:lnTo>
                                <a:lnTo>
                                  <a:pt x="12375" y="6370"/>
                                </a:lnTo>
                                <a:lnTo>
                                  <a:pt x="12709" y="6370"/>
                                </a:lnTo>
                                <a:lnTo>
                                  <a:pt x="12709" y="6644"/>
                                </a:lnTo>
                                <a:lnTo>
                                  <a:pt x="13010" y="6644"/>
                                </a:lnTo>
                                <a:lnTo>
                                  <a:pt x="13010" y="6986"/>
                                </a:lnTo>
                                <a:lnTo>
                                  <a:pt x="13144" y="6986"/>
                                </a:lnTo>
                                <a:lnTo>
                                  <a:pt x="13144" y="7260"/>
                                </a:lnTo>
                                <a:lnTo>
                                  <a:pt x="18027" y="7260"/>
                                </a:lnTo>
                                <a:lnTo>
                                  <a:pt x="18027" y="7534"/>
                                </a:lnTo>
                                <a:lnTo>
                                  <a:pt x="18328" y="7534"/>
                                </a:lnTo>
                                <a:lnTo>
                                  <a:pt x="18328" y="7877"/>
                                </a:lnTo>
                                <a:lnTo>
                                  <a:pt x="18662" y="7877"/>
                                </a:lnTo>
                                <a:lnTo>
                                  <a:pt x="18662" y="8151"/>
                                </a:lnTo>
                                <a:lnTo>
                                  <a:pt x="18963" y="8151"/>
                                </a:lnTo>
                                <a:lnTo>
                                  <a:pt x="18963" y="8425"/>
                                </a:lnTo>
                                <a:lnTo>
                                  <a:pt x="19231" y="8425"/>
                                </a:lnTo>
                                <a:lnTo>
                                  <a:pt x="19231" y="8767"/>
                                </a:lnTo>
                                <a:lnTo>
                                  <a:pt x="19866" y="8767"/>
                                </a:lnTo>
                                <a:lnTo>
                                  <a:pt x="19967" y="9178"/>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3" name="Freeform 9"/>
                        <wps:cNvSpPr>
                          <a:spLocks/>
                        </wps:cNvSpPr>
                        <wps:spPr bwMode="auto">
                          <a:xfrm>
                            <a:off x="6772" y="6362"/>
                            <a:ext cx="3607" cy="1188"/>
                          </a:xfrm>
                          <a:custGeom>
                            <a:avLst/>
                            <a:gdLst>
                              <a:gd name="T0" fmla="*/ 16196 w 20000"/>
                              <a:gd name="T1" fmla="*/ 18118 h 20000"/>
                              <a:gd name="T2" fmla="*/ 4950 w 20000"/>
                              <a:gd name="T3" fmla="*/ 18815 h 20000"/>
                              <a:gd name="T4" fmla="*/ 831 w 20000"/>
                              <a:gd name="T5" fmla="*/ 18118 h 20000"/>
                              <a:gd name="T6" fmla="*/ 598 w 20000"/>
                              <a:gd name="T7" fmla="*/ 17561 h 20000"/>
                              <a:gd name="T8" fmla="*/ 382 w 20000"/>
                              <a:gd name="T9" fmla="*/ 16655 h 20000"/>
                              <a:gd name="T10" fmla="*/ 316 w 20000"/>
                              <a:gd name="T11" fmla="*/ 16098 h 20000"/>
                              <a:gd name="T12" fmla="*/ 150 w 20000"/>
                              <a:gd name="T13" fmla="*/ 15470 h 20000"/>
                              <a:gd name="T14" fmla="*/ 0 w 20000"/>
                              <a:gd name="T15" fmla="*/ 14146 h 20000"/>
                              <a:gd name="T16" fmla="*/ 83 w 20000"/>
                              <a:gd name="T17" fmla="*/ 5575 h 20000"/>
                              <a:gd name="T18" fmla="*/ 316 w 20000"/>
                              <a:gd name="T19" fmla="*/ 4599 h 20000"/>
                              <a:gd name="T20" fmla="*/ 532 w 20000"/>
                              <a:gd name="T21" fmla="*/ 4390 h 20000"/>
                              <a:gd name="T22" fmla="*/ 681 w 20000"/>
                              <a:gd name="T23" fmla="*/ 3693 h 20000"/>
                              <a:gd name="T24" fmla="*/ 997 w 20000"/>
                              <a:gd name="T25" fmla="*/ 3136 h 20000"/>
                              <a:gd name="T26" fmla="*/ 1213 w 20000"/>
                              <a:gd name="T27" fmla="*/ 2439 h 20000"/>
                              <a:gd name="T28" fmla="*/ 1445 w 20000"/>
                              <a:gd name="T29" fmla="*/ 1882 h 20000"/>
                              <a:gd name="T30" fmla="*/ 1595 w 20000"/>
                              <a:gd name="T31" fmla="*/ 1533 h 20000"/>
                              <a:gd name="T32" fmla="*/ 1827 w 20000"/>
                              <a:gd name="T33" fmla="*/ 976 h 20000"/>
                              <a:gd name="T34" fmla="*/ 2126 w 20000"/>
                              <a:gd name="T35" fmla="*/ 627 h 20000"/>
                              <a:gd name="T36" fmla="*/ 2359 w 20000"/>
                              <a:gd name="T37" fmla="*/ 0 h 20000"/>
                              <a:gd name="T38" fmla="*/ 2442 w 20000"/>
                              <a:gd name="T39" fmla="*/ 348 h 20000"/>
                              <a:gd name="T40" fmla="*/ 2508 w 20000"/>
                              <a:gd name="T41" fmla="*/ 4599 h 20000"/>
                              <a:gd name="T42" fmla="*/ 2674 w 20000"/>
                              <a:gd name="T43" fmla="*/ 5226 h 20000"/>
                              <a:gd name="T44" fmla="*/ 2890 w 20000"/>
                              <a:gd name="T45" fmla="*/ 6551 h 20000"/>
                              <a:gd name="T46" fmla="*/ 2957 w 20000"/>
                              <a:gd name="T47" fmla="*/ 7387 h 20000"/>
                              <a:gd name="T48" fmla="*/ 3123 w 20000"/>
                              <a:gd name="T49" fmla="*/ 8014 h 20000"/>
                              <a:gd name="T50" fmla="*/ 3189 w 20000"/>
                              <a:gd name="T51" fmla="*/ 9268 h 20000"/>
                              <a:gd name="T52" fmla="*/ 3488 w 20000"/>
                              <a:gd name="T53" fmla="*/ 10801 h 20000"/>
                              <a:gd name="T54" fmla="*/ 3721 w 20000"/>
                              <a:gd name="T55" fmla="*/ 11429 h 20000"/>
                              <a:gd name="T56" fmla="*/ 3804 w 20000"/>
                              <a:gd name="T57" fmla="*/ 11986 h 20000"/>
                              <a:gd name="T58" fmla="*/ 3953 w 20000"/>
                              <a:gd name="T59" fmla="*/ 12683 h 20000"/>
                              <a:gd name="T60" fmla="*/ 4037 w 20000"/>
                              <a:gd name="T61" fmla="*/ 13240 h 20000"/>
                              <a:gd name="T62" fmla="*/ 4186 w 20000"/>
                              <a:gd name="T63" fmla="*/ 13937 h 20000"/>
                              <a:gd name="T64" fmla="*/ 4402 w 20000"/>
                              <a:gd name="T65" fmla="*/ 14146 h 20000"/>
                              <a:gd name="T66" fmla="*/ 4485 w 20000"/>
                              <a:gd name="T67" fmla="*/ 14774 h 20000"/>
                              <a:gd name="T68" fmla="*/ 4635 w 20000"/>
                              <a:gd name="T69" fmla="*/ 15122 h 20000"/>
                              <a:gd name="T70" fmla="*/ 4950 w 20000"/>
                              <a:gd name="T71" fmla="*/ 15679 h 20000"/>
                              <a:gd name="T72" fmla="*/ 5233 w 20000"/>
                              <a:gd name="T73" fmla="*/ 16098 h 20000"/>
                              <a:gd name="T74" fmla="*/ 16495 w 20000"/>
                              <a:gd name="T75" fmla="*/ 15679 h 20000"/>
                              <a:gd name="T76" fmla="*/ 16794 w 20000"/>
                              <a:gd name="T77" fmla="*/ 15470 h 20000"/>
                              <a:gd name="T78" fmla="*/ 16944 w 20000"/>
                              <a:gd name="T79" fmla="*/ 14774 h 20000"/>
                              <a:gd name="T80" fmla="*/ 18920 w 20000"/>
                              <a:gd name="T81" fmla="*/ 14495 h 20000"/>
                              <a:gd name="T82" fmla="*/ 18987 w 20000"/>
                              <a:gd name="T83" fmla="*/ 15122 h 20000"/>
                              <a:gd name="T84" fmla="*/ 19302 w 20000"/>
                              <a:gd name="T85" fmla="*/ 15470 h 20000"/>
                              <a:gd name="T86" fmla="*/ 19385 w 20000"/>
                              <a:gd name="T87" fmla="*/ 1811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19983" y="19930"/>
                                </a:moveTo>
                                <a:lnTo>
                                  <a:pt x="19219" y="18118"/>
                                </a:lnTo>
                                <a:lnTo>
                                  <a:pt x="16196" y="18118"/>
                                </a:lnTo>
                                <a:lnTo>
                                  <a:pt x="16196" y="18537"/>
                                </a:lnTo>
                                <a:lnTo>
                                  <a:pt x="5000" y="18537"/>
                                </a:lnTo>
                                <a:lnTo>
                                  <a:pt x="4950" y="18815"/>
                                </a:lnTo>
                                <a:lnTo>
                                  <a:pt x="914" y="18815"/>
                                </a:lnTo>
                                <a:lnTo>
                                  <a:pt x="914" y="18537"/>
                                </a:lnTo>
                                <a:lnTo>
                                  <a:pt x="831" y="18118"/>
                                </a:lnTo>
                                <a:lnTo>
                                  <a:pt x="681" y="17909"/>
                                </a:lnTo>
                                <a:lnTo>
                                  <a:pt x="681" y="17561"/>
                                </a:lnTo>
                                <a:lnTo>
                                  <a:pt x="598" y="17561"/>
                                </a:lnTo>
                                <a:lnTo>
                                  <a:pt x="532" y="16934"/>
                                </a:lnTo>
                                <a:lnTo>
                                  <a:pt x="449" y="16655"/>
                                </a:lnTo>
                                <a:lnTo>
                                  <a:pt x="382" y="16655"/>
                                </a:lnTo>
                                <a:lnTo>
                                  <a:pt x="382" y="16376"/>
                                </a:lnTo>
                                <a:lnTo>
                                  <a:pt x="316" y="16376"/>
                                </a:lnTo>
                                <a:lnTo>
                                  <a:pt x="316" y="16098"/>
                                </a:lnTo>
                                <a:lnTo>
                                  <a:pt x="233" y="16098"/>
                                </a:lnTo>
                                <a:lnTo>
                                  <a:pt x="233" y="15679"/>
                                </a:lnTo>
                                <a:lnTo>
                                  <a:pt x="150" y="15470"/>
                                </a:lnTo>
                                <a:lnTo>
                                  <a:pt x="83" y="15470"/>
                                </a:lnTo>
                                <a:lnTo>
                                  <a:pt x="83" y="14146"/>
                                </a:lnTo>
                                <a:lnTo>
                                  <a:pt x="0" y="14146"/>
                                </a:lnTo>
                                <a:lnTo>
                                  <a:pt x="0" y="6829"/>
                                </a:lnTo>
                                <a:lnTo>
                                  <a:pt x="83" y="6829"/>
                                </a:lnTo>
                                <a:lnTo>
                                  <a:pt x="83" y="5575"/>
                                </a:lnTo>
                                <a:lnTo>
                                  <a:pt x="233" y="5575"/>
                                </a:lnTo>
                                <a:lnTo>
                                  <a:pt x="233" y="4948"/>
                                </a:lnTo>
                                <a:lnTo>
                                  <a:pt x="316" y="4599"/>
                                </a:lnTo>
                                <a:lnTo>
                                  <a:pt x="382" y="4599"/>
                                </a:lnTo>
                                <a:lnTo>
                                  <a:pt x="382" y="4390"/>
                                </a:lnTo>
                                <a:lnTo>
                                  <a:pt x="532" y="4390"/>
                                </a:lnTo>
                                <a:lnTo>
                                  <a:pt x="532" y="3972"/>
                                </a:lnTo>
                                <a:lnTo>
                                  <a:pt x="598" y="3972"/>
                                </a:lnTo>
                                <a:lnTo>
                                  <a:pt x="681" y="3693"/>
                                </a:lnTo>
                                <a:lnTo>
                                  <a:pt x="764" y="3693"/>
                                </a:lnTo>
                                <a:lnTo>
                                  <a:pt x="914" y="3136"/>
                                </a:lnTo>
                                <a:lnTo>
                                  <a:pt x="997" y="3136"/>
                                </a:lnTo>
                                <a:lnTo>
                                  <a:pt x="997" y="2787"/>
                                </a:lnTo>
                                <a:lnTo>
                                  <a:pt x="1213" y="2787"/>
                                </a:lnTo>
                                <a:lnTo>
                                  <a:pt x="1213" y="2439"/>
                                </a:lnTo>
                                <a:lnTo>
                                  <a:pt x="1279" y="2160"/>
                                </a:lnTo>
                                <a:lnTo>
                                  <a:pt x="1445" y="2160"/>
                                </a:lnTo>
                                <a:lnTo>
                                  <a:pt x="1445" y="1882"/>
                                </a:lnTo>
                                <a:lnTo>
                                  <a:pt x="1512" y="1882"/>
                                </a:lnTo>
                                <a:lnTo>
                                  <a:pt x="1512" y="1533"/>
                                </a:lnTo>
                                <a:lnTo>
                                  <a:pt x="1595" y="1533"/>
                                </a:lnTo>
                                <a:lnTo>
                                  <a:pt x="1678" y="1185"/>
                                </a:lnTo>
                                <a:lnTo>
                                  <a:pt x="1744" y="1185"/>
                                </a:lnTo>
                                <a:lnTo>
                                  <a:pt x="1827" y="976"/>
                                </a:lnTo>
                                <a:lnTo>
                                  <a:pt x="1977" y="976"/>
                                </a:lnTo>
                                <a:lnTo>
                                  <a:pt x="1977" y="627"/>
                                </a:lnTo>
                                <a:lnTo>
                                  <a:pt x="2126" y="627"/>
                                </a:lnTo>
                                <a:lnTo>
                                  <a:pt x="2209" y="348"/>
                                </a:lnTo>
                                <a:lnTo>
                                  <a:pt x="2276" y="348"/>
                                </a:lnTo>
                                <a:lnTo>
                                  <a:pt x="2359" y="0"/>
                                </a:lnTo>
                                <a:lnTo>
                                  <a:pt x="2508" y="0"/>
                                </a:lnTo>
                                <a:lnTo>
                                  <a:pt x="2508" y="348"/>
                                </a:lnTo>
                                <a:lnTo>
                                  <a:pt x="2442" y="348"/>
                                </a:lnTo>
                                <a:lnTo>
                                  <a:pt x="2442" y="3972"/>
                                </a:lnTo>
                                <a:lnTo>
                                  <a:pt x="2508" y="4390"/>
                                </a:lnTo>
                                <a:lnTo>
                                  <a:pt x="2508" y="4599"/>
                                </a:lnTo>
                                <a:lnTo>
                                  <a:pt x="2591" y="4599"/>
                                </a:lnTo>
                                <a:lnTo>
                                  <a:pt x="2674" y="4948"/>
                                </a:lnTo>
                                <a:lnTo>
                                  <a:pt x="2674" y="5226"/>
                                </a:lnTo>
                                <a:lnTo>
                                  <a:pt x="2807" y="5854"/>
                                </a:lnTo>
                                <a:lnTo>
                                  <a:pt x="2807" y="6132"/>
                                </a:lnTo>
                                <a:lnTo>
                                  <a:pt x="2890" y="6551"/>
                                </a:lnTo>
                                <a:lnTo>
                                  <a:pt x="2890" y="6829"/>
                                </a:lnTo>
                                <a:lnTo>
                                  <a:pt x="2957" y="6829"/>
                                </a:lnTo>
                                <a:lnTo>
                                  <a:pt x="2957" y="7387"/>
                                </a:lnTo>
                                <a:lnTo>
                                  <a:pt x="3040" y="7387"/>
                                </a:lnTo>
                                <a:lnTo>
                                  <a:pt x="3040" y="7735"/>
                                </a:lnTo>
                                <a:lnTo>
                                  <a:pt x="3123" y="8014"/>
                                </a:lnTo>
                                <a:lnTo>
                                  <a:pt x="3123" y="8571"/>
                                </a:lnTo>
                                <a:lnTo>
                                  <a:pt x="3189" y="8571"/>
                                </a:lnTo>
                                <a:lnTo>
                                  <a:pt x="3189" y="9268"/>
                                </a:lnTo>
                                <a:lnTo>
                                  <a:pt x="3272" y="9547"/>
                                </a:lnTo>
                                <a:lnTo>
                                  <a:pt x="3272" y="9895"/>
                                </a:lnTo>
                                <a:lnTo>
                                  <a:pt x="3488" y="10801"/>
                                </a:lnTo>
                                <a:lnTo>
                                  <a:pt x="3571" y="10801"/>
                                </a:lnTo>
                                <a:lnTo>
                                  <a:pt x="3571" y="11429"/>
                                </a:lnTo>
                                <a:lnTo>
                                  <a:pt x="3721" y="11429"/>
                                </a:lnTo>
                                <a:lnTo>
                                  <a:pt x="3721" y="11707"/>
                                </a:lnTo>
                                <a:lnTo>
                                  <a:pt x="3804" y="11707"/>
                                </a:lnTo>
                                <a:lnTo>
                                  <a:pt x="3804" y="11986"/>
                                </a:lnTo>
                                <a:lnTo>
                                  <a:pt x="3870" y="11986"/>
                                </a:lnTo>
                                <a:lnTo>
                                  <a:pt x="3870" y="12683"/>
                                </a:lnTo>
                                <a:lnTo>
                                  <a:pt x="3953" y="12683"/>
                                </a:lnTo>
                                <a:lnTo>
                                  <a:pt x="3953" y="12962"/>
                                </a:lnTo>
                                <a:lnTo>
                                  <a:pt x="4037" y="12962"/>
                                </a:lnTo>
                                <a:lnTo>
                                  <a:pt x="4037" y="13240"/>
                                </a:lnTo>
                                <a:lnTo>
                                  <a:pt x="4103" y="13240"/>
                                </a:lnTo>
                                <a:lnTo>
                                  <a:pt x="4186" y="13589"/>
                                </a:lnTo>
                                <a:lnTo>
                                  <a:pt x="4186" y="13937"/>
                                </a:lnTo>
                                <a:lnTo>
                                  <a:pt x="4252" y="13937"/>
                                </a:lnTo>
                                <a:lnTo>
                                  <a:pt x="4319" y="14146"/>
                                </a:lnTo>
                                <a:lnTo>
                                  <a:pt x="4402" y="14146"/>
                                </a:lnTo>
                                <a:lnTo>
                                  <a:pt x="4402" y="14495"/>
                                </a:lnTo>
                                <a:lnTo>
                                  <a:pt x="4485" y="14495"/>
                                </a:lnTo>
                                <a:lnTo>
                                  <a:pt x="4485" y="14774"/>
                                </a:lnTo>
                                <a:lnTo>
                                  <a:pt x="4551" y="14774"/>
                                </a:lnTo>
                                <a:lnTo>
                                  <a:pt x="4551" y="15122"/>
                                </a:lnTo>
                                <a:lnTo>
                                  <a:pt x="4635" y="15122"/>
                                </a:lnTo>
                                <a:lnTo>
                                  <a:pt x="4635" y="15470"/>
                                </a:lnTo>
                                <a:lnTo>
                                  <a:pt x="4950" y="15470"/>
                                </a:lnTo>
                                <a:lnTo>
                                  <a:pt x="4950" y="15679"/>
                                </a:lnTo>
                                <a:lnTo>
                                  <a:pt x="5000" y="15679"/>
                                </a:lnTo>
                                <a:lnTo>
                                  <a:pt x="5000" y="16098"/>
                                </a:lnTo>
                                <a:lnTo>
                                  <a:pt x="5233" y="16098"/>
                                </a:lnTo>
                                <a:lnTo>
                                  <a:pt x="5233" y="16376"/>
                                </a:lnTo>
                                <a:lnTo>
                                  <a:pt x="16495" y="16376"/>
                                </a:lnTo>
                                <a:lnTo>
                                  <a:pt x="16495" y="15679"/>
                                </a:lnTo>
                                <a:lnTo>
                                  <a:pt x="16561" y="15679"/>
                                </a:lnTo>
                                <a:lnTo>
                                  <a:pt x="16645" y="15470"/>
                                </a:lnTo>
                                <a:lnTo>
                                  <a:pt x="16794" y="15470"/>
                                </a:lnTo>
                                <a:lnTo>
                                  <a:pt x="16794" y="15122"/>
                                </a:lnTo>
                                <a:lnTo>
                                  <a:pt x="16944" y="15122"/>
                                </a:lnTo>
                                <a:lnTo>
                                  <a:pt x="16944" y="14774"/>
                                </a:lnTo>
                                <a:lnTo>
                                  <a:pt x="17326" y="14774"/>
                                </a:lnTo>
                                <a:lnTo>
                                  <a:pt x="17392" y="14495"/>
                                </a:lnTo>
                                <a:lnTo>
                                  <a:pt x="18920" y="14495"/>
                                </a:lnTo>
                                <a:lnTo>
                                  <a:pt x="18920" y="14774"/>
                                </a:lnTo>
                                <a:lnTo>
                                  <a:pt x="18987" y="14774"/>
                                </a:lnTo>
                                <a:lnTo>
                                  <a:pt x="18987" y="15122"/>
                                </a:lnTo>
                                <a:lnTo>
                                  <a:pt x="19153" y="15122"/>
                                </a:lnTo>
                                <a:lnTo>
                                  <a:pt x="19153" y="15470"/>
                                </a:lnTo>
                                <a:lnTo>
                                  <a:pt x="19302" y="15470"/>
                                </a:lnTo>
                                <a:lnTo>
                                  <a:pt x="19302" y="15679"/>
                                </a:lnTo>
                                <a:lnTo>
                                  <a:pt x="19385" y="15679"/>
                                </a:lnTo>
                                <a:lnTo>
                                  <a:pt x="19385" y="18118"/>
                                </a:lnTo>
                                <a:lnTo>
                                  <a:pt x="19302" y="18537"/>
                                </a:lnTo>
                                <a:lnTo>
                                  <a:pt x="19983" y="19930"/>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4" name="Freeform 10"/>
                        <wps:cNvSpPr>
                          <a:spLocks/>
                        </wps:cNvSpPr>
                        <wps:spPr bwMode="auto">
                          <a:xfrm>
                            <a:off x="322" y="14459"/>
                            <a:ext cx="8535" cy="5152"/>
                          </a:xfrm>
                          <a:custGeom>
                            <a:avLst/>
                            <a:gdLst>
                              <a:gd name="T0" fmla="*/ 885 w 20000"/>
                              <a:gd name="T1" fmla="*/ 12299 h 20000"/>
                              <a:gd name="T2" fmla="*/ 1172 w 20000"/>
                              <a:gd name="T3" fmla="*/ 11672 h 20000"/>
                              <a:gd name="T4" fmla="*/ 1467 w 20000"/>
                              <a:gd name="T5" fmla="*/ 10096 h 20000"/>
                              <a:gd name="T6" fmla="*/ 1727 w 20000"/>
                              <a:gd name="T7" fmla="*/ 8682 h 20000"/>
                              <a:gd name="T8" fmla="*/ 2015 w 20000"/>
                              <a:gd name="T9" fmla="*/ 7540 h 20000"/>
                              <a:gd name="T10" fmla="*/ 2338 w 20000"/>
                              <a:gd name="T11" fmla="*/ 6672 h 20000"/>
                              <a:gd name="T12" fmla="*/ 2787 w 20000"/>
                              <a:gd name="T13" fmla="*/ 6109 h 20000"/>
                              <a:gd name="T14" fmla="*/ 3398 w 20000"/>
                              <a:gd name="T15" fmla="*/ 6479 h 20000"/>
                              <a:gd name="T16" fmla="*/ 3840 w 20000"/>
                              <a:gd name="T17" fmla="*/ 7251 h 20000"/>
                              <a:gd name="T18" fmla="*/ 4226 w 20000"/>
                              <a:gd name="T19" fmla="*/ 7958 h 20000"/>
                              <a:gd name="T20" fmla="*/ 4612 w 20000"/>
                              <a:gd name="T21" fmla="*/ 8810 h 20000"/>
                              <a:gd name="T22" fmla="*/ 6508 w 20000"/>
                              <a:gd name="T23" fmla="*/ 9100 h 20000"/>
                              <a:gd name="T24" fmla="*/ 7217 w 20000"/>
                              <a:gd name="T25" fmla="*/ 8537 h 20000"/>
                              <a:gd name="T26" fmla="*/ 7722 w 20000"/>
                              <a:gd name="T27" fmla="*/ 7958 h 20000"/>
                              <a:gd name="T28" fmla="*/ 8241 w 20000"/>
                              <a:gd name="T29" fmla="*/ 7395 h 20000"/>
                              <a:gd name="T30" fmla="*/ 8754 w 20000"/>
                              <a:gd name="T31" fmla="*/ 6768 h 20000"/>
                              <a:gd name="T32" fmla="*/ 9463 w 20000"/>
                              <a:gd name="T33" fmla="*/ 5482 h 20000"/>
                              <a:gd name="T34" fmla="*/ 9814 w 20000"/>
                              <a:gd name="T35" fmla="*/ 4759 h 20000"/>
                              <a:gd name="T36" fmla="*/ 10270 w 20000"/>
                              <a:gd name="T37" fmla="*/ 3907 h 20000"/>
                              <a:gd name="T38" fmla="*/ 10713 w 20000"/>
                              <a:gd name="T39" fmla="*/ 3280 h 20000"/>
                              <a:gd name="T40" fmla="*/ 11134 w 20000"/>
                              <a:gd name="T41" fmla="*/ 2428 h 20000"/>
                              <a:gd name="T42" fmla="*/ 11520 w 20000"/>
                              <a:gd name="T43" fmla="*/ 1768 h 20000"/>
                              <a:gd name="T44" fmla="*/ 11934 w 20000"/>
                              <a:gd name="T45" fmla="*/ 997 h 20000"/>
                              <a:gd name="T46" fmla="*/ 12868 w 20000"/>
                              <a:gd name="T47" fmla="*/ 434 h 20000"/>
                              <a:gd name="T48" fmla="*/ 14918 w 20000"/>
                              <a:gd name="T49" fmla="*/ 80 h 20000"/>
                              <a:gd name="T50" fmla="*/ 15402 w 20000"/>
                              <a:gd name="T51" fmla="*/ 788 h 20000"/>
                              <a:gd name="T52" fmla="*/ 15500 w 20000"/>
                              <a:gd name="T53" fmla="*/ 2476 h 20000"/>
                              <a:gd name="T54" fmla="*/ 15149 w 20000"/>
                              <a:gd name="T55" fmla="*/ 3119 h 20000"/>
                              <a:gd name="T56" fmla="*/ 16076 w 20000"/>
                              <a:gd name="T57" fmla="*/ 4630 h 20000"/>
                              <a:gd name="T58" fmla="*/ 16651 w 20000"/>
                              <a:gd name="T59" fmla="*/ 3907 h 20000"/>
                              <a:gd name="T60" fmla="*/ 17325 w 20000"/>
                              <a:gd name="T61" fmla="*/ 3344 h 20000"/>
                              <a:gd name="T62" fmla="*/ 18168 w 20000"/>
                              <a:gd name="T63" fmla="*/ 3987 h 20000"/>
                              <a:gd name="T64" fmla="*/ 18357 w 20000"/>
                              <a:gd name="T65" fmla="*/ 6109 h 20000"/>
                              <a:gd name="T66" fmla="*/ 18034 w 20000"/>
                              <a:gd name="T67" fmla="*/ 7186 h 20000"/>
                              <a:gd name="T68" fmla="*/ 18610 w 20000"/>
                              <a:gd name="T69" fmla="*/ 8537 h 20000"/>
                              <a:gd name="T70" fmla="*/ 19417 w 20000"/>
                              <a:gd name="T71" fmla="*/ 8457 h 20000"/>
                              <a:gd name="T72" fmla="*/ 19775 w 20000"/>
                              <a:gd name="T73" fmla="*/ 9180 h 20000"/>
                              <a:gd name="T74" fmla="*/ 19705 w 20000"/>
                              <a:gd name="T75" fmla="*/ 12653 h 20000"/>
                              <a:gd name="T76" fmla="*/ 19256 w 20000"/>
                              <a:gd name="T77" fmla="*/ 13441 h 20000"/>
                              <a:gd name="T78" fmla="*/ 18357 w 20000"/>
                              <a:gd name="T79" fmla="*/ 14019 h 20000"/>
                              <a:gd name="T80" fmla="*/ 16364 w 20000"/>
                              <a:gd name="T81" fmla="*/ 14582 h 20000"/>
                              <a:gd name="T82" fmla="*/ 15886 w 20000"/>
                              <a:gd name="T83" fmla="*/ 15225 h 20000"/>
                              <a:gd name="T84" fmla="*/ 15402 w 20000"/>
                              <a:gd name="T85" fmla="*/ 16495 h 20000"/>
                              <a:gd name="T86" fmla="*/ 14728 w 20000"/>
                              <a:gd name="T87" fmla="*/ 17717 h 20000"/>
                              <a:gd name="T88" fmla="*/ 13829 w 20000"/>
                              <a:gd name="T89" fmla="*/ 15997 h 20000"/>
                              <a:gd name="T90" fmla="*/ 12868 w 20000"/>
                              <a:gd name="T91" fmla="*/ 16592 h 20000"/>
                              <a:gd name="T92" fmla="*/ 12095 w 20000"/>
                              <a:gd name="T93" fmla="*/ 17283 h 20000"/>
                              <a:gd name="T94" fmla="*/ 11450 w 20000"/>
                              <a:gd name="T95" fmla="*/ 17862 h 20000"/>
                              <a:gd name="T96" fmla="*/ 10909 w 20000"/>
                              <a:gd name="T97" fmla="*/ 18424 h 20000"/>
                              <a:gd name="T98" fmla="*/ 10390 w 20000"/>
                              <a:gd name="T99" fmla="*/ 17717 h 20000"/>
                              <a:gd name="T100" fmla="*/ 9561 w 20000"/>
                              <a:gd name="T101" fmla="*/ 17219 h 20000"/>
                              <a:gd name="T102" fmla="*/ 8852 w 20000"/>
                              <a:gd name="T103" fmla="*/ 17781 h 20000"/>
                              <a:gd name="T104" fmla="*/ 8213 w 20000"/>
                              <a:gd name="T105" fmla="*/ 18633 h 20000"/>
                              <a:gd name="T106" fmla="*/ 7532 w 20000"/>
                              <a:gd name="T107" fmla="*/ 19421 h 20000"/>
                              <a:gd name="T108" fmla="*/ 5258 w 20000"/>
                              <a:gd name="T109" fmla="*/ 19550 h 20000"/>
                              <a:gd name="T110" fmla="*/ 3777 w 20000"/>
                              <a:gd name="T111" fmla="*/ 19920 h 20000"/>
                              <a:gd name="T112" fmla="*/ 3686 w 20000"/>
                              <a:gd name="T113" fmla="*/ 19196 h 20000"/>
                              <a:gd name="T114" fmla="*/ 2689 w 20000"/>
                              <a:gd name="T115" fmla="*/ 17058 h 20000"/>
                              <a:gd name="T116" fmla="*/ 1207 w 20000"/>
                              <a:gd name="T117" fmla="*/ 16431 h 20000"/>
                              <a:gd name="T118" fmla="*/ 1439 w 20000"/>
                              <a:gd name="T119" fmla="*/ 14662 h 20000"/>
                              <a:gd name="T120" fmla="*/ 1144 w 20000"/>
                              <a:gd name="T121" fmla="*/ 135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3569"/>
                                </a:moveTo>
                                <a:lnTo>
                                  <a:pt x="407" y="12814"/>
                                </a:lnTo>
                                <a:lnTo>
                                  <a:pt x="632" y="12814"/>
                                </a:lnTo>
                                <a:lnTo>
                                  <a:pt x="632" y="12749"/>
                                </a:lnTo>
                                <a:lnTo>
                                  <a:pt x="667" y="12749"/>
                                </a:lnTo>
                                <a:lnTo>
                                  <a:pt x="667" y="12653"/>
                                </a:lnTo>
                                <a:lnTo>
                                  <a:pt x="695" y="12653"/>
                                </a:lnTo>
                                <a:lnTo>
                                  <a:pt x="730" y="12588"/>
                                </a:lnTo>
                                <a:lnTo>
                                  <a:pt x="793" y="12588"/>
                                </a:lnTo>
                                <a:lnTo>
                                  <a:pt x="793" y="12524"/>
                                </a:lnTo>
                                <a:lnTo>
                                  <a:pt x="821" y="12524"/>
                                </a:lnTo>
                                <a:lnTo>
                                  <a:pt x="821" y="12444"/>
                                </a:lnTo>
                                <a:lnTo>
                                  <a:pt x="856" y="12379"/>
                                </a:lnTo>
                                <a:lnTo>
                                  <a:pt x="885" y="12379"/>
                                </a:lnTo>
                                <a:lnTo>
                                  <a:pt x="885" y="12299"/>
                                </a:lnTo>
                                <a:lnTo>
                                  <a:pt x="920" y="12299"/>
                                </a:lnTo>
                                <a:lnTo>
                                  <a:pt x="920" y="12251"/>
                                </a:lnTo>
                                <a:lnTo>
                                  <a:pt x="983" y="12251"/>
                                </a:lnTo>
                                <a:lnTo>
                                  <a:pt x="983" y="12090"/>
                                </a:lnTo>
                                <a:lnTo>
                                  <a:pt x="1018" y="12090"/>
                                </a:lnTo>
                                <a:lnTo>
                                  <a:pt x="1018" y="12026"/>
                                </a:lnTo>
                                <a:lnTo>
                                  <a:pt x="1053" y="12026"/>
                                </a:lnTo>
                                <a:lnTo>
                                  <a:pt x="1053" y="11945"/>
                                </a:lnTo>
                                <a:lnTo>
                                  <a:pt x="1081" y="11945"/>
                                </a:lnTo>
                                <a:lnTo>
                                  <a:pt x="1081" y="11881"/>
                                </a:lnTo>
                                <a:lnTo>
                                  <a:pt x="1116" y="11881"/>
                                </a:lnTo>
                                <a:lnTo>
                                  <a:pt x="1116" y="11736"/>
                                </a:lnTo>
                                <a:lnTo>
                                  <a:pt x="1144" y="11736"/>
                                </a:lnTo>
                                <a:lnTo>
                                  <a:pt x="1144" y="11672"/>
                                </a:lnTo>
                                <a:lnTo>
                                  <a:pt x="1172" y="11672"/>
                                </a:lnTo>
                                <a:lnTo>
                                  <a:pt x="1172" y="11592"/>
                                </a:lnTo>
                                <a:lnTo>
                                  <a:pt x="1243" y="11463"/>
                                </a:lnTo>
                                <a:lnTo>
                                  <a:pt x="1243" y="11383"/>
                                </a:lnTo>
                                <a:lnTo>
                                  <a:pt x="1271" y="11302"/>
                                </a:lnTo>
                                <a:lnTo>
                                  <a:pt x="1306" y="11302"/>
                                </a:lnTo>
                                <a:lnTo>
                                  <a:pt x="1306" y="11174"/>
                                </a:lnTo>
                                <a:lnTo>
                                  <a:pt x="1341" y="11174"/>
                                </a:lnTo>
                                <a:lnTo>
                                  <a:pt x="1341" y="11109"/>
                                </a:lnTo>
                                <a:lnTo>
                                  <a:pt x="1369" y="11013"/>
                                </a:lnTo>
                                <a:lnTo>
                                  <a:pt x="1369" y="10820"/>
                                </a:lnTo>
                                <a:lnTo>
                                  <a:pt x="1404" y="10820"/>
                                </a:lnTo>
                                <a:lnTo>
                                  <a:pt x="1404" y="10514"/>
                                </a:lnTo>
                                <a:lnTo>
                                  <a:pt x="1439" y="10450"/>
                                </a:lnTo>
                                <a:lnTo>
                                  <a:pt x="1439" y="10241"/>
                                </a:lnTo>
                                <a:lnTo>
                                  <a:pt x="1467" y="10096"/>
                                </a:lnTo>
                                <a:lnTo>
                                  <a:pt x="1467" y="10032"/>
                                </a:lnTo>
                                <a:lnTo>
                                  <a:pt x="1495" y="9952"/>
                                </a:lnTo>
                                <a:lnTo>
                                  <a:pt x="1495" y="9678"/>
                                </a:lnTo>
                                <a:lnTo>
                                  <a:pt x="1530" y="9678"/>
                                </a:lnTo>
                                <a:lnTo>
                                  <a:pt x="1530" y="9550"/>
                                </a:lnTo>
                                <a:lnTo>
                                  <a:pt x="1558" y="9469"/>
                                </a:lnTo>
                                <a:lnTo>
                                  <a:pt x="1558" y="9244"/>
                                </a:lnTo>
                                <a:lnTo>
                                  <a:pt x="1594" y="9244"/>
                                </a:lnTo>
                                <a:lnTo>
                                  <a:pt x="1629" y="9180"/>
                                </a:lnTo>
                                <a:lnTo>
                                  <a:pt x="1629" y="9035"/>
                                </a:lnTo>
                                <a:lnTo>
                                  <a:pt x="1657" y="8971"/>
                                </a:lnTo>
                                <a:lnTo>
                                  <a:pt x="1657" y="8891"/>
                                </a:lnTo>
                                <a:lnTo>
                                  <a:pt x="1692" y="8810"/>
                                </a:lnTo>
                                <a:lnTo>
                                  <a:pt x="1692" y="8682"/>
                                </a:lnTo>
                                <a:lnTo>
                                  <a:pt x="1727" y="8682"/>
                                </a:lnTo>
                                <a:lnTo>
                                  <a:pt x="1755" y="8601"/>
                                </a:lnTo>
                                <a:lnTo>
                                  <a:pt x="1755" y="8408"/>
                                </a:lnTo>
                                <a:lnTo>
                                  <a:pt x="1790" y="8408"/>
                                </a:lnTo>
                                <a:lnTo>
                                  <a:pt x="1790" y="8248"/>
                                </a:lnTo>
                                <a:lnTo>
                                  <a:pt x="1818" y="8183"/>
                                </a:lnTo>
                                <a:lnTo>
                                  <a:pt x="1818" y="8039"/>
                                </a:lnTo>
                                <a:lnTo>
                                  <a:pt x="1881" y="8039"/>
                                </a:lnTo>
                                <a:lnTo>
                                  <a:pt x="1881" y="7830"/>
                                </a:lnTo>
                                <a:lnTo>
                                  <a:pt x="1916" y="7830"/>
                                </a:lnTo>
                                <a:lnTo>
                                  <a:pt x="1916" y="7749"/>
                                </a:lnTo>
                                <a:lnTo>
                                  <a:pt x="1945" y="7749"/>
                                </a:lnTo>
                                <a:lnTo>
                                  <a:pt x="1945" y="7605"/>
                                </a:lnTo>
                                <a:lnTo>
                                  <a:pt x="1980" y="7605"/>
                                </a:lnTo>
                                <a:lnTo>
                                  <a:pt x="1980" y="7540"/>
                                </a:lnTo>
                                <a:lnTo>
                                  <a:pt x="2015" y="7540"/>
                                </a:lnTo>
                                <a:lnTo>
                                  <a:pt x="2015" y="7460"/>
                                </a:lnTo>
                                <a:lnTo>
                                  <a:pt x="2078" y="7331"/>
                                </a:lnTo>
                                <a:lnTo>
                                  <a:pt x="2078" y="7251"/>
                                </a:lnTo>
                                <a:lnTo>
                                  <a:pt x="2113" y="7251"/>
                                </a:lnTo>
                                <a:lnTo>
                                  <a:pt x="2134" y="7186"/>
                                </a:lnTo>
                                <a:lnTo>
                                  <a:pt x="2134" y="7122"/>
                                </a:lnTo>
                                <a:lnTo>
                                  <a:pt x="2169" y="7042"/>
                                </a:lnTo>
                                <a:lnTo>
                                  <a:pt x="2169" y="6961"/>
                                </a:lnTo>
                                <a:lnTo>
                                  <a:pt x="2232" y="6961"/>
                                </a:lnTo>
                                <a:lnTo>
                                  <a:pt x="2267" y="6897"/>
                                </a:lnTo>
                                <a:lnTo>
                                  <a:pt x="2267" y="6817"/>
                                </a:lnTo>
                                <a:lnTo>
                                  <a:pt x="2303" y="6817"/>
                                </a:lnTo>
                                <a:lnTo>
                                  <a:pt x="2303" y="6768"/>
                                </a:lnTo>
                                <a:lnTo>
                                  <a:pt x="2338" y="6768"/>
                                </a:lnTo>
                                <a:lnTo>
                                  <a:pt x="2338" y="6672"/>
                                </a:lnTo>
                                <a:lnTo>
                                  <a:pt x="2436" y="6672"/>
                                </a:lnTo>
                                <a:lnTo>
                                  <a:pt x="2436" y="6624"/>
                                </a:lnTo>
                                <a:lnTo>
                                  <a:pt x="2457" y="6624"/>
                                </a:lnTo>
                                <a:lnTo>
                                  <a:pt x="2457" y="6543"/>
                                </a:lnTo>
                                <a:lnTo>
                                  <a:pt x="2492" y="6543"/>
                                </a:lnTo>
                                <a:lnTo>
                                  <a:pt x="2527" y="6479"/>
                                </a:lnTo>
                                <a:lnTo>
                                  <a:pt x="2527" y="6399"/>
                                </a:lnTo>
                                <a:lnTo>
                                  <a:pt x="2590" y="6399"/>
                                </a:lnTo>
                                <a:lnTo>
                                  <a:pt x="2590" y="6318"/>
                                </a:lnTo>
                                <a:lnTo>
                                  <a:pt x="2654" y="6318"/>
                                </a:lnTo>
                                <a:lnTo>
                                  <a:pt x="2654" y="6270"/>
                                </a:lnTo>
                                <a:lnTo>
                                  <a:pt x="2689" y="6270"/>
                                </a:lnTo>
                                <a:lnTo>
                                  <a:pt x="2689" y="6190"/>
                                </a:lnTo>
                                <a:lnTo>
                                  <a:pt x="2724" y="6109"/>
                                </a:lnTo>
                                <a:lnTo>
                                  <a:pt x="2787" y="6109"/>
                                </a:lnTo>
                                <a:lnTo>
                                  <a:pt x="2787" y="6045"/>
                                </a:lnTo>
                                <a:lnTo>
                                  <a:pt x="2815" y="6045"/>
                                </a:lnTo>
                                <a:lnTo>
                                  <a:pt x="2815" y="5981"/>
                                </a:lnTo>
                                <a:lnTo>
                                  <a:pt x="3012" y="5981"/>
                                </a:lnTo>
                                <a:lnTo>
                                  <a:pt x="3012" y="6045"/>
                                </a:lnTo>
                                <a:lnTo>
                                  <a:pt x="3110" y="6045"/>
                                </a:lnTo>
                                <a:lnTo>
                                  <a:pt x="3131" y="6109"/>
                                </a:lnTo>
                                <a:lnTo>
                                  <a:pt x="3166" y="6109"/>
                                </a:lnTo>
                                <a:lnTo>
                                  <a:pt x="3166" y="6190"/>
                                </a:lnTo>
                                <a:lnTo>
                                  <a:pt x="3201" y="6270"/>
                                </a:lnTo>
                                <a:lnTo>
                                  <a:pt x="3229" y="6270"/>
                                </a:lnTo>
                                <a:lnTo>
                                  <a:pt x="3264" y="6318"/>
                                </a:lnTo>
                                <a:lnTo>
                                  <a:pt x="3327" y="6318"/>
                                </a:lnTo>
                                <a:lnTo>
                                  <a:pt x="3327" y="6479"/>
                                </a:lnTo>
                                <a:lnTo>
                                  <a:pt x="3398" y="6479"/>
                                </a:lnTo>
                                <a:lnTo>
                                  <a:pt x="3454" y="6624"/>
                                </a:lnTo>
                                <a:lnTo>
                                  <a:pt x="3517" y="6624"/>
                                </a:lnTo>
                                <a:lnTo>
                                  <a:pt x="3517" y="6672"/>
                                </a:lnTo>
                                <a:lnTo>
                                  <a:pt x="3552" y="6768"/>
                                </a:lnTo>
                                <a:lnTo>
                                  <a:pt x="3587" y="6768"/>
                                </a:lnTo>
                                <a:lnTo>
                                  <a:pt x="3587" y="6817"/>
                                </a:lnTo>
                                <a:lnTo>
                                  <a:pt x="3650" y="6897"/>
                                </a:lnTo>
                                <a:lnTo>
                                  <a:pt x="3686" y="6897"/>
                                </a:lnTo>
                                <a:lnTo>
                                  <a:pt x="3686" y="6961"/>
                                </a:lnTo>
                                <a:lnTo>
                                  <a:pt x="3714" y="7042"/>
                                </a:lnTo>
                                <a:lnTo>
                                  <a:pt x="3714" y="7122"/>
                                </a:lnTo>
                                <a:lnTo>
                                  <a:pt x="3777" y="7122"/>
                                </a:lnTo>
                                <a:lnTo>
                                  <a:pt x="3777" y="7186"/>
                                </a:lnTo>
                                <a:lnTo>
                                  <a:pt x="3805" y="7186"/>
                                </a:lnTo>
                                <a:lnTo>
                                  <a:pt x="3840" y="7251"/>
                                </a:lnTo>
                                <a:lnTo>
                                  <a:pt x="3840" y="7395"/>
                                </a:lnTo>
                                <a:lnTo>
                                  <a:pt x="3903" y="7395"/>
                                </a:lnTo>
                                <a:lnTo>
                                  <a:pt x="3903" y="7460"/>
                                </a:lnTo>
                                <a:lnTo>
                                  <a:pt x="3938" y="7460"/>
                                </a:lnTo>
                                <a:lnTo>
                                  <a:pt x="3938" y="7540"/>
                                </a:lnTo>
                                <a:lnTo>
                                  <a:pt x="3973" y="7605"/>
                                </a:lnTo>
                                <a:lnTo>
                                  <a:pt x="4037" y="7605"/>
                                </a:lnTo>
                                <a:lnTo>
                                  <a:pt x="4037" y="7685"/>
                                </a:lnTo>
                                <a:lnTo>
                                  <a:pt x="4072" y="7685"/>
                                </a:lnTo>
                                <a:lnTo>
                                  <a:pt x="4100" y="7749"/>
                                </a:lnTo>
                                <a:lnTo>
                                  <a:pt x="4100" y="7830"/>
                                </a:lnTo>
                                <a:lnTo>
                                  <a:pt x="4128" y="7910"/>
                                </a:lnTo>
                                <a:lnTo>
                                  <a:pt x="4163" y="7910"/>
                                </a:lnTo>
                                <a:lnTo>
                                  <a:pt x="4198" y="7958"/>
                                </a:lnTo>
                                <a:lnTo>
                                  <a:pt x="4226" y="7958"/>
                                </a:lnTo>
                                <a:lnTo>
                                  <a:pt x="4226" y="8039"/>
                                </a:lnTo>
                                <a:lnTo>
                                  <a:pt x="4296" y="8183"/>
                                </a:lnTo>
                                <a:lnTo>
                                  <a:pt x="4296" y="8248"/>
                                </a:lnTo>
                                <a:lnTo>
                                  <a:pt x="4324" y="8248"/>
                                </a:lnTo>
                                <a:lnTo>
                                  <a:pt x="4359" y="8312"/>
                                </a:lnTo>
                                <a:lnTo>
                                  <a:pt x="4359" y="8408"/>
                                </a:lnTo>
                                <a:lnTo>
                                  <a:pt x="4395" y="8408"/>
                                </a:lnTo>
                                <a:lnTo>
                                  <a:pt x="4451" y="8537"/>
                                </a:lnTo>
                                <a:lnTo>
                                  <a:pt x="4486" y="8537"/>
                                </a:lnTo>
                                <a:lnTo>
                                  <a:pt x="4486" y="8601"/>
                                </a:lnTo>
                                <a:lnTo>
                                  <a:pt x="4549" y="8601"/>
                                </a:lnTo>
                                <a:lnTo>
                                  <a:pt x="4549" y="8682"/>
                                </a:lnTo>
                                <a:lnTo>
                                  <a:pt x="4584" y="8746"/>
                                </a:lnTo>
                                <a:lnTo>
                                  <a:pt x="4584" y="8810"/>
                                </a:lnTo>
                                <a:lnTo>
                                  <a:pt x="4612" y="8810"/>
                                </a:lnTo>
                                <a:lnTo>
                                  <a:pt x="4612" y="8891"/>
                                </a:lnTo>
                                <a:lnTo>
                                  <a:pt x="4647" y="8891"/>
                                </a:lnTo>
                                <a:lnTo>
                                  <a:pt x="4682" y="8971"/>
                                </a:lnTo>
                                <a:lnTo>
                                  <a:pt x="4682" y="9035"/>
                                </a:lnTo>
                                <a:lnTo>
                                  <a:pt x="4710" y="9035"/>
                                </a:lnTo>
                                <a:lnTo>
                                  <a:pt x="4746" y="9100"/>
                                </a:lnTo>
                                <a:lnTo>
                                  <a:pt x="4802" y="9100"/>
                                </a:lnTo>
                                <a:lnTo>
                                  <a:pt x="4802" y="9180"/>
                                </a:lnTo>
                                <a:lnTo>
                                  <a:pt x="4872" y="9180"/>
                                </a:lnTo>
                                <a:lnTo>
                                  <a:pt x="4872" y="9244"/>
                                </a:lnTo>
                                <a:lnTo>
                                  <a:pt x="6058" y="9244"/>
                                </a:lnTo>
                                <a:lnTo>
                                  <a:pt x="6086" y="9180"/>
                                </a:lnTo>
                                <a:lnTo>
                                  <a:pt x="6409" y="9180"/>
                                </a:lnTo>
                                <a:lnTo>
                                  <a:pt x="6444" y="9100"/>
                                </a:lnTo>
                                <a:lnTo>
                                  <a:pt x="6508" y="9100"/>
                                </a:lnTo>
                                <a:lnTo>
                                  <a:pt x="6508" y="9035"/>
                                </a:lnTo>
                                <a:lnTo>
                                  <a:pt x="6571" y="9035"/>
                                </a:lnTo>
                                <a:lnTo>
                                  <a:pt x="6606" y="8971"/>
                                </a:lnTo>
                                <a:lnTo>
                                  <a:pt x="6669" y="8971"/>
                                </a:lnTo>
                                <a:lnTo>
                                  <a:pt x="6704" y="8891"/>
                                </a:lnTo>
                                <a:lnTo>
                                  <a:pt x="6830" y="8891"/>
                                </a:lnTo>
                                <a:lnTo>
                                  <a:pt x="6859" y="8810"/>
                                </a:lnTo>
                                <a:lnTo>
                                  <a:pt x="6957" y="8810"/>
                                </a:lnTo>
                                <a:lnTo>
                                  <a:pt x="6957" y="8746"/>
                                </a:lnTo>
                                <a:lnTo>
                                  <a:pt x="6992" y="8746"/>
                                </a:lnTo>
                                <a:lnTo>
                                  <a:pt x="7027" y="8682"/>
                                </a:lnTo>
                                <a:lnTo>
                                  <a:pt x="7083" y="8682"/>
                                </a:lnTo>
                                <a:lnTo>
                                  <a:pt x="7083" y="8601"/>
                                </a:lnTo>
                                <a:lnTo>
                                  <a:pt x="7217" y="8601"/>
                                </a:lnTo>
                                <a:lnTo>
                                  <a:pt x="7217" y="8537"/>
                                </a:lnTo>
                                <a:lnTo>
                                  <a:pt x="7245" y="8537"/>
                                </a:lnTo>
                                <a:lnTo>
                                  <a:pt x="7280" y="8457"/>
                                </a:lnTo>
                                <a:lnTo>
                                  <a:pt x="7315" y="8457"/>
                                </a:lnTo>
                                <a:lnTo>
                                  <a:pt x="7343" y="8408"/>
                                </a:lnTo>
                                <a:lnTo>
                                  <a:pt x="7378" y="8408"/>
                                </a:lnTo>
                                <a:lnTo>
                                  <a:pt x="7406" y="8312"/>
                                </a:lnTo>
                                <a:lnTo>
                                  <a:pt x="7469" y="8312"/>
                                </a:lnTo>
                                <a:lnTo>
                                  <a:pt x="7469" y="8248"/>
                                </a:lnTo>
                                <a:lnTo>
                                  <a:pt x="7504" y="8248"/>
                                </a:lnTo>
                                <a:lnTo>
                                  <a:pt x="7532" y="8183"/>
                                </a:lnTo>
                                <a:lnTo>
                                  <a:pt x="7568" y="8183"/>
                                </a:lnTo>
                                <a:lnTo>
                                  <a:pt x="7603" y="8103"/>
                                </a:lnTo>
                                <a:lnTo>
                                  <a:pt x="7603" y="8039"/>
                                </a:lnTo>
                                <a:lnTo>
                                  <a:pt x="7666" y="8039"/>
                                </a:lnTo>
                                <a:lnTo>
                                  <a:pt x="7722" y="7958"/>
                                </a:lnTo>
                                <a:lnTo>
                                  <a:pt x="7722" y="7910"/>
                                </a:lnTo>
                                <a:lnTo>
                                  <a:pt x="7757" y="7910"/>
                                </a:lnTo>
                                <a:lnTo>
                                  <a:pt x="7792" y="7830"/>
                                </a:lnTo>
                                <a:lnTo>
                                  <a:pt x="7792" y="7749"/>
                                </a:lnTo>
                                <a:lnTo>
                                  <a:pt x="7890" y="7749"/>
                                </a:lnTo>
                                <a:lnTo>
                                  <a:pt x="7890" y="7685"/>
                                </a:lnTo>
                                <a:lnTo>
                                  <a:pt x="7919" y="7685"/>
                                </a:lnTo>
                                <a:lnTo>
                                  <a:pt x="7954" y="7605"/>
                                </a:lnTo>
                                <a:lnTo>
                                  <a:pt x="7989" y="7605"/>
                                </a:lnTo>
                                <a:lnTo>
                                  <a:pt x="7989" y="7540"/>
                                </a:lnTo>
                                <a:lnTo>
                                  <a:pt x="8045" y="7540"/>
                                </a:lnTo>
                                <a:lnTo>
                                  <a:pt x="8045" y="7460"/>
                                </a:lnTo>
                                <a:lnTo>
                                  <a:pt x="8178" y="7460"/>
                                </a:lnTo>
                                <a:lnTo>
                                  <a:pt x="8178" y="7395"/>
                                </a:lnTo>
                                <a:lnTo>
                                  <a:pt x="8241" y="7395"/>
                                </a:lnTo>
                                <a:lnTo>
                                  <a:pt x="8241" y="7331"/>
                                </a:lnTo>
                                <a:lnTo>
                                  <a:pt x="8312" y="7331"/>
                                </a:lnTo>
                                <a:lnTo>
                                  <a:pt x="8312" y="7251"/>
                                </a:lnTo>
                                <a:lnTo>
                                  <a:pt x="8368" y="7251"/>
                                </a:lnTo>
                                <a:lnTo>
                                  <a:pt x="8368" y="7186"/>
                                </a:lnTo>
                                <a:lnTo>
                                  <a:pt x="8431" y="7186"/>
                                </a:lnTo>
                                <a:lnTo>
                                  <a:pt x="8431" y="7122"/>
                                </a:lnTo>
                                <a:lnTo>
                                  <a:pt x="8466" y="7122"/>
                                </a:lnTo>
                                <a:lnTo>
                                  <a:pt x="8501" y="7042"/>
                                </a:lnTo>
                                <a:lnTo>
                                  <a:pt x="8529" y="7042"/>
                                </a:lnTo>
                                <a:lnTo>
                                  <a:pt x="8564" y="6961"/>
                                </a:lnTo>
                                <a:lnTo>
                                  <a:pt x="8628" y="6897"/>
                                </a:lnTo>
                                <a:lnTo>
                                  <a:pt x="8663" y="6897"/>
                                </a:lnTo>
                                <a:lnTo>
                                  <a:pt x="8719" y="6768"/>
                                </a:lnTo>
                                <a:lnTo>
                                  <a:pt x="8754" y="6768"/>
                                </a:lnTo>
                                <a:lnTo>
                                  <a:pt x="8817" y="6624"/>
                                </a:lnTo>
                                <a:lnTo>
                                  <a:pt x="8887" y="6624"/>
                                </a:lnTo>
                                <a:lnTo>
                                  <a:pt x="8915" y="6543"/>
                                </a:lnTo>
                                <a:lnTo>
                                  <a:pt x="8951" y="6399"/>
                                </a:lnTo>
                                <a:lnTo>
                                  <a:pt x="9014" y="6318"/>
                                </a:lnTo>
                                <a:lnTo>
                                  <a:pt x="9140" y="6045"/>
                                </a:lnTo>
                                <a:lnTo>
                                  <a:pt x="9175" y="6045"/>
                                </a:lnTo>
                                <a:lnTo>
                                  <a:pt x="9203" y="5981"/>
                                </a:lnTo>
                                <a:lnTo>
                                  <a:pt x="9273" y="5916"/>
                                </a:lnTo>
                                <a:lnTo>
                                  <a:pt x="9273" y="5836"/>
                                </a:lnTo>
                                <a:lnTo>
                                  <a:pt x="9302" y="5756"/>
                                </a:lnTo>
                                <a:lnTo>
                                  <a:pt x="9337" y="5756"/>
                                </a:lnTo>
                                <a:lnTo>
                                  <a:pt x="9393" y="5627"/>
                                </a:lnTo>
                                <a:lnTo>
                                  <a:pt x="9428" y="5482"/>
                                </a:lnTo>
                                <a:lnTo>
                                  <a:pt x="9463" y="5482"/>
                                </a:lnTo>
                                <a:lnTo>
                                  <a:pt x="9463" y="5402"/>
                                </a:lnTo>
                                <a:lnTo>
                                  <a:pt x="9526" y="5338"/>
                                </a:lnTo>
                                <a:lnTo>
                                  <a:pt x="9526" y="5257"/>
                                </a:lnTo>
                                <a:lnTo>
                                  <a:pt x="9561" y="5257"/>
                                </a:lnTo>
                                <a:lnTo>
                                  <a:pt x="9589" y="5193"/>
                                </a:lnTo>
                                <a:lnTo>
                                  <a:pt x="9624" y="5193"/>
                                </a:lnTo>
                                <a:lnTo>
                                  <a:pt x="9660" y="5129"/>
                                </a:lnTo>
                                <a:lnTo>
                                  <a:pt x="9660" y="5032"/>
                                </a:lnTo>
                                <a:lnTo>
                                  <a:pt x="9681" y="5032"/>
                                </a:lnTo>
                                <a:lnTo>
                                  <a:pt x="9681" y="4984"/>
                                </a:lnTo>
                                <a:lnTo>
                                  <a:pt x="9716" y="4904"/>
                                </a:lnTo>
                                <a:lnTo>
                                  <a:pt x="9751" y="4904"/>
                                </a:lnTo>
                                <a:lnTo>
                                  <a:pt x="9779" y="4839"/>
                                </a:lnTo>
                                <a:lnTo>
                                  <a:pt x="9779" y="4759"/>
                                </a:lnTo>
                                <a:lnTo>
                                  <a:pt x="9814" y="4759"/>
                                </a:lnTo>
                                <a:lnTo>
                                  <a:pt x="9849" y="4695"/>
                                </a:lnTo>
                                <a:lnTo>
                                  <a:pt x="9849" y="4630"/>
                                </a:lnTo>
                                <a:lnTo>
                                  <a:pt x="9912" y="4630"/>
                                </a:lnTo>
                                <a:lnTo>
                                  <a:pt x="9912" y="4566"/>
                                </a:lnTo>
                                <a:lnTo>
                                  <a:pt x="9975" y="4405"/>
                                </a:lnTo>
                                <a:lnTo>
                                  <a:pt x="9975" y="4341"/>
                                </a:lnTo>
                                <a:lnTo>
                                  <a:pt x="10039" y="4341"/>
                                </a:lnTo>
                                <a:lnTo>
                                  <a:pt x="10074" y="4277"/>
                                </a:lnTo>
                                <a:lnTo>
                                  <a:pt x="10102" y="4277"/>
                                </a:lnTo>
                                <a:lnTo>
                                  <a:pt x="10102" y="4196"/>
                                </a:lnTo>
                                <a:lnTo>
                                  <a:pt x="10172" y="4068"/>
                                </a:lnTo>
                                <a:lnTo>
                                  <a:pt x="10200" y="4068"/>
                                </a:lnTo>
                                <a:lnTo>
                                  <a:pt x="10235" y="3987"/>
                                </a:lnTo>
                                <a:lnTo>
                                  <a:pt x="10235" y="3907"/>
                                </a:lnTo>
                                <a:lnTo>
                                  <a:pt x="10270" y="3907"/>
                                </a:lnTo>
                                <a:lnTo>
                                  <a:pt x="10298" y="3842"/>
                                </a:lnTo>
                                <a:lnTo>
                                  <a:pt x="10298" y="3762"/>
                                </a:lnTo>
                                <a:lnTo>
                                  <a:pt x="10362" y="3762"/>
                                </a:lnTo>
                                <a:lnTo>
                                  <a:pt x="10362" y="3714"/>
                                </a:lnTo>
                                <a:lnTo>
                                  <a:pt x="10425" y="3714"/>
                                </a:lnTo>
                                <a:lnTo>
                                  <a:pt x="10425" y="3617"/>
                                </a:lnTo>
                                <a:lnTo>
                                  <a:pt x="10460" y="3617"/>
                                </a:lnTo>
                                <a:lnTo>
                                  <a:pt x="10488" y="3553"/>
                                </a:lnTo>
                                <a:lnTo>
                                  <a:pt x="10488" y="3489"/>
                                </a:lnTo>
                                <a:lnTo>
                                  <a:pt x="10558" y="3489"/>
                                </a:lnTo>
                                <a:lnTo>
                                  <a:pt x="10558" y="3408"/>
                                </a:lnTo>
                                <a:lnTo>
                                  <a:pt x="10656" y="3408"/>
                                </a:lnTo>
                                <a:lnTo>
                                  <a:pt x="10677" y="3344"/>
                                </a:lnTo>
                                <a:lnTo>
                                  <a:pt x="10677" y="3280"/>
                                </a:lnTo>
                                <a:lnTo>
                                  <a:pt x="10713" y="3280"/>
                                </a:lnTo>
                                <a:lnTo>
                                  <a:pt x="10748" y="3199"/>
                                </a:lnTo>
                                <a:lnTo>
                                  <a:pt x="10811" y="3119"/>
                                </a:lnTo>
                                <a:lnTo>
                                  <a:pt x="10811" y="3055"/>
                                </a:lnTo>
                                <a:lnTo>
                                  <a:pt x="10846" y="3055"/>
                                </a:lnTo>
                                <a:lnTo>
                                  <a:pt x="10874" y="2990"/>
                                </a:lnTo>
                                <a:lnTo>
                                  <a:pt x="10909" y="2990"/>
                                </a:lnTo>
                                <a:lnTo>
                                  <a:pt x="10944" y="2926"/>
                                </a:lnTo>
                                <a:lnTo>
                                  <a:pt x="10944" y="2830"/>
                                </a:lnTo>
                                <a:lnTo>
                                  <a:pt x="11000" y="2701"/>
                                </a:lnTo>
                                <a:lnTo>
                                  <a:pt x="11035" y="2701"/>
                                </a:lnTo>
                                <a:lnTo>
                                  <a:pt x="11064" y="2637"/>
                                </a:lnTo>
                                <a:lnTo>
                                  <a:pt x="11064" y="2556"/>
                                </a:lnTo>
                                <a:lnTo>
                                  <a:pt x="11099" y="2556"/>
                                </a:lnTo>
                                <a:lnTo>
                                  <a:pt x="11099" y="2476"/>
                                </a:lnTo>
                                <a:lnTo>
                                  <a:pt x="11134" y="2428"/>
                                </a:lnTo>
                                <a:lnTo>
                                  <a:pt x="11197" y="2428"/>
                                </a:lnTo>
                                <a:lnTo>
                                  <a:pt x="11197" y="2347"/>
                                </a:lnTo>
                                <a:lnTo>
                                  <a:pt x="11232" y="2267"/>
                                </a:lnTo>
                                <a:lnTo>
                                  <a:pt x="11232" y="2203"/>
                                </a:lnTo>
                                <a:lnTo>
                                  <a:pt x="11260" y="2203"/>
                                </a:lnTo>
                                <a:lnTo>
                                  <a:pt x="11260" y="2138"/>
                                </a:lnTo>
                                <a:lnTo>
                                  <a:pt x="11323" y="2138"/>
                                </a:lnTo>
                                <a:lnTo>
                                  <a:pt x="11323" y="2074"/>
                                </a:lnTo>
                                <a:lnTo>
                                  <a:pt x="11351" y="2074"/>
                                </a:lnTo>
                                <a:lnTo>
                                  <a:pt x="11351" y="1994"/>
                                </a:lnTo>
                                <a:lnTo>
                                  <a:pt x="11386" y="1913"/>
                                </a:lnTo>
                                <a:lnTo>
                                  <a:pt x="11386" y="1849"/>
                                </a:lnTo>
                                <a:lnTo>
                                  <a:pt x="11450" y="1849"/>
                                </a:lnTo>
                                <a:lnTo>
                                  <a:pt x="11485" y="1768"/>
                                </a:lnTo>
                                <a:lnTo>
                                  <a:pt x="11520" y="1768"/>
                                </a:lnTo>
                                <a:lnTo>
                                  <a:pt x="11583" y="1640"/>
                                </a:lnTo>
                                <a:lnTo>
                                  <a:pt x="11639" y="1640"/>
                                </a:lnTo>
                                <a:lnTo>
                                  <a:pt x="11639" y="1559"/>
                                </a:lnTo>
                                <a:lnTo>
                                  <a:pt x="11674" y="1559"/>
                                </a:lnTo>
                                <a:lnTo>
                                  <a:pt x="11709" y="1495"/>
                                </a:lnTo>
                                <a:lnTo>
                                  <a:pt x="11709" y="1367"/>
                                </a:lnTo>
                                <a:lnTo>
                                  <a:pt x="11773" y="1367"/>
                                </a:lnTo>
                                <a:lnTo>
                                  <a:pt x="11773" y="1286"/>
                                </a:lnTo>
                                <a:lnTo>
                                  <a:pt x="11808" y="1286"/>
                                </a:lnTo>
                                <a:lnTo>
                                  <a:pt x="11808" y="1190"/>
                                </a:lnTo>
                                <a:lnTo>
                                  <a:pt x="11836" y="1190"/>
                                </a:lnTo>
                                <a:lnTo>
                                  <a:pt x="11836" y="1141"/>
                                </a:lnTo>
                                <a:lnTo>
                                  <a:pt x="11871" y="1061"/>
                                </a:lnTo>
                                <a:lnTo>
                                  <a:pt x="11906" y="1061"/>
                                </a:lnTo>
                                <a:lnTo>
                                  <a:pt x="11934" y="997"/>
                                </a:lnTo>
                                <a:lnTo>
                                  <a:pt x="11969" y="997"/>
                                </a:lnTo>
                                <a:lnTo>
                                  <a:pt x="11969" y="916"/>
                                </a:lnTo>
                                <a:lnTo>
                                  <a:pt x="12032" y="916"/>
                                </a:lnTo>
                                <a:lnTo>
                                  <a:pt x="12032" y="852"/>
                                </a:lnTo>
                                <a:lnTo>
                                  <a:pt x="12131" y="852"/>
                                </a:lnTo>
                                <a:lnTo>
                                  <a:pt x="12159" y="788"/>
                                </a:lnTo>
                                <a:lnTo>
                                  <a:pt x="12418" y="788"/>
                                </a:lnTo>
                                <a:lnTo>
                                  <a:pt x="12482" y="723"/>
                                </a:lnTo>
                                <a:lnTo>
                                  <a:pt x="12580" y="723"/>
                                </a:lnTo>
                                <a:lnTo>
                                  <a:pt x="12615" y="643"/>
                                </a:lnTo>
                                <a:lnTo>
                                  <a:pt x="12671" y="563"/>
                                </a:lnTo>
                                <a:lnTo>
                                  <a:pt x="12769" y="563"/>
                                </a:lnTo>
                                <a:lnTo>
                                  <a:pt x="12804" y="498"/>
                                </a:lnTo>
                                <a:lnTo>
                                  <a:pt x="12868" y="498"/>
                                </a:lnTo>
                                <a:lnTo>
                                  <a:pt x="12868" y="434"/>
                                </a:lnTo>
                                <a:lnTo>
                                  <a:pt x="12931" y="434"/>
                                </a:lnTo>
                                <a:lnTo>
                                  <a:pt x="13120" y="354"/>
                                </a:lnTo>
                                <a:lnTo>
                                  <a:pt x="13191" y="354"/>
                                </a:lnTo>
                                <a:lnTo>
                                  <a:pt x="13219" y="273"/>
                                </a:lnTo>
                                <a:lnTo>
                                  <a:pt x="13310" y="273"/>
                                </a:lnTo>
                                <a:lnTo>
                                  <a:pt x="13345" y="225"/>
                                </a:lnTo>
                                <a:lnTo>
                                  <a:pt x="13506" y="225"/>
                                </a:lnTo>
                                <a:lnTo>
                                  <a:pt x="13542" y="145"/>
                                </a:lnTo>
                                <a:lnTo>
                                  <a:pt x="13605" y="145"/>
                                </a:lnTo>
                                <a:lnTo>
                                  <a:pt x="13605" y="80"/>
                                </a:lnTo>
                                <a:lnTo>
                                  <a:pt x="13696" y="80"/>
                                </a:lnTo>
                                <a:lnTo>
                                  <a:pt x="13731" y="0"/>
                                </a:lnTo>
                                <a:lnTo>
                                  <a:pt x="14861" y="0"/>
                                </a:lnTo>
                                <a:lnTo>
                                  <a:pt x="14889" y="80"/>
                                </a:lnTo>
                                <a:lnTo>
                                  <a:pt x="14918" y="80"/>
                                </a:lnTo>
                                <a:lnTo>
                                  <a:pt x="14981" y="145"/>
                                </a:lnTo>
                                <a:lnTo>
                                  <a:pt x="15079" y="145"/>
                                </a:lnTo>
                                <a:lnTo>
                                  <a:pt x="15079" y="225"/>
                                </a:lnTo>
                                <a:lnTo>
                                  <a:pt x="15149" y="225"/>
                                </a:lnTo>
                                <a:lnTo>
                                  <a:pt x="15149" y="273"/>
                                </a:lnTo>
                                <a:lnTo>
                                  <a:pt x="15177" y="273"/>
                                </a:lnTo>
                                <a:lnTo>
                                  <a:pt x="15177" y="354"/>
                                </a:lnTo>
                                <a:lnTo>
                                  <a:pt x="15212" y="354"/>
                                </a:lnTo>
                                <a:lnTo>
                                  <a:pt x="15212" y="434"/>
                                </a:lnTo>
                                <a:lnTo>
                                  <a:pt x="15269" y="434"/>
                                </a:lnTo>
                                <a:lnTo>
                                  <a:pt x="15269" y="498"/>
                                </a:lnTo>
                                <a:lnTo>
                                  <a:pt x="15339" y="643"/>
                                </a:lnTo>
                                <a:lnTo>
                                  <a:pt x="15339" y="723"/>
                                </a:lnTo>
                                <a:lnTo>
                                  <a:pt x="15402" y="723"/>
                                </a:lnTo>
                                <a:lnTo>
                                  <a:pt x="15402" y="788"/>
                                </a:lnTo>
                                <a:lnTo>
                                  <a:pt x="15437" y="852"/>
                                </a:lnTo>
                                <a:lnTo>
                                  <a:pt x="15437" y="916"/>
                                </a:lnTo>
                                <a:lnTo>
                                  <a:pt x="15465" y="916"/>
                                </a:lnTo>
                                <a:lnTo>
                                  <a:pt x="15465" y="997"/>
                                </a:lnTo>
                                <a:lnTo>
                                  <a:pt x="15535" y="997"/>
                                </a:lnTo>
                                <a:lnTo>
                                  <a:pt x="15535" y="1141"/>
                                </a:lnTo>
                                <a:lnTo>
                                  <a:pt x="15563" y="1141"/>
                                </a:lnTo>
                                <a:lnTo>
                                  <a:pt x="15563" y="1286"/>
                                </a:lnTo>
                                <a:lnTo>
                                  <a:pt x="15591" y="1286"/>
                                </a:lnTo>
                                <a:lnTo>
                                  <a:pt x="15591" y="2203"/>
                                </a:lnTo>
                                <a:lnTo>
                                  <a:pt x="15563" y="2267"/>
                                </a:lnTo>
                                <a:lnTo>
                                  <a:pt x="15563" y="2347"/>
                                </a:lnTo>
                                <a:lnTo>
                                  <a:pt x="15535" y="2428"/>
                                </a:lnTo>
                                <a:lnTo>
                                  <a:pt x="15500" y="2428"/>
                                </a:lnTo>
                                <a:lnTo>
                                  <a:pt x="15500" y="2476"/>
                                </a:lnTo>
                                <a:lnTo>
                                  <a:pt x="15465" y="2556"/>
                                </a:lnTo>
                                <a:lnTo>
                                  <a:pt x="15437" y="2556"/>
                                </a:lnTo>
                                <a:lnTo>
                                  <a:pt x="15437" y="2637"/>
                                </a:lnTo>
                                <a:lnTo>
                                  <a:pt x="15402" y="2637"/>
                                </a:lnTo>
                                <a:lnTo>
                                  <a:pt x="15367" y="2701"/>
                                </a:lnTo>
                                <a:lnTo>
                                  <a:pt x="15339" y="2701"/>
                                </a:lnTo>
                                <a:lnTo>
                                  <a:pt x="15339" y="2781"/>
                                </a:lnTo>
                                <a:lnTo>
                                  <a:pt x="15304" y="2781"/>
                                </a:lnTo>
                                <a:lnTo>
                                  <a:pt x="15304" y="2830"/>
                                </a:lnTo>
                                <a:lnTo>
                                  <a:pt x="15269" y="2926"/>
                                </a:lnTo>
                                <a:lnTo>
                                  <a:pt x="15247" y="2926"/>
                                </a:lnTo>
                                <a:lnTo>
                                  <a:pt x="15212" y="2990"/>
                                </a:lnTo>
                                <a:lnTo>
                                  <a:pt x="15177" y="2990"/>
                                </a:lnTo>
                                <a:lnTo>
                                  <a:pt x="15177" y="3119"/>
                                </a:lnTo>
                                <a:lnTo>
                                  <a:pt x="15149" y="3119"/>
                                </a:lnTo>
                                <a:lnTo>
                                  <a:pt x="15149" y="3199"/>
                                </a:lnTo>
                                <a:lnTo>
                                  <a:pt x="15114" y="3280"/>
                                </a:lnTo>
                                <a:lnTo>
                                  <a:pt x="15114" y="3344"/>
                                </a:lnTo>
                                <a:lnTo>
                                  <a:pt x="15079" y="3408"/>
                                </a:lnTo>
                                <a:lnTo>
                                  <a:pt x="15079" y="3553"/>
                                </a:lnTo>
                                <a:lnTo>
                                  <a:pt x="15051" y="3553"/>
                                </a:lnTo>
                                <a:lnTo>
                                  <a:pt x="15051" y="3714"/>
                                </a:lnTo>
                                <a:lnTo>
                                  <a:pt x="15016" y="3762"/>
                                </a:lnTo>
                                <a:lnTo>
                                  <a:pt x="15016" y="4469"/>
                                </a:lnTo>
                                <a:lnTo>
                                  <a:pt x="15051" y="4469"/>
                                </a:lnTo>
                                <a:lnTo>
                                  <a:pt x="15051" y="4630"/>
                                </a:lnTo>
                                <a:lnTo>
                                  <a:pt x="15114" y="4630"/>
                                </a:lnTo>
                                <a:lnTo>
                                  <a:pt x="15114" y="4695"/>
                                </a:lnTo>
                                <a:lnTo>
                                  <a:pt x="16048" y="4695"/>
                                </a:lnTo>
                                <a:lnTo>
                                  <a:pt x="16076" y="4630"/>
                                </a:lnTo>
                                <a:lnTo>
                                  <a:pt x="16111" y="4630"/>
                                </a:lnTo>
                                <a:lnTo>
                                  <a:pt x="16146" y="4566"/>
                                </a:lnTo>
                                <a:lnTo>
                                  <a:pt x="16209" y="4469"/>
                                </a:lnTo>
                                <a:lnTo>
                                  <a:pt x="16336" y="4469"/>
                                </a:lnTo>
                                <a:lnTo>
                                  <a:pt x="16336" y="4405"/>
                                </a:lnTo>
                                <a:lnTo>
                                  <a:pt x="16399" y="4405"/>
                                </a:lnTo>
                                <a:lnTo>
                                  <a:pt x="16399" y="4277"/>
                                </a:lnTo>
                                <a:lnTo>
                                  <a:pt x="16462" y="4277"/>
                                </a:lnTo>
                                <a:lnTo>
                                  <a:pt x="16462" y="4196"/>
                                </a:lnTo>
                                <a:lnTo>
                                  <a:pt x="16497" y="4196"/>
                                </a:lnTo>
                                <a:lnTo>
                                  <a:pt x="16560" y="4068"/>
                                </a:lnTo>
                                <a:lnTo>
                                  <a:pt x="16588" y="4068"/>
                                </a:lnTo>
                                <a:lnTo>
                                  <a:pt x="16588" y="3987"/>
                                </a:lnTo>
                                <a:lnTo>
                                  <a:pt x="16651" y="3987"/>
                                </a:lnTo>
                                <a:lnTo>
                                  <a:pt x="16651" y="3907"/>
                                </a:lnTo>
                                <a:lnTo>
                                  <a:pt x="16722" y="3842"/>
                                </a:lnTo>
                                <a:lnTo>
                                  <a:pt x="16722" y="3762"/>
                                </a:lnTo>
                                <a:lnTo>
                                  <a:pt x="16785" y="3762"/>
                                </a:lnTo>
                                <a:lnTo>
                                  <a:pt x="16785" y="3714"/>
                                </a:lnTo>
                                <a:lnTo>
                                  <a:pt x="16911" y="3714"/>
                                </a:lnTo>
                                <a:lnTo>
                                  <a:pt x="16939" y="3617"/>
                                </a:lnTo>
                                <a:lnTo>
                                  <a:pt x="17009" y="3617"/>
                                </a:lnTo>
                                <a:lnTo>
                                  <a:pt x="17038" y="3553"/>
                                </a:lnTo>
                                <a:lnTo>
                                  <a:pt x="17073" y="3553"/>
                                </a:lnTo>
                                <a:lnTo>
                                  <a:pt x="17108" y="3489"/>
                                </a:lnTo>
                                <a:lnTo>
                                  <a:pt x="17171" y="3489"/>
                                </a:lnTo>
                                <a:lnTo>
                                  <a:pt x="17171" y="3408"/>
                                </a:lnTo>
                                <a:lnTo>
                                  <a:pt x="17262" y="3408"/>
                                </a:lnTo>
                                <a:lnTo>
                                  <a:pt x="17297" y="3344"/>
                                </a:lnTo>
                                <a:lnTo>
                                  <a:pt x="17325" y="3344"/>
                                </a:lnTo>
                                <a:lnTo>
                                  <a:pt x="17360" y="3280"/>
                                </a:lnTo>
                                <a:lnTo>
                                  <a:pt x="17683" y="3280"/>
                                </a:lnTo>
                                <a:lnTo>
                                  <a:pt x="17683" y="3344"/>
                                </a:lnTo>
                                <a:lnTo>
                                  <a:pt x="17782" y="3344"/>
                                </a:lnTo>
                                <a:lnTo>
                                  <a:pt x="17845" y="3489"/>
                                </a:lnTo>
                                <a:lnTo>
                                  <a:pt x="17873" y="3489"/>
                                </a:lnTo>
                                <a:lnTo>
                                  <a:pt x="17936" y="3617"/>
                                </a:lnTo>
                                <a:lnTo>
                                  <a:pt x="17971" y="3617"/>
                                </a:lnTo>
                                <a:lnTo>
                                  <a:pt x="18006" y="3714"/>
                                </a:lnTo>
                                <a:lnTo>
                                  <a:pt x="18006" y="3762"/>
                                </a:lnTo>
                                <a:lnTo>
                                  <a:pt x="18034" y="3762"/>
                                </a:lnTo>
                                <a:lnTo>
                                  <a:pt x="18069" y="3842"/>
                                </a:lnTo>
                                <a:lnTo>
                                  <a:pt x="18133" y="3907"/>
                                </a:lnTo>
                                <a:lnTo>
                                  <a:pt x="18168" y="3907"/>
                                </a:lnTo>
                                <a:lnTo>
                                  <a:pt x="18168" y="3987"/>
                                </a:lnTo>
                                <a:lnTo>
                                  <a:pt x="18196" y="4068"/>
                                </a:lnTo>
                                <a:lnTo>
                                  <a:pt x="18196" y="4116"/>
                                </a:lnTo>
                                <a:lnTo>
                                  <a:pt x="18224" y="4116"/>
                                </a:lnTo>
                                <a:lnTo>
                                  <a:pt x="18259" y="4196"/>
                                </a:lnTo>
                                <a:lnTo>
                                  <a:pt x="18259" y="4341"/>
                                </a:lnTo>
                                <a:lnTo>
                                  <a:pt x="18294" y="4341"/>
                                </a:lnTo>
                                <a:lnTo>
                                  <a:pt x="18294" y="4469"/>
                                </a:lnTo>
                                <a:lnTo>
                                  <a:pt x="18322" y="4566"/>
                                </a:lnTo>
                                <a:lnTo>
                                  <a:pt x="18322" y="4839"/>
                                </a:lnTo>
                                <a:lnTo>
                                  <a:pt x="18357" y="4904"/>
                                </a:lnTo>
                                <a:lnTo>
                                  <a:pt x="18357" y="4984"/>
                                </a:lnTo>
                                <a:lnTo>
                                  <a:pt x="18392" y="5032"/>
                                </a:lnTo>
                                <a:lnTo>
                                  <a:pt x="18392" y="5836"/>
                                </a:lnTo>
                                <a:lnTo>
                                  <a:pt x="18357" y="5916"/>
                                </a:lnTo>
                                <a:lnTo>
                                  <a:pt x="18357" y="6109"/>
                                </a:lnTo>
                                <a:lnTo>
                                  <a:pt x="18322" y="6190"/>
                                </a:lnTo>
                                <a:lnTo>
                                  <a:pt x="18322" y="6270"/>
                                </a:lnTo>
                                <a:lnTo>
                                  <a:pt x="18294" y="6318"/>
                                </a:lnTo>
                                <a:lnTo>
                                  <a:pt x="18294" y="6399"/>
                                </a:lnTo>
                                <a:lnTo>
                                  <a:pt x="18259" y="6399"/>
                                </a:lnTo>
                                <a:lnTo>
                                  <a:pt x="18224" y="6479"/>
                                </a:lnTo>
                                <a:lnTo>
                                  <a:pt x="18224" y="6543"/>
                                </a:lnTo>
                                <a:lnTo>
                                  <a:pt x="18168" y="6672"/>
                                </a:lnTo>
                                <a:lnTo>
                                  <a:pt x="18168" y="6768"/>
                                </a:lnTo>
                                <a:lnTo>
                                  <a:pt x="18105" y="6768"/>
                                </a:lnTo>
                                <a:lnTo>
                                  <a:pt x="18105" y="6897"/>
                                </a:lnTo>
                                <a:lnTo>
                                  <a:pt x="18069" y="6961"/>
                                </a:lnTo>
                                <a:lnTo>
                                  <a:pt x="18069" y="7042"/>
                                </a:lnTo>
                                <a:lnTo>
                                  <a:pt x="18034" y="7042"/>
                                </a:lnTo>
                                <a:lnTo>
                                  <a:pt x="18034" y="7186"/>
                                </a:lnTo>
                                <a:lnTo>
                                  <a:pt x="17971" y="7251"/>
                                </a:lnTo>
                                <a:lnTo>
                                  <a:pt x="17971" y="7331"/>
                                </a:lnTo>
                                <a:lnTo>
                                  <a:pt x="17936" y="7331"/>
                                </a:lnTo>
                                <a:lnTo>
                                  <a:pt x="17936" y="7540"/>
                                </a:lnTo>
                                <a:lnTo>
                                  <a:pt x="17908" y="7540"/>
                                </a:lnTo>
                                <a:lnTo>
                                  <a:pt x="17908" y="7830"/>
                                </a:lnTo>
                                <a:lnTo>
                                  <a:pt x="17873" y="7910"/>
                                </a:lnTo>
                                <a:lnTo>
                                  <a:pt x="17873" y="8457"/>
                                </a:lnTo>
                                <a:lnTo>
                                  <a:pt x="17908" y="8457"/>
                                </a:lnTo>
                                <a:lnTo>
                                  <a:pt x="17908" y="8537"/>
                                </a:lnTo>
                                <a:lnTo>
                                  <a:pt x="17971" y="8682"/>
                                </a:lnTo>
                                <a:lnTo>
                                  <a:pt x="18519" y="8682"/>
                                </a:lnTo>
                                <a:lnTo>
                                  <a:pt x="18547" y="8601"/>
                                </a:lnTo>
                                <a:lnTo>
                                  <a:pt x="18582" y="8601"/>
                                </a:lnTo>
                                <a:lnTo>
                                  <a:pt x="18610" y="8537"/>
                                </a:lnTo>
                                <a:lnTo>
                                  <a:pt x="18645" y="8537"/>
                                </a:lnTo>
                                <a:lnTo>
                                  <a:pt x="18680" y="8457"/>
                                </a:lnTo>
                                <a:lnTo>
                                  <a:pt x="18779" y="8457"/>
                                </a:lnTo>
                                <a:lnTo>
                                  <a:pt x="18779" y="8408"/>
                                </a:lnTo>
                                <a:lnTo>
                                  <a:pt x="18842" y="8408"/>
                                </a:lnTo>
                                <a:lnTo>
                                  <a:pt x="18842" y="8312"/>
                                </a:lnTo>
                                <a:lnTo>
                                  <a:pt x="18898" y="8312"/>
                                </a:lnTo>
                                <a:lnTo>
                                  <a:pt x="18898" y="8248"/>
                                </a:lnTo>
                                <a:lnTo>
                                  <a:pt x="19165" y="8248"/>
                                </a:lnTo>
                                <a:lnTo>
                                  <a:pt x="19165" y="8312"/>
                                </a:lnTo>
                                <a:lnTo>
                                  <a:pt x="19186" y="8312"/>
                                </a:lnTo>
                                <a:lnTo>
                                  <a:pt x="19221" y="8408"/>
                                </a:lnTo>
                                <a:lnTo>
                                  <a:pt x="19354" y="8408"/>
                                </a:lnTo>
                                <a:lnTo>
                                  <a:pt x="19382" y="8457"/>
                                </a:lnTo>
                                <a:lnTo>
                                  <a:pt x="19417" y="8457"/>
                                </a:lnTo>
                                <a:lnTo>
                                  <a:pt x="19452" y="8537"/>
                                </a:lnTo>
                                <a:lnTo>
                                  <a:pt x="19481" y="8537"/>
                                </a:lnTo>
                                <a:lnTo>
                                  <a:pt x="19481" y="8601"/>
                                </a:lnTo>
                                <a:lnTo>
                                  <a:pt x="19544" y="8601"/>
                                </a:lnTo>
                                <a:lnTo>
                                  <a:pt x="19544" y="8682"/>
                                </a:lnTo>
                                <a:lnTo>
                                  <a:pt x="19607" y="8682"/>
                                </a:lnTo>
                                <a:lnTo>
                                  <a:pt x="19607" y="8746"/>
                                </a:lnTo>
                                <a:lnTo>
                                  <a:pt x="19642" y="8746"/>
                                </a:lnTo>
                                <a:lnTo>
                                  <a:pt x="19670" y="8810"/>
                                </a:lnTo>
                                <a:lnTo>
                                  <a:pt x="19670" y="8891"/>
                                </a:lnTo>
                                <a:lnTo>
                                  <a:pt x="19705" y="8971"/>
                                </a:lnTo>
                                <a:lnTo>
                                  <a:pt x="19740" y="8971"/>
                                </a:lnTo>
                                <a:lnTo>
                                  <a:pt x="19740" y="9035"/>
                                </a:lnTo>
                                <a:lnTo>
                                  <a:pt x="19775" y="9100"/>
                                </a:lnTo>
                                <a:lnTo>
                                  <a:pt x="19775" y="9180"/>
                                </a:lnTo>
                                <a:lnTo>
                                  <a:pt x="19803" y="9180"/>
                                </a:lnTo>
                                <a:lnTo>
                                  <a:pt x="19803" y="9325"/>
                                </a:lnTo>
                                <a:lnTo>
                                  <a:pt x="19867" y="9469"/>
                                </a:lnTo>
                                <a:lnTo>
                                  <a:pt x="19867" y="9598"/>
                                </a:lnTo>
                                <a:lnTo>
                                  <a:pt x="19930" y="9678"/>
                                </a:lnTo>
                                <a:lnTo>
                                  <a:pt x="19930" y="9823"/>
                                </a:lnTo>
                                <a:lnTo>
                                  <a:pt x="19965" y="9952"/>
                                </a:lnTo>
                                <a:lnTo>
                                  <a:pt x="19965" y="10241"/>
                                </a:lnTo>
                                <a:lnTo>
                                  <a:pt x="19993" y="10386"/>
                                </a:lnTo>
                                <a:lnTo>
                                  <a:pt x="19993" y="11736"/>
                                </a:lnTo>
                                <a:lnTo>
                                  <a:pt x="19930" y="12026"/>
                                </a:lnTo>
                                <a:lnTo>
                                  <a:pt x="19895" y="12090"/>
                                </a:lnTo>
                                <a:lnTo>
                                  <a:pt x="19867" y="12251"/>
                                </a:lnTo>
                                <a:lnTo>
                                  <a:pt x="19705" y="12588"/>
                                </a:lnTo>
                                <a:lnTo>
                                  <a:pt x="19705" y="12653"/>
                                </a:lnTo>
                                <a:lnTo>
                                  <a:pt x="19670" y="12653"/>
                                </a:lnTo>
                                <a:lnTo>
                                  <a:pt x="19642" y="12749"/>
                                </a:lnTo>
                                <a:lnTo>
                                  <a:pt x="19642" y="12814"/>
                                </a:lnTo>
                                <a:lnTo>
                                  <a:pt x="19572" y="12942"/>
                                </a:lnTo>
                                <a:lnTo>
                                  <a:pt x="19509" y="12942"/>
                                </a:lnTo>
                                <a:lnTo>
                                  <a:pt x="19509" y="13023"/>
                                </a:lnTo>
                                <a:lnTo>
                                  <a:pt x="19452" y="13087"/>
                                </a:lnTo>
                                <a:lnTo>
                                  <a:pt x="19452" y="13167"/>
                                </a:lnTo>
                                <a:lnTo>
                                  <a:pt x="19417" y="13215"/>
                                </a:lnTo>
                                <a:lnTo>
                                  <a:pt x="19382" y="13215"/>
                                </a:lnTo>
                                <a:lnTo>
                                  <a:pt x="19354" y="13312"/>
                                </a:lnTo>
                                <a:lnTo>
                                  <a:pt x="19319" y="13312"/>
                                </a:lnTo>
                                <a:lnTo>
                                  <a:pt x="19319" y="13376"/>
                                </a:lnTo>
                                <a:lnTo>
                                  <a:pt x="19284" y="13376"/>
                                </a:lnTo>
                                <a:lnTo>
                                  <a:pt x="19256" y="13441"/>
                                </a:lnTo>
                                <a:lnTo>
                                  <a:pt x="19186" y="13441"/>
                                </a:lnTo>
                                <a:lnTo>
                                  <a:pt x="19186" y="13521"/>
                                </a:lnTo>
                                <a:lnTo>
                                  <a:pt x="19130" y="13521"/>
                                </a:lnTo>
                                <a:lnTo>
                                  <a:pt x="19066" y="13585"/>
                                </a:lnTo>
                                <a:lnTo>
                                  <a:pt x="19031" y="13585"/>
                                </a:lnTo>
                                <a:lnTo>
                                  <a:pt x="18996" y="13666"/>
                                </a:lnTo>
                                <a:lnTo>
                                  <a:pt x="18933" y="13730"/>
                                </a:lnTo>
                                <a:lnTo>
                                  <a:pt x="18870" y="13730"/>
                                </a:lnTo>
                                <a:lnTo>
                                  <a:pt x="18842" y="13794"/>
                                </a:lnTo>
                                <a:lnTo>
                                  <a:pt x="18708" y="13794"/>
                                </a:lnTo>
                                <a:lnTo>
                                  <a:pt x="18680" y="13875"/>
                                </a:lnTo>
                                <a:lnTo>
                                  <a:pt x="18610" y="13875"/>
                                </a:lnTo>
                                <a:lnTo>
                                  <a:pt x="18547" y="13939"/>
                                </a:lnTo>
                                <a:lnTo>
                                  <a:pt x="18392" y="13939"/>
                                </a:lnTo>
                                <a:lnTo>
                                  <a:pt x="18357" y="14019"/>
                                </a:lnTo>
                                <a:lnTo>
                                  <a:pt x="18196" y="14019"/>
                                </a:lnTo>
                                <a:lnTo>
                                  <a:pt x="18168" y="14084"/>
                                </a:lnTo>
                                <a:lnTo>
                                  <a:pt x="17550" y="14084"/>
                                </a:lnTo>
                                <a:lnTo>
                                  <a:pt x="17494" y="14164"/>
                                </a:lnTo>
                                <a:lnTo>
                                  <a:pt x="17396" y="14164"/>
                                </a:lnTo>
                                <a:lnTo>
                                  <a:pt x="17360" y="14228"/>
                                </a:lnTo>
                                <a:lnTo>
                                  <a:pt x="17297" y="14293"/>
                                </a:lnTo>
                                <a:lnTo>
                                  <a:pt x="17206" y="14293"/>
                                </a:lnTo>
                                <a:lnTo>
                                  <a:pt x="17171" y="14357"/>
                                </a:lnTo>
                                <a:lnTo>
                                  <a:pt x="16974" y="14357"/>
                                </a:lnTo>
                                <a:lnTo>
                                  <a:pt x="16939" y="14453"/>
                                </a:lnTo>
                                <a:lnTo>
                                  <a:pt x="16750" y="14453"/>
                                </a:lnTo>
                                <a:lnTo>
                                  <a:pt x="16750" y="14502"/>
                                </a:lnTo>
                                <a:lnTo>
                                  <a:pt x="16399" y="14502"/>
                                </a:lnTo>
                                <a:lnTo>
                                  <a:pt x="16364" y="14582"/>
                                </a:lnTo>
                                <a:lnTo>
                                  <a:pt x="16300" y="14582"/>
                                </a:lnTo>
                                <a:lnTo>
                                  <a:pt x="16300" y="14662"/>
                                </a:lnTo>
                                <a:lnTo>
                                  <a:pt x="16174" y="14662"/>
                                </a:lnTo>
                                <a:lnTo>
                                  <a:pt x="16174" y="14727"/>
                                </a:lnTo>
                                <a:lnTo>
                                  <a:pt x="16111" y="14727"/>
                                </a:lnTo>
                                <a:lnTo>
                                  <a:pt x="16111" y="14807"/>
                                </a:lnTo>
                                <a:lnTo>
                                  <a:pt x="16048" y="14807"/>
                                </a:lnTo>
                                <a:lnTo>
                                  <a:pt x="16048" y="14855"/>
                                </a:lnTo>
                                <a:lnTo>
                                  <a:pt x="16013" y="14855"/>
                                </a:lnTo>
                                <a:lnTo>
                                  <a:pt x="15978" y="14952"/>
                                </a:lnTo>
                                <a:lnTo>
                                  <a:pt x="15949" y="14952"/>
                                </a:lnTo>
                                <a:lnTo>
                                  <a:pt x="15914" y="15000"/>
                                </a:lnTo>
                                <a:lnTo>
                                  <a:pt x="15914" y="15080"/>
                                </a:lnTo>
                                <a:lnTo>
                                  <a:pt x="15886" y="15145"/>
                                </a:lnTo>
                                <a:lnTo>
                                  <a:pt x="15886" y="15225"/>
                                </a:lnTo>
                                <a:lnTo>
                                  <a:pt x="15858" y="15225"/>
                                </a:lnTo>
                                <a:lnTo>
                                  <a:pt x="15753" y="15434"/>
                                </a:lnTo>
                                <a:lnTo>
                                  <a:pt x="15753" y="15514"/>
                                </a:lnTo>
                                <a:lnTo>
                                  <a:pt x="15725" y="15514"/>
                                </a:lnTo>
                                <a:lnTo>
                                  <a:pt x="15725" y="15579"/>
                                </a:lnTo>
                                <a:lnTo>
                                  <a:pt x="15655" y="15723"/>
                                </a:lnTo>
                                <a:lnTo>
                                  <a:pt x="15655" y="15788"/>
                                </a:lnTo>
                                <a:lnTo>
                                  <a:pt x="15627" y="15788"/>
                                </a:lnTo>
                                <a:lnTo>
                                  <a:pt x="15591" y="15932"/>
                                </a:lnTo>
                                <a:lnTo>
                                  <a:pt x="15591" y="15997"/>
                                </a:lnTo>
                                <a:lnTo>
                                  <a:pt x="15535" y="16141"/>
                                </a:lnTo>
                                <a:lnTo>
                                  <a:pt x="15500" y="16270"/>
                                </a:lnTo>
                                <a:lnTo>
                                  <a:pt x="15465" y="16367"/>
                                </a:lnTo>
                                <a:lnTo>
                                  <a:pt x="15465" y="16431"/>
                                </a:lnTo>
                                <a:lnTo>
                                  <a:pt x="15402" y="16495"/>
                                </a:lnTo>
                                <a:lnTo>
                                  <a:pt x="15402" y="16592"/>
                                </a:lnTo>
                                <a:lnTo>
                                  <a:pt x="15367" y="16640"/>
                                </a:lnTo>
                                <a:lnTo>
                                  <a:pt x="15339" y="16640"/>
                                </a:lnTo>
                                <a:lnTo>
                                  <a:pt x="15339" y="16720"/>
                                </a:lnTo>
                                <a:lnTo>
                                  <a:pt x="15269" y="16785"/>
                                </a:lnTo>
                                <a:lnTo>
                                  <a:pt x="15269" y="16865"/>
                                </a:lnTo>
                                <a:lnTo>
                                  <a:pt x="15114" y="17219"/>
                                </a:lnTo>
                                <a:lnTo>
                                  <a:pt x="15079" y="17219"/>
                                </a:lnTo>
                                <a:lnTo>
                                  <a:pt x="15079" y="17283"/>
                                </a:lnTo>
                                <a:lnTo>
                                  <a:pt x="15051" y="17283"/>
                                </a:lnTo>
                                <a:lnTo>
                                  <a:pt x="14953" y="17508"/>
                                </a:lnTo>
                                <a:lnTo>
                                  <a:pt x="14889" y="17508"/>
                                </a:lnTo>
                                <a:lnTo>
                                  <a:pt x="14826" y="17637"/>
                                </a:lnTo>
                                <a:lnTo>
                                  <a:pt x="14763" y="17717"/>
                                </a:lnTo>
                                <a:lnTo>
                                  <a:pt x="14728" y="17717"/>
                                </a:lnTo>
                                <a:lnTo>
                                  <a:pt x="14728" y="17781"/>
                                </a:lnTo>
                                <a:lnTo>
                                  <a:pt x="14630" y="17781"/>
                                </a:lnTo>
                                <a:lnTo>
                                  <a:pt x="14630" y="17862"/>
                                </a:lnTo>
                                <a:lnTo>
                                  <a:pt x="14574" y="17862"/>
                                </a:lnTo>
                                <a:lnTo>
                                  <a:pt x="14574" y="17910"/>
                                </a:lnTo>
                                <a:lnTo>
                                  <a:pt x="14475" y="17910"/>
                                </a:lnTo>
                                <a:lnTo>
                                  <a:pt x="14440" y="18006"/>
                                </a:lnTo>
                                <a:lnTo>
                                  <a:pt x="13794" y="18006"/>
                                </a:lnTo>
                                <a:lnTo>
                                  <a:pt x="13794" y="17910"/>
                                </a:lnTo>
                                <a:lnTo>
                                  <a:pt x="13766" y="17910"/>
                                </a:lnTo>
                                <a:lnTo>
                                  <a:pt x="13766" y="16720"/>
                                </a:lnTo>
                                <a:lnTo>
                                  <a:pt x="13794" y="16720"/>
                                </a:lnTo>
                                <a:lnTo>
                                  <a:pt x="13794" y="16495"/>
                                </a:lnTo>
                                <a:lnTo>
                                  <a:pt x="13829" y="16495"/>
                                </a:lnTo>
                                <a:lnTo>
                                  <a:pt x="13829" y="15997"/>
                                </a:lnTo>
                                <a:lnTo>
                                  <a:pt x="13696" y="15997"/>
                                </a:lnTo>
                                <a:lnTo>
                                  <a:pt x="13696" y="16093"/>
                                </a:lnTo>
                                <a:lnTo>
                                  <a:pt x="13633" y="16093"/>
                                </a:lnTo>
                                <a:lnTo>
                                  <a:pt x="13605" y="16141"/>
                                </a:lnTo>
                                <a:lnTo>
                                  <a:pt x="13380" y="16141"/>
                                </a:lnTo>
                                <a:lnTo>
                                  <a:pt x="13345" y="16222"/>
                                </a:lnTo>
                                <a:lnTo>
                                  <a:pt x="13310" y="16222"/>
                                </a:lnTo>
                                <a:lnTo>
                                  <a:pt x="13282" y="16270"/>
                                </a:lnTo>
                                <a:lnTo>
                                  <a:pt x="13254" y="16270"/>
                                </a:lnTo>
                                <a:lnTo>
                                  <a:pt x="13219" y="16367"/>
                                </a:lnTo>
                                <a:lnTo>
                                  <a:pt x="13191" y="16367"/>
                                </a:lnTo>
                                <a:lnTo>
                                  <a:pt x="13155" y="16431"/>
                                </a:lnTo>
                                <a:lnTo>
                                  <a:pt x="12994" y="16431"/>
                                </a:lnTo>
                                <a:lnTo>
                                  <a:pt x="12931" y="16592"/>
                                </a:lnTo>
                                <a:lnTo>
                                  <a:pt x="12868" y="16592"/>
                                </a:lnTo>
                                <a:lnTo>
                                  <a:pt x="12833" y="16640"/>
                                </a:lnTo>
                                <a:lnTo>
                                  <a:pt x="12706" y="16640"/>
                                </a:lnTo>
                                <a:lnTo>
                                  <a:pt x="12671" y="16720"/>
                                </a:lnTo>
                                <a:lnTo>
                                  <a:pt x="12545" y="16865"/>
                                </a:lnTo>
                                <a:lnTo>
                                  <a:pt x="12517" y="16865"/>
                                </a:lnTo>
                                <a:lnTo>
                                  <a:pt x="12446" y="16929"/>
                                </a:lnTo>
                                <a:lnTo>
                                  <a:pt x="12418" y="16929"/>
                                </a:lnTo>
                                <a:lnTo>
                                  <a:pt x="12348" y="16994"/>
                                </a:lnTo>
                                <a:lnTo>
                                  <a:pt x="12320" y="16994"/>
                                </a:lnTo>
                                <a:lnTo>
                                  <a:pt x="12292" y="17058"/>
                                </a:lnTo>
                                <a:lnTo>
                                  <a:pt x="12292" y="17154"/>
                                </a:lnTo>
                                <a:lnTo>
                                  <a:pt x="12229" y="17154"/>
                                </a:lnTo>
                                <a:lnTo>
                                  <a:pt x="12194" y="17219"/>
                                </a:lnTo>
                                <a:lnTo>
                                  <a:pt x="12159" y="17219"/>
                                </a:lnTo>
                                <a:lnTo>
                                  <a:pt x="12095" y="17283"/>
                                </a:lnTo>
                                <a:lnTo>
                                  <a:pt x="12060" y="17283"/>
                                </a:lnTo>
                                <a:lnTo>
                                  <a:pt x="12032" y="17363"/>
                                </a:lnTo>
                                <a:lnTo>
                                  <a:pt x="11997" y="17363"/>
                                </a:lnTo>
                                <a:lnTo>
                                  <a:pt x="11969" y="17428"/>
                                </a:lnTo>
                                <a:lnTo>
                                  <a:pt x="11906" y="17428"/>
                                </a:lnTo>
                                <a:lnTo>
                                  <a:pt x="11871" y="17508"/>
                                </a:lnTo>
                                <a:lnTo>
                                  <a:pt x="11836" y="17508"/>
                                </a:lnTo>
                                <a:lnTo>
                                  <a:pt x="11773" y="17556"/>
                                </a:lnTo>
                                <a:lnTo>
                                  <a:pt x="11737" y="17556"/>
                                </a:lnTo>
                                <a:lnTo>
                                  <a:pt x="11709" y="17637"/>
                                </a:lnTo>
                                <a:lnTo>
                                  <a:pt x="11639" y="17717"/>
                                </a:lnTo>
                                <a:lnTo>
                                  <a:pt x="11583" y="17717"/>
                                </a:lnTo>
                                <a:lnTo>
                                  <a:pt x="11583" y="17781"/>
                                </a:lnTo>
                                <a:lnTo>
                                  <a:pt x="11520" y="17781"/>
                                </a:lnTo>
                                <a:lnTo>
                                  <a:pt x="11450" y="17862"/>
                                </a:lnTo>
                                <a:lnTo>
                                  <a:pt x="11422" y="17862"/>
                                </a:lnTo>
                                <a:lnTo>
                                  <a:pt x="11386" y="17910"/>
                                </a:lnTo>
                                <a:lnTo>
                                  <a:pt x="11351" y="17910"/>
                                </a:lnTo>
                                <a:lnTo>
                                  <a:pt x="11323" y="18006"/>
                                </a:lnTo>
                                <a:lnTo>
                                  <a:pt x="11295" y="18006"/>
                                </a:lnTo>
                                <a:lnTo>
                                  <a:pt x="11260" y="18071"/>
                                </a:lnTo>
                                <a:lnTo>
                                  <a:pt x="11232" y="18071"/>
                                </a:lnTo>
                                <a:lnTo>
                                  <a:pt x="11162" y="18199"/>
                                </a:lnTo>
                                <a:lnTo>
                                  <a:pt x="11099" y="18199"/>
                                </a:lnTo>
                                <a:lnTo>
                                  <a:pt x="11064" y="18280"/>
                                </a:lnTo>
                                <a:lnTo>
                                  <a:pt x="11000" y="18280"/>
                                </a:lnTo>
                                <a:lnTo>
                                  <a:pt x="11000" y="18344"/>
                                </a:lnTo>
                                <a:lnTo>
                                  <a:pt x="10972" y="18344"/>
                                </a:lnTo>
                                <a:lnTo>
                                  <a:pt x="10944" y="18424"/>
                                </a:lnTo>
                                <a:lnTo>
                                  <a:pt x="10909" y="18424"/>
                                </a:lnTo>
                                <a:lnTo>
                                  <a:pt x="10874" y="18505"/>
                                </a:lnTo>
                                <a:lnTo>
                                  <a:pt x="10874" y="18569"/>
                                </a:lnTo>
                                <a:lnTo>
                                  <a:pt x="10776" y="18569"/>
                                </a:lnTo>
                                <a:lnTo>
                                  <a:pt x="10748" y="18633"/>
                                </a:lnTo>
                                <a:lnTo>
                                  <a:pt x="10677" y="18633"/>
                                </a:lnTo>
                                <a:lnTo>
                                  <a:pt x="10621" y="18794"/>
                                </a:lnTo>
                                <a:lnTo>
                                  <a:pt x="10488" y="18794"/>
                                </a:lnTo>
                                <a:lnTo>
                                  <a:pt x="10488" y="18842"/>
                                </a:lnTo>
                                <a:lnTo>
                                  <a:pt x="10460" y="18842"/>
                                </a:lnTo>
                                <a:lnTo>
                                  <a:pt x="10460" y="18923"/>
                                </a:lnTo>
                                <a:lnTo>
                                  <a:pt x="10460" y="17910"/>
                                </a:lnTo>
                                <a:lnTo>
                                  <a:pt x="10425" y="17910"/>
                                </a:lnTo>
                                <a:lnTo>
                                  <a:pt x="10425" y="17862"/>
                                </a:lnTo>
                                <a:lnTo>
                                  <a:pt x="10390" y="17781"/>
                                </a:lnTo>
                                <a:lnTo>
                                  <a:pt x="10390" y="17717"/>
                                </a:lnTo>
                                <a:lnTo>
                                  <a:pt x="10362" y="17717"/>
                                </a:lnTo>
                                <a:lnTo>
                                  <a:pt x="10362" y="17637"/>
                                </a:lnTo>
                                <a:lnTo>
                                  <a:pt x="10326" y="17637"/>
                                </a:lnTo>
                                <a:lnTo>
                                  <a:pt x="10326" y="17556"/>
                                </a:lnTo>
                                <a:lnTo>
                                  <a:pt x="10270" y="17428"/>
                                </a:lnTo>
                                <a:lnTo>
                                  <a:pt x="10172" y="17428"/>
                                </a:lnTo>
                                <a:lnTo>
                                  <a:pt x="10137" y="17363"/>
                                </a:lnTo>
                                <a:lnTo>
                                  <a:pt x="10074" y="17363"/>
                                </a:lnTo>
                                <a:lnTo>
                                  <a:pt x="10074" y="17283"/>
                                </a:lnTo>
                                <a:lnTo>
                                  <a:pt x="10004" y="17283"/>
                                </a:lnTo>
                                <a:lnTo>
                                  <a:pt x="10004" y="17219"/>
                                </a:lnTo>
                                <a:lnTo>
                                  <a:pt x="9947" y="17219"/>
                                </a:lnTo>
                                <a:lnTo>
                                  <a:pt x="9947" y="17154"/>
                                </a:lnTo>
                                <a:lnTo>
                                  <a:pt x="9589" y="17154"/>
                                </a:lnTo>
                                <a:lnTo>
                                  <a:pt x="9561" y="17219"/>
                                </a:lnTo>
                                <a:lnTo>
                                  <a:pt x="9526" y="17219"/>
                                </a:lnTo>
                                <a:lnTo>
                                  <a:pt x="9491" y="17283"/>
                                </a:lnTo>
                                <a:lnTo>
                                  <a:pt x="9393" y="17283"/>
                                </a:lnTo>
                                <a:lnTo>
                                  <a:pt x="9365" y="17363"/>
                                </a:lnTo>
                                <a:lnTo>
                                  <a:pt x="9302" y="17363"/>
                                </a:lnTo>
                                <a:lnTo>
                                  <a:pt x="9238" y="17428"/>
                                </a:lnTo>
                                <a:lnTo>
                                  <a:pt x="9175" y="17428"/>
                                </a:lnTo>
                                <a:lnTo>
                                  <a:pt x="9140" y="17508"/>
                                </a:lnTo>
                                <a:lnTo>
                                  <a:pt x="9105" y="17508"/>
                                </a:lnTo>
                                <a:lnTo>
                                  <a:pt x="9105" y="17556"/>
                                </a:lnTo>
                                <a:lnTo>
                                  <a:pt x="9014" y="17556"/>
                                </a:lnTo>
                                <a:lnTo>
                                  <a:pt x="8986" y="17637"/>
                                </a:lnTo>
                                <a:lnTo>
                                  <a:pt x="8887" y="17637"/>
                                </a:lnTo>
                                <a:lnTo>
                                  <a:pt x="8852" y="17717"/>
                                </a:lnTo>
                                <a:lnTo>
                                  <a:pt x="8852" y="17781"/>
                                </a:lnTo>
                                <a:lnTo>
                                  <a:pt x="8789" y="17781"/>
                                </a:lnTo>
                                <a:lnTo>
                                  <a:pt x="8719" y="17862"/>
                                </a:lnTo>
                                <a:lnTo>
                                  <a:pt x="8628" y="17862"/>
                                </a:lnTo>
                                <a:lnTo>
                                  <a:pt x="8600" y="17910"/>
                                </a:lnTo>
                                <a:lnTo>
                                  <a:pt x="8529" y="18006"/>
                                </a:lnTo>
                                <a:lnTo>
                                  <a:pt x="8501" y="18006"/>
                                </a:lnTo>
                                <a:lnTo>
                                  <a:pt x="8466" y="18071"/>
                                </a:lnTo>
                                <a:lnTo>
                                  <a:pt x="8466" y="18135"/>
                                </a:lnTo>
                                <a:lnTo>
                                  <a:pt x="8431" y="18135"/>
                                </a:lnTo>
                                <a:lnTo>
                                  <a:pt x="8368" y="18280"/>
                                </a:lnTo>
                                <a:lnTo>
                                  <a:pt x="8368" y="18344"/>
                                </a:lnTo>
                                <a:lnTo>
                                  <a:pt x="8312" y="18424"/>
                                </a:lnTo>
                                <a:lnTo>
                                  <a:pt x="8277" y="18424"/>
                                </a:lnTo>
                                <a:lnTo>
                                  <a:pt x="8241" y="18505"/>
                                </a:lnTo>
                                <a:lnTo>
                                  <a:pt x="8213" y="18633"/>
                                </a:lnTo>
                                <a:lnTo>
                                  <a:pt x="8178" y="18698"/>
                                </a:lnTo>
                                <a:lnTo>
                                  <a:pt x="8115" y="18698"/>
                                </a:lnTo>
                                <a:lnTo>
                                  <a:pt x="8045" y="18794"/>
                                </a:lnTo>
                                <a:lnTo>
                                  <a:pt x="7989" y="18923"/>
                                </a:lnTo>
                                <a:lnTo>
                                  <a:pt x="7919" y="18987"/>
                                </a:lnTo>
                                <a:lnTo>
                                  <a:pt x="7890" y="18987"/>
                                </a:lnTo>
                                <a:lnTo>
                                  <a:pt x="7820" y="19148"/>
                                </a:lnTo>
                                <a:lnTo>
                                  <a:pt x="7792" y="19148"/>
                                </a:lnTo>
                                <a:lnTo>
                                  <a:pt x="7757" y="19196"/>
                                </a:lnTo>
                                <a:lnTo>
                                  <a:pt x="7666" y="19196"/>
                                </a:lnTo>
                                <a:lnTo>
                                  <a:pt x="7631" y="19277"/>
                                </a:lnTo>
                                <a:lnTo>
                                  <a:pt x="7603" y="19277"/>
                                </a:lnTo>
                                <a:lnTo>
                                  <a:pt x="7603" y="19357"/>
                                </a:lnTo>
                                <a:lnTo>
                                  <a:pt x="7532" y="19357"/>
                                </a:lnTo>
                                <a:lnTo>
                                  <a:pt x="7532" y="19421"/>
                                </a:lnTo>
                                <a:lnTo>
                                  <a:pt x="7217" y="19421"/>
                                </a:lnTo>
                                <a:lnTo>
                                  <a:pt x="7181" y="19357"/>
                                </a:lnTo>
                                <a:lnTo>
                                  <a:pt x="7083" y="19357"/>
                                </a:lnTo>
                                <a:lnTo>
                                  <a:pt x="7048" y="19277"/>
                                </a:lnTo>
                                <a:lnTo>
                                  <a:pt x="6444" y="19277"/>
                                </a:lnTo>
                                <a:lnTo>
                                  <a:pt x="6381" y="19196"/>
                                </a:lnTo>
                                <a:lnTo>
                                  <a:pt x="5609" y="19196"/>
                                </a:lnTo>
                                <a:lnTo>
                                  <a:pt x="5574" y="19277"/>
                                </a:lnTo>
                                <a:lnTo>
                                  <a:pt x="5574" y="19357"/>
                                </a:lnTo>
                                <a:lnTo>
                                  <a:pt x="5476" y="19357"/>
                                </a:lnTo>
                                <a:lnTo>
                                  <a:pt x="5448" y="19421"/>
                                </a:lnTo>
                                <a:lnTo>
                                  <a:pt x="5356" y="19421"/>
                                </a:lnTo>
                                <a:lnTo>
                                  <a:pt x="5321" y="19486"/>
                                </a:lnTo>
                                <a:lnTo>
                                  <a:pt x="5286" y="19486"/>
                                </a:lnTo>
                                <a:lnTo>
                                  <a:pt x="5258" y="19550"/>
                                </a:lnTo>
                                <a:lnTo>
                                  <a:pt x="5223" y="19550"/>
                                </a:lnTo>
                                <a:lnTo>
                                  <a:pt x="5188" y="19630"/>
                                </a:lnTo>
                                <a:lnTo>
                                  <a:pt x="5125" y="19630"/>
                                </a:lnTo>
                                <a:lnTo>
                                  <a:pt x="5090" y="19711"/>
                                </a:lnTo>
                                <a:lnTo>
                                  <a:pt x="4998" y="19711"/>
                                </a:lnTo>
                                <a:lnTo>
                                  <a:pt x="4998" y="19775"/>
                                </a:lnTo>
                                <a:lnTo>
                                  <a:pt x="4900" y="19775"/>
                                </a:lnTo>
                                <a:lnTo>
                                  <a:pt x="4872" y="19839"/>
                                </a:lnTo>
                                <a:lnTo>
                                  <a:pt x="4802" y="19839"/>
                                </a:lnTo>
                                <a:lnTo>
                                  <a:pt x="4774" y="19920"/>
                                </a:lnTo>
                                <a:lnTo>
                                  <a:pt x="4549" y="19920"/>
                                </a:lnTo>
                                <a:lnTo>
                                  <a:pt x="4486" y="19984"/>
                                </a:lnTo>
                                <a:lnTo>
                                  <a:pt x="3875" y="19984"/>
                                </a:lnTo>
                                <a:lnTo>
                                  <a:pt x="3840" y="19920"/>
                                </a:lnTo>
                                <a:lnTo>
                                  <a:pt x="3777" y="19920"/>
                                </a:lnTo>
                                <a:lnTo>
                                  <a:pt x="3777" y="19839"/>
                                </a:lnTo>
                                <a:lnTo>
                                  <a:pt x="3749" y="19839"/>
                                </a:lnTo>
                                <a:lnTo>
                                  <a:pt x="3714" y="19775"/>
                                </a:lnTo>
                                <a:lnTo>
                                  <a:pt x="3454" y="19775"/>
                                </a:lnTo>
                                <a:lnTo>
                                  <a:pt x="3454" y="19711"/>
                                </a:lnTo>
                                <a:lnTo>
                                  <a:pt x="3489" y="19711"/>
                                </a:lnTo>
                                <a:lnTo>
                                  <a:pt x="3489" y="19550"/>
                                </a:lnTo>
                                <a:lnTo>
                                  <a:pt x="3517" y="19550"/>
                                </a:lnTo>
                                <a:lnTo>
                                  <a:pt x="3552" y="19486"/>
                                </a:lnTo>
                                <a:lnTo>
                                  <a:pt x="3587" y="19486"/>
                                </a:lnTo>
                                <a:lnTo>
                                  <a:pt x="3615" y="19421"/>
                                </a:lnTo>
                                <a:lnTo>
                                  <a:pt x="3615" y="19277"/>
                                </a:lnTo>
                                <a:lnTo>
                                  <a:pt x="3650" y="19277"/>
                                </a:lnTo>
                                <a:lnTo>
                                  <a:pt x="3650" y="19196"/>
                                </a:lnTo>
                                <a:lnTo>
                                  <a:pt x="3686" y="19196"/>
                                </a:lnTo>
                                <a:lnTo>
                                  <a:pt x="3686" y="17862"/>
                                </a:lnTo>
                                <a:lnTo>
                                  <a:pt x="3650" y="17862"/>
                                </a:lnTo>
                                <a:lnTo>
                                  <a:pt x="3650" y="17781"/>
                                </a:lnTo>
                                <a:lnTo>
                                  <a:pt x="3587" y="17637"/>
                                </a:lnTo>
                                <a:lnTo>
                                  <a:pt x="3587" y="17556"/>
                                </a:lnTo>
                                <a:lnTo>
                                  <a:pt x="3552" y="17556"/>
                                </a:lnTo>
                                <a:lnTo>
                                  <a:pt x="3517" y="17508"/>
                                </a:lnTo>
                                <a:lnTo>
                                  <a:pt x="3489" y="17508"/>
                                </a:lnTo>
                                <a:lnTo>
                                  <a:pt x="3398" y="17283"/>
                                </a:lnTo>
                                <a:lnTo>
                                  <a:pt x="3398" y="17219"/>
                                </a:lnTo>
                                <a:lnTo>
                                  <a:pt x="2815" y="17219"/>
                                </a:lnTo>
                                <a:lnTo>
                                  <a:pt x="2815" y="17154"/>
                                </a:lnTo>
                                <a:lnTo>
                                  <a:pt x="2787" y="17154"/>
                                </a:lnTo>
                                <a:lnTo>
                                  <a:pt x="2752" y="17058"/>
                                </a:lnTo>
                                <a:lnTo>
                                  <a:pt x="2689" y="17058"/>
                                </a:lnTo>
                                <a:lnTo>
                                  <a:pt x="2654" y="16994"/>
                                </a:lnTo>
                                <a:lnTo>
                                  <a:pt x="2625" y="16994"/>
                                </a:lnTo>
                                <a:lnTo>
                                  <a:pt x="2436" y="16865"/>
                                </a:lnTo>
                                <a:lnTo>
                                  <a:pt x="2401" y="16865"/>
                                </a:lnTo>
                                <a:lnTo>
                                  <a:pt x="2338" y="16785"/>
                                </a:lnTo>
                                <a:lnTo>
                                  <a:pt x="2134" y="16785"/>
                                </a:lnTo>
                                <a:lnTo>
                                  <a:pt x="2113" y="16720"/>
                                </a:lnTo>
                                <a:lnTo>
                                  <a:pt x="1881" y="16720"/>
                                </a:lnTo>
                                <a:lnTo>
                                  <a:pt x="1881" y="16640"/>
                                </a:lnTo>
                                <a:lnTo>
                                  <a:pt x="1116" y="16640"/>
                                </a:lnTo>
                                <a:lnTo>
                                  <a:pt x="1116" y="16592"/>
                                </a:lnTo>
                                <a:lnTo>
                                  <a:pt x="1144" y="16495"/>
                                </a:lnTo>
                                <a:lnTo>
                                  <a:pt x="1172" y="16495"/>
                                </a:lnTo>
                                <a:lnTo>
                                  <a:pt x="1172" y="16431"/>
                                </a:lnTo>
                                <a:lnTo>
                                  <a:pt x="1207" y="16431"/>
                                </a:lnTo>
                                <a:lnTo>
                                  <a:pt x="1207" y="16367"/>
                                </a:lnTo>
                                <a:lnTo>
                                  <a:pt x="1243" y="16270"/>
                                </a:lnTo>
                                <a:lnTo>
                                  <a:pt x="1243" y="16222"/>
                                </a:lnTo>
                                <a:lnTo>
                                  <a:pt x="1271" y="16222"/>
                                </a:lnTo>
                                <a:lnTo>
                                  <a:pt x="1271" y="16141"/>
                                </a:lnTo>
                                <a:lnTo>
                                  <a:pt x="1341" y="16093"/>
                                </a:lnTo>
                                <a:lnTo>
                                  <a:pt x="1341" y="15932"/>
                                </a:lnTo>
                                <a:lnTo>
                                  <a:pt x="1369" y="15932"/>
                                </a:lnTo>
                                <a:lnTo>
                                  <a:pt x="1404" y="15868"/>
                                </a:lnTo>
                                <a:lnTo>
                                  <a:pt x="1404" y="15643"/>
                                </a:lnTo>
                                <a:lnTo>
                                  <a:pt x="1439" y="15643"/>
                                </a:lnTo>
                                <a:lnTo>
                                  <a:pt x="1439" y="15434"/>
                                </a:lnTo>
                                <a:lnTo>
                                  <a:pt x="1467" y="15370"/>
                                </a:lnTo>
                                <a:lnTo>
                                  <a:pt x="1467" y="14727"/>
                                </a:lnTo>
                                <a:lnTo>
                                  <a:pt x="1439" y="14662"/>
                                </a:lnTo>
                                <a:lnTo>
                                  <a:pt x="1439" y="14502"/>
                                </a:lnTo>
                                <a:lnTo>
                                  <a:pt x="1404" y="14453"/>
                                </a:lnTo>
                                <a:lnTo>
                                  <a:pt x="1404" y="14357"/>
                                </a:lnTo>
                                <a:lnTo>
                                  <a:pt x="1369" y="14293"/>
                                </a:lnTo>
                                <a:lnTo>
                                  <a:pt x="1369" y="14228"/>
                                </a:lnTo>
                                <a:lnTo>
                                  <a:pt x="1341" y="14164"/>
                                </a:lnTo>
                                <a:lnTo>
                                  <a:pt x="1341" y="14084"/>
                                </a:lnTo>
                                <a:lnTo>
                                  <a:pt x="1306" y="14019"/>
                                </a:lnTo>
                                <a:lnTo>
                                  <a:pt x="1306" y="13939"/>
                                </a:lnTo>
                                <a:lnTo>
                                  <a:pt x="1243" y="13794"/>
                                </a:lnTo>
                                <a:lnTo>
                                  <a:pt x="1243" y="13730"/>
                                </a:lnTo>
                                <a:lnTo>
                                  <a:pt x="1207" y="13666"/>
                                </a:lnTo>
                                <a:lnTo>
                                  <a:pt x="1172" y="13666"/>
                                </a:lnTo>
                                <a:lnTo>
                                  <a:pt x="1172" y="13585"/>
                                </a:lnTo>
                                <a:lnTo>
                                  <a:pt x="1144" y="13585"/>
                                </a:lnTo>
                                <a:lnTo>
                                  <a:pt x="1144" y="13521"/>
                                </a:lnTo>
                                <a:lnTo>
                                  <a:pt x="1081" y="13376"/>
                                </a:lnTo>
                                <a:lnTo>
                                  <a:pt x="1053" y="13376"/>
                                </a:lnTo>
                                <a:lnTo>
                                  <a:pt x="1018" y="13312"/>
                                </a:lnTo>
                                <a:lnTo>
                                  <a:pt x="983" y="13312"/>
                                </a:lnTo>
                                <a:lnTo>
                                  <a:pt x="983" y="13215"/>
                                </a:lnTo>
                                <a:lnTo>
                                  <a:pt x="920" y="13215"/>
                                </a:lnTo>
                                <a:lnTo>
                                  <a:pt x="920" y="13167"/>
                                </a:lnTo>
                                <a:lnTo>
                                  <a:pt x="856" y="13167"/>
                                </a:lnTo>
                                <a:lnTo>
                                  <a:pt x="856" y="13087"/>
                                </a:lnTo>
                                <a:lnTo>
                                  <a:pt x="309" y="13087"/>
                                </a:lnTo>
                                <a:lnTo>
                                  <a:pt x="0" y="13569"/>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5" name="Freeform 11"/>
                        <wps:cNvSpPr>
                          <a:spLocks/>
                        </wps:cNvSpPr>
                        <wps:spPr bwMode="auto">
                          <a:xfrm>
                            <a:off x="4180" y="8669"/>
                            <a:ext cx="2661" cy="5135"/>
                          </a:xfrm>
                          <a:custGeom>
                            <a:avLst/>
                            <a:gdLst>
                              <a:gd name="T0" fmla="*/ 1554 w 20000"/>
                              <a:gd name="T1" fmla="*/ 226 h 20000"/>
                              <a:gd name="T2" fmla="*/ 2275 w 20000"/>
                              <a:gd name="T3" fmla="*/ 500 h 20000"/>
                              <a:gd name="T4" fmla="*/ 3086 w 20000"/>
                              <a:gd name="T5" fmla="*/ 790 h 20000"/>
                              <a:gd name="T6" fmla="*/ 3919 w 20000"/>
                              <a:gd name="T7" fmla="*/ 1016 h 20000"/>
                              <a:gd name="T8" fmla="*/ 4842 w 20000"/>
                              <a:gd name="T9" fmla="*/ 1194 h 20000"/>
                              <a:gd name="T10" fmla="*/ 5788 w 20000"/>
                              <a:gd name="T11" fmla="*/ 1419 h 20000"/>
                              <a:gd name="T12" fmla="*/ 7095 w 20000"/>
                              <a:gd name="T13" fmla="*/ 1710 h 20000"/>
                              <a:gd name="T14" fmla="*/ 8018 w 20000"/>
                              <a:gd name="T15" fmla="*/ 2000 h 20000"/>
                              <a:gd name="T16" fmla="*/ 8761 w 20000"/>
                              <a:gd name="T17" fmla="*/ 2290 h 20000"/>
                              <a:gd name="T18" fmla="*/ 9797 w 20000"/>
                              <a:gd name="T19" fmla="*/ 2661 h 20000"/>
                              <a:gd name="T20" fmla="*/ 10495 w 20000"/>
                              <a:gd name="T21" fmla="*/ 3000 h 20000"/>
                              <a:gd name="T22" fmla="*/ 11036 w 20000"/>
                              <a:gd name="T23" fmla="*/ 3210 h 20000"/>
                              <a:gd name="T24" fmla="*/ 12252 w 20000"/>
                              <a:gd name="T25" fmla="*/ 3500 h 20000"/>
                              <a:gd name="T26" fmla="*/ 13086 w 20000"/>
                              <a:gd name="T27" fmla="*/ 3774 h 20000"/>
                              <a:gd name="T28" fmla="*/ 13919 w 20000"/>
                              <a:gd name="T29" fmla="*/ 4081 h 20000"/>
                              <a:gd name="T30" fmla="*/ 14414 w 20000"/>
                              <a:gd name="T31" fmla="*/ 4419 h 20000"/>
                              <a:gd name="T32" fmla="*/ 15248 w 20000"/>
                              <a:gd name="T33" fmla="*/ 4774 h 20000"/>
                              <a:gd name="T34" fmla="*/ 16284 w 20000"/>
                              <a:gd name="T35" fmla="*/ 5210 h 20000"/>
                              <a:gd name="T36" fmla="*/ 17500 w 20000"/>
                              <a:gd name="T37" fmla="*/ 5774 h 20000"/>
                              <a:gd name="T38" fmla="*/ 18243 w 20000"/>
                              <a:gd name="T39" fmla="*/ 6145 h 20000"/>
                              <a:gd name="T40" fmla="*/ 19279 w 20000"/>
                              <a:gd name="T41" fmla="*/ 6565 h 20000"/>
                              <a:gd name="T42" fmla="*/ 19662 w 20000"/>
                              <a:gd name="T43" fmla="*/ 6855 h 20000"/>
                              <a:gd name="T44" fmla="*/ 19775 w 20000"/>
                              <a:gd name="T45" fmla="*/ 7210 h 20000"/>
                              <a:gd name="T46" fmla="*/ 19369 w 20000"/>
                              <a:gd name="T47" fmla="*/ 7435 h 20000"/>
                              <a:gd name="T48" fmla="*/ 18536 w 20000"/>
                              <a:gd name="T49" fmla="*/ 7629 h 20000"/>
                              <a:gd name="T50" fmla="*/ 17613 w 20000"/>
                              <a:gd name="T51" fmla="*/ 7984 h 20000"/>
                              <a:gd name="T52" fmla="*/ 16689 w 20000"/>
                              <a:gd name="T53" fmla="*/ 8274 h 20000"/>
                              <a:gd name="T54" fmla="*/ 15766 w 20000"/>
                              <a:gd name="T55" fmla="*/ 8774 h 20000"/>
                              <a:gd name="T56" fmla="*/ 14617 w 20000"/>
                              <a:gd name="T57" fmla="*/ 9274 h 20000"/>
                              <a:gd name="T58" fmla="*/ 14009 w 20000"/>
                              <a:gd name="T59" fmla="*/ 9565 h 20000"/>
                              <a:gd name="T60" fmla="*/ 13176 w 20000"/>
                              <a:gd name="T61" fmla="*/ 9919 h 20000"/>
                              <a:gd name="T62" fmla="*/ 12680 w 20000"/>
                              <a:gd name="T63" fmla="*/ 10355 h 20000"/>
                              <a:gd name="T64" fmla="*/ 12072 w 20000"/>
                              <a:gd name="T65" fmla="*/ 10710 h 20000"/>
                              <a:gd name="T66" fmla="*/ 11441 w 20000"/>
                              <a:gd name="T67" fmla="*/ 11065 h 20000"/>
                              <a:gd name="T68" fmla="*/ 10811 w 20000"/>
                              <a:gd name="T69" fmla="*/ 11339 h 20000"/>
                              <a:gd name="T70" fmla="*/ 10495 w 20000"/>
                              <a:gd name="T71" fmla="*/ 11629 h 20000"/>
                              <a:gd name="T72" fmla="*/ 10405 w 20000"/>
                              <a:gd name="T73" fmla="*/ 12210 h 20000"/>
                              <a:gd name="T74" fmla="*/ 10923 w 20000"/>
                              <a:gd name="T75" fmla="*/ 12500 h 20000"/>
                              <a:gd name="T76" fmla="*/ 11329 w 20000"/>
                              <a:gd name="T77" fmla="*/ 12919 h 20000"/>
                              <a:gd name="T78" fmla="*/ 11757 w 20000"/>
                              <a:gd name="T79" fmla="*/ 13355 h 20000"/>
                              <a:gd name="T80" fmla="*/ 11532 w 20000"/>
                              <a:gd name="T81" fmla="*/ 14500 h 20000"/>
                              <a:gd name="T82" fmla="*/ 10923 w 20000"/>
                              <a:gd name="T83" fmla="*/ 14839 h 20000"/>
                              <a:gd name="T84" fmla="*/ 10293 w 20000"/>
                              <a:gd name="T85" fmla="*/ 15065 h 20000"/>
                              <a:gd name="T86" fmla="*/ 9482 w 20000"/>
                              <a:gd name="T87" fmla="*/ 15290 h 20000"/>
                              <a:gd name="T88" fmla="*/ 8874 w 20000"/>
                              <a:gd name="T89" fmla="*/ 15629 h 20000"/>
                              <a:gd name="T90" fmla="*/ 8243 w 20000"/>
                              <a:gd name="T91" fmla="*/ 15855 h 20000"/>
                              <a:gd name="T92" fmla="*/ 7928 w 20000"/>
                              <a:gd name="T93" fmla="*/ 16210 h 20000"/>
                              <a:gd name="T94" fmla="*/ 7320 w 20000"/>
                              <a:gd name="T95" fmla="*/ 16484 h 20000"/>
                              <a:gd name="T96" fmla="*/ 6599 w 20000"/>
                              <a:gd name="T97" fmla="*/ 17065 h 20000"/>
                              <a:gd name="T98" fmla="*/ 5856 w 20000"/>
                              <a:gd name="T99" fmla="*/ 17274 h 20000"/>
                              <a:gd name="T100" fmla="*/ 5045 w 20000"/>
                              <a:gd name="T101" fmla="*/ 17855 h 20000"/>
                              <a:gd name="T102" fmla="*/ 4550 w 20000"/>
                              <a:gd name="T103" fmla="*/ 18129 h 20000"/>
                              <a:gd name="T104" fmla="*/ 4009 w 20000"/>
                              <a:gd name="T105" fmla="*/ 18500 h 20000"/>
                              <a:gd name="T106" fmla="*/ 2973 w 20000"/>
                              <a:gd name="T107" fmla="*/ 18984 h 20000"/>
                              <a:gd name="T108" fmla="*/ 2050 w 20000"/>
                              <a:gd name="T109" fmla="*/ 19419 h 20000"/>
                              <a:gd name="T110" fmla="*/ 1644 w 20000"/>
                              <a:gd name="T111" fmla="*/ 19710 h 20000"/>
                              <a:gd name="T112" fmla="*/ 923 w 20000"/>
                              <a:gd name="T113" fmla="*/ 19919 h 20000"/>
                              <a:gd name="T114" fmla="*/ 203 w 20000"/>
                              <a:gd name="T115" fmla="*/ 19065 h 20000"/>
                              <a:gd name="T116" fmla="*/ 315 w 20000"/>
                              <a:gd name="T117" fmla="*/ 14419 h 20000"/>
                              <a:gd name="T118" fmla="*/ 203 w 20000"/>
                              <a:gd name="T119" fmla="*/ 87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248" y="694"/>
                                </a:moveTo>
                                <a:lnTo>
                                  <a:pt x="0" y="81"/>
                                </a:lnTo>
                                <a:lnTo>
                                  <a:pt x="1036" y="81"/>
                                </a:lnTo>
                                <a:lnTo>
                                  <a:pt x="1239" y="145"/>
                                </a:lnTo>
                                <a:lnTo>
                                  <a:pt x="1441" y="145"/>
                                </a:lnTo>
                                <a:lnTo>
                                  <a:pt x="1554" y="226"/>
                                </a:lnTo>
                                <a:lnTo>
                                  <a:pt x="1644" y="226"/>
                                </a:lnTo>
                                <a:lnTo>
                                  <a:pt x="1847" y="355"/>
                                </a:lnTo>
                                <a:lnTo>
                                  <a:pt x="1959" y="355"/>
                                </a:lnTo>
                                <a:lnTo>
                                  <a:pt x="1959" y="435"/>
                                </a:lnTo>
                                <a:lnTo>
                                  <a:pt x="2275" y="435"/>
                                </a:lnTo>
                                <a:lnTo>
                                  <a:pt x="2275" y="500"/>
                                </a:lnTo>
                                <a:lnTo>
                                  <a:pt x="2365" y="565"/>
                                </a:lnTo>
                                <a:lnTo>
                                  <a:pt x="2590" y="645"/>
                                </a:lnTo>
                                <a:lnTo>
                                  <a:pt x="2883" y="645"/>
                                </a:lnTo>
                                <a:lnTo>
                                  <a:pt x="2883" y="726"/>
                                </a:lnTo>
                                <a:lnTo>
                                  <a:pt x="3086" y="726"/>
                                </a:lnTo>
                                <a:lnTo>
                                  <a:pt x="3086" y="790"/>
                                </a:lnTo>
                                <a:lnTo>
                                  <a:pt x="3198" y="790"/>
                                </a:lnTo>
                                <a:lnTo>
                                  <a:pt x="3288" y="855"/>
                                </a:lnTo>
                                <a:lnTo>
                                  <a:pt x="3401" y="855"/>
                                </a:lnTo>
                                <a:lnTo>
                                  <a:pt x="3514" y="919"/>
                                </a:lnTo>
                                <a:lnTo>
                                  <a:pt x="3919" y="919"/>
                                </a:lnTo>
                                <a:lnTo>
                                  <a:pt x="3919" y="1016"/>
                                </a:lnTo>
                                <a:lnTo>
                                  <a:pt x="4009" y="1016"/>
                                </a:lnTo>
                                <a:lnTo>
                                  <a:pt x="4122" y="1065"/>
                                </a:lnTo>
                                <a:lnTo>
                                  <a:pt x="4234" y="1065"/>
                                </a:lnTo>
                                <a:lnTo>
                                  <a:pt x="4437" y="1145"/>
                                </a:lnTo>
                                <a:lnTo>
                                  <a:pt x="4640" y="1145"/>
                                </a:lnTo>
                                <a:lnTo>
                                  <a:pt x="4842" y="1194"/>
                                </a:lnTo>
                                <a:lnTo>
                                  <a:pt x="5158" y="1194"/>
                                </a:lnTo>
                                <a:lnTo>
                                  <a:pt x="5158" y="1290"/>
                                </a:lnTo>
                                <a:lnTo>
                                  <a:pt x="5360" y="1290"/>
                                </a:lnTo>
                                <a:lnTo>
                                  <a:pt x="5473" y="1371"/>
                                </a:lnTo>
                                <a:lnTo>
                                  <a:pt x="5676" y="1419"/>
                                </a:lnTo>
                                <a:lnTo>
                                  <a:pt x="5788" y="1419"/>
                                </a:lnTo>
                                <a:lnTo>
                                  <a:pt x="5968" y="1500"/>
                                </a:lnTo>
                                <a:lnTo>
                                  <a:pt x="6396" y="1500"/>
                                </a:lnTo>
                                <a:lnTo>
                                  <a:pt x="6599" y="1565"/>
                                </a:lnTo>
                                <a:lnTo>
                                  <a:pt x="6712" y="1645"/>
                                </a:lnTo>
                                <a:lnTo>
                                  <a:pt x="6892" y="1710"/>
                                </a:lnTo>
                                <a:lnTo>
                                  <a:pt x="7095" y="1710"/>
                                </a:lnTo>
                                <a:lnTo>
                                  <a:pt x="7207" y="1790"/>
                                </a:lnTo>
                                <a:lnTo>
                                  <a:pt x="7410" y="1790"/>
                                </a:lnTo>
                                <a:lnTo>
                                  <a:pt x="7635" y="1855"/>
                                </a:lnTo>
                                <a:lnTo>
                                  <a:pt x="7725" y="1855"/>
                                </a:lnTo>
                                <a:lnTo>
                                  <a:pt x="7838" y="1919"/>
                                </a:lnTo>
                                <a:lnTo>
                                  <a:pt x="8018" y="2000"/>
                                </a:lnTo>
                                <a:lnTo>
                                  <a:pt x="8131" y="2081"/>
                                </a:lnTo>
                                <a:lnTo>
                                  <a:pt x="8243" y="2081"/>
                                </a:lnTo>
                                <a:lnTo>
                                  <a:pt x="8333" y="2145"/>
                                </a:lnTo>
                                <a:lnTo>
                                  <a:pt x="8446" y="2145"/>
                                </a:lnTo>
                                <a:lnTo>
                                  <a:pt x="8649" y="2210"/>
                                </a:lnTo>
                                <a:lnTo>
                                  <a:pt x="8761" y="2290"/>
                                </a:lnTo>
                                <a:lnTo>
                                  <a:pt x="8941" y="2355"/>
                                </a:lnTo>
                                <a:lnTo>
                                  <a:pt x="9054" y="2435"/>
                                </a:lnTo>
                                <a:lnTo>
                                  <a:pt x="9054" y="2484"/>
                                </a:lnTo>
                                <a:lnTo>
                                  <a:pt x="9257" y="2484"/>
                                </a:lnTo>
                                <a:lnTo>
                                  <a:pt x="9685" y="2661"/>
                                </a:lnTo>
                                <a:lnTo>
                                  <a:pt x="9797" y="2661"/>
                                </a:lnTo>
                                <a:lnTo>
                                  <a:pt x="9797" y="2710"/>
                                </a:lnTo>
                                <a:lnTo>
                                  <a:pt x="9887" y="2710"/>
                                </a:lnTo>
                                <a:lnTo>
                                  <a:pt x="10090" y="2790"/>
                                </a:lnTo>
                                <a:lnTo>
                                  <a:pt x="10293" y="2935"/>
                                </a:lnTo>
                                <a:lnTo>
                                  <a:pt x="10495" y="2935"/>
                                </a:lnTo>
                                <a:lnTo>
                                  <a:pt x="10495" y="3000"/>
                                </a:lnTo>
                                <a:lnTo>
                                  <a:pt x="10608" y="3000"/>
                                </a:lnTo>
                                <a:lnTo>
                                  <a:pt x="10608" y="3065"/>
                                </a:lnTo>
                                <a:lnTo>
                                  <a:pt x="10721" y="3065"/>
                                </a:lnTo>
                                <a:lnTo>
                                  <a:pt x="10811" y="3129"/>
                                </a:lnTo>
                                <a:lnTo>
                                  <a:pt x="10923" y="3129"/>
                                </a:lnTo>
                                <a:lnTo>
                                  <a:pt x="11036" y="3210"/>
                                </a:lnTo>
                                <a:lnTo>
                                  <a:pt x="11329" y="3210"/>
                                </a:lnTo>
                                <a:lnTo>
                                  <a:pt x="11532" y="3290"/>
                                </a:lnTo>
                                <a:lnTo>
                                  <a:pt x="11532" y="3355"/>
                                </a:lnTo>
                                <a:lnTo>
                                  <a:pt x="11757" y="3355"/>
                                </a:lnTo>
                                <a:lnTo>
                                  <a:pt x="11959" y="3500"/>
                                </a:lnTo>
                                <a:lnTo>
                                  <a:pt x="12252" y="3500"/>
                                </a:lnTo>
                                <a:lnTo>
                                  <a:pt x="12252" y="3581"/>
                                </a:lnTo>
                                <a:lnTo>
                                  <a:pt x="12365" y="3581"/>
                                </a:lnTo>
                                <a:lnTo>
                                  <a:pt x="12568" y="3726"/>
                                </a:lnTo>
                                <a:lnTo>
                                  <a:pt x="12680" y="3726"/>
                                </a:lnTo>
                                <a:lnTo>
                                  <a:pt x="12770" y="3774"/>
                                </a:lnTo>
                                <a:lnTo>
                                  <a:pt x="13086" y="3774"/>
                                </a:lnTo>
                                <a:lnTo>
                                  <a:pt x="13176" y="3855"/>
                                </a:lnTo>
                                <a:lnTo>
                                  <a:pt x="13378" y="3919"/>
                                </a:lnTo>
                                <a:lnTo>
                                  <a:pt x="13491" y="3919"/>
                                </a:lnTo>
                                <a:lnTo>
                                  <a:pt x="13491" y="4000"/>
                                </a:lnTo>
                                <a:lnTo>
                                  <a:pt x="13604" y="4081"/>
                                </a:lnTo>
                                <a:lnTo>
                                  <a:pt x="13919" y="4081"/>
                                </a:lnTo>
                                <a:lnTo>
                                  <a:pt x="13919" y="4129"/>
                                </a:lnTo>
                                <a:lnTo>
                                  <a:pt x="14122" y="4290"/>
                                </a:lnTo>
                                <a:lnTo>
                                  <a:pt x="14212" y="4290"/>
                                </a:lnTo>
                                <a:lnTo>
                                  <a:pt x="14302" y="4355"/>
                                </a:lnTo>
                                <a:lnTo>
                                  <a:pt x="14414" y="4355"/>
                                </a:lnTo>
                                <a:lnTo>
                                  <a:pt x="14414" y="4419"/>
                                </a:lnTo>
                                <a:lnTo>
                                  <a:pt x="14527" y="4419"/>
                                </a:lnTo>
                                <a:lnTo>
                                  <a:pt x="14617" y="4565"/>
                                </a:lnTo>
                                <a:lnTo>
                                  <a:pt x="14730" y="4645"/>
                                </a:lnTo>
                                <a:lnTo>
                                  <a:pt x="14932" y="4645"/>
                                </a:lnTo>
                                <a:lnTo>
                                  <a:pt x="15158" y="4774"/>
                                </a:lnTo>
                                <a:lnTo>
                                  <a:pt x="15248" y="4774"/>
                                </a:lnTo>
                                <a:lnTo>
                                  <a:pt x="15248" y="4855"/>
                                </a:lnTo>
                                <a:lnTo>
                                  <a:pt x="15450" y="4855"/>
                                </a:lnTo>
                                <a:lnTo>
                                  <a:pt x="15653" y="5000"/>
                                </a:lnTo>
                                <a:lnTo>
                                  <a:pt x="16081" y="5145"/>
                                </a:lnTo>
                                <a:lnTo>
                                  <a:pt x="16081" y="5210"/>
                                </a:lnTo>
                                <a:lnTo>
                                  <a:pt x="16284" y="5210"/>
                                </a:lnTo>
                                <a:lnTo>
                                  <a:pt x="16464" y="5371"/>
                                </a:lnTo>
                                <a:lnTo>
                                  <a:pt x="16689" y="5419"/>
                                </a:lnTo>
                                <a:lnTo>
                                  <a:pt x="16892" y="5565"/>
                                </a:lnTo>
                                <a:lnTo>
                                  <a:pt x="17095" y="5645"/>
                                </a:lnTo>
                                <a:lnTo>
                                  <a:pt x="17320" y="5774"/>
                                </a:lnTo>
                                <a:lnTo>
                                  <a:pt x="17500" y="5774"/>
                                </a:lnTo>
                                <a:lnTo>
                                  <a:pt x="17613" y="5839"/>
                                </a:lnTo>
                                <a:lnTo>
                                  <a:pt x="17703" y="5839"/>
                                </a:lnTo>
                                <a:lnTo>
                                  <a:pt x="18018" y="6065"/>
                                </a:lnTo>
                                <a:lnTo>
                                  <a:pt x="18131" y="6065"/>
                                </a:lnTo>
                                <a:lnTo>
                                  <a:pt x="18131" y="6145"/>
                                </a:lnTo>
                                <a:lnTo>
                                  <a:pt x="18243" y="6145"/>
                                </a:lnTo>
                                <a:lnTo>
                                  <a:pt x="18536" y="6339"/>
                                </a:lnTo>
                                <a:lnTo>
                                  <a:pt x="18739" y="6339"/>
                                </a:lnTo>
                                <a:lnTo>
                                  <a:pt x="18964" y="6500"/>
                                </a:lnTo>
                                <a:lnTo>
                                  <a:pt x="19054" y="6500"/>
                                </a:lnTo>
                                <a:lnTo>
                                  <a:pt x="19167" y="6565"/>
                                </a:lnTo>
                                <a:lnTo>
                                  <a:pt x="19279" y="6565"/>
                                </a:lnTo>
                                <a:lnTo>
                                  <a:pt x="19279" y="6645"/>
                                </a:lnTo>
                                <a:lnTo>
                                  <a:pt x="19369" y="6645"/>
                                </a:lnTo>
                                <a:lnTo>
                                  <a:pt x="19369" y="6790"/>
                                </a:lnTo>
                                <a:lnTo>
                                  <a:pt x="19482" y="6790"/>
                                </a:lnTo>
                                <a:lnTo>
                                  <a:pt x="19572" y="6855"/>
                                </a:lnTo>
                                <a:lnTo>
                                  <a:pt x="19662" y="6855"/>
                                </a:lnTo>
                                <a:lnTo>
                                  <a:pt x="19775" y="6919"/>
                                </a:lnTo>
                                <a:lnTo>
                                  <a:pt x="19775" y="7000"/>
                                </a:lnTo>
                                <a:lnTo>
                                  <a:pt x="19977" y="7000"/>
                                </a:lnTo>
                                <a:lnTo>
                                  <a:pt x="19977" y="7129"/>
                                </a:lnTo>
                                <a:lnTo>
                                  <a:pt x="19775" y="7129"/>
                                </a:lnTo>
                                <a:lnTo>
                                  <a:pt x="19775" y="7210"/>
                                </a:lnTo>
                                <a:lnTo>
                                  <a:pt x="19662" y="7210"/>
                                </a:lnTo>
                                <a:lnTo>
                                  <a:pt x="19662" y="7290"/>
                                </a:lnTo>
                                <a:lnTo>
                                  <a:pt x="19572" y="7290"/>
                                </a:lnTo>
                                <a:lnTo>
                                  <a:pt x="19482" y="7355"/>
                                </a:lnTo>
                                <a:lnTo>
                                  <a:pt x="19369" y="7355"/>
                                </a:lnTo>
                                <a:lnTo>
                                  <a:pt x="19369" y="7435"/>
                                </a:lnTo>
                                <a:lnTo>
                                  <a:pt x="19054" y="7435"/>
                                </a:lnTo>
                                <a:lnTo>
                                  <a:pt x="18964" y="7484"/>
                                </a:lnTo>
                                <a:lnTo>
                                  <a:pt x="18851" y="7484"/>
                                </a:lnTo>
                                <a:lnTo>
                                  <a:pt x="18739" y="7581"/>
                                </a:lnTo>
                                <a:lnTo>
                                  <a:pt x="18626" y="7581"/>
                                </a:lnTo>
                                <a:lnTo>
                                  <a:pt x="18536" y="7629"/>
                                </a:lnTo>
                                <a:lnTo>
                                  <a:pt x="18423" y="7629"/>
                                </a:lnTo>
                                <a:lnTo>
                                  <a:pt x="18333" y="7710"/>
                                </a:lnTo>
                                <a:lnTo>
                                  <a:pt x="18131" y="7710"/>
                                </a:lnTo>
                                <a:lnTo>
                                  <a:pt x="17928" y="7855"/>
                                </a:lnTo>
                                <a:lnTo>
                                  <a:pt x="17703" y="7935"/>
                                </a:lnTo>
                                <a:lnTo>
                                  <a:pt x="17613" y="7984"/>
                                </a:lnTo>
                                <a:lnTo>
                                  <a:pt x="17320" y="7984"/>
                                </a:lnTo>
                                <a:lnTo>
                                  <a:pt x="17207" y="8065"/>
                                </a:lnTo>
                                <a:lnTo>
                                  <a:pt x="17095" y="8065"/>
                                </a:lnTo>
                                <a:lnTo>
                                  <a:pt x="16892" y="8210"/>
                                </a:lnTo>
                                <a:lnTo>
                                  <a:pt x="16689" y="8210"/>
                                </a:lnTo>
                                <a:lnTo>
                                  <a:pt x="16689" y="8274"/>
                                </a:lnTo>
                                <a:lnTo>
                                  <a:pt x="16464" y="8355"/>
                                </a:lnTo>
                                <a:lnTo>
                                  <a:pt x="16464" y="8419"/>
                                </a:lnTo>
                                <a:lnTo>
                                  <a:pt x="16374" y="8419"/>
                                </a:lnTo>
                                <a:lnTo>
                                  <a:pt x="16284" y="8500"/>
                                </a:lnTo>
                                <a:lnTo>
                                  <a:pt x="16081" y="8565"/>
                                </a:lnTo>
                                <a:lnTo>
                                  <a:pt x="15766" y="8774"/>
                                </a:lnTo>
                                <a:lnTo>
                                  <a:pt x="15653" y="8774"/>
                                </a:lnTo>
                                <a:lnTo>
                                  <a:pt x="15541" y="8855"/>
                                </a:lnTo>
                                <a:lnTo>
                                  <a:pt x="15450" y="8855"/>
                                </a:lnTo>
                                <a:lnTo>
                                  <a:pt x="15158" y="9065"/>
                                </a:lnTo>
                                <a:lnTo>
                                  <a:pt x="14932" y="9065"/>
                                </a:lnTo>
                                <a:lnTo>
                                  <a:pt x="14617" y="9274"/>
                                </a:lnTo>
                                <a:lnTo>
                                  <a:pt x="14527" y="9274"/>
                                </a:lnTo>
                                <a:lnTo>
                                  <a:pt x="14414" y="9355"/>
                                </a:lnTo>
                                <a:lnTo>
                                  <a:pt x="14212" y="9355"/>
                                </a:lnTo>
                                <a:lnTo>
                                  <a:pt x="14212" y="9419"/>
                                </a:lnTo>
                                <a:lnTo>
                                  <a:pt x="14009" y="9500"/>
                                </a:lnTo>
                                <a:lnTo>
                                  <a:pt x="14009" y="9565"/>
                                </a:lnTo>
                                <a:lnTo>
                                  <a:pt x="13919" y="9565"/>
                                </a:lnTo>
                                <a:lnTo>
                                  <a:pt x="13806" y="9629"/>
                                </a:lnTo>
                                <a:lnTo>
                                  <a:pt x="13604" y="9629"/>
                                </a:lnTo>
                                <a:lnTo>
                                  <a:pt x="13378" y="9790"/>
                                </a:lnTo>
                                <a:lnTo>
                                  <a:pt x="13176" y="9855"/>
                                </a:lnTo>
                                <a:lnTo>
                                  <a:pt x="13176" y="9919"/>
                                </a:lnTo>
                                <a:lnTo>
                                  <a:pt x="12995" y="10000"/>
                                </a:lnTo>
                                <a:lnTo>
                                  <a:pt x="12995" y="10145"/>
                                </a:lnTo>
                                <a:lnTo>
                                  <a:pt x="12883" y="10145"/>
                                </a:lnTo>
                                <a:lnTo>
                                  <a:pt x="12770" y="10194"/>
                                </a:lnTo>
                                <a:lnTo>
                                  <a:pt x="12770" y="10290"/>
                                </a:lnTo>
                                <a:lnTo>
                                  <a:pt x="12680" y="10355"/>
                                </a:lnTo>
                                <a:lnTo>
                                  <a:pt x="12568" y="10355"/>
                                </a:lnTo>
                                <a:lnTo>
                                  <a:pt x="12568" y="10419"/>
                                </a:lnTo>
                                <a:lnTo>
                                  <a:pt x="12365" y="10500"/>
                                </a:lnTo>
                                <a:lnTo>
                                  <a:pt x="12140" y="10645"/>
                                </a:lnTo>
                                <a:lnTo>
                                  <a:pt x="12140" y="10710"/>
                                </a:lnTo>
                                <a:lnTo>
                                  <a:pt x="12072" y="10710"/>
                                </a:lnTo>
                                <a:lnTo>
                                  <a:pt x="11959" y="10774"/>
                                </a:lnTo>
                                <a:lnTo>
                                  <a:pt x="11847" y="10774"/>
                                </a:lnTo>
                                <a:lnTo>
                                  <a:pt x="11757" y="10855"/>
                                </a:lnTo>
                                <a:lnTo>
                                  <a:pt x="11757" y="10919"/>
                                </a:lnTo>
                                <a:lnTo>
                                  <a:pt x="11532" y="10984"/>
                                </a:lnTo>
                                <a:lnTo>
                                  <a:pt x="11441" y="11065"/>
                                </a:lnTo>
                                <a:lnTo>
                                  <a:pt x="11329" y="11065"/>
                                </a:lnTo>
                                <a:lnTo>
                                  <a:pt x="11329" y="11129"/>
                                </a:lnTo>
                                <a:lnTo>
                                  <a:pt x="11104" y="11290"/>
                                </a:lnTo>
                                <a:lnTo>
                                  <a:pt x="11036" y="11290"/>
                                </a:lnTo>
                                <a:lnTo>
                                  <a:pt x="10923" y="11339"/>
                                </a:lnTo>
                                <a:lnTo>
                                  <a:pt x="10811" y="11339"/>
                                </a:lnTo>
                                <a:lnTo>
                                  <a:pt x="10721" y="11435"/>
                                </a:lnTo>
                                <a:lnTo>
                                  <a:pt x="10721" y="11484"/>
                                </a:lnTo>
                                <a:lnTo>
                                  <a:pt x="10608" y="11484"/>
                                </a:lnTo>
                                <a:lnTo>
                                  <a:pt x="10608" y="11565"/>
                                </a:lnTo>
                                <a:lnTo>
                                  <a:pt x="10495" y="11565"/>
                                </a:lnTo>
                                <a:lnTo>
                                  <a:pt x="10495" y="11629"/>
                                </a:lnTo>
                                <a:lnTo>
                                  <a:pt x="10405" y="11629"/>
                                </a:lnTo>
                                <a:lnTo>
                                  <a:pt x="10405" y="11710"/>
                                </a:lnTo>
                                <a:lnTo>
                                  <a:pt x="10293" y="11710"/>
                                </a:lnTo>
                                <a:lnTo>
                                  <a:pt x="10293" y="12129"/>
                                </a:lnTo>
                                <a:lnTo>
                                  <a:pt x="10405" y="12129"/>
                                </a:lnTo>
                                <a:lnTo>
                                  <a:pt x="10405" y="12210"/>
                                </a:lnTo>
                                <a:lnTo>
                                  <a:pt x="10608" y="12210"/>
                                </a:lnTo>
                                <a:lnTo>
                                  <a:pt x="10608" y="12355"/>
                                </a:lnTo>
                                <a:lnTo>
                                  <a:pt x="10721" y="12355"/>
                                </a:lnTo>
                                <a:lnTo>
                                  <a:pt x="10811" y="12403"/>
                                </a:lnTo>
                                <a:lnTo>
                                  <a:pt x="10811" y="12500"/>
                                </a:lnTo>
                                <a:lnTo>
                                  <a:pt x="10923" y="12500"/>
                                </a:lnTo>
                                <a:lnTo>
                                  <a:pt x="10923" y="12565"/>
                                </a:lnTo>
                                <a:lnTo>
                                  <a:pt x="11036" y="12629"/>
                                </a:lnTo>
                                <a:lnTo>
                                  <a:pt x="11036" y="12710"/>
                                </a:lnTo>
                                <a:lnTo>
                                  <a:pt x="11216" y="12774"/>
                                </a:lnTo>
                                <a:lnTo>
                                  <a:pt x="11329" y="12855"/>
                                </a:lnTo>
                                <a:lnTo>
                                  <a:pt x="11329" y="12919"/>
                                </a:lnTo>
                                <a:lnTo>
                                  <a:pt x="11441" y="12984"/>
                                </a:lnTo>
                                <a:lnTo>
                                  <a:pt x="11441" y="13065"/>
                                </a:lnTo>
                                <a:lnTo>
                                  <a:pt x="11532" y="13065"/>
                                </a:lnTo>
                                <a:lnTo>
                                  <a:pt x="11644" y="13129"/>
                                </a:lnTo>
                                <a:lnTo>
                                  <a:pt x="11644" y="13355"/>
                                </a:lnTo>
                                <a:lnTo>
                                  <a:pt x="11757" y="13355"/>
                                </a:lnTo>
                                <a:lnTo>
                                  <a:pt x="11757" y="13645"/>
                                </a:lnTo>
                                <a:lnTo>
                                  <a:pt x="11847" y="13645"/>
                                </a:lnTo>
                                <a:lnTo>
                                  <a:pt x="11847" y="14339"/>
                                </a:lnTo>
                                <a:lnTo>
                                  <a:pt x="11757" y="14419"/>
                                </a:lnTo>
                                <a:lnTo>
                                  <a:pt x="11757" y="14500"/>
                                </a:lnTo>
                                <a:lnTo>
                                  <a:pt x="11532" y="14500"/>
                                </a:lnTo>
                                <a:lnTo>
                                  <a:pt x="11532" y="14565"/>
                                </a:lnTo>
                                <a:lnTo>
                                  <a:pt x="11441" y="14629"/>
                                </a:lnTo>
                                <a:lnTo>
                                  <a:pt x="11329" y="14629"/>
                                </a:lnTo>
                                <a:lnTo>
                                  <a:pt x="11104" y="14774"/>
                                </a:lnTo>
                                <a:lnTo>
                                  <a:pt x="10923" y="14774"/>
                                </a:lnTo>
                                <a:lnTo>
                                  <a:pt x="10923" y="14839"/>
                                </a:lnTo>
                                <a:lnTo>
                                  <a:pt x="10811" y="14839"/>
                                </a:lnTo>
                                <a:lnTo>
                                  <a:pt x="10721" y="14919"/>
                                </a:lnTo>
                                <a:lnTo>
                                  <a:pt x="10608" y="14919"/>
                                </a:lnTo>
                                <a:lnTo>
                                  <a:pt x="10495" y="14984"/>
                                </a:lnTo>
                                <a:lnTo>
                                  <a:pt x="10405" y="14984"/>
                                </a:lnTo>
                                <a:lnTo>
                                  <a:pt x="10293" y="15065"/>
                                </a:lnTo>
                                <a:lnTo>
                                  <a:pt x="9887" y="15065"/>
                                </a:lnTo>
                                <a:lnTo>
                                  <a:pt x="9797" y="15145"/>
                                </a:lnTo>
                                <a:lnTo>
                                  <a:pt x="9685" y="15145"/>
                                </a:lnTo>
                                <a:lnTo>
                                  <a:pt x="9685" y="15194"/>
                                </a:lnTo>
                                <a:lnTo>
                                  <a:pt x="9572" y="15194"/>
                                </a:lnTo>
                                <a:lnTo>
                                  <a:pt x="9482" y="15290"/>
                                </a:lnTo>
                                <a:lnTo>
                                  <a:pt x="9369" y="15290"/>
                                </a:lnTo>
                                <a:lnTo>
                                  <a:pt x="9369" y="15339"/>
                                </a:lnTo>
                                <a:lnTo>
                                  <a:pt x="9054" y="15339"/>
                                </a:lnTo>
                                <a:lnTo>
                                  <a:pt x="9054" y="15419"/>
                                </a:lnTo>
                                <a:lnTo>
                                  <a:pt x="8874" y="15565"/>
                                </a:lnTo>
                                <a:lnTo>
                                  <a:pt x="8874" y="15629"/>
                                </a:lnTo>
                                <a:lnTo>
                                  <a:pt x="8559" y="15629"/>
                                </a:lnTo>
                                <a:lnTo>
                                  <a:pt x="8559" y="15694"/>
                                </a:lnTo>
                                <a:lnTo>
                                  <a:pt x="8446" y="15694"/>
                                </a:lnTo>
                                <a:lnTo>
                                  <a:pt x="8446" y="15790"/>
                                </a:lnTo>
                                <a:lnTo>
                                  <a:pt x="8333" y="15855"/>
                                </a:lnTo>
                                <a:lnTo>
                                  <a:pt x="8243" y="15855"/>
                                </a:lnTo>
                                <a:lnTo>
                                  <a:pt x="8243" y="15919"/>
                                </a:lnTo>
                                <a:lnTo>
                                  <a:pt x="8131" y="15919"/>
                                </a:lnTo>
                                <a:lnTo>
                                  <a:pt x="8131" y="16065"/>
                                </a:lnTo>
                                <a:lnTo>
                                  <a:pt x="8018" y="16065"/>
                                </a:lnTo>
                                <a:lnTo>
                                  <a:pt x="8018" y="16129"/>
                                </a:lnTo>
                                <a:lnTo>
                                  <a:pt x="7928" y="16210"/>
                                </a:lnTo>
                                <a:lnTo>
                                  <a:pt x="7838" y="16210"/>
                                </a:lnTo>
                                <a:lnTo>
                                  <a:pt x="7725" y="16258"/>
                                </a:lnTo>
                                <a:lnTo>
                                  <a:pt x="7725" y="16419"/>
                                </a:lnTo>
                                <a:lnTo>
                                  <a:pt x="7523" y="16419"/>
                                </a:lnTo>
                                <a:lnTo>
                                  <a:pt x="7523" y="16484"/>
                                </a:lnTo>
                                <a:lnTo>
                                  <a:pt x="7320" y="16484"/>
                                </a:lnTo>
                                <a:lnTo>
                                  <a:pt x="7320" y="16565"/>
                                </a:lnTo>
                                <a:lnTo>
                                  <a:pt x="7095" y="16710"/>
                                </a:lnTo>
                                <a:lnTo>
                                  <a:pt x="7095" y="16774"/>
                                </a:lnTo>
                                <a:lnTo>
                                  <a:pt x="6892" y="16774"/>
                                </a:lnTo>
                                <a:lnTo>
                                  <a:pt x="6892" y="16855"/>
                                </a:lnTo>
                                <a:lnTo>
                                  <a:pt x="6599" y="17065"/>
                                </a:lnTo>
                                <a:lnTo>
                                  <a:pt x="6396" y="17065"/>
                                </a:lnTo>
                                <a:lnTo>
                                  <a:pt x="6284" y="17145"/>
                                </a:lnTo>
                                <a:lnTo>
                                  <a:pt x="6171" y="17145"/>
                                </a:lnTo>
                                <a:lnTo>
                                  <a:pt x="6081" y="17210"/>
                                </a:lnTo>
                                <a:lnTo>
                                  <a:pt x="6081" y="17274"/>
                                </a:lnTo>
                                <a:lnTo>
                                  <a:pt x="5856" y="17274"/>
                                </a:lnTo>
                                <a:lnTo>
                                  <a:pt x="5676" y="17419"/>
                                </a:lnTo>
                                <a:lnTo>
                                  <a:pt x="5676" y="17500"/>
                                </a:lnTo>
                                <a:lnTo>
                                  <a:pt x="5248" y="17629"/>
                                </a:lnTo>
                                <a:lnTo>
                                  <a:pt x="5248" y="17774"/>
                                </a:lnTo>
                                <a:lnTo>
                                  <a:pt x="5158" y="17774"/>
                                </a:lnTo>
                                <a:lnTo>
                                  <a:pt x="5045" y="17855"/>
                                </a:lnTo>
                                <a:lnTo>
                                  <a:pt x="4932" y="17855"/>
                                </a:lnTo>
                                <a:lnTo>
                                  <a:pt x="4842" y="17903"/>
                                </a:lnTo>
                                <a:lnTo>
                                  <a:pt x="4842" y="18000"/>
                                </a:lnTo>
                                <a:lnTo>
                                  <a:pt x="4640" y="18065"/>
                                </a:lnTo>
                                <a:lnTo>
                                  <a:pt x="4640" y="18129"/>
                                </a:lnTo>
                                <a:lnTo>
                                  <a:pt x="4550" y="18129"/>
                                </a:lnTo>
                                <a:lnTo>
                                  <a:pt x="4437" y="18274"/>
                                </a:lnTo>
                                <a:lnTo>
                                  <a:pt x="4234" y="18339"/>
                                </a:lnTo>
                                <a:lnTo>
                                  <a:pt x="4122" y="18339"/>
                                </a:lnTo>
                                <a:lnTo>
                                  <a:pt x="4122" y="18419"/>
                                </a:lnTo>
                                <a:lnTo>
                                  <a:pt x="4009" y="18419"/>
                                </a:lnTo>
                                <a:lnTo>
                                  <a:pt x="4009" y="18500"/>
                                </a:lnTo>
                                <a:lnTo>
                                  <a:pt x="3806" y="18565"/>
                                </a:lnTo>
                                <a:lnTo>
                                  <a:pt x="3806" y="18629"/>
                                </a:lnTo>
                                <a:lnTo>
                                  <a:pt x="3694" y="18694"/>
                                </a:lnTo>
                                <a:lnTo>
                                  <a:pt x="3604" y="18694"/>
                                </a:lnTo>
                                <a:lnTo>
                                  <a:pt x="3198" y="18984"/>
                                </a:lnTo>
                                <a:lnTo>
                                  <a:pt x="2973" y="18984"/>
                                </a:lnTo>
                                <a:lnTo>
                                  <a:pt x="2770" y="19065"/>
                                </a:lnTo>
                                <a:lnTo>
                                  <a:pt x="2477" y="19274"/>
                                </a:lnTo>
                                <a:lnTo>
                                  <a:pt x="2365" y="19274"/>
                                </a:lnTo>
                                <a:lnTo>
                                  <a:pt x="2365" y="19355"/>
                                </a:lnTo>
                                <a:lnTo>
                                  <a:pt x="2162" y="19419"/>
                                </a:lnTo>
                                <a:lnTo>
                                  <a:pt x="2050" y="19419"/>
                                </a:lnTo>
                                <a:lnTo>
                                  <a:pt x="2050" y="19484"/>
                                </a:lnTo>
                                <a:lnTo>
                                  <a:pt x="1959" y="19548"/>
                                </a:lnTo>
                                <a:lnTo>
                                  <a:pt x="1734" y="19548"/>
                                </a:lnTo>
                                <a:lnTo>
                                  <a:pt x="1734" y="19629"/>
                                </a:lnTo>
                                <a:lnTo>
                                  <a:pt x="1644" y="19629"/>
                                </a:lnTo>
                                <a:lnTo>
                                  <a:pt x="1644" y="19710"/>
                                </a:lnTo>
                                <a:lnTo>
                                  <a:pt x="1554" y="19710"/>
                                </a:lnTo>
                                <a:lnTo>
                                  <a:pt x="1554" y="19774"/>
                                </a:lnTo>
                                <a:lnTo>
                                  <a:pt x="1239" y="19774"/>
                                </a:lnTo>
                                <a:lnTo>
                                  <a:pt x="1239" y="19839"/>
                                </a:lnTo>
                                <a:lnTo>
                                  <a:pt x="1036" y="19839"/>
                                </a:lnTo>
                                <a:lnTo>
                                  <a:pt x="923" y="19919"/>
                                </a:lnTo>
                                <a:lnTo>
                                  <a:pt x="811" y="19919"/>
                                </a:lnTo>
                                <a:lnTo>
                                  <a:pt x="811" y="19984"/>
                                </a:lnTo>
                                <a:lnTo>
                                  <a:pt x="315" y="19984"/>
                                </a:lnTo>
                                <a:lnTo>
                                  <a:pt x="315" y="19274"/>
                                </a:lnTo>
                                <a:lnTo>
                                  <a:pt x="203" y="19194"/>
                                </a:lnTo>
                                <a:lnTo>
                                  <a:pt x="203" y="19065"/>
                                </a:lnTo>
                                <a:lnTo>
                                  <a:pt x="113" y="18919"/>
                                </a:lnTo>
                                <a:lnTo>
                                  <a:pt x="113" y="15565"/>
                                </a:lnTo>
                                <a:lnTo>
                                  <a:pt x="203" y="15419"/>
                                </a:lnTo>
                                <a:lnTo>
                                  <a:pt x="203" y="14774"/>
                                </a:lnTo>
                                <a:lnTo>
                                  <a:pt x="315" y="14710"/>
                                </a:lnTo>
                                <a:lnTo>
                                  <a:pt x="315" y="14419"/>
                                </a:lnTo>
                                <a:lnTo>
                                  <a:pt x="428" y="14274"/>
                                </a:lnTo>
                                <a:lnTo>
                                  <a:pt x="428" y="10355"/>
                                </a:lnTo>
                                <a:lnTo>
                                  <a:pt x="315" y="10290"/>
                                </a:lnTo>
                                <a:lnTo>
                                  <a:pt x="315" y="9629"/>
                                </a:lnTo>
                                <a:lnTo>
                                  <a:pt x="203" y="9565"/>
                                </a:lnTo>
                                <a:lnTo>
                                  <a:pt x="203" y="8774"/>
                                </a:lnTo>
                                <a:lnTo>
                                  <a:pt x="113" y="8710"/>
                                </a:lnTo>
                                <a:lnTo>
                                  <a:pt x="113" y="8419"/>
                                </a:lnTo>
                                <a:lnTo>
                                  <a:pt x="0" y="8355"/>
                                </a:lnTo>
                                <a:lnTo>
                                  <a:pt x="0" y="0"/>
                                </a:lnTo>
                                <a:lnTo>
                                  <a:pt x="248" y="694"/>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6" name="Freeform 12"/>
                        <wps:cNvSpPr>
                          <a:spLocks/>
                        </wps:cNvSpPr>
                        <wps:spPr bwMode="auto">
                          <a:xfrm>
                            <a:off x="1619" y="6138"/>
                            <a:ext cx="1839" cy="10226"/>
                          </a:xfrm>
                          <a:custGeom>
                            <a:avLst/>
                            <a:gdLst>
                              <a:gd name="T0" fmla="*/ 7752 w 20000"/>
                              <a:gd name="T1" fmla="*/ 0 h 20000"/>
                              <a:gd name="T2" fmla="*/ 16678 w 20000"/>
                              <a:gd name="T3" fmla="*/ 138 h 20000"/>
                              <a:gd name="T4" fmla="*/ 19967 w 20000"/>
                              <a:gd name="T5" fmla="*/ 14686 h 20000"/>
                              <a:gd name="T6" fmla="*/ 19381 w 20000"/>
                              <a:gd name="T7" fmla="*/ 19490 h 20000"/>
                              <a:gd name="T8" fmla="*/ 18795 w 20000"/>
                              <a:gd name="T9" fmla="*/ 19635 h 20000"/>
                              <a:gd name="T10" fmla="*/ 17003 w 20000"/>
                              <a:gd name="T11" fmla="*/ 19708 h 20000"/>
                              <a:gd name="T12" fmla="*/ 16384 w 20000"/>
                              <a:gd name="T13" fmla="*/ 19854 h 20000"/>
                              <a:gd name="T14" fmla="*/ 14007 w 20000"/>
                              <a:gd name="T15" fmla="*/ 19919 h 20000"/>
                              <a:gd name="T16" fmla="*/ 11629 w 20000"/>
                              <a:gd name="T17" fmla="*/ 19919 h 20000"/>
                              <a:gd name="T18" fmla="*/ 11042 w 20000"/>
                              <a:gd name="T19" fmla="*/ 19854 h 20000"/>
                              <a:gd name="T20" fmla="*/ 9837 w 20000"/>
                              <a:gd name="T21" fmla="*/ 19708 h 20000"/>
                              <a:gd name="T22" fmla="*/ 8925 w 20000"/>
                              <a:gd name="T23" fmla="*/ 19635 h 20000"/>
                              <a:gd name="T24" fmla="*/ 8632 w 20000"/>
                              <a:gd name="T25" fmla="*/ 19490 h 20000"/>
                              <a:gd name="T26" fmla="*/ 7752 w 20000"/>
                              <a:gd name="T27" fmla="*/ 19417 h 20000"/>
                              <a:gd name="T28" fmla="*/ 6873 w 20000"/>
                              <a:gd name="T29" fmla="*/ 19279 h 20000"/>
                              <a:gd name="T30" fmla="*/ 5375 w 20000"/>
                              <a:gd name="T31" fmla="*/ 19206 h 20000"/>
                              <a:gd name="T32" fmla="*/ 5081 w 20000"/>
                              <a:gd name="T33" fmla="*/ 19060 h 20000"/>
                              <a:gd name="T34" fmla="*/ 4169 w 20000"/>
                              <a:gd name="T35" fmla="*/ 18996 h 20000"/>
                              <a:gd name="T36" fmla="*/ 2964 w 20000"/>
                              <a:gd name="T37" fmla="*/ 18704 h 20000"/>
                              <a:gd name="T38" fmla="*/ 1792 w 20000"/>
                              <a:gd name="T39" fmla="*/ 18631 h 20000"/>
                              <a:gd name="T40" fmla="*/ 1498 w 20000"/>
                              <a:gd name="T41" fmla="*/ 18210 h 20000"/>
                              <a:gd name="T42" fmla="*/ 879 w 20000"/>
                              <a:gd name="T43" fmla="*/ 18056 h 20000"/>
                              <a:gd name="T44" fmla="*/ 619 w 20000"/>
                              <a:gd name="T45" fmla="*/ 15982 h 20000"/>
                              <a:gd name="T46" fmla="*/ 1173 w 20000"/>
                              <a:gd name="T47" fmla="*/ 7817 h 20000"/>
                              <a:gd name="T48" fmla="*/ 1498 w 20000"/>
                              <a:gd name="T49" fmla="*/ 7671 h 20000"/>
                              <a:gd name="T50" fmla="*/ 2671 w 20000"/>
                              <a:gd name="T51" fmla="*/ 7525 h 20000"/>
                              <a:gd name="T52" fmla="*/ 3290 w 20000"/>
                              <a:gd name="T53" fmla="*/ 7388 h 20000"/>
                              <a:gd name="T54" fmla="*/ 3583 w 20000"/>
                              <a:gd name="T55" fmla="*/ 7234 h 20000"/>
                              <a:gd name="T56" fmla="*/ 4788 w 20000"/>
                              <a:gd name="T57" fmla="*/ 7096 h 20000"/>
                              <a:gd name="T58" fmla="*/ 5375 w 20000"/>
                              <a:gd name="T59" fmla="*/ 6877 h 20000"/>
                              <a:gd name="T60" fmla="*/ 5961 w 20000"/>
                              <a:gd name="T61" fmla="*/ 6804 h 20000"/>
                              <a:gd name="T62" fmla="*/ 7459 w 20000"/>
                              <a:gd name="T63" fmla="*/ 6659 h 20000"/>
                              <a:gd name="T64" fmla="*/ 8371 w 20000"/>
                              <a:gd name="T65" fmla="*/ 6594 h 20000"/>
                              <a:gd name="T66" fmla="*/ 8632 w 20000"/>
                              <a:gd name="T67" fmla="*/ 6375 h 20000"/>
                              <a:gd name="T68" fmla="*/ 9544 w 20000"/>
                              <a:gd name="T69" fmla="*/ 6310 h 20000"/>
                              <a:gd name="T70" fmla="*/ 9837 w 20000"/>
                              <a:gd name="T71" fmla="*/ 5516 h 20000"/>
                              <a:gd name="T72" fmla="*/ 9251 w 20000"/>
                              <a:gd name="T73" fmla="*/ 5443 h 20000"/>
                              <a:gd name="T74" fmla="*/ 8925 w 20000"/>
                              <a:gd name="T75" fmla="*/ 5160 h 20000"/>
                              <a:gd name="T76" fmla="*/ 7459 w 20000"/>
                              <a:gd name="T77" fmla="*/ 5095 h 20000"/>
                              <a:gd name="T78" fmla="*/ 6254 w 20000"/>
                              <a:gd name="T79" fmla="*/ 5095 h 20000"/>
                              <a:gd name="T80" fmla="*/ 1498 w 20000"/>
                              <a:gd name="T81" fmla="*/ 5160 h 20000"/>
                              <a:gd name="T82" fmla="*/ 879 w 20000"/>
                              <a:gd name="T83" fmla="*/ 4941 h 20000"/>
                              <a:gd name="T84" fmla="*/ 879 w 20000"/>
                              <a:gd name="T85" fmla="*/ 3945 h 20000"/>
                              <a:gd name="T86" fmla="*/ 1498 w 20000"/>
                              <a:gd name="T87" fmla="*/ 3807 h 20000"/>
                              <a:gd name="T88" fmla="*/ 4463 w 20000"/>
                              <a:gd name="T89" fmla="*/ 3726 h 20000"/>
                              <a:gd name="T90" fmla="*/ 5375 w 20000"/>
                              <a:gd name="T91" fmla="*/ 3507 h 20000"/>
                              <a:gd name="T92" fmla="*/ 5961 w 20000"/>
                              <a:gd name="T93" fmla="*/ 3362 h 20000"/>
                              <a:gd name="T94" fmla="*/ 7134 w 20000"/>
                              <a:gd name="T95" fmla="*/ 3224 h 20000"/>
                              <a:gd name="T96" fmla="*/ 6873 w 20000"/>
                              <a:gd name="T97" fmla="*/ 2438 h 20000"/>
                              <a:gd name="T98" fmla="*/ 5961 w 20000"/>
                              <a:gd name="T99" fmla="*/ 2365 h 20000"/>
                              <a:gd name="T100" fmla="*/ 5668 w 20000"/>
                              <a:gd name="T101" fmla="*/ 2220 h 20000"/>
                              <a:gd name="T102" fmla="*/ 5081 w 20000"/>
                              <a:gd name="T103" fmla="*/ 2074 h 20000"/>
                              <a:gd name="T104" fmla="*/ 4463 w 20000"/>
                              <a:gd name="T105" fmla="*/ 2009 h 20000"/>
                              <a:gd name="T106" fmla="*/ 4169 w 20000"/>
                              <a:gd name="T107" fmla="*/ 1871 h 20000"/>
                              <a:gd name="T108" fmla="*/ 3290 w 20000"/>
                              <a:gd name="T109" fmla="*/ 1790 h 20000"/>
                              <a:gd name="T110" fmla="*/ 2964 w 20000"/>
                              <a:gd name="T111" fmla="*/ 1644 h 20000"/>
                              <a:gd name="T112" fmla="*/ 2085 w 20000"/>
                              <a:gd name="T113" fmla="*/ 1507 h 20000"/>
                              <a:gd name="T114" fmla="*/ 1498 w 20000"/>
                              <a:gd name="T115" fmla="*/ 1288 h 20000"/>
                              <a:gd name="T116" fmla="*/ 879 w 20000"/>
                              <a:gd name="T117" fmla="*/ 1150 h 20000"/>
                              <a:gd name="T118" fmla="*/ 0 w 20000"/>
                              <a:gd name="T119" fmla="*/ 20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0" y="203"/>
                                </a:moveTo>
                                <a:lnTo>
                                  <a:pt x="619" y="0"/>
                                </a:lnTo>
                                <a:lnTo>
                                  <a:pt x="7752" y="0"/>
                                </a:lnTo>
                                <a:lnTo>
                                  <a:pt x="8371" y="73"/>
                                </a:lnTo>
                                <a:lnTo>
                                  <a:pt x="16384" y="73"/>
                                </a:lnTo>
                                <a:lnTo>
                                  <a:pt x="16678" y="138"/>
                                </a:lnTo>
                                <a:lnTo>
                                  <a:pt x="19674" y="138"/>
                                </a:lnTo>
                                <a:lnTo>
                                  <a:pt x="19674" y="14621"/>
                                </a:lnTo>
                                <a:lnTo>
                                  <a:pt x="19967" y="14686"/>
                                </a:lnTo>
                                <a:lnTo>
                                  <a:pt x="19967" y="19417"/>
                                </a:lnTo>
                                <a:lnTo>
                                  <a:pt x="19381" y="19417"/>
                                </a:lnTo>
                                <a:lnTo>
                                  <a:pt x="19381" y="19490"/>
                                </a:lnTo>
                                <a:lnTo>
                                  <a:pt x="19088" y="19490"/>
                                </a:lnTo>
                                <a:lnTo>
                                  <a:pt x="18795" y="19571"/>
                                </a:lnTo>
                                <a:lnTo>
                                  <a:pt x="18795" y="19635"/>
                                </a:lnTo>
                                <a:lnTo>
                                  <a:pt x="18176" y="19635"/>
                                </a:lnTo>
                                <a:lnTo>
                                  <a:pt x="18176" y="19708"/>
                                </a:lnTo>
                                <a:lnTo>
                                  <a:pt x="17003" y="19708"/>
                                </a:lnTo>
                                <a:lnTo>
                                  <a:pt x="17003" y="19773"/>
                                </a:lnTo>
                                <a:lnTo>
                                  <a:pt x="16384" y="19773"/>
                                </a:lnTo>
                                <a:lnTo>
                                  <a:pt x="16384" y="19854"/>
                                </a:lnTo>
                                <a:lnTo>
                                  <a:pt x="15798" y="19854"/>
                                </a:lnTo>
                                <a:lnTo>
                                  <a:pt x="15798" y="19919"/>
                                </a:lnTo>
                                <a:lnTo>
                                  <a:pt x="14007" y="19919"/>
                                </a:lnTo>
                                <a:lnTo>
                                  <a:pt x="14007" y="19992"/>
                                </a:lnTo>
                                <a:lnTo>
                                  <a:pt x="11922" y="19992"/>
                                </a:lnTo>
                                <a:lnTo>
                                  <a:pt x="11629" y="19919"/>
                                </a:lnTo>
                                <a:lnTo>
                                  <a:pt x="11336" y="19919"/>
                                </a:lnTo>
                                <a:lnTo>
                                  <a:pt x="11336" y="19854"/>
                                </a:lnTo>
                                <a:lnTo>
                                  <a:pt x="11042" y="19854"/>
                                </a:lnTo>
                                <a:lnTo>
                                  <a:pt x="11042" y="19773"/>
                                </a:lnTo>
                                <a:lnTo>
                                  <a:pt x="9837" y="19773"/>
                                </a:lnTo>
                                <a:lnTo>
                                  <a:pt x="9837" y="19708"/>
                                </a:lnTo>
                                <a:lnTo>
                                  <a:pt x="9251" y="19708"/>
                                </a:lnTo>
                                <a:lnTo>
                                  <a:pt x="9251" y="19635"/>
                                </a:lnTo>
                                <a:lnTo>
                                  <a:pt x="8925" y="19635"/>
                                </a:lnTo>
                                <a:lnTo>
                                  <a:pt x="8925" y="19571"/>
                                </a:lnTo>
                                <a:lnTo>
                                  <a:pt x="8632" y="19571"/>
                                </a:lnTo>
                                <a:lnTo>
                                  <a:pt x="8632" y="19490"/>
                                </a:lnTo>
                                <a:lnTo>
                                  <a:pt x="8046" y="19490"/>
                                </a:lnTo>
                                <a:lnTo>
                                  <a:pt x="8046" y="19417"/>
                                </a:lnTo>
                                <a:lnTo>
                                  <a:pt x="7752" y="19417"/>
                                </a:lnTo>
                                <a:lnTo>
                                  <a:pt x="7459" y="19344"/>
                                </a:lnTo>
                                <a:lnTo>
                                  <a:pt x="7134" y="19344"/>
                                </a:lnTo>
                                <a:lnTo>
                                  <a:pt x="6873" y="19279"/>
                                </a:lnTo>
                                <a:lnTo>
                                  <a:pt x="6254" y="19279"/>
                                </a:lnTo>
                                <a:lnTo>
                                  <a:pt x="6254" y="19206"/>
                                </a:lnTo>
                                <a:lnTo>
                                  <a:pt x="5375" y="19206"/>
                                </a:lnTo>
                                <a:lnTo>
                                  <a:pt x="5375" y="19133"/>
                                </a:lnTo>
                                <a:lnTo>
                                  <a:pt x="5081" y="19133"/>
                                </a:lnTo>
                                <a:lnTo>
                                  <a:pt x="5081" y="19060"/>
                                </a:lnTo>
                                <a:lnTo>
                                  <a:pt x="4463" y="19060"/>
                                </a:lnTo>
                                <a:lnTo>
                                  <a:pt x="4463" y="18996"/>
                                </a:lnTo>
                                <a:lnTo>
                                  <a:pt x="4169" y="18996"/>
                                </a:lnTo>
                                <a:lnTo>
                                  <a:pt x="3876" y="18923"/>
                                </a:lnTo>
                                <a:lnTo>
                                  <a:pt x="2964" y="18923"/>
                                </a:lnTo>
                                <a:lnTo>
                                  <a:pt x="2964" y="18704"/>
                                </a:lnTo>
                                <a:lnTo>
                                  <a:pt x="2378" y="18704"/>
                                </a:lnTo>
                                <a:lnTo>
                                  <a:pt x="2378" y="18631"/>
                                </a:lnTo>
                                <a:lnTo>
                                  <a:pt x="1792" y="18631"/>
                                </a:lnTo>
                                <a:lnTo>
                                  <a:pt x="1792" y="18566"/>
                                </a:lnTo>
                                <a:lnTo>
                                  <a:pt x="1498" y="18566"/>
                                </a:lnTo>
                                <a:lnTo>
                                  <a:pt x="1498" y="18210"/>
                                </a:lnTo>
                                <a:lnTo>
                                  <a:pt x="1173" y="18210"/>
                                </a:lnTo>
                                <a:lnTo>
                                  <a:pt x="1173" y="18056"/>
                                </a:lnTo>
                                <a:lnTo>
                                  <a:pt x="879" y="18056"/>
                                </a:lnTo>
                                <a:lnTo>
                                  <a:pt x="879" y="17772"/>
                                </a:lnTo>
                                <a:lnTo>
                                  <a:pt x="619" y="17699"/>
                                </a:lnTo>
                                <a:lnTo>
                                  <a:pt x="619" y="15982"/>
                                </a:lnTo>
                                <a:lnTo>
                                  <a:pt x="293" y="15909"/>
                                </a:lnTo>
                                <a:lnTo>
                                  <a:pt x="293" y="7817"/>
                                </a:lnTo>
                                <a:lnTo>
                                  <a:pt x="1173" y="7817"/>
                                </a:lnTo>
                                <a:lnTo>
                                  <a:pt x="1173" y="7744"/>
                                </a:lnTo>
                                <a:lnTo>
                                  <a:pt x="1498" y="7744"/>
                                </a:lnTo>
                                <a:lnTo>
                                  <a:pt x="1498" y="7671"/>
                                </a:lnTo>
                                <a:lnTo>
                                  <a:pt x="1792" y="7671"/>
                                </a:lnTo>
                                <a:lnTo>
                                  <a:pt x="1792" y="7525"/>
                                </a:lnTo>
                                <a:lnTo>
                                  <a:pt x="2671" y="7525"/>
                                </a:lnTo>
                                <a:lnTo>
                                  <a:pt x="2964" y="7452"/>
                                </a:lnTo>
                                <a:lnTo>
                                  <a:pt x="2964" y="7388"/>
                                </a:lnTo>
                                <a:lnTo>
                                  <a:pt x="3290" y="7388"/>
                                </a:lnTo>
                                <a:lnTo>
                                  <a:pt x="3290" y="7307"/>
                                </a:lnTo>
                                <a:lnTo>
                                  <a:pt x="3583" y="7307"/>
                                </a:lnTo>
                                <a:lnTo>
                                  <a:pt x="3583" y="7234"/>
                                </a:lnTo>
                                <a:lnTo>
                                  <a:pt x="4169" y="7234"/>
                                </a:lnTo>
                                <a:lnTo>
                                  <a:pt x="4169" y="7096"/>
                                </a:lnTo>
                                <a:lnTo>
                                  <a:pt x="4788" y="7096"/>
                                </a:lnTo>
                                <a:lnTo>
                                  <a:pt x="4788" y="6950"/>
                                </a:lnTo>
                                <a:lnTo>
                                  <a:pt x="5375" y="6950"/>
                                </a:lnTo>
                                <a:lnTo>
                                  <a:pt x="5375" y="6877"/>
                                </a:lnTo>
                                <a:lnTo>
                                  <a:pt x="5668" y="6877"/>
                                </a:lnTo>
                                <a:lnTo>
                                  <a:pt x="5668" y="6804"/>
                                </a:lnTo>
                                <a:lnTo>
                                  <a:pt x="5961" y="6804"/>
                                </a:lnTo>
                                <a:lnTo>
                                  <a:pt x="5961" y="6740"/>
                                </a:lnTo>
                                <a:lnTo>
                                  <a:pt x="7459" y="6740"/>
                                </a:lnTo>
                                <a:lnTo>
                                  <a:pt x="7459" y="6659"/>
                                </a:lnTo>
                                <a:lnTo>
                                  <a:pt x="8046" y="6659"/>
                                </a:lnTo>
                                <a:lnTo>
                                  <a:pt x="8046" y="6594"/>
                                </a:lnTo>
                                <a:lnTo>
                                  <a:pt x="8371" y="6594"/>
                                </a:lnTo>
                                <a:lnTo>
                                  <a:pt x="8371" y="6521"/>
                                </a:lnTo>
                                <a:lnTo>
                                  <a:pt x="8632" y="6521"/>
                                </a:lnTo>
                                <a:lnTo>
                                  <a:pt x="8632" y="6375"/>
                                </a:lnTo>
                                <a:lnTo>
                                  <a:pt x="8925" y="6375"/>
                                </a:lnTo>
                                <a:lnTo>
                                  <a:pt x="8925" y="6310"/>
                                </a:lnTo>
                                <a:lnTo>
                                  <a:pt x="9544" y="6310"/>
                                </a:lnTo>
                                <a:lnTo>
                                  <a:pt x="9544" y="6092"/>
                                </a:lnTo>
                                <a:lnTo>
                                  <a:pt x="9837" y="6092"/>
                                </a:lnTo>
                                <a:lnTo>
                                  <a:pt x="9837" y="5516"/>
                                </a:lnTo>
                                <a:lnTo>
                                  <a:pt x="9544" y="5516"/>
                                </a:lnTo>
                                <a:lnTo>
                                  <a:pt x="9544" y="5443"/>
                                </a:lnTo>
                                <a:lnTo>
                                  <a:pt x="9251" y="5443"/>
                                </a:lnTo>
                                <a:lnTo>
                                  <a:pt x="9251" y="5233"/>
                                </a:lnTo>
                                <a:lnTo>
                                  <a:pt x="8925" y="5233"/>
                                </a:lnTo>
                                <a:lnTo>
                                  <a:pt x="8925" y="5160"/>
                                </a:lnTo>
                                <a:lnTo>
                                  <a:pt x="8046" y="5160"/>
                                </a:lnTo>
                                <a:lnTo>
                                  <a:pt x="8046" y="5095"/>
                                </a:lnTo>
                                <a:lnTo>
                                  <a:pt x="7459" y="5095"/>
                                </a:lnTo>
                                <a:lnTo>
                                  <a:pt x="7459" y="5014"/>
                                </a:lnTo>
                                <a:lnTo>
                                  <a:pt x="6254" y="5014"/>
                                </a:lnTo>
                                <a:lnTo>
                                  <a:pt x="6254" y="5095"/>
                                </a:lnTo>
                                <a:lnTo>
                                  <a:pt x="5668" y="5095"/>
                                </a:lnTo>
                                <a:lnTo>
                                  <a:pt x="5668" y="5160"/>
                                </a:lnTo>
                                <a:lnTo>
                                  <a:pt x="1498" y="5160"/>
                                </a:lnTo>
                                <a:lnTo>
                                  <a:pt x="1498" y="5095"/>
                                </a:lnTo>
                                <a:lnTo>
                                  <a:pt x="879" y="5095"/>
                                </a:lnTo>
                                <a:lnTo>
                                  <a:pt x="879" y="4941"/>
                                </a:lnTo>
                                <a:lnTo>
                                  <a:pt x="619" y="4941"/>
                                </a:lnTo>
                                <a:lnTo>
                                  <a:pt x="619" y="3945"/>
                                </a:lnTo>
                                <a:lnTo>
                                  <a:pt x="879" y="3945"/>
                                </a:lnTo>
                                <a:lnTo>
                                  <a:pt x="879" y="3872"/>
                                </a:lnTo>
                                <a:lnTo>
                                  <a:pt x="1498" y="3872"/>
                                </a:lnTo>
                                <a:lnTo>
                                  <a:pt x="1498" y="3807"/>
                                </a:lnTo>
                                <a:lnTo>
                                  <a:pt x="4169" y="3807"/>
                                </a:lnTo>
                                <a:lnTo>
                                  <a:pt x="4169" y="3726"/>
                                </a:lnTo>
                                <a:lnTo>
                                  <a:pt x="4463" y="3726"/>
                                </a:lnTo>
                                <a:lnTo>
                                  <a:pt x="4788" y="3661"/>
                                </a:lnTo>
                                <a:lnTo>
                                  <a:pt x="4788" y="3507"/>
                                </a:lnTo>
                                <a:lnTo>
                                  <a:pt x="5375" y="3507"/>
                                </a:lnTo>
                                <a:lnTo>
                                  <a:pt x="5668" y="3443"/>
                                </a:lnTo>
                                <a:lnTo>
                                  <a:pt x="5961" y="3443"/>
                                </a:lnTo>
                                <a:lnTo>
                                  <a:pt x="5961" y="3362"/>
                                </a:lnTo>
                                <a:lnTo>
                                  <a:pt x="6873" y="3362"/>
                                </a:lnTo>
                                <a:lnTo>
                                  <a:pt x="6873" y="3224"/>
                                </a:lnTo>
                                <a:lnTo>
                                  <a:pt x="7134" y="3224"/>
                                </a:lnTo>
                                <a:lnTo>
                                  <a:pt x="7134" y="2584"/>
                                </a:lnTo>
                                <a:lnTo>
                                  <a:pt x="6873" y="2584"/>
                                </a:lnTo>
                                <a:lnTo>
                                  <a:pt x="6873" y="2438"/>
                                </a:lnTo>
                                <a:lnTo>
                                  <a:pt x="6580" y="2438"/>
                                </a:lnTo>
                                <a:lnTo>
                                  <a:pt x="6254" y="2365"/>
                                </a:lnTo>
                                <a:lnTo>
                                  <a:pt x="5961" y="2365"/>
                                </a:lnTo>
                                <a:lnTo>
                                  <a:pt x="5961" y="2292"/>
                                </a:lnTo>
                                <a:lnTo>
                                  <a:pt x="5668" y="2292"/>
                                </a:lnTo>
                                <a:lnTo>
                                  <a:pt x="5668" y="2220"/>
                                </a:lnTo>
                                <a:lnTo>
                                  <a:pt x="5375" y="2155"/>
                                </a:lnTo>
                                <a:lnTo>
                                  <a:pt x="5081" y="2155"/>
                                </a:lnTo>
                                <a:lnTo>
                                  <a:pt x="5081" y="2074"/>
                                </a:lnTo>
                                <a:lnTo>
                                  <a:pt x="4788" y="2074"/>
                                </a:lnTo>
                                <a:lnTo>
                                  <a:pt x="4788" y="2009"/>
                                </a:lnTo>
                                <a:lnTo>
                                  <a:pt x="4463" y="2009"/>
                                </a:lnTo>
                                <a:lnTo>
                                  <a:pt x="4463" y="1936"/>
                                </a:lnTo>
                                <a:lnTo>
                                  <a:pt x="4169" y="1936"/>
                                </a:lnTo>
                                <a:lnTo>
                                  <a:pt x="4169" y="1871"/>
                                </a:lnTo>
                                <a:lnTo>
                                  <a:pt x="3876" y="1871"/>
                                </a:lnTo>
                                <a:lnTo>
                                  <a:pt x="3876" y="1790"/>
                                </a:lnTo>
                                <a:lnTo>
                                  <a:pt x="3290" y="1790"/>
                                </a:lnTo>
                                <a:lnTo>
                                  <a:pt x="3290" y="1717"/>
                                </a:lnTo>
                                <a:lnTo>
                                  <a:pt x="2964" y="1717"/>
                                </a:lnTo>
                                <a:lnTo>
                                  <a:pt x="2964" y="1644"/>
                                </a:lnTo>
                                <a:lnTo>
                                  <a:pt x="2671" y="1644"/>
                                </a:lnTo>
                                <a:lnTo>
                                  <a:pt x="2671" y="1507"/>
                                </a:lnTo>
                                <a:lnTo>
                                  <a:pt x="2085" y="1507"/>
                                </a:lnTo>
                                <a:lnTo>
                                  <a:pt x="2085" y="1361"/>
                                </a:lnTo>
                                <a:lnTo>
                                  <a:pt x="1792" y="1361"/>
                                </a:lnTo>
                                <a:lnTo>
                                  <a:pt x="1498" y="1288"/>
                                </a:lnTo>
                                <a:lnTo>
                                  <a:pt x="1498" y="1223"/>
                                </a:lnTo>
                                <a:lnTo>
                                  <a:pt x="879" y="1223"/>
                                </a:lnTo>
                                <a:lnTo>
                                  <a:pt x="879" y="1150"/>
                                </a:lnTo>
                                <a:lnTo>
                                  <a:pt x="293" y="1004"/>
                                </a:lnTo>
                                <a:lnTo>
                                  <a:pt x="293" y="73"/>
                                </a:lnTo>
                                <a:lnTo>
                                  <a:pt x="0" y="203"/>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7" name="Freeform 13"/>
                        <wps:cNvSpPr>
                          <a:spLocks/>
                        </wps:cNvSpPr>
                        <wps:spPr bwMode="auto">
                          <a:xfrm>
                            <a:off x="4186" y="4523"/>
                            <a:ext cx="15813" cy="15477"/>
                          </a:xfrm>
                          <a:custGeom>
                            <a:avLst/>
                            <a:gdLst>
                              <a:gd name="T0" fmla="*/ 13907 w 20000"/>
                              <a:gd name="T1" fmla="*/ 3896 h 20000"/>
                              <a:gd name="T2" fmla="*/ 13369 w 20000"/>
                              <a:gd name="T3" fmla="*/ 5421 h 20000"/>
                              <a:gd name="T4" fmla="*/ 13100 w 20000"/>
                              <a:gd name="T5" fmla="*/ 7787 h 20000"/>
                              <a:gd name="T6" fmla="*/ 12831 w 20000"/>
                              <a:gd name="T7" fmla="*/ 8156 h 20000"/>
                              <a:gd name="T8" fmla="*/ 13486 w 20000"/>
                              <a:gd name="T9" fmla="*/ 9259 h 20000"/>
                              <a:gd name="T10" fmla="*/ 12137 w 20000"/>
                              <a:gd name="T11" fmla="*/ 9676 h 20000"/>
                              <a:gd name="T12" fmla="*/ 11557 w 20000"/>
                              <a:gd name="T13" fmla="*/ 11367 h 20000"/>
                              <a:gd name="T14" fmla="*/ 11830 w 20000"/>
                              <a:gd name="T15" fmla="*/ 13262 h 20000"/>
                              <a:gd name="T16" fmla="*/ 13100 w 20000"/>
                              <a:gd name="T17" fmla="*/ 13995 h 20000"/>
                              <a:gd name="T18" fmla="*/ 15335 w 20000"/>
                              <a:gd name="T19" fmla="*/ 14680 h 20000"/>
                              <a:gd name="T20" fmla="*/ 17571 w 20000"/>
                              <a:gd name="T21" fmla="*/ 15526 h 20000"/>
                              <a:gd name="T22" fmla="*/ 18227 w 20000"/>
                              <a:gd name="T23" fmla="*/ 15365 h 20000"/>
                              <a:gd name="T24" fmla="*/ 17647 w 20000"/>
                              <a:gd name="T25" fmla="*/ 13733 h 20000"/>
                              <a:gd name="T26" fmla="*/ 16874 w 20000"/>
                              <a:gd name="T27" fmla="*/ 12208 h 20000"/>
                              <a:gd name="T28" fmla="*/ 16180 w 20000"/>
                              <a:gd name="T29" fmla="*/ 10998 h 20000"/>
                              <a:gd name="T30" fmla="*/ 15487 w 20000"/>
                              <a:gd name="T31" fmla="*/ 9526 h 20000"/>
                              <a:gd name="T32" fmla="*/ 14873 w 20000"/>
                              <a:gd name="T33" fmla="*/ 7578 h 20000"/>
                              <a:gd name="T34" fmla="*/ 14642 w 20000"/>
                              <a:gd name="T35" fmla="*/ 4153 h 20000"/>
                              <a:gd name="T36" fmla="*/ 15449 w 20000"/>
                              <a:gd name="T37" fmla="*/ 3206 h 20000"/>
                              <a:gd name="T38" fmla="*/ 18113 w 20000"/>
                              <a:gd name="T39" fmla="*/ 3158 h 20000"/>
                              <a:gd name="T40" fmla="*/ 18878 w 20000"/>
                              <a:gd name="T41" fmla="*/ 4051 h 20000"/>
                              <a:gd name="T42" fmla="*/ 19458 w 20000"/>
                              <a:gd name="T43" fmla="*/ 5577 h 20000"/>
                              <a:gd name="T44" fmla="*/ 19917 w 20000"/>
                              <a:gd name="T45" fmla="*/ 8156 h 20000"/>
                              <a:gd name="T46" fmla="*/ 19341 w 20000"/>
                              <a:gd name="T47" fmla="*/ 10104 h 20000"/>
                              <a:gd name="T48" fmla="*/ 18458 w 20000"/>
                              <a:gd name="T49" fmla="*/ 10104 h 20000"/>
                              <a:gd name="T50" fmla="*/ 17878 w 20000"/>
                              <a:gd name="T51" fmla="*/ 10468 h 20000"/>
                              <a:gd name="T52" fmla="*/ 17454 w 20000"/>
                              <a:gd name="T53" fmla="*/ 7733 h 20000"/>
                              <a:gd name="T54" fmla="*/ 18113 w 20000"/>
                              <a:gd name="T55" fmla="*/ 6422 h 20000"/>
                              <a:gd name="T56" fmla="*/ 18609 w 20000"/>
                              <a:gd name="T57" fmla="*/ 4469 h 20000"/>
                              <a:gd name="T58" fmla="*/ 17878 w 20000"/>
                              <a:gd name="T59" fmla="*/ 3473 h 20000"/>
                              <a:gd name="T60" fmla="*/ 15680 w 20000"/>
                              <a:gd name="T61" fmla="*/ 3629 h 20000"/>
                              <a:gd name="T62" fmla="*/ 15028 w 20000"/>
                              <a:gd name="T63" fmla="*/ 4736 h 20000"/>
                              <a:gd name="T64" fmla="*/ 15449 w 20000"/>
                              <a:gd name="T65" fmla="*/ 7733 h 20000"/>
                              <a:gd name="T66" fmla="*/ 16067 w 20000"/>
                              <a:gd name="T67" fmla="*/ 9104 h 20000"/>
                              <a:gd name="T68" fmla="*/ 16760 w 20000"/>
                              <a:gd name="T69" fmla="*/ 10367 h 20000"/>
                              <a:gd name="T70" fmla="*/ 17302 w 20000"/>
                              <a:gd name="T71" fmla="*/ 11731 h 20000"/>
                              <a:gd name="T72" fmla="*/ 18033 w 20000"/>
                              <a:gd name="T73" fmla="*/ 12679 h 20000"/>
                              <a:gd name="T74" fmla="*/ 18727 w 20000"/>
                              <a:gd name="T75" fmla="*/ 13840 h 20000"/>
                              <a:gd name="T76" fmla="*/ 19341 w 20000"/>
                              <a:gd name="T77" fmla="*/ 15895 h 20000"/>
                              <a:gd name="T78" fmla="*/ 18920 w 20000"/>
                              <a:gd name="T79" fmla="*/ 17940 h 20000"/>
                              <a:gd name="T80" fmla="*/ 18227 w 20000"/>
                              <a:gd name="T81" fmla="*/ 18790 h 20000"/>
                              <a:gd name="T82" fmla="*/ 17185 w 20000"/>
                              <a:gd name="T83" fmla="*/ 19577 h 20000"/>
                              <a:gd name="T84" fmla="*/ 15760 w 20000"/>
                              <a:gd name="T85" fmla="*/ 19261 h 20000"/>
                              <a:gd name="T86" fmla="*/ 14911 w 20000"/>
                              <a:gd name="T87" fmla="*/ 17576 h 20000"/>
                              <a:gd name="T88" fmla="*/ 9595 w 20000"/>
                              <a:gd name="T89" fmla="*/ 16891 h 20000"/>
                              <a:gd name="T90" fmla="*/ 6127 w 20000"/>
                              <a:gd name="T91" fmla="*/ 15205 h 20000"/>
                              <a:gd name="T92" fmla="*/ 5354 w 20000"/>
                              <a:gd name="T93" fmla="*/ 13786 h 20000"/>
                              <a:gd name="T94" fmla="*/ 4081 w 20000"/>
                              <a:gd name="T95" fmla="*/ 12839 h 20000"/>
                              <a:gd name="T96" fmla="*/ 1967 w 20000"/>
                              <a:gd name="T97" fmla="*/ 12577 h 20000"/>
                              <a:gd name="T98" fmla="*/ 580 w 20000"/>
                              <a:gd name="T99" fmla="*/ 13310 h 20000"/>
                              <a:gd name="T100" fmla="*/ 424 w 20000"/>
                              <a:gd name="T101" fmla="*/ 12422 h 20000"/>
                              <a:gd name="T102" fmla="*/ 1387 w 20000"/>
                              <a:gd name="T103" fmla="*/ 11576 h 20000"/>
                              <a:gd name="T104" fmla="*/ 2198 w 20000"/>
                              <a:gd name="T105" fmla="*/ 10522 h 20000"/>
                              <a:gd name="T106" fmla="*/ 3198 w 20000"/>
                              <a:gd name="T107" fmla="*/ 8788 h 20000"/>
                              <a:gd name="T108" fmla="*/ 4392 w 20000"/>
                              <a:gd name="T109" fmla="*/ 8055 h 20000"/>
                              <a:gd name="T110" fmla="*/ 5241 w 20000"/>
                              <a:gd name="T111" fmla="*/ 6893 h 20000"/>
                              <a:gd name="T112" fmla="*/ 6434 w 20000"/>
                              <a:gd name="T113" fmla="*/ 6155 h 20000"/>
                              <a:gd name="T114" fmla="*/ 7435 w 20000"/>
                              <a:gd name="T115" fmla="*/ 5207 h 20000"/>
                              <a:gd name="T116" fmla="*/ 8287 w 20000"/>
                              <a:gd name="T117" fmla="*/ 2895 h 20000"/>
                              <a:gd name="T118" fmla="*/ 7052 w 20000"/>
                              <a:gd name="T119" fmla="*/ 2842 h 20000"/>
                              <a:gd name="T120" fmla="*/ 7052 w 20000"/>
                              <a:gd name="T121" fmla="*/ 1204 h 20000"/>
                              <a:gd name="T122" fmla="*/ 7897 w 20000"/>
                              <a:gd name="T123" fmla="*/ 417 h 20000"/>
                              <a:gd name="T124" fmla="*/ 12637 w 20000"/>
                              <a:gd name="T125" fmla="*/ 4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3986" y="541"/>
                                </a:moveTo>
                                <a:lnTo>
                                  <a:pt x="14062" y="632"/>
                                </a:lnTo>
                                <a:lnTo>
                                  <a:pt x="14142" y="632"/>
                                </a:lnTo>
                                <a:lnTo>
                                  <a:pt x="14142" y="680"/>
                                </a:lnTo>
                                <a:lnTo>
                                  <a:pt x="14183" y="680"/>
                                </a:lnTo>
                                <a:lnTo>
                                  <a:pt x="14183" y="733"/>
                                </a:lnTo>
                                <a:lnTo>
                                  <a:pt x="14218" y="733"/>
                                </a:lnTo>
                                <a:lnTo>
                                  <a:pt x="14218" y="840"/>
                                </a:lnTo>
                                <a:lnTo>
                                  <a:pt x="14255" y="840"/>
                                </a:lnTo>
                                <a:lnTo>
                                  <a:pt x="14255" y="2467"/>
                                </a:lnTo>
                                <a:lnTo>
                                  <a:pt x="14218" y="2467"/>
                                </a:lnTo>
                                <a:lnTo>
                                  <a:pt x="14218" y="2938"/>
                                </a:lnTo>
                                <a:lnTo>
                                  <a:pt x="14183" y="3002"/>
                                </a:lnTo>
                                <a:lnTo>
                                  <a:pt x="14142" y="3002"/>
                                </a:lnTo>
                                <a:lnTo>
                                  <a:pt x="14142" y="3158"/>
                                </a:lnTo>
                                <a:lnTo>
                                  <a:pt x="14100" y="3206"/>
                                </a:lnTo>
                                <a:lnTo>
                                  <a:pt x="14100" y="3259"/>
                                </a:lnTo>
                                <a:lnTo>
                                  <a:pt x="14062" y="3259"/>
                                </a:lnTo>
                                <a:lnTo>
                                  <a:pt x="14062" y="3527"/>
                                </a:lnTo>
                                <a:lnTo>
                                  <a:pt x="14020" y="3575"/>
                                </a:lnTo>
                                <a:lnTo>
                                  <a:pt x="14020" y="3629"/>
                                </a:lnTo>
                                <a:lnTo>
                                  <a:pt x="13986" y="3629"/>
                                </a:lnTo>
                                <a:lnTo>
                                  <a:pt x="13986" y="3843"/>
                                </a:lnTo>
                                <a:lnTo>
                                  <a:pt x="13948" y="3843"/>
                                </a:lnTo>
                                <a:lnTo>
                                  <a:pt x="13948" y="3896"/>
                                </a:lnTo>
                                <a:lnTo>
                                  <a:pt x="13907" y="3896"/>
                                </a:lnTo>
                                <a:lnTo>
                                  <a:pt x="13907" y="4051"/>
                                </a:lnTo>
                                <a:lnTo>
                                  <a:pt x="13869" y="4051"/>
                                </a:lnTo>
                                <a:lnTo>
                                  <a:pt x="13835" y="4105"/>
                                </a:lnTo>
                                <a:lnTo>
                                  <a:pt x="13835" y="4265"/>
                                </a:lnTo>
                                <a:lnTo>
                                  <a:pt x="13793" y="4265"/>
                                </a:lnTo>
                                <a:lnTo>
                                  <a:pt x="13793" y="4314"/>
                                </a:lnTo>
                                <a:lnTo>
                                  <a:pt x="13755" y="4367"/>
                                </a:lnTo>
                                <a:lnTo>
                                  <a:pt x="13755" y="4421"/>
                                </a:lnTo>
                                <a:lnTo>
                                  <a:pt x="13717" y="4469"/>
                                </a:lnTo>
                                <a:lnTo>
                                  <a:pt x="13676" y="4469"/>
                                </a:lnTo>
                                <a:lnTo>
                                  <a:pt x="13676" y="4576"/>
                                </a:lnTo>
                                <a:lnTo>
                                  <a:pt x="13642" y="4576"/>
                                </a:lnTo>
                                <a:lnTo>
                                  <a:pt x="13642" y="4678"/>
                                </a:lnTo>
                                <a:lnTo>
                                  <a:pt x="13604" y="4678"/>
                                </a:lnTo>
                                <a:lnTo>
                                  <a:pt x="13604" y="4892"/>
                                </a:lnTo>
                                <a:lnTo>
                                  <a:pt x="13562" y="4892"/>
                                </a:lnTo>
                                <a:lnTo>
                                  <a:pt x="13562" y="4999"/>
                                </a:lnTo>
                                <a:lnTo>
                                  <a:pt x="13524" y="4999"/>
                                </a:lnTo>
                                <a:lnTo>
                                  <a:pt x="13524" y="5106"/>
                                </a:lnTo>
                                <a:lnTo>
                                  <a:pt x="13486" y="5106"/>
                                </a:lnTo>
                                <a:lnTo>
                                  <a:pt x="13486" y="5207"/>
                                </a:lnTo>
                                <a:lnTo>
                                  <a:pt x="13448" y="5261"/>
                                </a:lnTo>
                                <a:lnTo>
                                  <a:pt x="13410" y="5261"/>
                                </a:lnTo>
                                <a:lnTo>
                                  <a:pt x="13410" y="5368"/>
                                </a:lnTo>
                                <a:lnTo>
                                  <a:pt x="13369" y="5368"/>
                                </a:lnTo>
                                <a:lnTo>
                                  <a:pt x="13369" y="5421"/>
                                </a:lnTo>
                                <a:lnTo>
                                  <a:pt x="13331" y="5470"/>
                                </a:lnTo>
                                <a:lnTo>
                                  <a:pt x="13331" y="5577"/>
                                </a:lnTo>
                                <a:lnTo>
                                  <a:pt x="13293" y="5577"/>
                                </a:lnTo>
                                <a:lnTo>
                                  <a:pt x="13293" y="5684"/>
                                </a:lnTo>
                                <a:lnTo>
                                  <a:pt x="13255" y="5732"/>
                                </a:lnTo>
                                <a:lnTo>
                                  <a:pt x="13255" y="5941"/>
                                </a:lnTo>
                                <a:lnTo>
                                  <a:pt x="13213" y="5999"/>
                                </a:lnTo>
                                <a:lnTo>
                                  <a:pt x="13213" y="7000"/>
                                </a:lnTo>
                                <a:lnTo>
                                  <a:pt x="13255" y="7000"/>
                                </a:lnTo>
                                <a:lnTo>
                                  <a:pt x="13293" y="7054"/>
                                </a:lnTo>
                                <a:lnTo>
                                  <a:pt x="13293" y="7204"/>
                                </a:lnTo>
                                <a:lnTo>
                                  <a:pt x="13331" y="7204"/>
                                </a:lnTo>
                                <a:lnTo>
                                  <a:pt x="13331" y="7364"/>
                                </a:lnTo>
                                <a:lnTo>
                                  <a:pt x="13369" y="7364"/>
                                </a:lnTo>
                                <a:lnTo>
                                  <a:pt x="13369" y="7471"/>
                                </a:lnTo>
                                <a:lnTo>
                                  <a:pt x="13448" y="7471"/>
                                </a:lnTo>
                                <a:lnTo>
                                  <a:pt x="13448" y="7578"/>
                                </a:lnTo>
                                <a:lnTo>
                                  <a:pt x="13486" y="7578"/>
                                </a:lnTo>
                                <a:lnTo>
                                  <a:pt x="13486" y="7632"/>
                                </a:lnTo>
                                <a:lnTo>
                                  <a:pt x="13524" y="7632"/>
                                </a:lnTo>
                                <a:lnTo>
                                  <a:pt x="13524" y="7894"/>
                                </a:lnTo>
                                <a:lnTo>
                                  <a:pt x="13213" y="7894"/>
                                </a:lnTo>
                                <a:lnTo>
                                  <a:pt x="13213" y="7841"/>
                                </a:lnTo>
                                <a:lnTo>
                                  <a:pt x="13175" y="7841"/>
                                </a:lnTo>
                                <a:lnTo>
                                  <a:pt x="13175" y="7787"/>
                                </a:lnTo>
                                <a:lnTo>
                                  <a:pt x="13100" y="7787"/>
                                </a:lnTo>
                                <a:lnTo>
                                  <a:pt x="13100" y="7733"/>
                                </a:lnTo>
                                <a:lnTo>
                                  <a:pt x="13062" y="7733"/>
                                </a:lnTo>
                                <a:lnTo>
                                  <a:pt x="13062" y="7675"/>
                                </a:lnTo>
                                <a:lnTo>
                                  <a:pt x="12948" y="7675"/>
                                </a:lnTo>
                                <a:lnTo>
                                  <a:pt x="12948" y="7632"/>
                                </a:lnTo>
                                <a:lnTo>
                                  <a:pt x="12869" y="7632"/>
                                </a:lnTo>
                                <a:lnTo>
                                  <a:pt x="12869" y="7578"/>
                                </a:lnTo>
                                <a:lnTo>
                                  <a:pt x="12831" y="7578"/>
                                </a:lnTo>
                                <a:lnTo>
                                  <a:pt x="12831" y="7471"/>
                                </a:lnTo>
                                <a:lnTo>
                                  <a:pt x="12793" y="7471"/>
                                </a:lnTo>
                                <a:lnTo>
                                  <a:pt x="12793" y="7423"/>
                                </a:lnTo>
                                <a:lnTo>
                                  <a:pt x="12755" y="7423"/>
                                </a:lnTo>
                                <a:lnTo>
                                  <a:pt x="12755" y="7364"/>
                                </a:lnTo>
                                <a:lnTo>
                                  <a:pt x="12562" y="7364"/>
                                </a:lnTo>
                                <a:lnTo>
                                  <a:pt x="12562" y="7632"/>
                                </a:lnTo>
                                <a:lnTo>
                                  <a:pt x="12599" y="7632"/>
                                </a:lnTo>
                                <a:lnTo>
                                  <a:pt x="12599" y="7733"/>
                                </a:lnTo>
                                <a:lnTo>
                                  <a:pt x="12637" y="7733"/>
                                </a:lnTo>
                                <a:lnTo>
                                  <a:pt x="12637" y="7841"/>
                                </a:lnTo>
                                <a:lnTo>
                                  <a:pt x="12717" y="7841"/>
                                </a:lnTo>
                                <a:lnTo>
                                  <a:pt x="12717" y="7942"/>
                                </a:lnTo>
                                <a:lnTo>
                                  <a:pt x="12755" y="7942"/>
                                </a:lnTo>
                                <a:lnTo>
                                  <a:pt x="12755" y="7996"/>
                                </a:lnTo>
                                <a:lnTo>
                                  <a:pt x="12793" y="8055"/>
                                </a:lnTo>
                                <a:lnTo>
                                  <a:pt x="12793" y="8103"/>
                                </a:lnTo>
                                <a:lnTo>
                                  <a:pt x="12831" y="8156"/>
                                </a:lnTo>
                                <a:lnTo>
                                  <a:pt x="12869" y="8210"/>
                                </a:lnTo>
                                <a:lnTo>
                                  <a:pt x="12869" y="8263"/>
                                </a:lnTo>
                                <a:lnTo>
                                  <a:pt x="12910" y="8263"/>
                                </a:lnTo>
                                <a:lnTo>
                                  <a:pt x="12948" y="8311"/>
                                </a:lnTo>
                                <a:lnTo>
                                  <a:pt x="12948" y="8467"/>
                                </a:lnTo>
                                <a:lnTo>
                                  <a:pt x="13024" y="8467"/>
                                </a:lnTo>
                                <a:lnTo>
                                  <a:pt x="13024" y="8574"/>
                                </a:lnTo>
                                <a:lnTo>
                                  <a:pt x="13062" y="8574"/>
                                </a:lnTo>
                                <a:lnTo>
                                  <a:pt x="13062" y="8633"/>
                                </a:lnTo>
                                <a:lnTo>
                                  <a:pt x="13100" y="8633"/>
                                </a:lnTo>
                                <a:lnTo>
                                  <a:pt x="13100" y="8686"/>
                                </a:lnTo>
                                <a:lnTo>
                                  <a:pt x="13138" y="8686"/>
                                </a:lnTo>
                                <a:lnTo>
                                  <a:pt x="13175" y="8734"/>
                                </a:lnTo>
                                <a:lnTo>
                                  <a:pt x="13175" y="8788"/>
                                </a:lnTo>
                                <a:lnTo>
                                  <a:pt x="13213" y="8788"/>
                                </a:lnTo>
                                <a:lnTo>
                                  <a:pt x="13213" y="8841"/>
                                </a:lnTo>
                                <a:lnTo>
                                  <a:pt x="13255" y="8841"/>
                                </a:lnTo>
                                <a:lnTo>
                                  <a:pt x="13255" y="8895"/>
                                </a:lnTo>
                                <a:lnTo>
                                  <a:pt x="13293" y="8895"/>
                                </a:lnTo>
                                <a:lnTo>
                                  <a:pt x="13331" y="8938"/>
                                </a:lnTo>
                                <a:lnTo>
                                  <a:pt x="13331" y="9002"/>
                                </a:lnTo>
                                <a:lnTo>
                                  <a:pt x="13369" y="9055"/>
                                </a:lnTo>
                                <a:lnTo>
                                  <a:pt x="13410" y="9104"/>
                                </a:lnTo>
                                <a:lnTo>
                                  <a:pt x="13448" y="9104"/>
                                </a:lnTo>
                                <a:lnTo>
                                  <a:pt x="13486" y="9157"/>
                                </a:lnTo>
                                <a:lnTo>
                                  <a:pt x="13486" y="9259"/>
                                </a:lnTo>
                                <a:lnTo>
                                  <a:pt x="13524" y="9259"/>
                                </a:lnTo>
                                <a:lnTo>
                                  <a:pt x="13524" y="9312"/>
                                </a:lnTo>
                                <a:lnTo>
                                  <a:pt x="13562" y="9312"/>
                                </a:lnTo>
                                <a:lnTo>
                                  <a:pt x="13562" y="9676"/>
                                </a:lnTo>
                                <a:lnTo>
                                  <a:pt x="13175" y="9676"/>
                                </a:lnTo>
                                <a:lnTo>
                                  <a:pt x="13138" y="9633"/>
                                </a:lnTo>
                                <a:lnTo>
                                  <a:pt x="13100" y="9633"/>
                                </a:lnTo>
                                <a:lnTo>
                                  <a:pt x="13100" y="9575"/>
                                </a:lnTo>
                                <a:lnTo>
                                  <a:pt x="12948" y="9575"/>
                                </a:lnTo>
                                <a:lnTo>
                                  <a:pt x="12910" y="9526"/>
                                </a:lnTo>
                                <a:lnTo>
                                  <a:pt x="12793" y="9526"/>
                                </a:lnTo>
                                <a:lnTo>
                                  <a:pt x="12793" y="9473"/>
                                </a:lnTo>
                                <a:lnTo>
                                  <a:pt x="12679" y="9473"/>
                                </a:lnTo>
                                <a:lnTo>
                                  <a:pt x="12679" y="9425"/>
                                </a:lnTo>
                                <a:lnTo>
                                  <a:pt x="12599" y="9425"/>
                                </a:lnTo>
                                <a:lnTo>
                                  <a:pt x="12520" y="9366"/>
                                </a:lnTo>
                                <a:lnTo>
                                  <a:pt x="12217" y="9366"/>
                                </a:lnTo>
                                <a:lnTo>
                                  <a:pt x="12217" y="9259"/>
                                </a:lnTo>
                                <a:lnTo>
                                  <a:pt x="12023" y="9259"/>
                                </a:lnTo>
                                <a:lnTo>
                                  <a:pt x="12023" y="9473"/>
                                </a:lnTo>
                                <a:lnTo>
                                  <a:pt x="12058" y="9473"/>
                                </a:lnTo>
                                <a:lnTo>
                                  <a:pt x="12058" y="9526"/>
                                </a:lnTo>
                                <a:lnTo>
                                  <a:pt x="12099" y="9526"/>
                                </a:lnTo>
                                <a:lnTo>
                                  <a:pt x="12099" y="9633"/>
                                </a:lnTo>
                                <a:lnTo>
                                  <a:pt x="12137" y="9633"/>
                                </a:lnTo>
                                <a:lnTo>
                                  <a:pt x="12137" y="9676"/>
                                </a:lnTo>
                                <a:lnTo>
                                  <a:pt x="12175" y="9730"/>
                                </a:lnTo>
                                <a:lnTo>
                                  <a:pt x="12175" y="9944"/>
                                </a:lnTo>
                                <a:lnTo>
                                  <a:pt x="12217" y="9944"/>
                                </a:lnTo>
                                <a:lnTo>
                                  <a:pt x="12217" y="9997"/>
                                </a:lnTo>
                                <a:lnTo>
                                  <a:pt x="12251" y="9997"/>
                                </a:lnTo>
                                <a:lnTo>
                                  <a:pt x="12251" y="10313"/>
                                </a:lnTo>
                                <a:lnTo>
                                  <a:pt x="12289" y="10313"/>
                                </a:lnTo>
                                <a:lnTo>
                                  <a:pt x="12289" y="10468"/>
                                </a:lnTo>
                                <a:lnTo>
                                  <a:pt x="12330" y="10468"/>
                                </a:lnTo>
                                <a:lnTo>
                                  <a:pt x="12330" y="10634"/>
                                </a:lnTo>
                                <a:lnTo>
                                  <a:pt x="12368" y="10634"/>
                                </a:lnTo>
                                <a:lnTo>
                                  <a:pt x="12368" y="11683"/>
                                </a:lnTo>
                                <a:lnTo>
                                  <a:pt x="12330" y="11683"/>
                                </a:lnTo>
                                <a:lnTo>
                                  <a:pt x="12330" y="11731"/>
                                </a:lnTo>
                                <a:lnTo>
                                  <a:pt x="12023" y="11731"/>
                                </a:lnTo>
                                <a:lnTo>
                                  <a:pt x="12023" y="11683"/>
                                </a:lnTo>
                                <a:lnTo>
                                  <a:pt x="11906" y="11683"/>
                                </a:lnTo>
                                <a:lnTo>
                                  <a:pt x="11906" y="11576"/>
                                </a:lnTo>
                                <a:lnTo>
                                  <a:pt x="11830" y="11576"/>
                                </a:lnTo>
                                <a:lnTo>
                                  <a:pt x="11830" y="11528"/>
                                </a:lnTo>
                                <a:lnTo>
                                  <a:pt x="11751" y="11528"/>
                                </a:lnTo>
                                <a:lnTo>
                                  <a:pt x="11751" y="11469"/>
                                </a:lnTo>
                                <a:lnTo>
                                  <a:pt x="11675" y="11469"/>
                                </a:lnTo>
                                <a:lnTo>
                                  <a:pt x="11675" y="11421"/>
                                </a:lnTo>
                                <a:lnTo>
                                  <a:pt x="11595" y="11421"/>
                                </a:lnTo>
                                <a:lnTo>
                                  <a:pt x="11557" y="11367"/>
                                </a:lnTo>
                                <a:lnTo>
                                  <a:pt x="11292" y="11367"/>
                                </a:lnTo>
                                <a:lnTo>
                                  <a:pt x="11292" y="11309"/>
                                </a:lnTo>
                                <a:lnTo>
                                  <a:pt x="11292" y="11630"/>
                                </a:lnTo>
                                <a:lnTo>
                                  <a:pt x="11330" y="11630"/>
                                </a:lnTo>
                                <a:lnTo>
                                  <a:pt x="11330" y="12208"/>
                                </a:lnTo>
                                <a:lnTo>
                                  <a:pt x="11364" y="12261"/>
                                </a:lnTo>
                                <a:lnTo>
                                  <a:pt x="11364" y="12470"/>
                                </a:lnTo>
                                <a:lnTo>
                                  <a:pt x="11406" y="12470"/>
                                </a:lnTo>
                                <a:lnTo>
                                  <a:pt x="11444" y="12523"/>
                                </a:lnTo>
                                <a:lnTo>
                                  <a:pt x="11444" y="12636"/>
                                </a:lnTo>
                                <a:lnTo>
                                  <a:pt x="11482" y="12636"/>
                                </a:lnTo>
                                <a:lnTo>
                                  <a:pt x="11482" y="12679"/>
                                </a:lnTo>
                                <a:lnTo>
                                  <a:pt x="11520" y="12679"/>
                                </a:lnTo>
                                <a:lnTo>
                                  <a:pt x="11520" y="12791"/>
                                </a:lnTo>
                                <a:lnTo>
                                  <a:pt x="11557" y="12791"/>
                                </a:lnTo>
                                <a:lnTo>
                                  <a:pt x="11595" y="12839"/>
                                </a:lnTo>
                                <a:lnTo>
                                  <a:pt x="11595" y="12893"/>
                                </a:lnTo>
                                <a:lnTo>
                                  <a:pt x="11637" y="12893"/>
                                </a:lnTo>
                                <a:lnTo>
                                  <a:pt x="11637" y="13000"/>
                                </a:lnTo>
                                <a:lnTo>
                                  <a:pt x="11675" y="13000"/>
                                </a:lnTo>
                                <a:lnTo>
                                  <a:pt x="11675" y="13107"/>
                                </a:lnTo>
                                <a:lnTo>
                                  <a:pt x="11751" y="13107"/>
                                </a:lnTo>
                                <a:lnTo>
                                  <a:pt x="11751" y="13160"/>
                                </a:lnTo>
                                <a:lnTo>
                                  <a:pt x="11789" y="13203"/>
                                </a:lnTo>
                                <a:lnTo>
                                  <a:pt x="11830" y="13203"/>
                                </a:lnTo>
                                <a:lnTo>
                                  <a:pt x="11830" y="13262"/>
                                </a:lnTo>
                                <a:lnTo>
                                  <a:pt x="11868" y="13262"/>
                                </a:lnTo>
                                <a:lnTo>
                                  <a:pt x="11906" y="13310"/>
                                </a:lnTo>
                                <a:lnTo>
                                  <a:pt x="11944" y="13310"/>
                                </a:lnTo>
                                <a:lnTo>
                                  <a:pt x="11986" y="13364"/>
                                </a:lnTo>
                                <a:lnTo>
                                  <a:pt x="12058" y="13423"/>
                                </a:lnTo>
                                <a:lnTo>
                                  <a:pt x="12058" y="13471"/>
                                </a:lnTo>
                                <a:lnTo>
                                  <a:pt x="12137" y="13471"/>
                                </a:lnTo>
                                <a:lnTo>
                                  <a:pt x="12175" y="13524"/>
                                </a:lnTo>
                                <a:lnTo>
                                  <a:pt x="12289" y="13524"/>
                                </a:lnTo>
                                <a:lnTo>
                                  <a:pt x="12289" y="13578"/>
                                </a:lnTo>
                                <a:lnTo>
                                  <a:pt x="12368" y="13578"/>
                                </a:lnTo>
                                <a:lnTo>
                                  <a:pt x="12368" y="13631"/>
                                </a:lnTo>
                                <a:lnTo>
                                  <a:pt x="12444" y="13631"/>
                                </a:lnTo>
                                <a:lnTo>
                                  <a:pt x="12444" y="13674"/>
                                </a:lnTo>
                                <a:lnTo>
                                  <a:pt x="12520" y="13674"/>
                                </a:lnTo>
                                <a:lnTo>
                                  <a:pt x="12520" y="13733"/>
                                </a:lnTo>
                                <a:lnTo>
                                  <a:pt x="12599" y="13733"/>
                                </a:lnTo>
                                <a:lnTo>
                                  <a:pt x="12599" y="13786"/>
                                </a:lnTo>
                                <a:lnTo>
                                  <a:pt x="12637" y="13786"/>
                                </a:lnTo>
                                <a:lnTo>
                                  <a:pt x="12637" y="13840"/>
                                </a:lnTo>
                                <a:lnTo>
                                  <a:pt x="12717" y="13840"/>
                                </a:lnTo>
                                <a:lnTo>
                                  <a:pt x="12755" y="13893"/>
                                </a:lnTo>
                                <a:lnTo>
                                  <a:pt x="12869" y="13893"/>
                                </a:lnTo>
                                <a:lnTo>
                                  <a:pt x="12910" y="13942"/>
                                </a:lnTo>
                                <a:lnTo>
                                  <a:pt x="13062" y="13942"/>
                                </a:lnTo>
                                <a:lnTo>
                                  <a:pt x="13100" y="13995"/>
                                </a:lnTo>
                                <a:lnTo>
                                  <a:pt x="13175" y="14054"/>
                                </a:lnTo>
                                <a:lnTo>
                                  <a:pt x="13255" y="14054"/>
                                </a:lnTo>
                                <a:lnTo>
                                  <a:pt x="13255" y="14102"/>
                                </a:lnTo>
                                <a:lnTo>
                                  <a:pt x="13331" y="14102"/>
                                </a:lnTo>
                                <a:lnTo>
                                  <a:pt x="13331" y="14156"/>
                                </a:lnTo>
                                <a:lnTo>
                                  <a:pt x="13524" y="14156"/>
                                </a:lnTo>
                                <a:lnTo>
                                  <a:pt x="13562" y="14209"/>
                                </a:lnTo>
                                <a:lnTo>
                                  <a:pt x="13604" y="14209"/>
                                </a:lnTo>
                                <a:lnTo>
                                  <a:pt x="13642" y="14263"/>
                                </a:lnTo>
                                <a:lnTo>
                                  <a:pt x="13755" y="14263"/>
                                </a:lnTo>
                                <a:lnTo>
                                  <a:pt x="13793" y="14311"/>
                                </a:lnTo>
                                <a:lnTo>
                                  <a:pt x="13948" y="14311"/>
                                </a:lnTo>
                                <a:lnTo>
                                  <a:pt x="14020" y="14370"/>
                                </a:lnTo>
                                <a:lnTo>
                                  <a:pt x="14297" y="14370"/>
                                </a:lnTo>
                                <a:lnTo>
                                  <a:pt x="14335" y="14418"/>
                                </a:lnTo>
                                <a:lnTo>
                                  <a:pt x="14411" y="14418"/>
                                </a:lnTo>
                                <a:lnTo>
                                  <a:pt x="14411" y="14466"/>
                                </a:lnTo>
                                <a:lnTo>
                                  <a:pt x="14528" y="14466"/>
                                </a:lnTo>
                                <a:lnTo>
                                  <a:pt x="14528" y="14525"/>
                                </a:lnTo>
                                <a:lnTo>
                                  <a:pt x="14680" y="14525"/>
                                </a:lnTo>
                                <a:lnTo>
                                  <a:pt x="14718" y="14573"/>
                                </a:lnTo>
                                <a:lnTo>
                                  <a:pt x="15028" y="14573"/>
                                </a:lnTo>
                                <a:lnTo>
                                  <a:pt x="15104" y="14632"/>
                                </a:lnTo>
                                <a:lnTo>
                                  <a:pt x="15180" y="14632"/>
                                </a:lnTo>
                                <a:lnTo>
                                  <a:pt x="15260" y="14680"/>
                                </a:lnTo>
                                <a:lnTo>
                                  <a:pt x="15335" y="14680"/>
                                </a:lnTo>
                                <a:lnTo>
                                  <a:pt x="15335" y="14734"/>
                                </a:lnTo>
                                <a:lnTo>
                                  <a:pt x="15449" y="14734"/>
                                </a:lnTo>
                                <a:lnTo>
                                  <a:pt x="15487" y="14787"/>
                                </a:lnTo>
                                <a:lnTo>
                                  <a:pt x="15915" y="14787"/>
                                </a:lnTo>
                                <a:lnTo>
                                  <a:pt x="15953" y="14841"/>
                                </a:lnTo>
                                <a:lnTo>
                                  <a:pt x="16105" y="14841"/>
                                </a:lnTo>
                                <a:lnTo>
                                  <a:pt x="16146" y="14894"/>
                                </a:lnTo>
                                <a:lnTo>
                                  <a:pt x="16495" y="14894"/>
                                </a:lnTo>
                                <a:lnTo>
                                  <a:pt x="16529" y="14937"/>
                                </a:lnTo>
                                <a:lnTo>
                                  <a:pt x="16874" y="14937"/>
                                </a:lnTo>
                                <a:lnTo>
                                  <a:pt x="16874" y="15001"/>
                                </a:lnTo>
                                <a:lnTo>
                                  <a:pt x="16953" y="15001"/>
                                </a:lnTo>
                                <a:lnTo>
                                  <a:pt x="17029" y="15103"/>
                                </a:lnTo>
                                <a:lnTo>
                                  <a:pt x="17185" y="15103"/>
                                </a:lnTo>
                                <a:lnTo>
                                  <a:pt x="17185" y="15157"/>
                                </a:lnTo>
                                <a:lnTo>
                                  <a:pt x="17260" y="15157"/>
                                </a:lnTo>
                                <a:lnTo>
                                  <a:pt x="17260" y="15205"/>
                                </a:lnTo>
                                <a:lnTo>
                                  <a:pt x="17302" y="15205"/>
                                </a:lnTo>
                                <a:lnTo>
                                  <a:pt x="17302" y="15258"/>
                                </a:lnTo>
                                <a:lnTo>
                                  <a:pt x="17340" y="15258"/>
                                </a:lnTo>
                                <a:lnTo>
                                  <a:pt x="17340" y="15312"/>
                                </a:lnTo>
                                <a:lnTo>
                                  <a:pt x="17416" y="15312"/>
                                </a:lnTo>
                                <a:lnTo>
                                  <a:pt x="17454" y="15365"/>
                                </a:lnTo>
                                <a:lnTo>
                                  <a:pt x="17454" y="15424"/>
                                </a:lnTo>
                                <a:lnTo>
                                  <a:pt x="17491" y="15472"/>
                                </a:lnTo>
                                <a:lnTo>
                                  <a:pt x="17571" y="15526"/>
                                </a:lnTo>
                                <a:lnTo>
                                  <a:pt x="17605" y="15574"/>
                                </a:lnTo>
                                <a:lnTo>
                                  <a:pt x="17647" y="15574"/>
                                </a:lnTo>
                                <a:lnTo>
                                  <a:pt x="17647" y="15633"/>
                                </a:lnTo>
                                <a:lnTo>
                                  <a:pt x="17723" y="15676"/>
                                </a:lnTo>
                                <a:lnTo>
                                  <a:pt x="17723" y="15729"/>
                                </a:lnTo>
                                <a:lnTo>
                                  <a:pt x="17798" y="15729"/>
                                </a:lnTo>
                                <a:lnTo>
                                  <a:pt x="17836" y="15788"/>
                                </a:lnTo>
                                <a:lnTo>
                                  <a:pt x="17878" y="15788"/>
                                </a:lnTo>
                                <a:lnTo>
                                  <a:pt x="17878" y="15842"/>
                                </a:lnTo>
                                <a:lnTo>
                                  <a:pt x="17916" y="15842"/>
                                </a:lnTo>
                                <a:lnTo>
                                  <a:pt x="17916" y="15895"/>
                                </a:lnTo>
                                <a:lnTo>
                                  <a:pt x="17954" y="15943"/>
                                </a:lnTo>
                                <a:lnTo>
                                  <a:pt x="18033" y="15943"/>
                                </a:lnTo>
                                <a:lnTo>
                                  <a:pt x="18071" y="15997"/>
                                </a:lnTo>
                                <a:lnTo>
                                  <a:pt x="18113" y="16050"/>
                                </a:lnTo>
                                <a:lnTo>
                                  <a:pt x="18147" y="16050"/>
                                </a:lnTo>
                                <a:lnTo>
                                  <a:pt x="18185" y="16104"/>
                                </a:lnTo>
                                <a:lnTo>
                                  <a:pt x="18227" y="16104"/>
                                </a:lnTo>
                                <a:lnTo>
                                  <a:pt x="18264" y="16157"/>
                                </a:lnTo>
                                <a:lnTo>
                                  <a:pt x="18340" y="16157"/>
                                </a:lnTo>
                                <a:lnTo>
                                  <a:pt x="18340" y="15788"/>
                                </a:lnTo>
                                <a:lnTo>
                                  <a:pt x="18302" y="15788"/>
                                </a:lnTo>
                                <a:lnTo>
                                  <a:pt x="18302" y="15574"/>
                                </a:lnTo>
                                <a:lnTo>
                                  <a:pt x="18264" y="15526"/>
                                </a:lnTo>
                                <a:lnTo>
                                  <a:pt x="18227" y="15526"/>
                                </a:lnTo>
                                <a:lnTo>
                                  <a:pt x="18227" y="15365"/>
                                </a:lnTo>
                                <a:lnTo>
                                  <a:pt x="18185" y="15312"/>
                                </a:lnTo>
                                <a:lnTo>
                                  <a:pt x="18147" y="15258"/>
                                </a:lnTo>
                                <a:lnTo>
                                  <a:pt x="18113" y="15258"/>
                                </a:lnTo>
                                <a:lnTo>
                                  <a:pt x="18113" y="15157"/>
                                </a:lnTo>
                                <a:lnTo>
                                  <a:pt x="18071" y="15103"/>
                                </a:lnTo>
                                <a:lnTo>
                                  <a:pt x="18071" y="14937"/>
                                </a:lnTo>
                                <a:lnTo>
                                  <a:pt x="18033" y="14937"/>
                                </a:lnTo>
                                <a:lnTo>
                                  <a:pt x="18033" y="14787"/>
                                </a:lnTo>
                                <a:lnTo>
                                  <a:pt x="17995" y="14734"/>
                                </a:lnTo>
                                <a:lnTo>
                                  <a:pt x="17954" y="14734"/>
                                </a:lnTo>
                                <a:lnTo>
                                  <a:pt x="17954" y="14525"/>
                                </a:lnTo>
                                <a:lnTo>
                                  <a:pt x="17916" y="14525"/>
                                </a:lnTo>
                                <a:lnTo>
                                  <a:pt x="17916" y="14466"/>
                                </a:lnTo>
                                <a:lnTo>
                                  <a:pt x="17878" y="14418"/>
                                </a:lnTo>
                                <a:lnTo>
                                  <a:pt x="17878" y="14311"/>
                                </a:lnTo>
                                <a:lnTo>
                                  <a:pt x="17836" y="14263"/>
                                </a:lnTo>
                                <a:lnTo>
                                  <a:pt x="17836" y="14209"/>
                                </a:lnTo>
                                <a:lnTo>
                                  <a:pt x="17798" y="14156"/>
                                </a:lnTo>
                                <a:lnTo>
                                  <a:pt x="17798" y="14102"/>
                                </a:lnTo>
                                <a:lnTo>
                                  <a:pt x="17764" y="14102"/>
                                </a:lnTo>
                                <a:lnTo>
                                  <a:pt x="17764" y="14054"/>
                                </a:lnTo>
                                <a:lnTo>
                                  <a:pt x="17723" y="13942"/>
                                </a:lnTo>
                                <a:lnTo>
                                  <a:pt x="17723" y="13893"/>
                                </a:lnTo>
                                <a:lnTo>
                                  <a:pt x="17685" y="13840"/>
                                </a:lnTo>
                                <a:lnTo>
                                  <a:pt x="17647" y="13786"/>
                                </a:lnTo>
                                <a:lnTo>
                                  <a:pt x="17647" y="13733"/>
                                </a:lnTo>
                                <a:lnTo>
                                  <a:pt x="17605" y="13674"/>
                                </a:lnTo>
                                <a:lnTo>
                                  <a:pt x="17571" y="13674"/>
                                </a:lnTo>
                                <a:lnTo>
                                  <a:pt x="17571" y="13578"/>
                                </a:lnTo>
                                <a:lnTo>
                                  <a:pt x="17533" y="13524"/>
                                </a:lnTo>
                                <a:lnTo>
                                  <a:pt x="17491" y="13471"/>
                                </a:lnTo>
                                <a:lnTo>
                                  <a:pt x="17454" y="13471"/>
                                </a:lnTo>
                                <a:lnTo>
                                  <a:pt x="17454" y="13423"/>
                                </a:lnTo>
                                <a:lnTo>
                                  <a:pt x="17416" y="13364"/>
                                </a:lnTo>
                                <a:lnTo>
                                  <a:pt x="17416" y="13310"/>
                                </a:lnTo>
                                <a:lnTo>
                                  <a:pt x="17378" y="13262"/>
                                </a:lnTo>
                                <a:lnTo>
                                  <a:pt x="17340" y="13203"/>
                                </a:lnTo>
                                <a:lnTo>
                                  <a:pt x="17302" y="13160"/>
                                </a:lnTo>
                                <a:lnTo>
                                  <a:pt x="17260" y="13107"/>
                                </a:lnTo>
                                <a:lnTo>
                                  <a:pt x="17260" y="13053"/>
                                </a:lnTo>
                                <a:lnTo>
                                  <a:pt x="17185" y="13000"/>
                                </a:lnTo>
                                <a:lnTo>
                                  <a:pt x="17185" y="12941"/>
                                </a:lnTo>
                                <a:lnTo>
                                  <a:pt x="17105" y="12839"/>
                                </a:lnTo>
                                <a:lnTo>
                                  <a:pt x="17105" y="12732"/>
                                </a:lnTo>
                                <a:lnTo>
                                  <a:pt x="17067" y="12679"/>
                                </a:lnTo>
                                <a:lnTo>
                                  <a:pt x="17029" y="12636"/>
                                </a:lnTo>
                                <a:lnTo>
                                  <a:pt x="17029" y="12577"/>
                                </a:lnTo>
                                <a:lnTo>
                                  <a:pt x="16953" y="12470"/>
                                </a:lnTo>
                                <a:lnTo>
                                  <a:pt x="16953" y="12368"/>
                                </a:lnTo>
                                <a:lnTo>
                                  <a:pt x="16912" y="12368"/>
                                </a:lnTo>
                                <a:lnTo>
                                  <a:pt x="16874" y="12315"/>
                                </a:lnTo>
                                <a:lnTo>
                                  <a:pt x="16874" y="12208"/>
                                </a:lnTo>
                                <a:lnTo>
                                  <a:pt x="16840" y="12208"/>
                                </a:lnTo>
                                <a:lnTo>
                                  <a:pt x="16798" y="12154"/>
                                </a:lnTo>
                                <a:lnTo>
                                  <a:pt x="16798" y="12101"/>
                                </a:lnTo>
                                <a:lnTo>
                                  <a:pt x="16722" y="11999"/>
                                </a:lnTo>
                                <a:lnTo>
                                  <a:pt x="16722" y="11940"/>
                                </a:lnTo>
                                <a:lnTo>
                                  <a:pt x="16684" y="11940"/>
                                </a:lnTo>
                                <a:lnTo>
                                  <a:pt x="16684" y="11897"/>
                                </a:lnTo>
                                <a:lnTo>
                                  <a:pt x="16646" y="11844"/>
                                </a:lnTo>
                                <a:lnTo>
                                  <a:pt x="16609" y="11844"/>
                                </a:lnTo>
                                <a:lnTo>
                                  <a:pt x="16567" y="11790"/>
                                </a:lnTo>
                                <a:lnTo>
                                  <a:pt x="16567" y="11731"/>
                                </a:lnTo>
                                <a:lnTo>
                                  <a:pt x="16529" y="11683"/>
                                </a:lnTo>
                                <a:lnTo>
                                  <a:pt x="16529" y="11630"/>
                                </a:lnTo>
                                <a:lnTo>
                                  <a:pt x="16495" y="11630"/>
                                </a:lnTo>
                                <a:lnTo>
                                  <a:pt x="16495" y="11576"/>
                                </a:lnTo>
                                <a:lnTo>
                                  <a:pt x="16453" y="11528"/>
                                </a:lnTo>
                                <a:lnTo>
                                  <a:pt x="16415" y="11469"/>
                                </a:lnTo>
                                <a:lnTo>
                                  <a:pt x="16415" y="11421"/>
                                </a:lnTo>
                                <a:lnTo>
                                  <a:pt x="16374" y="11421"/>
                                </a:lnTo>
                                <a:lnTo>
                                  <a:pt x="16336" y="11367"/>
                                </a:lnTo>
                                <a:lnTo>
                                  <a:pt x="16336" y="11309"/>
                                </a:lnTo>
                                <a:lnTo>
                                  <a:pt x="16298" y="11207"/>
                                </a:lnTo>
                                <a:lnTo>
                                  <a:pt x="16260" y="11207"/>
                                </a:lnTo>
                                <a:lnTo>
                                  <a:pt x="16260" y="11159"/>
                                </a:lnTo>
                                <a:lnTo>
                                  <a:pt x="16218" y="11057"/>
                                </a:lnTo>
                                <a:lnTo>
                                  <a:pt x="16180" y="10998"/>
                                </a:lnTo>
                                <a:lnTo>
                                  <a:pt x="16180" y="10838"/>
                                </a:lnTo>
                                <a:lnTo>
                                  <a:pt x="16146" y="10789"/>
                                </a:lnTo>
                                <a:lnTo>
                                  <a:pt x="16105" y="10789"/>
                                </a:lnTo>
                                <a:lnTo>
                                  <a:pt x="16105" y="10634"/>
                                </a:lnTo>
                                <a:lnTo>
                                  <a:pt x="16067" y="10575"/>
                                </a:lnTo>
                                <a:lnTo>
                                  <a:pt x="16029" y="10522"/>
                                </a:lnTo>
                                <a:lnTo>
                                  <a:pt x="16029" y="10367"/>
                                </a:lnTo>
                                <a:lnTo>
                                  <a:pt x="15953" y="10367"/>
                                </a:lnTo>
                                <a:lnTo>
                                  <a:pt x="15953" y="10265"/>
                                </a:lnTo>
                                <a:lnTo>
                                  <a:pt x="15915" y="10206"/>
                                </a:lnTo>
                                <a:lnTo>
                                  <a:pt x="15915" y="10153"/>
                                </a:lnTo>
                                <a:lnTo>
                                  <a:pt x="15873" y="10153"/>
                                </a:lnTo>
                                <a:lnTo>
                                  <a:pt x="15873" y="10104"/>
                                </a:lnTo>
                                <a:lnTo>
                                  <a:pt x="15836" y="10051"/>
                                </a:lnTo>
                                <a:lnTo>
                                  <a:pt x="15801" y="9997"/>
                                </a:lnTo>
                                <a:lnTo>
                                  <a:pt x="15760" y="9944"/>
                                </a:lnTo>
                                <a:lnTo>
                                  <a:pt x="15722" y="9944"/>
                                </a:lnTo>
                                <a:lnTo>
                                  <a:pt x="15722" y="9896"/>
                                </a:lnTo>
                                <a:lnTo>
                                  <a:pt x="15642" y="9789"/>
                                </a:lnTo>
                                <a:lnTo>
                                  <a:pt x="15642" y="9730"/>
                                </a:lnTo>
                                <a:lnTo>
                                  <a:pt x="15604" y="9730"/>
                                </a:lnTo>
                                <a:lnTo>
                                  <a:pt x="15567" y="9676"/>
                                </a:lnTo>
                                <a:lnTo>
                                  <a:pt x="15567" y="9633"/>
                                </a:lnTo>
                                <a:lnTo>
                                  <a:pt x="15525" y="9575"/>
                                </a:lnTo>
                                <a:lnTo>
                                  <a:pt x="15487" y="9575"/>
                                </a:lnTo>
                                <a:lnTo>
                                  <a:pt x="15487" y="9526"/>
                                </a:lnTo>
                                <a:lnTo>
                                  <a:pt x="15449" y="9526"/>
                                </a:lnTo>
                                <a:lnTo>
                                  <a:pt x="15449" y="9473"/>
                                </a:lnTo>
                                <a:lnTo>
                                  <a:pt x="15411" y="9425"/>
                                </a:lnTo>
                                <a:lnTo>
                                  <a:pt x="15411" y="9366"/>
                                </a:lnTo>
                                <a:lnTo>
                                  <a:pt x="15373" y="9312"/>
                                </a:lnTo>
                                <a:lnTo>
                                  <a:pt x="15335" y="9259"/>
                                </a:lnTo>
                                <a:lnTo>
                                  <a:pt x="15335" y="9205"/>
                                </a:lnTo>
                                <a:lnTo>
                                  <a:pt x="15294" y="9104"/>
                                </a:lnTo>
                                <a:lnTo>
                                  <a:pt x="15260" y="9055"/>
                                </a:lnTo>
                                <a:lnTo>
                                  <a:pt x="15260" y="8895"/>
                                </a:lnTo>
                                <a:lnTo>
                                  <a:pt x="15222" y="8895"/>
                                </a:lnTo>
                                <a:lnTo>
                                  <a:pt x="15222" y="8686"/>
                                </a:lnTo>
                                <a:lnTo>
                                  <a:pt x="15180" y="8686"/>
                                </a:lnTo>
                                <a:lnTo>
                                  <a:pt x="15180" y="8419"/>
                                </a:lnTo>
                                <a:lnTo>
                                  <a:pt x="15142" y="8419"/>
                                </a:lnTo>
                                <a:lnTo>
                                  <a:pt x="15142" y="8311"/>
                                </a:lnTo>
                                <a:lnTo>
                                  <a:pt x="15104" y="8263"/>
                                </a:lnTo>
                                <a:lnTo>
                                  <a:pt x="15066" y="8263"/>
                                </a:lnTo>
                                <a:lnTo>
                                  <a:pt x="15066" y="8210"/>
                                </a:lnTo>
                                <a:lnTo>
                                  <a:pt x="15028" y="8156"/>
                                </a:lnTo>
                                <a:lnTo>
                                  <a:pt x="14991" y="8055"/>
                                </a:lnTo>
                                <a:lnTo>
                                  <a:pt x="14949" y="8055"/>
                                </a:lnTo>
                                <a:lnTo>
                                  <a:pt x="14949" y="7841"/>
                                </a:lnTo>
                                <a:lnTo>
                                  <a:pt x="14911" y="7787"/>
                                </a:lnTo>
                                <a:lnTo>
                                  <a:pt x="14911" y="7578"/>
                                </a:lnTo>
                                <a:lnTo>
                                  <a:pt x="14873" y="7578"/>
                                </a:lnTo>
                                <a:lnTo>
                                  <a:pt x="14873" y="7423"/>
                                </a:lnTo>
                                <a:lnTo>
                                  <a:pt x="14835" y="7423"/>
                                </a:lnTo>
                                <a:lnTo>
                                  <a:pt x="14835" y="7311"/>
                                </a:lnTo>
                                <a:lnTo>
                                  <a:pt x="14793" y="7263"/>
                                </a:lnTo>
                                <a:lnTo>
                                  <a:pt x="14793" y="7204"/>
                                </a:lnTo>
                                <a:lnTo>
                                  <a:pt x="14756" y="7204"/>
                                </a:lnTo>
                                <a:lnTo>
                                  <a:pt x="14756" y="7107"/>
                                </a:lnTo>
                                <a:lnTo>
                                  <a:pt x="14718" y="7054"/>
                                </a:lnTo>
                                <a:lnTo>
                                  <a:pt x="14718" y="7000"/>
                                </a:lnTo>
                                <a:lnTo>
                                  <a:pt x="14680" y="7000"/>
                                </a:lnTo>
                                <a:lnTo>
                                  <a:pt x="14680" y="6840"/>
                                </a:lnTo>
                                <a:lnTo>
                                  <a:pt x="14642" y="6840"/>
                                </a:lnTo>
                                <a:lnTo>
                                  <a:pt x="14642" y="6792"/>
                                </a:lnTo>
                                <a:lnTo>
                                  <a:pt x="14600" y="6792"/>
                                </a:lnTo>
                                <a:lnTo>
                                  <a:pt x="14600" y="6636"/>
                                </a:lnTo>
                                <a:lnTo>
                                  <a:pt x="14562" y="6636"/>
                                </a:lnTo>
                                <a:lnTo>
                                  <a:pt x="14562" y="6524"/>
                                </a:lnTo>
                                <a:lnTo>
                                  <a:pt x="14528" y="6524"/>
                                </a:lnTo>
                                <a:lnTo>
                                  <a:pt x="14528" y="6101"/>
                                </a:lnTo>
                                <a:lnTo>
                                  <a:pt x="14487" y="6101"/>
                                </a:lnTo>
                                <a:lnTo>
                                  <a:pt x="14487" y="4421"/>
                                </a:lnTo>
                                <a:lnTo>
                                  <a:pt x="14528" y="4367"/>
                                </a:lnTo>
                                <a:lnTo>
                                  <a:pt x="14528" y="4265"/>
                                </a:lnTo>
                                <a:lnTo>
                                  <a:pt x="14600" y="4265"/>
                                </a:lnTo>
                                <a:lnTo>
                                  <a:pt x="14600" y="4153"/>
                                </a:lnTo>
                                <a:lnTo>
                                  <a:pt x="14642" y="4153"/>
                                </a:lnTo>
                                <a:lnTo>
                                  <a:pt x="14642" y="4105"/>
                                </a:lnTo>
                                <a:lnTo>
                                  <a:pt x="14680" y="4051"/>
                                </a:lnTo>
                                <a:lnTo>
                                  <a:pt x="14680" y="3998"/>
                                </a:lnTo>
                                <a:lnTo>
                                  <a:pt x="14718" y="3998"/>
                                </a:lnTo>
                                <a:lnTo>
                                  <a:pt x="14756" y="3944"/>
                                </a:lnTo>
                                <a:lnTo>
                                  <a:pt x="14756" y="3843"/>
                                </a:lnTo>
                                <a:lnTo>
                                  <a:pt x="14835" y="3843"/>
                                </a:lnTo>
                                <a:lnTo>
                                  <a:pt x="14835" y="3730"/>
                                </a:lnTo>
                                <a:lnTo>
                                  <a:pt x="14873" y="3730"/>
                                </a:lnTo>
                                <a:lnTo>
                                  <a:pt x="14911" y="3677"/>
                                </a:lnTo>
                                <a:lnTo>
                                  <a:pt x="14911" y="3629"/>
                                </a:lnTo>
                                <a:lnTo>
                                  <a:pt x="14991" y="3629"/>
                                </a:lnTo>
                                <a:lnTo>
                                  <a:pt x="14991" y="3575"/>
                                </a:lnTo>
                                <a:lnTo>
                                  <a:pt x="15028" y="3575"/>
                                </a:lnTo>
                                <a:lnTo>
                                  <a:pt x="15066" y="3527"/>
                                </a:lnTo>
                                <a:lnTo>
                                  <a:pt x="15066" y="3473"/>
                                </a:lnTo>
                                <a:lnTo>
                                  <a:pt x="15104" y="3420"/>
                                </a:lnTo>
                                <a:lnTo>
                                  <a:pt x="15142" y="3420"/>
                                </a:lnTo>
                                <a:lnTo>
                                  <a:pt x="15180" y="3366"/>
                                </a:lnTo>
                                <a:lnTo>
                                  <a:pt x="15222" y="3366"/>
                                </a:lnTo>
                                <a:lnTo>
                                  <a:pt x="15222" y="3313"/>
                                </a:lnTo>
                                <a:lnTo>
                                  <a:pt x="15260" y="3313"/>
                                </a:lnTo>
                                <a:lnTo>
                                  <a:pt x="15260" y="3259"/>
                                </a:lnTo>
                                <a:lnTo>
                                  <a:pt x="15294" y="3259"/>
                                </a:lnTo>
                                <a:lnTo>
                                  <a:pt x="15335" y="3206"/>
                                </a:lnTo>
                                <a:lnTo>
                                  <a:pt x="15449" y="3206"/>
                                </a:lnTo>
                                <a:lnTo>
                                  <a:pt x="15449" y="3158"/>
                                </a:lnTo>
                                <a:lnTo>
                                  <a:pt x="15525" y="3158"/>
                                </a:lnTo>
                                <a:lnTo>
                                  <a:pt x="15567" y="3104"/>
                                </a:lnTo>
                                <a:lnTo>
                                  <a:pt x="15680" y="3104"/>
                                </a:lnTo>
                                <a:lnTo>
                                  <a:pt x="15760" y="3056"/>
                                </a:lnTo>
                                <a:lnTo>
                                  <a:pt x="15836" y="3056"/>
                                </a:lnTo>
                                <a:lnTo>
                                  <a:pt x="15836" y="3002"/>
                                </a:lnTo>
                                <a:lnTo>
                                  <a:pt x="16029" y="3002"/>
                                </a:lnTo>
                                <a:lnTo>
                                  <a:pt x="16029" y="2938"/>
                                </a:lnTo>
                                <a:lnTo>
                                  <a:pt x="16218" y="2938"/>
                                </a:lnTo>
                                <a:lnTo>
                                  <a:pt x="16218" y="2895"/>
                                </a:lnTo>
                                <a:lnTo>
                                  <a:pt x="16336" y="2895"/>
                                </a:lnTo>
                                <a:lnTo>
                                  <a:pt x="16336" y="2842"/>
                                </a:lnTo>
                                <a:lnTo>
                                  <a:pt x="17571" y="2842"/>
                                </a:lnTo>
                                <a:lnTo>
                                  <a:pt x="17571" y="2895"/>
                                </a:lnTo>
                                <a:lnTo>
                                  <a:pt x="17685" y="2895"/>
                                </a:lnTo>
                                <a:lnTo>
                                  <a:pt x="17685" y="2938"/>
                                </a:lnTo>
                                <a:lnTo>
                                  <a:pt x="17764" y="2938"/>
                                </a:lnTo>
                                <a:lnTo>
                                  <a:pt x="17798" y="3002"/>
                                </a:lnTo>
                                <a:lnTo>
                                  <a:pt x="17878" y="3002"/>
                                </a:lnTo>
                                <a:lnTo>
                                  <a:pt x="17878" y="3056"/>
                                </a:lnTo>
                                <a:lnTo>
                                  <a:pt x="17954" y="3056"/>
                                </a:lnTo>
                                <a:lnTo>
                                  <a:pt x="17954" y="3104"/>
                                </a:lnTo>
                                <a:lnTo>
                                  <a:pt x="18033" y="3104"/>
                                </a:lnTo>
                                <a:lnTo>
                                  <a:pt x="18033" y="3158"/>
                                </a:lnTo>
                                <a:lnTo>
                                  <a:pt x="18113" y="3158"/>
                                </a:lnTo>
                                <a:lnTo>
                                  <a:pt x="18113" y="3206"/>
                                </a:lnTo>
                                <a:lnTo>
                                  <a:pt x="18264" y="3206"/>
                                </a:lnTo>
                                <a:lnTo>
                                  <a:pt x="18264" y="3259"/>
                                </a:lnTo>
                                <a:lnTo>
                                  <a:pt x="18340" y="3259"/>
                                </a:lnTo>
                                <a:lnTo>
                                  <a:pt x="18340" y="3366"/>
                                </a:lnTo>
                                <a:lnTo>
                                  <a:pt x="18416" y="3366"/>
                                </a:lnTo>
                                <a:lnTo>
                                  <a:pt x="18416" y="3420"/>
                                </a:lnTo>
                                <a:lnTo>
                                  <a:pt x="18492" y="3420"/>
                                </a:lnTo>
                                <a:lnTo>
                                  <a:pt x="18492" y="3473"/>
                                </a:lnTo>
                                <a:lnTo>
                                  <a:pt x="18530" y="3527"/>
                                </a:lnTo>
                                <a:lnTo>
                                  <a:pt x="18571" y="3527"/>
                                </a:lnTo>
                                <a:lnTo>
                                  <a:pt x="18571" y="3575"/>
                                </a:lnTo>
                                <a:lnTo>
                                  <a:pt x="18609" y="3575"/>
                                </a:lnTo>
                                <a:lnTo>
                                  <a:pt x="18609" y="3629"/>
                                </a:lnTo>
                                <a:lnTo>
                                  <a:pt x="18651" y="3629"/>
                                </a:lnTo>
                                <a:lnTo>
                                  <a:pt x="18651" y="3677"/>
                                </a:lnTo>
                                <a:lnTo>
                                  <a:pt x="18685" y="3677"/>
                                </a:lnTo>
                                <a:lnTo>
                                  <a:pt x="18727" y="3730"/>
                                </a:lnTo>
                                <a:lnTo>
                                  <a:pt x="18727" y="3789"/>
                                </a:lnTo>
                                <a:lnTo>
                                  <a:pt x="18765" y="3789"/>
                                </a:lnTo>
                                <a:lnTo>
                                  <a:pt x="18765" y="3843"/>
                                </a:lnTo>
                                <a:lnTo>
                                  <a:pt x="18806" y="3843"/>
                                </a:lnTo>
                                <a:lnTo>
                                  <a:pt x="18806" y="3944"/>
                                </a:lnTo>
                                <a:lnTo>
                                  <a:pt x="18840" y="3944"/>
                                </a:lnTo>
                                <a:lnTo>
                                  <a:pt x="18878" y="3998"/>
                                </a:lnTo>
                                <a:lnTo>
                                  <a:pt x="18878" y="4051"/>
                                </a:lnTo>
                                <a:lnTo>
                                  <a:pt x="18920" y="4051"/>
                                </a:lnTo>
                                <a:lnTo>
                                  <a:pt x="18920" y="4105"/>
                                </a:lnTo>
                                <a:lnTo>
                                  <a:pt x="18958" y="4105"/>
                                </a:lnTo>
                                <a:lnTo>
                                  <a:pt x="18958" y="4265"/>
                                </a:lnTo>
                                <a:lnTo>
                                  <a:pt x="19034" y="4265"/>
                                </a:lnTo>
                                <a:lnTo>
                                  <a:pt x="19034" y="4469"/>
                                </a:lnTo>
                                <a:lnTo>
                                  <a:pt x="19072" y="4469"/>
                                </a:lnTo>
                                <a:lnTo>
                                  <a:pt x="19072" y="4576"/>
                                </a:lnTo>
                                <a:lnTo>
                                  <a:pt x="19110" y="4635"/>
                                </a:lnTo>
                                <a:lnTo>
                                  <a:pt x="19110" y="4736"/>
                                </a:lnTo>
                                <a:lnTo>
                                  <a:pt x="19151" y="4736"/>
                                </a:lnTo>
                                <a:lnTo>
                                  <a:pt x="19151" y="4790"/>
                                </a:lnTo>
                                <a:lnTo>
                                  <a:pt x="19189" y="4838"/>
                                </a:lnTo>
                                <a:lnTo>
                                  <a:pt x="19189" y="4940"/>
                                </a:lnTo>
                                <a:lnTo>
                                  <a:pt x="19223" y="4999"/>
                                </a:lnTo>
                                <a:lnTo>
                                  <a:pt x="19223" y="5058"/>
                                </a:lnTo>
                                <a:lnTo>
                                  <a:pt x="19265" y="5106"/>
                                </a:lnTo>
                                <a:lnTo>
                                  <a:pt x="19265" y="5159"/>
                                </a:lnTo>
                                <a:lnTo>
                                  <a:pt x="19303" y="5207"/>
                                </a:lnTo>
                                <a:lnTo>
                                  <a:pt x="19303" y="5309"/>
                                </a:lnTo>
                                <a:lnTo>
                                  <a:pt x="19341" y="5309"/>
                                </a:lnTo>
                                <a:lnTo>
                                  <a:pt x="19379" y="5368"/>
                                </a:lnTo>
                                <a:lnTo>
                                  <a:pt x="19379" y="5470"/>
                                </a:lnTo>
                                <a:lnTo>
                                  <a:pt x="19416" y="5470"/>
                                </a:lnTo>
                                <a:lnTo>
                                  <a:pt x="19458" y="5528"/>
                                </a:lnTo>
                                <a:lnTo>
                                  <a:pt x="19458" y="5577"/>
                                </a:lnTo>
                                <a:lnTo>
                                  <a:pt x="19496" y="5630"/>
                                </a:lnTo>
                                <a:lnTo>
                                  <a:pt x="19538" y="5684"/>
                                </a:lnTo>
                                <a:lnTo>
                                  <a:pt x="19538" y="5732"/>
                                </a:lnTo>
                                <a:lnTo>
                                  <a:pt x="19613" y="5732"/>
                                </a:lnTo>
                                <a:lnTo>
                                  <a:pt x="19613" y="5844"/>
                                </a:lnTo>
                                <a:lnTo>
                                  <a:pt x="19651" y="5898"/>
                                </a:lnTo>
                                <a:lnTo>
                                  <a:pt x="19651" y="5941"/>
                                </a:lnTo>
                                <a:lnTo>
                                  <a:pt x="19689" y="5941"/>
                                </a:lnTo>
                                <a:lnTo>
                                  <a:pt x="19689" y="6053"/>
                                </a:lnTo>
                                <a:lnTo>
                                  <a:pt x="19731" y="6101"/>
                                </a:lnTo>
                                <a:lnTo>
                                  <a:pt x="19765" y="6101"/>
                                </a:lnTo>
                                <a:lnTo>
                                  <a:pt x="19765" y="6208"/>
                                </a:lnTo>
                                <a:lnTo>
                                  <a:pt x="19803" y="6208"/>
                                </a:lnTo>
                                <a:lnTo>
                                  <a:pt x="19803" y="6315"/>
                                </a:lnTo>
                                <a:lnTo>
                                  <a:pt x="19845" y="6315"/>
                                </a:lnTo>
                                <a:lnTo>
                                  <a:pt x="19845" y="6470"/>
                                </a:lnTo>
                                <a:lnTo>
                                  <a:pt x="19883" y="6524"/>
                                </a:lnTo>
                                <a:lnTo>
                                  <a:pt x="19917" y="6524"/>
                                </a:lnTo>
                                <a:lnTo>
                                  <a:pt x="19917" y="6733"/>
                                </a:lnTo>
                                <a:lnTo>
                                  <a:pt x="19958" y="6733"/>
                                </a:lnTo>
                                <a:lnTo>
                                  <a:pt x="19958" y="6941"/>
                                </a:lnTo>
                                <a:lnTo>
                                  <a:pt x="19996" y="7000"/>
                                </a:lnTo>
                                <a:lnTo>
                                  <a:pt x="19996" y="7996"/>
                                </a:lnTo>
                                <a:lnTo>
                                  <a:pt x="19958" y="8055"/>
                                </a:lnTo>
                                <a:lnTo>
                                  <a:pt x="19917" y="8103"/>
                                </a:lnTo>
                                <a:lnTo>
                                  <a:pt x="19917" y="8156"/>
                                </a:lnTo>
                                <a:lnTo>
                                  <a:pt x="19883" y="8210"/>
                                </a:lnTo>
                                <a:lnTo>
                                  <a:pt x="19883" y="8263"/>
                                </a:lnTo>
                                <a:lnTo>
                                  <a:pt x="19845" y="8263"/>
                                </a:lnTo>
                                <a:lnTo>
                                  <a:pt x="19845" y="8311"/>
                                </a:lnTo>
                                <a:lnTo>
                                  <a:pt x="19765" y="8419"/>
                                </a:lnTo>
                                <a:lnTo>
                                  <a:pt x="19765" y="8467"/>
                                </a:lnTo>
                                <a:lnTo>
                                  <a:pt x="19731" y="8467"/>
                                </a:lnTo>
                                <a:lnTo>
                                  <a:pt x="19731" y="8526"/>
                                </a:lnTo>
                                <a:lnTo>
                                  <a:pt x="19689" y="8526"/>
                                </a:lnTo>
                                <a:lnTo>
                                  <a:pt x="19689" y="8686"/>
                                </a:lnTo>
                                <a:lnTo>
                                  <a:pt x="19651" y="8686"/>
                                </a:lnTo>
                                <a:lnTo>
                                  <a:pt x="19613" y="8734"/>
                                </a:lnTo>
                                <a:lnTo>
                                  <a:pt x="19613" y="8895"/>
                                </a:lnTo>
                                <a:lnTo>
                                  <a:pt x="19572" y="8895"/>
                                </a:lnTo>
                                <a:lnTo>
                                  <a:pt x="19572" y="9002"/>
                                </a:lnTo>
                                <a:lnTo>
                                  <a:pt x="19538" y="9055"/>
                                </a:lnTo>
                                <a:lnTo>
                                  <a:pt x="19538" y="9259"/>
                                </a:lnTo>
                                <a:lnTo>
                                  <a:pt x="19496" y="9312"/>
                                </a:lnTo>
                                <a:lnTo>
                                  <a:pt x="19458" y="9366"/>
                                </a:lnTo>
                                <a:lnTo>
                                  <a:pt x="19458" y="9575"/>
                                </a:lnTo>
                                <a:lnTo>
                                  <a:pt x="19416" y="9575"/>
                                </a:lnTo>
                                <a:lnTo>
                                  <a:pt x="19416" y="9896"/>
                                </a:lnTo>
                                <a:lnTo>
                                  <a:pt x="19379" y="9896"/>
                                </a:lnTo>
                                <a:lnTo>
                                  <a:pt x="19379" y="10153"/>
                                </a:lnTo>
                                <a:lnTo>
                                  <a:pt x="19341" y="10153"/>
                                </a:lnTo>
                                <a:lnTo>
                                  <a:pt x="19341" y="10104"/>
                                </a:lnTo>
                                <a:lnTo>
                                  <a:pt x="19303" y="10104"/>
                                </a:lnTo>
                                <a:lnTo>
                                  <a:pt x="19303" y="9997"/>
                                </a:lnTo>
                                <a:lnTo>
                                  <a:pt x="19265" y="9997"/>
                                </a:lnTo>
                                <a:lnTo>
                                  <a:pt x="19265" y="9896"/>
                                </a:lnTo>
                                <a:lnTo>
                                  <a:pt x="19223" y="9896"/>
                                </a:lnTo>
                                <a:lnTo>
                                  <a:pt x="19223" y="9730"/>
                                </a:lnTo>
                                <a:lnTo>
                                  <a:pt x="19151" y="9730"/>
                                </a:lnTo>
                                <a:lnTo>
                                  <a:pt x="19151" y="9676"/>
                                </a:lnTo>
                                <a:lnTo>
                                  <a:pt x="19110" y="9575"/>
                                </a:lnTo>
                                <a:lnTo>
                                  <a:pt x="19072" y="9575"/>
                                </a:lnTo>
                                <a:lnTo>
                                  <a:pt x="19072" y="9526"/>
                                </a:lnTo>
                                <a:lnTo>
                                  <a:pt x="19034" y="9526"/>
                                </a:lnTo>
                                <a:lnTo>
                                  <a:pt x="18996" y="9473"/>
                                </a:lnTo>
                                <a:lnTo>
                                  <a:pt x="18996" y="9425"/>
                                </a:lnTo>
                                <a:lnTo>
                                  <a:pt x="18651" y="9425"/>
                                </a:lnTo>
                                <a:lnTo>
                                  <a:pt x="18651" y="9473"/>
                                </a:lnTo>
                                <a:lnTo>
                                  <a:pt x="18609" y="9473"/>
                                </a:lnTo>
                                <a:lnTo>
                                  <a:pt x="18609" y="9633"/>
                                </a:lnTo>
                                <a:lnTo>
                                  <a:pt x="18571" y="9633"/>
                                </a:lnTo>
                                <a:lnTo>
                                  <a:pt x="18571" y="9676"/>
                                </a:lnTo>
                                <a:lnTo>
                                  <a:pt x="18530" y="9676"/>
                                </a:lnTo>
                                <a:lnTo>
                                  <a:pt x="18530" y="9896"/>
                                </a:lnTo>
                                <a:lnTo>
                                  <a:pt x="18492" y="9896"/>
                                </a:lnTo>
                                <a:lnTo>
                                  <a:pt x="18492" y="9944"/>
                                </a:lnTo>
                                <a:lnTo>
                                  <a:pt x="18458" y="9997"/>
                                </a:lnTo>
                                <a:lnTo>
                                  <a:pt x="18458" y="10104"/>
                                </a:lnTo>
                                <a:lnTo>
                                  <a:pt x="18416" y="10104"/>
                                </a:lnTo>
                                <a:lnTo>
                                  <a:pt x="18416" y="10153"/>
                                </a:lnTo>
                                <a:lnTo>
                                  <a:pt x="18378" y="10206"/>
                                </a:lnTo>
                                <a:lnTo>
                                  <a:pt x="18378" y="10575"/>
                                </a:lnTo>
                                <a:lnTo>
                                  <a:pt x="18340" y="10575"/>
                                </a:lnTo>
                                <a:lnTo>
                                  <a:pt x="18340" y="10677"/>
                                </a:lnTo>
                                <a:lnTo>
                                  <a:pt x="18302" y="10736"/>
                                </a:lnTo>
                                <a:lnTo>
                                  <a:pt x="18302" y="10891"/>
                                </a:lnTo>
                                <a:lnTo>
                                  <a:pt x="18264" y="10891"/>
                                </a:lnTo>
                                <a:lnTo>
                                  <a:pt x="18264" y="10998"/>
                                </a:lnTo>
                                <a:lnTo>
                                  <a:pt x="18227" y="10998"/>
                                </a:lnTo>
                                <a:lnTo>
                                  <a:pt x="18227" y="11057"/>
                                </a:lnTo>
                                <a:lnTo>
                                  <a:pt x="18227" y="10998"/>
                                </a:lnTo>
                                <a:lnTo>
                                  <a:pt x="18185" y="10998"/>
                                </a:lnTo>
                                <a:lnTo>
                                  <a:pt x="18185" y="10891"/>
                                </a:lnTo>
                                <a:lnTo>
                                  <a:pt x="18147" y="10891"/>
                                </a:lnTo>
                                <a:lnTo>
                                  <a:pt x="18147" y="10789"/>
                                </a:lnTo>
                                <a:lnTo>
                                  <a:pt x="18113" y="10789"/>
                                </a:lnTo>
                                <a:lnTo>
                                  <a:pt x="18113" y="10677"/>
                                </a:lnTo>
                                <a:lnTo>
                                  <a:pt x="18071" y="10677"/>
                                </a:lnTo>
                                <a:lnTo>
                                  <a:pt x="18071" y="10634"/>
                                </a:lnTo>
                                <a:lnTo>
                                  <a:pt x="18033" y="10634"/>
                                </a:lnTo>
                                <a:lnTo>
                                  <a:pt x="18033" y="10575"/>
                                </a:lnTo>
                                <a:lnTo>
                                  <a:pt x="17954" y="10575"/>
                                </a:lnTo>
                                <a:lnTo>
                                  <a:pt x="17954" y="10468"/>
                                </a:lnTo>
                                <a:lnTo>
                                  <a:pt x="17878" y="10468"/>
                                </a:lnTo>
                                <a:lnTo>
                                  <a:pt x="17878" y="10420"/>
                                </a:lnTo>
                                <a:lnTo>
                                  <a:pt x="17798" y="10420"/>
                                </a:lnTo>
                                <a:lnTo>
                                  <a:pt x="17798" y="10367"/>
                                </a:lnTo>
                                <a:lnTo>
                                  <a:pt x="17723" y="10367"/>
                                </a:lnTo>
                                <a:lnTo>
                                  <a:pt x="17723" y="10313"/>
                                </a:lnTo>
                                <a:lnTo>
                                  <a:pt x="17685" y="10313"/>
                                </a:lnTo>
                                <a:lnTo>
                                  <a:pt x="17647" y="10265"/>
                                </a:lnTo>
                                <a:lnTo>
                                  <a:pt x="17647" y="10206"/>
                                </a:lnTo>
                                <a:lnTo>
                                  <a:pt x="17605" y="10206"/>
                                </a:lnTo>
                                <a:lnTo>
                                  <a:pt x="17605" y="10153"/>
                                </a:lnTo>
                                <a:lnTo>
                                  <a:pt x="17571" y="10153"/>
                                </a:lnTo>
                                <a:lnTo>
                                  <a:pt x="17571" y="10104"/>
                                </a:lnTo>
                                <a:lnTo>
                                  <a:pt x="17491" y="10051"/>
                                </a:lnTo>
                                <a:lnTo>
                                  <a:pt x="17491" y="9997"/>
                                </a:lnTo>
                                <a:lnTo>
                                  <a:pt x="17454" y="9944"/>
                                </a:lnTo>
                                <a:lnTo>
                                  <a:pt x="17416" y="9944"/>
                                </a:lnTo>
                                <a:lnTo>
                                  <a:pt x="17416" y="9842"/>
                                </a:lnTo>
                                <a:lnTo>
                                  <a:pt x="17378" y="9789"/>
                                </a:lnTo>
                                <a:lnTo>
                                  <a:pt x="17378" y="9730"/>
                                </a:lnTo>
                                <a:lnTo>
                                  <a:pt x="17340" y="9730"/>
                                </a:lnTo>
                                <a:lnTo>
                                  <a:pt x="17340" y="8055"/>
                                </a:lnTo>
                                <a:lnTo>
                                  <a:pt x="17378" y="7996"/>
                                </a:lnTo>
                                <a:lnTo>
                                  <a:pt x="17378" y="7894"/>
                                </a:lnTo>
                                <a:lnTo>
                                  <a:pt x="17416" y="7841"/>
                                </a:lnTo>
                                <a:lnTo>
                                  <a:pt x="17416" y="7787"/>
                                </a:lnTo>
                                <a:lnTo>
                                  <a:pt x="17454" y="7733"/>
                                </a:lnTo>
                                <a:lnTo>
                                  <a:pt x="17454" y="7675"/>
                                </a:lnTo>
                                <a:lnTo>
                                  <a:pt x="17491" y="7675"/>
                                </a:lnTo>
                                <a:lnTo>
                                  <a:pt x="17533" y="7632"/>
                                </a:lnTo>
                                <a:lnTo>
                                  <a:pt x="17533" y="7525"/>
                                </a:lnTo>
                                <a:lnTo>
                                  <a:pt x="17571" y="7525"/>
                                </a:lnTo>
                                <a:lnTo>
                                  <a:pt x="17571" y="7471"/>
                                </a:lnTo>
                                <a:lnTo>
                                  <a:pt x="17605" y="7471"/>
                                </a:lnTo>
                                <a:lnTo>
                                  <a:pt x="17605" y="7423"/>
                                </a:lnTo>
                                <a:lnTo>
                                  <a:pt x="17685" y="7311"/>
                                </a:lnTo>
                                <a:lnTo>
                                  <a:pt x="17685" y="7204"/>
                                </a:lnTo>
                                <a:lnTo>
                                  <a:pt x="17723" y="7155"/>
                                </a:lnTo>
                                <a:lnTo>
                                  <a:pt x="17764" y="7107"/>
                                </a:lnTo>
                                <a:lnTo>
                                  <a:pt x="17764" y="7000"/>
                                </a:lnTo>
                                <a:lnTo>
                                  <a:pt x="17836" y="7000"/>
                                </a:lnTo>
                                <a:lnTo>
                                  <a:pt x="17836" y="6893"/>
                                </a:lnTo>
                                <a:lnTo>
                                  <a:pt x="17878" y="6840"/>
                                </a:lnTo>
                                <a:lnTo>
                                  <a:pt x="17916" y="6840"/>
                                </a:lnTo>
                                <a:lnTo>
                                  <a:pt x="17916" y="6733"/>
                                </a:lnTo>
                                <a:lnTo>
                                  <a:pt x="17954" y="6679"/>
                                </a:lnTo>
                                <a:lnTo>
                                  <a:pt x="17995" y="6636"/>
                                </a:lnTo>
                                <a:lnTo>
                                  <a:pt x="17995" y="6577"/>
                                </a:lnTo>
                                <a:lnTo>
                                  <a:pt x="18033" y="6577"/>
                                </a:lnTo>
                                <a:lnTo>
                                  <a:pt x="18033" y="6524"/>
                                </a:lnTo>
                                <a:lnTo>
                                  <a:pt x="18071" y="6470"/>
                                </a:lnTo>
                                <a:lnTo>
                                  <a:pt x="18071" y="6422"/>
                                </a:lnTo>
                                <a:lnTo>
                                  <a:pt x="18113" y="6422"/>
                                </a:lnTo>
                                <a:lnTo>
                                  <a:pt x="18147" y="6369"/>
                                </a:lnTo>
                                <a:lnTo>
                                  <a:pt x="18147" y="6262"/>
                                </a:lnTo>
                                <a:lnTo>
                                  <a:pt x="18185" y="6208"/>
                                </a:lnTo>
                                <a:lnTo>
                                  <a:pt x="18185" y="6155"/>
                                </a:lnTo>
                                <a:lnTo>
                                  <a:pt x="18227" y="6155"/>
                                </a:lnTo>
                                <a:lnTo>
                                  <a:pt x="18227" y="5941"/>
                                </a:lnTo>
                                <a:lnTo>
                                  <a:pt x="18264" y="5941"/>
                                </a:lnTo>
                                <a:lnTo>
                                  <a:pt x="18264" y="5844"/>
                                </a:lnTo>
                                <a:lnTo>
                                  <a:pt x="18302" y="5844"/>
                                </a:lnTo>
                                <a:lnTo>
                                  <a:pt x="18302" y="5684"/>
                                </a:lnTo>
                                <a:lnTo>
                                  <a:pt x="18340" y="5684"/>
                                </a:lnTo>
                                <a:lnTo>
                                  <a:pt x="18340" y="5630"/>
                                </a:lnTo>
                                <a:lnTo>
                                  <a:pt x="18378" y="5577"/>
                                </a:lnTo>
                                <a:lnTo>
                                  <a:pt x="18378" y="5528"/>
                                </a:lnTo>
                                <a:lnTo>
                                  <a:pt x="18416" y="5528"/>
                                </a:lnTo>
                                <a:lnTo>
                                  <a:pt x="18416" y="5470"/>
                                </a:lnTo>
                                <a:lnTo>
                                  <a:pt x="18458" y="5421"/>
                                </a:lnTo>
                                <a:lnTo>
                                  <a:pt x="18458" y="5309"/>
                                </a:lnTo>
                                <a:lnTo>
                                  <a:pt x="18492" y="5309"/>
                                </a:lnTo>
                                <a:lnTo>
                                  <a:pt x="18492" y="5207"/>
                                </a:lnTo>
                                <a:lnTo>
                                  <a:pt x="18530" y="5207"/>
                                </a:lnTo>
                                <a:lnTo>
                                  <a:pt x="18530" y="5106"/>
                                </a:lnTo>
                                <a:lnTo>
                                  <a:pt x="18571" y="5106"/>
                                </a:lnTo>
                                <a:lnTo>
                                  <a:pt x="18571" y="5058"/>
                                </a:lnTo>
                                <a:lnTo>
                                  <a:pt x="18609" y="5058"/>
                                </a:lnTo>
                                <a:lnTo>
                                  <a:pt x="18609" y="4469"/>
                                </a:lnTo>
                                <a:lnTo>
                                  <a:pt x="18571" y="4469"/>
                                </a:lnTo>
                                <a:lnTo>
                                  <a:pt x="18571" y="4314"/>
                                </a:lnTo>
                                <a:lnTo>
                                  <a:pt x="18530" y="4314"/>
                                </a:lnTo>
                                <a:lnTo>
                                  <a:pt x="18530" y="4265"/>
                                </a:lnTo>
                                <a:lnTo>
                                  <a:pt x="18492" y="4265"/>
                                </a:lnTo>
                                <a:lnTo>
                                  <a:pt x="18492" y="4105"/>
                                </a:lnTo>
                                <a:lnTo>
                                  <a:pt x="18416" y="4105"/>
                                </a:lnTo>
                                <a:lnTo>
                                  <a:pt x="18416" y="3998"/>
                                </a:lnTo>
                                <a:lnTo>
                                  <a:pt x="18378" y="3998"/>
                                </a:lnTo>
                                <a:lnTo>
                                  <a:pt x="18378" y="3944"/>
                                </a:lnTo>
                                <a:lnTo>
                                  <a:pt x="18340" y="3944"/>
                                </a:lnTo>
                                <a:lnTo>
                                  <a:pt x="18340" y="3896"/>
                                </a:lnTo>
                                <a:lnTo>
                                  <a:pt x="18302" y="3896"/>
                                </a:lnTo>
                                <a:lnTo>
                                  <a:pt x="18264" y="3843"/>
                                </a:lnTo>
                                <a:lnTo>
                                  <a:pt x="18264" y="3789"/>
                                </a:lnTo>
                                <a:lnTo>
                                  <a:pt x="18227" y="3789"/>
                                </a:lnTo>
                                <a:lnTo>
                                  <a:pt x="18185" y="3730"/>
                                </a:lnTo>
                                <a:lnTo>
                                  <a:pt x="18185" y="3677"/>
                                </a:lnTo>
                                <a:lnTo>
                                  <a:pt x="18071" y="3677"/>
                                </a:lnTo>
                                <a:lnTo>
                                  <a:pt x="18071" y="3629"/>
                                </a:lnTo>
                                <a:lnTo>
                                  <a:pt x="18033" y="3629"/>
                                </a:lnTo>
                                <a:lnTo>
                                  <a:pt x="18033" y="3575"/>
                                </a:lnTo>
                                <a:lnTo>
                                  <a:pt x="17954" y="3575"/>
                                </a:lnTo>
                                <a:lnTo>
                                  <a:pt x="17954" y="3527"/>
                                </a:lnTo>
                                <a:lnTo>
                                  <a:pt x="17916" y="3527"/>
                                </a:lnTo>
                                <a:lnTo>
                                  <a:pt x="17878" y="3473"/>
                                </a:lnTo>
                                <a:lnTo>
                                  <a:pt x="17836" y="3473"/>
                                </a:lnTo>
                                <a:lnTo>
                                  <a:pt x="17798" y="3420"/>
                                </a:lnTo>
                                <a:lnTo>
                                  <a:pt x="17723" y="3420"/>
                                </a:lnTo>
                                <a:lnTo>
                                  <a:pt x="17723" y="3366"/>
                                </a:lnTo>
                                <a:lnTo>
                                  <a:pt x="17685" y="3366"/>
                                </a:lnTo>
                                <a:lnTo>
                                  <a:pt x="17647" y="3313"/>
                                </a:lnTo>
                                <a:lnTo>
                                  <a:pt x="17571" y="3313"/>
                                </a:lnTo>
                                <a:lnTo>
                                  <a:pt x="17571" y="3259"/>
                                </a:lnTo>
                                <a:lnTo>
                                  <a:pt x="17302" y="3259"/>
                                </a:lnTo>
                                <a:lnTo>
                                  <a:pt x="17302" y="3206"/>
                                </a:lnTo>
                                <a:lnTo>
                                  <a:pt x="16180" y="3206"/>
                                </a:lnTo>
                                <a:lnTo>
                                  <a:pt x="16180" y="3259"/>
                                </a:lnTo>
                                <a:lnTo>
                                  <a:pt x="16146" y="3259"/>
                                </a:lnTo>
                                <a:lnTo>
                                  <a:pt x="16105" y="3313"/>
                                </a:lnTo>
                                <a:lnTo>
                                  <a:pt x="16029" y="3313"/>
                                </a:lnTo>
                                <a:lnTo>
                                  <a:pt x="16029" y="3366"/>
                                </a:lnTo>
                                <a:lnTo>
                                  <a:pt x="15953" y="3366"/>
                                </a:lnTo>
                                <a:lnTo>
                                  <a:pt x="15915" y="3420"/>
                                </a:lnTo>
                                <a:lnTo>
                                  <a:pt x="15873" y="3420"/>
                                </a:lnTo>
                                <a:lnTo>
                                  <a:pt x="15873" y="3473"/>
                                </a:lnTo>
                                <a:lnTo>
                                  <a:pt x="15836" y="3527"/>
                                </a:lnTo>
                                <a:lnTo>
                                  <a:pt x="15801" y="3527"/>
                                </a:lnTo>
                                <a:lnTo>
                                  <a:pt x="15801" y="3575"/>
                                </a:lnTo>
                                <a:lnTo>
                                  <a:pt x="15722" y="3575"/>
                                </a:lnTo>
                                <a:lnTo>
                                  <a:pt x="15722" y="3629"/>
                                </a:lnTo>
                                <a:lnTo>
                                  <a:pt x="15680" y="3629"/>
                                </a:lnTo>
                                <a:lnTo>
                                  <a:pt x="15642" y="3677"/>
                                </a:lnTo>
                                <a:lnTo>
                                  <a:pt x="15642" y="3730"/>
                                </a:lnTo>
                                <a:lnTo>
                                  <a:pt x="15604" y="3730"/>
                                </a:lnTo>
                                <a:lnTo>
                                  <a:pt x="15604" y="3789"/>
                                </a:lnTo>
                                <a:lnTo>
                                  <a:pt x="15567" y="3789"/>
                                </a:lnTo>
                                <a:lnTo>
                                  <a:pt x="15567" y="3843"/>
                                </a:lnTo>
                                <a:lnTo>
                                  <a:pt x="15525" y="3896"/>
                                </a:lnTo>
                                <a:lnTo>
                                  <a:pt x="15487" y="3944"/>
                                </a:lnTo>
                                <a:lnTo>
                                  <a:pt x="15487" y="3998"/>
                                </a:lnTo>
                                <a:lnTo>
                                  <a:pt x="15411" y="3998"/>
                                </a:lnTo>
                                <a:lnTo>
                                  <a:pt x="15411" y="4105"/>
                                </a:lnTo>
                                <a:lnTo>
                                  <a:pt x="15373" y="4105"/>
                                </a:lnTo>
                                <a:lnTo>
                                  <a:pt x="15335" y="4153"/>
                                </a:lnTo>
                                <a:lnTo>
                                  <a:pt x="15335" y="4207"/>
                                </a:lnTo>
                                <a:lnTo>
                                  <a:pt x="15260" y="4207"/>
                                </a:lnTo>
                                <a:lnTo>
                                  <a:pt x="15260" y="4314"/>
                                </a:lnTo>
                                <a:lnTo>
                                  <a:pt x="15222" y="4367"/>
                                </a:lnTo>
                                <a:lnTo>
                                  <a:pt x="15180" y="4367"/>
                                </a:lnTo>
                                <a:lnTo>
                                  <a:pt x="15180" y="4421"/>
                                </a:lnTo>
                                <a:lnTo>
                                  <a:pt x="15142" y="4421"/>
                                </a:lnTo>
                                <a:lnTo>
                                  <a:pt x="15142" y="4522"/>
                                </a:lnTo>
                                <a:lnTo>
                                  <a:pt x="15104" y="4522"/>
                                </a:lnTo>
                                <a:lnTo>
                                  <a:pt x="15104" y="4635"/>
                                </a:lnTo>
                                <a:lnTo>
                                  <a:pt x="15066" y="4635"/>
                                </a:lnTo>
                                <a:lnTo>
                                  <a:pt x="15066" y="4678"/>
                                </a:lnTo>
                                <a:lnTo>
                                  <a:pt x="15028" y="4736"/>
                                </a:lnTo>
                                <a:lnTo>
                                  <a:pt x="15028" y="4838"/>
                                </a:lnTo>
                                <a:lnTo>
                                  <a:pt x="14991" y="4838"/>
                                </a:lnTo>
                                <a:lnTo>
                                  <a:pt x="14991" y="4940"/>
                                </a:lnTo>
                                <a:lnTo>
                                  <a:pt x="14949" y="4999"/>
                                </a:lnTo>
                                <a:lnTo>
                                  <a:pt x="14949" y="6262"/>
                                </a:lnTo>
                                <a:lnTo>
                                  <a:pt x="14991" y="6315"/>
                                </a:lnTo>
                                <a:lnTo>
                                  <a:pt x="14991" y="6470"/>
                                </a:lnTo>
                                <a:lnTo>
                                  <a:pt x="15028" y="6524"/>
                                </a:lnTo>
                                <a:lnTo>
                                  <a:pt x="15066" y="6524"/>
                                </a:lnTo>
                                <a:lnTo>
                                  <a:pt x="15066" y="6733"/>
                                </a:lnTo>
                                <a:lnTo>
                                  <a:pt x="15104" y="6792"/>
                                </a:lnTo>
                                <a:lnTo>
                                  <a:pt x="15104" y="6893"/>
                                </a:lnTo>
                                <a:lnTo>
                                  <a:pt x="15142" y="6941"/>
                                </a:lnTo>
                                <a:lnTo>
                                  <a:pt x="15142" y="7107"/>
                                </a:lnTo>
                                <a:lnTo>
                                  <a:pt x="15180" y="7155"/>
                                </a:lnTo>
                                <a:lnTo>
                                  <a:pt x="15222" y="7204"/>
                                </a:lnTo>
                                <a:lnTo>
                                  <a:pt x="15222" y="7311"/>
                                </a:lnTo>
                                <a:lnTo>
                                  <a:pt x="15260" y="7364"/>
                                </a:lnTo>
                                <a:lnTo>
                                  <a:pt x="15294" y="7364"/>
                                </a:lnTo>
                                <a:lnTo>
                                  <a:pt x="15294" y="7471"/>
                                </a:lnTo>
                                <a:lnTo>
                                  <a:pt x="15335" y="7471"/>
                                </a:lnTo>
                                <a:lnTo>
                                  <a:pt x="15373" y="7525"/>
                                </a:lnTo>
                                <a:lnTo>
                                  <a:pt x="15373" y="7578"/>
                                </a:lnTo>
                                <a:lnTo>
                                  <a:pt x="15411" y="7578"/>
                                </a:lnTo>
                                <a:lnTo>
                                  <a:pt x="15411" y="7675"/>
                                </a:lnTo>
                                <a:lnTo>
                                  <a:pt x="15449" y="7733"/>
                                </a:lnTo>
                                <a:lnTo>
                                  <a:pt x="15449" y="7787"/>
                                </a:lnTo>
                                <a:lnTo>
                                  <a:pt x="15525" y="7787"/>
                                </a:lnTo>
                                <a:lnTo>
                                  <a:pt x="15525" y="7894"/>
                                </a:lnTo>
                                <a:lnTo>
                                  <a:pt x="15567" y="7942"/>
                                </a:lnTo>
                                <a:lnTo>
                                  <a:pt x="15567" y="7996"/>
                                </a:lnTo>
                                <a:lnTo>
                                  <a:pt x="15604" y="7996"/>
                                </a:lnTo>
                                <a:lnTo>
                                  <a:pt x="15604" y="8103"/>
                                </a:lnTo>
                                <a:lnTo>
                                  <a:pt x="15680" y="8210"/>
                                </a:lnTo>
                                <a:lnTo>
                                  <a:pt x="15680" y="8263"/>
                                </a:lnTo>
                                <a:lnTo>
                                  <a:pt x="15722" y="8311"/>
                                </a:lnTo>
                                <a:lnTo>
                                  <a:pt x="15722" y="8370"/>
                                </a:lnTo>
                                <a:lnTo>
                                  <a:pt x="15760" y="8419"/>
                                </a:lnTo>
                                <a:lnTo>
                                  <a:pt x="15760" y="8467"/>
                                </a:lnTo>
                                <a:lnTo>
                                  <a:pt x="15836" y="8467"/>
                                </a:lnTo>
                                <a:lnTo>
                                  <a:pt x="15836" y="8633"/>
                                </a:lnTo>
                                <a:lnTo>
                                  <a:pt x="15873" y="8633"/>
                                </a:lnTo>
                                <a:lnTo>
                                  <a:pt x="15873" y="8686"/>
                                </a:lnTo>
                                <a:lnTo>
                                  <a:pt x="15915" y="8734"/>
                                </a:lnTo>
                                <a:lnTo>
                                  <a:pt x="15915" y="8841"/>
                                </a:lnTo>
                                <a:lnTo>
                                  <a:pt x="15953" y="8841"/>
                                </a:lnTo>
                                <a:lnTo>
                                  <a:pt x="15987" y="8895"/>
                                </a:lnTo>
                                <a:lnTo>
                                  <a:pt x="15987" y="8938"/>
                                </a:lnTo>
                                <a:lnTo>
                                  <a:pt x="16029" y="9002"/>
                                </a:lnTo>
                                <a:lnTo>
                                  <a:pt x="16029" y="9055"/>
                                </a:lnTo>
                                <a:lnTo>
                                  <a:pt x="16067" y="9055"/>
                                </a:lnTo>
                                <a:lnTo>
                                  <a:pt x="16067" y="9104"/>
                                </a:lnTo>
                                <a:lnTo>
                                  <a:pt x="16105" y="9157"/>
                                </a:lnTo>
                                <a:lnTo>
                                  <a:pt x="16146" y="9205"/>
                                </a:lnTo>
                                <a:lnTo>
                                  <a:pt x="16146" y="9259"/>
                                </a:lnTo>
                                <a:lnTo>
                                  <a:pt x="16180" y="9259"/>
                                </a:lnTo>
                                <a:lnTo>
                                  <a:pt x="16180" y="9366"/>
                                </a:lnTo>
                                <a:lnTo>
                                  <a:pt x="16218" y="9425"/>
                                </a:lnTo>
                                <a:lnTo>
                                  <a:pt x="16218" y="9473"/>
                                </a:lnTo>
                                <a:lnTo>
                                  <a:pt x="16298" y="9473"/>
                                </a:lnTo>
                                <a:lnTo>
                                  <a:pt x="16298" y="9575"/>
                                </a:lnTo>
                                <a:lnTo>
                                  <a:pt x="16336" y="9633"/>
                                </a:lnTo>
                                <a:lnTo>
                                  <a:pt x="16374" y="9676"/>
                                </a:lnTo>
                                <a:lnTo>
                                  <a:pt x="16374" y="9730"/>
                                </a:lnTo>
                                <a:lnTo>
                                  <a:pt x="16415" y="9789"/>
                                </a:lnTo>
                                <a:lnTo>
                                  <a:pt x="16453" y="9842"/>
                                </a:lnTo>
                                <a:lnTo>
                                  <a:pt x="16453" y="9896"/>
                                </a:lnTo>
                                <a:lnTo>
                                  <a:pt x="16495" y="9944"/>
                                </a:lnTo>
                                <a:lnTo>
                                  <a:pt x="16529" y="10051"/>
                                </a:lnTo>
                                <a:lnTo>
                                  <a:pt x="16529" y="10104"/>
                                </a:lnTo>
                                <a:lnTo>
                                  <a:pt x="16609" y="10104"/>
                                </a:lnTo>
                                <a:lnTo>
                                  <a:pt x="16609" y="10153"/>
                                </a:lnTo>
                                <a:lnTo>
                                  <a:pt x="16646" y="10206"/>
                                </a:lnTo>
                                <a:lnTo>
                                  <a:pt x="16646" y="10265"/>
                                </a:lnTo>
                                <a:lnTo>
                                  <a:pt x="16684" y="10265"/>
                                </a:lnTo>
                                <a:lnTo>
                                  <a:pt x="16684" y="10313"/>
                                </a:lnTo>
                                <a:lnTo>
                                  <a:pt x="16722" y="10313"/>
                                </a:lnTo>
                                <a:lnTo>
                                  <a:pt x="16760" y="10367"/>
                                </a:lnTo>
                                <a:lnTo>
                                  <a:pt x="16760" y="10420"/>
                                </a:lnTo>
                                <a:lnTo>
                                  <a:pt x="16798" y="10420"/>
                                </a:lnTo>
                                <a:lnTo>
                                  <a:pt x="16798" y="10468"/>
                                </a:lnTo>
                                <a:lnTo>
                                  <a:pt x="16840" y="10468"/>
                                </a:lnTo>
                                <a:lnTo>
                                  <a:pt x="16840" y="10522"/>
                                </a:lnTo>
                                <a:lnTo>
                                  <a:pt x="16874" y="10522"/>
                                </a:lnTo>
                                <a:lnTo>
                                  <a:pt x="16912" y="10575"/>
                                </a:lnTo>
                                <a:lnTo>
                                  <a:pt x="16912" y="10634"/>
                                </a:lnTo>
                                <a:lnTo>
                                  <a:pt x="16953" y="10634"/>
                                </a:lnTo>
                                <a:lnTo>
                                  <a:pt x="16953" y="10677"/>
                                </a:lnTo>
                                <a:lnTo>
                                  <a:pt x="16991" y="10677"/>
                                </a:lnTo>
                                <a:lnTo>
                                  <a:pt x="16991" y="10736"/>
                                </a:lnTo>
                                <a:lnTo>
                                  <a:pt x="17029" y="10736"/>
                                </a:lnTo>
                                <a:lnTo>
                                  <a:pt x="17029" y="10789"/>
                                </a:lnTo>
                                <a:lnTo>
                                  <a:pt x="17067" y="10838"/>
                                </a:lnTo>
                                <a:lnTo>
                                  <a:pt x="17067" y="10939"/>
                                </a:lnTo>
                                <a:lnTo>
                                  <a:pt x="17105" y="11367"/>
                                </a:lnTo>
                                <a:lnTo>
                                  <a:pt x="17147" y="11421"/>
                                </a:lnTo>
                                <a:lnTo>
                                  <a:pt x="17147" y="11528"/>
                                </a:lnTo>
                                <a:lnTo>
                                  <a:pt x="17185" y="11528"/>
                                </a:lnTo>
                                <a:lnTo>
                                  <a:pt x="17185" y="11576"/>
                                </a:lnTo>
                                <a:lnTo>
                                  <a:pt x="17226" y="11576"/>
                                </a:lnTo>
                                <a:lnTo>
                                  <a:pt x="17260" y="11630"/>
                                </a:lnTo>
                                <a:lnTo>
                                  <a:pt x="17260" y="11683"/>
                                </a:lnTo>
                                <a:lnTo>
                                  <a:pt x="17302" y="11683"/>
                                </a:lnTo>
                                <a:lnTo>
                                  <a:pt x="17302" y="11731"/>
                                </a:lnTo>
                                <a:lnTo>
                                  <a:pt x="17340" y="11731"/>
                                </a:lnTo>
                                <a:lnTo>
                                  <a:pt x="17378" y="11790"/>
                                </a:lnTo>
                                <a:lnTo>
                                  <a:pt x="17416" y="11790"/>
                                </a:lnTo>
                                <a:lnTo>
                                  <a:pt x="17416" y="11844"/>
                                </a:lnTo>
                                <a:lnTo>
                                  <a:pt x="17454" y="11844"/>
                                </a:lnTo>
                                <a:lnTo>
                                  <a:pt x="17454" y="11897"/>
                                </a:lnTo>
                                <a:lnTo>
                                  <a:pt x="17491" y="11897"/>
                                </a:lnTo>
                                <a:lnTo>
                                  <a:pt x="17491" y="11940"/>
                                </a:lnTo>
                                <a:lnTo>
                                  <a:pt x="17533" y="11940"/>
                                </a:lnTo>
                                <a:lnTo>
                                  <a:pt x="17533" y="11999"/>
                                </a:lnTo>
                                <a:lnTo>
                                  <a:pt x="17605" y="11999"/>
                                </a:lnTo>
                                <a:lnTo>
                                  <a:pt x="17605" y="12101"/>
                                </a:lnTo>
                                <a:lnTo>
                                  <a:pt x="17685" y="12101"/>
                                </a:lnTo>
                                <a:lnTo>
                                  <a:pt x="17685" y="12154"/>
                                </a:lnTo>
                                <a:lnTo>
                                  <a:pt x="17764" y="12154"/>
                                </a:lnTo>
                                <a:lnTo>
                                  <a:pt x="17764" y="12261"/>
                                </a:lnTo>
                                <a:lnTo>
                                  <a:pt x="17798" y="12315"/>
                                </a:lnTo>
                                <a:lnTo>
                                  <a:pt x="17836" y="12368"/>
                                </a:lnTo>
                                <a:lnTo>
                                  <a:pt x="17878" y="12368"/>
                                </a:lnTo>
                                <a:lnTo>
                                  <a:pt x="17878" y="12422"/>
                                </a:lnTo>
                                <a:lnTo>
                                  <a:pt x="17916" y="12470"/>
                                </a:lnTo>
                                <a:lnTo>
                                  <a:pt x="17916" y="12523"/>
                                </a:lnTo>
                                <a:lnTo>
                                  <a:pt x="17954" y="12577"/>
                                </a:lnTo>
                                <a:lnTo>
                                  <a:pt x="17995" y="12577"/>
                                </a:lnTo>
                                <a:lnTo>
                                  <a:pt x="18033" y="12636"/>
                                </a:lnTo>
                                <a:lnTo>
                                  <a:pt x="18033" y="12679"/>
                                </a:lnTo>
                                <a:lnTo>
                                  <a:pt x="18071" y="12732"/>
                                </a:lnTo>
                                <a:lnTo>
                                  <a:pt x="18071" y="12791"/>
                                </a:lnTo>
                                <a:lnTo>
                                  <a:pt x="18147" y="12791"/>
                                </a:lnTo>
                                <a:lnTo>
                                  <a:pt x="18147" y="12839"/>
                                </a:lnTo>
                                <a:lnTo>
                                  <a:pt x="18227" y="12941"/>
                                </a:lnTo>
                                <a:lnTo>
                                  <a:pt x="18227" y="13000"/>
                                </a:lnTo>
                                <a:lnTo>
                                  <a:pt x="18302" y="13000"/>
                                </a:lnTo>
                                <a:lnTo>
                                  <a:pt x="18302" y="13107"/>
                                </a:lnTo>
                                <a:lnTo>
                                  <a:pt x="18340" y="13107"/>
                                </a:lnTo>
                                <a:lnTo>
                                  <a:pt x="18378" y="13160"/>
                                </a:lnTo>
                                <a:lnTo>
                                  <a:pt x="18378" y="13203"/>
                                </a:lnTo>
                                <a:lnTo>
                                  <a:pt x="18416" y="13203"/>
                                </a:lnTo>
                                <a:lnTo>
                                  <a:pt x="18416" y="13262"/>
                                </a:lnTo>
                                <a:lnTo>
                                  <a:pt x="18458" y="13262"/>
                                </a:lnTo>
                                <a:lnTo>
                                  <a:pt x="18458" y="13310"/>
                                </a:lnTo>
                                <a:lnTo>
                                  <a:pt x="18492" y="13364"/>
                                </a:lnTo>
                                <a:lnTo>
                                  <a:pt x="18530" y="13423"/>
                                </a:lnTo>
                                <a:lnTo>
                                  <a:pt x="18530" y="13471"/>
                                </a:lnTo>
                                <a:lnTo>
                                  <a:pt x="18571" y="13471"/>
                                </a:lnTo>
                                <a:lnTo>
                                  <a:pt x="18609" y="13524"/>
                                </a:lnTo>
                                <a:lnTo>
                                  <a:pt x="18609" y="13578"/>
                                </a:lnTo>
                                <a:lnTo>
                                  <a:pt x="18651" y="13631"/>
                                </a:lnTo>
                                <a:lnTo>
                                  <a:pt x="18651" y="13674"/>
                                </a:lnTo>
                                <a:lnTo>
                                  <a:pt x="18685" y="13733"/>
                                </a:lnTo>
                                <a:lnTo>
                                  <a:pt x="18685" y="13840"/>
                                </a:lnTo>
                                <a:lnTo>
                                  <a:pt x="18727" y="13840"/>
                                </a:lnTo>
                                <a:lnTo>
                                  <a:pt x="18765" y="13893"/>
                                </a:lnTo>
                                <a:lnTo>
                                  <a:pt x="18765" y="14054"/>
                                </a:lnTo>
                                <a:lnTo>
                                  <a:pt x="18806" y="14102"/>
                                </a:lnTo>
                                <a:lnTo>
                                  <a:pt x="18840" y="14209"/>
                                </a:lnTo>
                                <a:lnTo>
                                  <a:pt x="18840" y="14311"/>
                                </a:lnTo>
                                <a:lnTo>
                                  <a:pt x="18878" y="14370"/>
                                </a:lnTo>
                                <a:lnTo>
                                  <a:pt x="18920" y="14466"/>
                                </a:lnTo>
                                <a:lnTo>
                                  <a:pt x="18920" y="14573"/>
                                </a:lnTo>
                                <a:lnTo>
                                  <a:pt x="18958" y="14632"/>
                                </a:lnTo>
                                <a:lnTo>
                                  <a:pt x="18996" y="14680"/>
                                </a:lnTo>
                                <a:lnTo>
                                  <a:pt x="18996" y="14841"/>
                                </a:lnTo>
                                <a:lnTo>
                                  <a:pt x="19034" y="14894"/>
                                </a:lnTo>
                                <a:lnTo>
                                  <a:pt x="19072" y="14937"/>
                                </a:lnTo>
                                <a:lnTo>
                                  <a:pt x="19072" y="15001"/>
                                </a:lnTo>
                                <a:lnTo>
                                  <a:pt x="19110" y="15055"/>
                                </a:lnTo>
                                <a:lnTo>
                                  <a:pt x="19110" y="15103"/>
                                </a:lnTo>
                                <a:lnTo>
                                  <a:pt x="19151" y="15157"/>
                                </a:lnTo>
                                <a:lnTo>
                                  <a:pt x="19151" y="15205"/>
                                </a:lnTo>
                                <a:lnTo>
                                  <a:pt x="19189" y="15258"/>
                                </a:lnTo>
                                <a:lnTo>
                                  <a:pt x="19223" y="15312"/>
                                </a:lnTo>
                                <a:lnTo>
                                  <a:pt x="19223" y="15424"/>
                                </a:lnTo>
                                <a:lnTo>
                                  <a:pt x="19265" y="15472"/>
                                </a:lnTo>
                                <a:lnTo>
                                  <a:pt x="19265" y="15526"/>
                                </a:lnTo>
                                <a:lnTo>
                                  <a:pt x="19303" y="15574"/>
                                </a:lnTo>
                                <a:lnTo>
                                  <a:pt x="19303" y="15842"/>
                                </a:lnTo>
                                <a:lnTo>
                                  <a:pt x="19341" y="15895"/>
                                </a:lnTo>
                                <a:lnTo>
                                  <a:pt x="19341" y="16366"/>
                                </a:lnTo>
                                <a:lnTo>
                                  <a:pt x="19379" y="16366"/>
                                </a:lnTo>
                                <a:lnTo>
                                  <a:pt x="19379" y="16735"/>
                                </a:lnTo>
                                <a:lnTo>
                                  <a:pt x="19416" y="16735"/>
                                </a:lnTo>
                                <a:lnTo>
                                  <a:pt x="19416" y="16891"/>
                                </a:lnTo>
                                <a:lnTo>
                                  <a:pt x="19458" y="16891"/>
                                </a:lnTo>
                                <a:lnTo>
                                  <a:pt x="19458" y="17056"/>
                                </a:lnTo>
                                <a:lnTo>
                                  <a:pt x="19416" y="17056"/>
                                </a:lnTo>
                                <a:lnTo>
                                  <a:pt x="19416" y="17158"/>
                                </a:lnTo>
                                <a:lnTo>
                                  <a:pt x="19341" y="17158"/>
                                </a:lnTo>
                                <a:lnTo>
                                  <a:pt x="19341" y="17308"/>
                                </a:lnTo>
                                <a:lnTo>
                                  <a:pt x="19303" y="17308"/>
                                </a:lnTo>
                                <a:lnTo>
                                  <a:pt x="19265" y="17367"/>
                                </a:lnTo>
                                <a:lnTo>
                                  <a:pt x="19223" y="17420"/>
                                </a:lnTo>
                                <a:lnTo>
                                  <a:pt x="19223" y="17527"/>
                                </a:lnTo>
                                <a:lnTo>
                                  <a:pt x="19189" y="17527"/>
                                </a:lnTo>
                                <a:lnTo>
                                  <a:pt x="19151" y="17576"/>
                                </a:lnTo>
                                <a:lnTo>
                                  <a:pt x="19151" y="17629"/>
                                </a:lnTo>
                                <a:lnTo>
                                  <a:pt x="19110" y="17629"/>
                                </a:lnTo>
                                <a:lnTo>
                                  <a:pt x="19072" y="17677"/>
                                </a:lnTo>
                                <a:lnTo>
                                  <a:pt x="19072" y="17731"/>
                                </a:lnTo>
                                <a:lnTo>
                                  <a:pt x="19034" y="17790"/>
                                </a:lnTo>
                                <a:lnTo>
                                  <a:pt x="18958" y="17790"/>
                                </a:lnTo>
                                <a:lnTo>
                                  <a:pt x="18958" y="17843"/>
                                </a:lnTo>
                                <a:lnTo>
                                  <a:pt x="18920" y="17897"/>
                                </a:lnTo>
                                <a:lnTo>
                                  <a:pt x="18920" y="17940"/>
                                </a:lnTo>
                                <a:lnTo>
                                  <a:pt x="18878" y="17940"/>
                                </a:lnTo>
                                <a:lnTo>
                                  <a:pt x="18840" y="17998"/>
                                </a:lnTo>
                                <a:lnTo>
                                  <a:pt x="18806" y="17998"/>
                                </a:lnTo>
                                <a:lnTo>
                                  <a:pt x="18806" y="18052"/>
                                </a:lnTo>
                                <a:lnTo>
                                  <a:pt x="18765" y="18052"/>
                                </a:lnTo>
                                <a:lnTo>
                                  <a:pt x="18765" y="18154"/>
                                </a:lnTo>
                                <a:lnTo>
                                  <a:pt x="18685" y="18154"/>
                                </a:lnTo>
                                <a:lnTo>
                                  <a:pt x="18685" y="18207"/>
                                </a:lnTo>
                                <a:lnTo>
                                  <a:pt x="18651" y="18207"/>
                                </a:lnTo>
                                <a:lnTo>
                                  <a:pt x="18651" y="18261"/>
                                </a:lnTo>
                                <a:lnTo>
                                  <a:pt x="18609" y="18261"/>
                                </a:lnTo>
                                <a:lnTo>
                                  <a:pt x="18609" y="18314"/>
                                </a:lnTo>
                                <a:lnTo>
                                  <a:pt x="18571" y="18368"/>
                                </a:lnTo>
                                <a:lnTo>
                                  <a:pt x="18530" y="18368"/>
                                </a:lnTo>
                                <a:lnTo>
                                  <a:pt x="18530" y="18421"/>
                                </a:lnTo>
                                <a:lnTo>
                                  <a:pt x="18492" y="18469"/>
                                </a:lnTo>
                                <a:lnTo>
                                  <a:pt x="18492" y="18523"/>
                                </a:lnTo>
                                <a:lnTo>
                                  <a:pt x="18458" y="18523"/>
                                </a:lnTo>
                                <a:lnTo>
                                  <a:pt x="18458" y="18576"/>
                                </a:lnTo>
                                <a:lnTo>
                                  <a:pt x="18416" y="18576"/>
                                </a:lnTo>
                                <a:lnTo>
                                  <a:pt x="18378" y="18635"/>
                                </a:lnTo>
                                <a:lnTo>
                                  <a:pt x="18340" y="18635"/>
                                </a:lnTo>
                                <a:lnTo>
                                  <a:pt x="18340" y="18678"/>
                                </a:lnTo>
                                <a:lnTo>
                                  <a:pt x="18302" y="18678"/>
                                </a:lnTo>
                                <a:lnTo>
                                  <a:pt x="18302" y="18732"/>
                                </a:lnTo>
                                <a:lnTo>
                                  <a:pt x="18227" y="18790"/>
                                </a:lnTo>
                                <a:lnTo>
                                  <a:pt x="18227" y="18839"/>
                                </a:lnTo>
                                <a:lnTo>
                                  <a:pt x="18147" y="18839"/>
                                </a:lnTo>
                                <a:lnTo>
                                  <a:pt x="18147" y="18892"/>
                                </a:lnTo>
                                <a:lnTo>
                                  <a:pt x="18071" y="18892"/>
                                </a:lnTo>
                                <a:lnTo>
                                  <a:pt x="18071" y="18940"/>
                                </a:lnTo>
                                <a:lnTo>
                                  <a:pt x="18033" y="18940"/>
                                </a:lnTo>
                                <a:lnTo>
                                  <a:pt x="18033" y="18999"/>
                                </a:lnTo>
                                <a:lnTo>
                                  <a:pt x="17995" y="18999"/>
                                </a:lnTo>
                                <a:lnTo>
                                  <a:pt x="17995" y="19053"/>
                                </a:lnTo>
                                <a:lnTo>
                                  <a:pt x="17916" y="19053"/>
                                </a:lnTo>
                                <a:lnTo>
                                  <a:pt x="17878" y="19106"/>
                                </a:lnTo>
                                <a:lnTo>
                                  <a:pt x="17836" y="19106"/>
                                </a:lnTo>
                                <a:lnTo>
                                  <a:pt x="17836" y="19160"/>
                                </a:lnTo>
                                <a:lnTo>
                                  <a:pt x="17798" y="19160"/>
                                </a:lnTo>
                                <a:lnTo>
                                  <a:pt x="17764" y="19203"/>
                                </a:lnTo>
                                <a:lnTo>
                                  <a:pt x="17685" y="19261"/>
                                </a:lnTo>
                                <a:lnTo>
                                  <a:pt x="17605" y="19261"/>
                                </a:lnTo>
                                <a:lnTo>
                                  <a:pt x="17605" y="19310"/>
                                </a:lnTo>
                                <a:lnTo>
                                  <a:pt x="17533" y="19310"/>
                                </a:lnTo>
                                <a:lnTo>
                                  <a:pt x="17533" y="19363"/>
                                </a:lnTo>
                                <a:lnTo>
                                  <a:pt x="17454" y="19422"/>
                                </a:lnTo>
                                <a:lnTo>
                                  <a:pt x="17416" y="19422"/>
                                </a:lnTo>
                                <a:lnTo>
                                  <a:pt x="17378" y="19470"/>
                                </a:lnTo>
                                <a:lnTo>
                                  <a:pt x="17260" y="19470"/>
                                </a:lnTo>
                                <a:lnTo>
                                  <a:pt x="17226" y="19524"/>
                                </a:lnTo>
                                <a:lnTo>
                                  <a:pt x="17185" y="19577"/>
                                </a:lnTo>
                                <a:lnTo>
                                  <a:pt x="17105" y="19577"/>
                                </a:lnTo>
                                <a:lnTo>
                                  <a:pt x="17067" y="19631"/>
                                </a:lnTo>
                                <a:lnTo>
                                  <a:pt x="17029" y="19631"/>
                                </a:lnTo>
                                <a:lnTo>
                                  <a:pt x="16991" y="19684"/>
                                </a:lnTo>
                                <a:lnTo>
                                  <a:pt x="16912" y="19684"/>
                                </a:lnTo>
                                <a:lnTo>
                                  <a:pt x="16840" y="19732"/>
                                </a:lnTo>
                                <a:lnTo>
                                  <a:pt x="16798" y="19732"/>
                                </a:lnTo>
                                <a:lnTo>
                                  <a:pt x="16760" y="19786"/>
                                </a:lnTo>
                                <a:lnTo>
                                  <a:pt x="16722" y="19786"/>
                                </a:lnTo>
                                <a:lnTo>
                                  <a:pt x="16684" y="19839"/>
                                </a:lnTo>
                                <a:lnTo>
                                  <a:pt x="16609" y="19839"/>
                                </a:lnTo>
                                <a:lnTo>
                                  <a:pt x="16567" y="19898"/>
                                </a:lnTo>
                                <a:lnTo>
                                  <a:pt x="16415" y="19898"/>
                                </a:lnTo>
                                <a:lnTo>
                                  <a:pt x="16415" y="19941"/>
                                </a:lnTo>
                                <a:lnTo>
                                  <a:pt x="16180" y="19941"/>
                                </a:lnTo>
                                <a:lnTo>
                                  <a:pt x="16180" y="19995"/>
                                </a:lnTo>
                                <a:lnTo>
                                  <a:pt x="15915" y="19995"/>
                                </a:lnTo>
                                <a:lnTo>
                                  <a:pt x="15915" y="19732"/>
                                </a:lnTo>
                                <a:lnTo>
                                  <a:pt x="15873" y="19732"/>
                                </a:lnTo>
                                <a:lnTo>
                                  <a:pt x="15873" y="19684"/>
                                </a:lnTo>
                                <a:lnTo>
                                  <a:pt x="15836" y="19684"/>
                                </a:lnTo>
                                <a:lnTo>
                                  <a:pt x="15836" y="19524"/>
                                </a:lnTo>
                                <a:lnTo>
                                  <a:pt x="15801" y="19524"/>
                                </a:lnTo>
                                <a:lnTo>
                                  <a:pt x="15801" y="19422"/>
                                </a:lnTo>
                                <a:lnTo>
                                  <a:pt x="15760" y="19363"/>
                                </a:lnTo>
                                <a:lnTo>
                                  <a:pt x="15760" y="19261"/>
                                </a:lnTo>
                                <a:lnTo>
                                  <a:pt x="15722" y="19203"/>
                                </a:lnTo>
                                <a:lnTo>
                                  <a:pt x="15680" y="19160"/>
                                </a:lnTo>
                                <a:lnTo>
                                  <a:pt x="15680" y="19053"/>
                                </a:lnTo>
                                <a:lnTo>
                                  <a:pt x="15642" y="18999"/>
                                </a:lnTo>
                                <a:lnTo>
                                  <a:pt x="15642" y="18892"/>
                                </a:lnTo>
                                <a:lnTo>
                                  <a:pt x="15604" y="18839"/>
                                </a:lnTo>
                                <a:lnTo>
                                  <a:pt x="15604" y="18732"/>
                                </a:lnTo>
                                <a:lnTo>
                                  <a:pt x="15525" y="18678"/>
                                </a:lnTo>
                                <a:lnTo>
                                  <a:pt x="15525" y="18576"/>
                                </a:lnTo>
                                <a:lnTo>
                                  <a:pt x="15449" y="18469"/>
                                </a:lnTo>
                                <a:lnTo>
                                  <a:pt x="15411" y="18368"/>
                                </a:lnTo>
                                <a:lnTo>
                                  <a:pt x="15373" y="18261"/>
                                </a:lnTo>
                                <a:lnTo>
                                  <a:pt x="15335" y="18261"/>
                                </a:lnTo>
                                <a:lnTo>
                                  <a:pt x="15294" y="18154"/>
                                </a:lnTo>
                                <a:lnTo>
                                  <a:pt x="15294" y="18052"/>
                                </a:lnTo>
                                <a:lnTo>
                                  <a:pt x="15222" y="18052"/>
                                </a:lnTo>
                                <a:lnTo>
                                  <a:pt x="15222" y="17940"/>
                                </a:lnTo>
                                <a:lnTo>
                                  <a:pt x="15180" y="17897"/>
                                </a:lnTo>
                                <a:lnTo>
                                  <a:pt x="15142" y="17843"/>
                                </a:lnTo>
                                <a:lnTo>
                                  <a:pt x="15142" y="17790"/>
                                </a:lnTo>
                                <a:lnTo>
                                  <a:pt x="15066" y="17790"/>
                                </a:lnTo>
                                <a:lnTo>
                                  <a:pt x="15066" y="17677"/>
                                </a:lnTo>
                                <a:lnTo>
                                  <a:pt x="15028" y="17677"/>
                                </a:lnTo>
                                <a:lnTo>
                                  <a:pt x="14991" y="17629"/>
                                </a:lnTo>
                                <a:lnTo>
                                  <a:pt x="14949" y="17629"/>
                                </a:lnTo>
                                <a:lnTo>
                                  <a:pt x="14911" y="17576"/>
                                </a:lnTo>
                                <a:lnTo>
                                  <a:pt x="14835" y="17576"/>
                                </a:lnTo>
                                <a:lnTo>
                                  <a:pt x="14835" y="17527"/>
                                </a:lnTo>
                                <a:lnTo>
                                  <a:pt x="14793" y="17527"/>
                                </a:lnTo>
                                <a:lnTo>
                                  <a:pt x="14756" y="17469"/>
                                </a:lnTo>
                                <a:lnTo>
                                  <a:pt x="14680" y="17469"/>
                                </a:lnTo>
                                <a:lnTo>
                                  <a:pt x="14680" y="17420"/>
                                </a:lnTo>
                                <a:lnTo>
                                  <a:pt x="14183" y="17420"/>
                                </a:lnTo>
                                <a:lnTo>
                                  <a:pt x="14142" y="17367"/>
                                </a:lnTo>
                                <a:lnTo>
                                  <a:pt x="14062" y="17367"/>
                                </a:lnTo>
                                <a:lnTo>
                                  <a:pt x="14062" y="17308"/>
                                </a:lnTo>
                                <a:lnTo>
                                  <a:pt x="13948" y="17308"/>
                                </a:lnTo>
                                <a:lnTo>
                                  <a:pt x="13907" y="17260"/>
                                </a:lnTo>
                                <a:lnTo>
                                  <a:pt x="13869" y="17260"/>
                                </a:lnTo>
                                <a:lnTo>
                                  <a:pt x="13835" y="17206"/>
                                </a:lnTo>
                                <a:lnTo>
                                  <a:pt x="13486" y="17206"/>
                                </a:lnTo>
                                <a:lnTo>
                                  <a:pt x="13448" y="17158"/>
                                </a:lnTo>
                                <a:lnTo>
                                  <a:pt x="10368" y="17158"/>
                                </a:lnTo>
                                <a:lnTo>
                                  <a:pt x="10368" y="17105"/>
                                </a:lnTo>
                                <a:lnTo>
                                  <a:pt x="10284" y="17105"/>
                                </a:lnTo>
                                <a:lnTo>
                                  <a:pt x="10284" y="17056"/>
                                </a:lnTo>
                                <a:lnTo>
                                  <a:pt x="10208" y="17056"/>
                                </a:lnTo>
                                <a:lnTo>
                                  <a:pt x="10171" y="16998"/>
                                </a:lnTo>
                                <a:lnTo>
                                  <a:pt x="9788" y="16998"/>
                                </a:lnTo>
                                <a:lnTo>
                                  <a:pt x="9788" y="16939"/>
                                </a:lnTo>
                                <a:lnTo>
                                  <a:pt x="9674" y="16939"/>
                                </a:lnTo>
                                <a:lnTo>
                                  <a:pt x="9595" y="16891"/>
                                </a:lnTo>
                                <a:lnTo>
                                  <a:pt x="9094" y="16891"/>
                                </a:lnTo>
                                <a:lnTo>
                                  <a:pt x="9019" y="16837"/>
                                </a:lnTo>
                                <a:lnTo>
                                  <a:pt x="8863" y="16837"/>
                                </a:lnTo>
                                <a:lnTo>
                                  <a:pt x="8825" y="16789"/>
                                </a:lnTo>
                                <a:lnTo>
                                  <a:pt x="8128" y="16789"/>
                                </a:lnTo>
                                <a:lnTo>
                                  <a:pt x="8094" y="16735"/>
                                </a:lnTo>
                                <a:lnTo>
                                  <a:pt x="7628" y="16735"/>
                                </a:lnTo>
                                <a:lnTo>
                                  <a:pt x="7552" y="16676"/>
                                </a:lnTo>
                                <a:lnTo>
                                  <a:pt x="7401" y="16676"/>
                                </a:lnTo>
                                <a:lnTo>
                                  <a:pt x="7321" y="16634"/>
                                </a:lnTo>
                                <a:lnTo>
                                  <a:pt x="6741" y="16634"/>
                                </a:lnTo>
                                <a:lnTo>
                                  <a:pt x="6703" y="16676"/>
                                </a:lnTo>
                                <a:lnTo>
                                  <a:pt x="6590" y="16676"/>
                                </a:lnTo>
                                <a:lnTo>
                                  <a:pt x="6590" y="16735"/>
                                </a:lnTo>
                                <a:lnTo>
                                  <a:pt x="6393" y="16735"/>
                                </a:lnTo>
                                <a:lnTo>
                                  <a:pt x="6393" y="15842"/>
                                </a:lnTo>
                                <a:lnTo>
                                  <a:pt x="6355" y="15842"/>
                                </a:lnTo>
                                <a:lnTo>
                                  <a:pt x="6355" y="15729"/>
                                </a:lnTo>
                                <a:lnTo>
                                  <a:pt x="6321" y="15729"/>
                                </a:lnTo>
                                <a:lnTo>
                                  <a:pt x="6321" y="15574"/>
                                </a:lnTo>
                                <a:lnTo>
                                  <a:pt x="6279" y="15526"/>
                                </a:lnTo>
                                <a:lnTo>
                                  <a:pt x="6241" y="15472"/>
                                </a:lnTo>
                                <a:lnTo>
                                  <a:pt x="6203" y="15424"/>
                                </a:lnTo>
                                <a:lnTo>
                                  <a:pt x="6161" y="15312"/>
                                </a:lnTo>
                                <a:lnTo>
                                  <a:pt x="6127" y="15312"/>
                                </a:lnTo>
                                <a:lnTo>
                                  <a:pt x="6127" y="15205"/>
                                </a:lnTo>
                                <a:lnTo>
                                  <a:pt x="6089" y="15157"/>
                                </a:lnTo>
                                <a:lnTo>
                                  <a:pt x="6048" y="15157"/>
                                </a:lnTo>
                                <a:lnTo>
                                  <a:pt x="6048" y="15103"/>
                                </a:lnTo>
                                <a:lnTo>
                                  <a:pt x="5741" y="15103"/>
                                </a:lnTo>
                                <a:lnTo>
                                  <a:pt x="5741" y="15001"/>
                                </a:lnTo>
                                <a:lnTo>
                                  <a:pt x="5703" y="15001"/>
                                </a:lnTo>
                                <a:lnTo>
                                  <a:pt x="5703" y="14680"/>
                                </a:lnTo>
                                <a:lnTo>
                                  <a:pt x="5782" y="14680"/>
                                </a:lnTo>
                                <a:lnTo>
                                  <a:pt x="5782" y="14525"/>
                                </a:lnTo>
                                <a:lnTo>
                                  <a:pt x="5817" y="14525"/>
                                </a:lnTo>
                                <a:lnTo>
                                  <a:pt x="5817" y="14466"/>
                                </a:lnTo>
                                <a:lnTo>
                                  <a:pt x="5858" y="14466"/>
                                </a:lnTo>
                                <a:lnTo>
                                  <a:pt x="5858" y="14418"/>
                                </a:lnTo>
                                <a:lnTo>
                                  <a:pt x="5934" y="14418"/>
                                </a:lnTo>
                                <a:lnTo>
                                  <a:pt x="5934" y="14311"/>
                                </a:lnTo>
                                <a:lnTo>
                                  <a:pt x="5976" y="14311"/>
                                </a:lnTo>
                                <a:lnTo>
                                  <a:pt x="5976" y="14263"/>
                                </a:lnTo>
                                <a:lnTo>
                                  <a:pt x="6010" y="14263"/>
                                </a:lnTo>
                                <a:lnTo>
                                  <a:pt x="6010" y="14209"/>
                                </a:lnTo>
                                <a:lnTo>
                                  <a:pt x="6048" y="14209"/>
                                </a:lnTo>
                                <a:lnTo>
                                  <a:pt x="6048" y="13893"/>
                                </a:lnTo>
                                <a:lnTo>
                                  <a:pt x="6010" y="13893"/>
                                </a:lnTo>
                                <a:lnTo>
                                  <a:pt x="6010" y="13840"/>
                                </a:lnTo>
                                <a:lnTo>
                                  <a:pt x="5741" y="13840"/>
                                </a:lnTo>
                                <a:lnTo>
                                  <a:pt x="5741" y="13786"/>
                                </a:lnTo>
                                <a:lnTo>
                                  <a:pt x="5354" y="13786"/>
                                </a:lnTo>
                                <a:lnTo>
                                  <a:pt x="5354" y="13733"/>
                                </a:lnTo>
                                <a:lnTo>
                                  <a:pt x="5316" y="13733"/>
                                </a:lnTo>
                                <a:lnTo>
                                  <a:pt x="5279" y="13674"/>
                                </a:lnTo>
                                <a:lnTo>
                                  <a:pt x="5279" y="13631"/>
                                </a:lnTo>
                                <a:lnTo>
                                  <a:pt x="5203" y="13631"/>
                                </a:lnTo>
                                <a:lnTo>
                                  <a:pt x="5203" y="13578"/>
                                </a:lnTo>
                                <a:lnTo>
                                  <a:pt x="5165" y="13578"/>
                                </a:lnTo>
                                <a:lnTo>
                                  <a:pt x="5165" y="13524"/>
                                </a:lnTo>
                                <a:lnTo>
                                  <a:pt x="5123" y="13524"/>
                                </a:lnTo>
                                <a:lnTo>
                                  <a:pt x="5123" y="13423"/>
                                </a:lnTo>
                                <a:lnTo>
                                  <a:pt x="5051" y="13423"/>
                                </a:lnTo>
                                <a:lnTo>
                                  <a:pt x="5051" y="13364"/>
                                </a:lnTo>
                                <a:lnTo>
                                  <a:pt x="4972" y="13364"/>
                                </a:lnTo>
                                <a:lnTo>
                                  <a:pt x="4972" y="13310"/>
                                </a:lnTo>
                                <a:lnTo>
                                  <a:pt x="4430" y="13310"/>
                                </a:lnTo>
                                <a:lnTo>
                                  <a:pt x="4430" y="13364"/>
                                </a:lnTo>
                                <a:lnTo>
                                  <a:pt x="4278" y="13364"/>
                                </a:lnTo>
                                <a:lnTo>
                                  <a:pt x="4278" y="13423"/>
                                </a:lnTo>
                                <a:lnTo>
                                  <a:pt x="4043" y="13423"/>
                                </a:lnTo>
                                <a:lnTo>
                                  <a:pt x="4123" y="13423"/>
                                </a:lnTo>
                                <a:lnTo>
                                  <a:pt x="4123" y="13310"/>
                                </a:lnTo>
                                <a:lnTo>
                                  <a:pt x="4161" y="13310"/>
                                </a:lnTo>
                                <a:lnTo>
                                  <a:pt x="4161" y="12941"/>
                                </a:lnTo>
                                <a:lnTo>
                                  <a:pt x="4123" y="12941"/>
                                </a:lnTo>
                                <a:lnTo>
                                  <a:pt x="4123" y="12893"/>
                                </a:lnTo>
                                <a:lnTo>
                                  <a:pt x="4081" y="12839"/>
                                </a:lnTo>
                                <a:lnTo>
                                  <a:pt x="4043" y="12791"/>
                                </a:lnTo>
                                <a:lnTo>
                                  <a:pt x="4009" y="12791"/>
                                </a:lnTo>
                                <a:lnTo>
                                  <a:pt x="3892" y="12636"/>
                                </a:lnTo>
                                <a:lnTo>
                                  <a:pt x="3850" y="12636"/>
                                </a:lnTo>
                                <a:lnTo>
                                  <a:pt x="3850" y="12577"/>
                                </a:lnTo>
                                <a:lnTo>
                                  <a:pt x="3585" y="12577"/>
                                </a:lnTo>
                                <a:lnTo>
                                  <a:pt x="3585" y="12523"/>
                                </a:lnTo>
                                <a:lnTo>
                                  <a:pt x="3471" y="12523"/>
                                </a:lnTo>
                                <a:lnTo>
                                  <a:pt x="3429" y="12470"/>
                                </a:lnTo>
                                <a:lnTo>
                                  <a:pt x="3391" y="12470"/>
                                </a:lnTo>
                                <a:lnTo>
                                  <a:pt x="3391" y="12422"/>
                                </a:lnTo>
                                <a:lnTo>
                                  <a:pt x="3236" y="12422"/>
                                </a:lnTo>
                                <a:lnTo>
                                  <a:pt x="3198" y="12368"/>
                                </a:lnTo>
                                <a:lnTo>
                                  <a:pt x="2967" y="12368"/>
                                </a:lnTo>
                                <a:lnTo>
                                  <a:pt x="2967" y="12315"/>
                                </a:lnTo>
                                <a:lnTo>
                                  <a:pt x="2425" y="12315"/>
                                </a:lnTo>
                                <a:lnTo>
                                  <a:pt x="2391" y="12368"/>
                                </a:lnTo>
                                <a:lnTo>
                                  <a:pt x="2349" y="12368"/>
                                </a:lnTo>
                                <a:lnTo>
                                  <a:pt x="2311" y="12422"/>
                                </a:lnTo>
                                <a:lnTo>
                                  <a:pt x="2274" y="12422"/>
                                </a:lnTo>
                                <a:lnTo>
                                  <a:pt x="2232" y="12470"/>
                                </a:lnTo>
                                <a:lnTo>
                                  <a:pt x="2198" y="12470"/>
                                </a:lnTo>
                                <a:lnTo>
                                  <a:pt x="2160" y="12523"/>
                                </a:lnTo>
                                <a:lnTo>
                                  <a:pt x="2005" y="12523"/>
                                </a:lnTo>
                                <a:lnTo>
                                  <a:pt x="2005" y="12577"/>
                                </a:lnTo>
                                <a:lnTo>
                                  <a:pt x="1967" y="12577"/>
                                </a:lnTo>
                                <a:lnTo>
                                  <a:pt x="1925" y="12636"/>
                                </a:lnTo>
                                <a:lnTo>
                                  <a:pt x="1849" y="12636"/>
                                </a:lnTo>
                                <a:lnTo>
                                  <a:pt x="1811" y="12679"/>
                                </a:lnTo>
                                <a:lnTo>
                                  <a:pt x="1698" y="12679"/>
                                </a:lnTo>
                                <a:lnTo>
                                  <a:pt x="1656" y="12732"/>
                                </a:lnTo>
                                <a:lnTo>
                                  <a:pt x="1504" y="12732"/>
                                </a:lnTo>
                                <a:lnTo>
                                  <a:pt x="1466" y="12791"/>
                                </a:lnTo>
                                <a:lnTo>
                                  <a:pt x="1387" y="12791"/>
                                </a:lnTo>
                                <a:lnTo>
                                  <a:pt x="1387" y="12839"/>
                                </a:lnTo>
                                <a:lnTo>
                                  <a:pt x="1311" y="12839"/>
                                </a:lnTo>
                                <a:lnTo>
                                  <a:pt x="1311" y="12893"/>
                                </a:lnTo>
                                <a:lnTo>
                                  <a:pt x="1273" y="12893"/>
                                </a:lnTo>
                                <a:lnTo>
                                  <a:pt x="1235" y="12941"/>
                                </a:lnTo>
                                <a:lnTo>
                                  <a:pt x="1118" y="12941"/>
                                </a:lnTo>
                                <a:lnTo>
                                  <a:pt x="1076" y="13000"/>
                                </a:lnTo>
                                <a:lnTo>
                                  <a:pt x="1000" y="13000"/>
                                </a:lnTo>
                                <a:lnTo>
                                  <a:pt x="1000" y="13053"/>
                                </a:lnTo>
                                <a:lnTo>
                                  <a:pt x="962" y="13053"/>
                                </a:lnTo>
                                <a:lnTo>
                                  <a:pt x="925" y="13107"/>
                                </a:lnTo>
                                <a:lnTo>
                                  <a:pt x="845" y="13107"/>
                                </a:lnTo>
                                <a:lnTo>
                                  <a:pt x="845" y="13160"/>
                                </a:lnTo>
                                <a:lnTo>
                                  <a:pt x="731" y="13160"/>
                                </a:lnTo>
                                <a:lnTo>
                                  <a:pt x="693" y="13203"/>
                                </a:lnTo>
                                <a:lnTo>
                                  <a:pt x="656" y="13262"/>
                                </a:lnTo>
                                <a:lnTo>
                                  <a:pt x="618" y="13262"/>
                                </a:lnTo>
                                <a:lnTo>
                                  <a:pt x="580" y="13310"/>
                                </a:lnTo>
                                <a:lnTo>
                                  <a:pt x="542" y="13310"/>
                                </a:lnTo>
                                <a:lnTo>
                                  <a:pt x="542" y="13364"/>
                                </a:lnTo>
                                <a:lnTo>
                                  <a:pt x="462" y="13364"/>
                                </a:lnTo>
                                <a:lnTo>
                                  <a:pt x="462" y="13423"/>
                                </a:lnTo>
                                <a:lnTo>
                                  <a:pt x="345" y="13423"/>
                                </a:lnTo>
                                <a:lnTo>
                                  <a:pt x="345" y="13471"/>
                                </a:lnTo>
                                <a:lnTo>
                                  <a:pt x="80" y="13471"/>
                                </a:lnTo>
                                <a:lnTo>
                                  <a:pt x="80" y="13423"/>
                                </a:lnTo>
                                <a:lnTo>
                                  <a:pt x="0" y="13423"/>
                                </a:lnTo>
                                <a:lnTo>
                                  <a:pt x="0" y="13000"/>
                                </a:lnTo>
                                <a:lnTo>
                                  <a:pt x="38" y="13000"/>
                                </a:lnTo>
                                <a:lnTo>
                                  <a:pt x="38" y="12941"/>
                                </a:lnTo>
                                <a:lnTo>
                                  <a:pt x="80" y="12941"/>
                                </a:lnTo>
                                <a:lnTo>
                                  <a:pt x="114" y="12893"/>
                                </a:lnTo>
                                <a:lnTo>
                                  <a:pt x="114" y="12839"/>
                                </a:lnTo>
                                <a:lnTo>
                                  <a:pt x="152" y="12839"/>
                                </a:lnTo>
                                <a:lnTo>
                                  <a:pt x="152" y="12791"/>
                                </a:lnTo>
                                <a:lnTo>
                                  <a:pt x="193" y="12791"/>
                                </a:lnTo>
                                <a:lnTo>
                                  <a:pt x="193" y="12732"/>
                                </a:lnTo>
                                <a:lnTo>
                                  <a:pt x="269" y="12732"/>
                                </a:lnTo>
                                <a:lnTo>
                                  <a:pt x="269" y="12577"/>
                                </a:lnTo>
                                <a:lnTo>
                                  <a:pt x="345" y="12577"/>
                                </a:lnTo>
                                <a:lnTo>
                                  <a:pt x="345" y="12523"/>
                                </a:lnTo>
                                <a:lnTo>
                                  <a:pt x="387" y="12470"/>
                                </a:lnTo>
                                <a:lnTo>
                                  <a:pt x="424" y="12470"/>
                                </a:lnTo>
                                <a:lnTo>
                                  <a:pt x="424" y="12422"/>
                                </a:lnTo>
                                <a:lnTo>
                                  <a:pt x="462" y="12422"/>
                                </a:lnTo>
                                <a:lnTo>
                                  <a:pt x="462" y="12368"/>
                                </a:lnTo>
                                <a:lnTo>
                                  <a:pt x="500" y="12368"/>
                                </a:lnTo>
                                <a:lnTo>
                                  <a:pt x="500" y="12261"/>
                                </a:lnTo>
                                <a:lnTo>
                                  <a:pt x="580" y="12261"/>
                                </a:lnTo>
                                <a:lnTo>
                                  <a:pt x="580" y="12154"/>
                                </a:lnTo>
                                <a:lnTo>
                                  <a:pt x="618" y="12154"/>
                                </a:lnTo>
                                <a:lnTo>
                                  <a:pt x="618" y="12101"/>
                                </a:lnTo>
                                <a:lnTo>
                                  <a:pt x="656" y="12101"/>
                                </a:lnTo>
                                <a:lnTo>
                                  <a:pt x="656" y="11999"/>
                                </a:lnTo>
                                <a:lnTo>
                                  <a:pt x="693" y="11999"/>
                                </a:lnTo>
                                <a:lnTo>
                                  <a:pt x="731" y="11940"/>
                                </a:lnTo>
                                <a:lnTo>
                                  <a:pt x="962" y="11940"/>
                                </a:lnTo>
                                <a:lnTo>
                                  <a:pt x="962" y="11897"/>
                                </a:lnTo>
                                <a:lnTo>
                                  <a:pt x="1038" y="11897"/>
                                </a:lnTo>
                                <a:lnTo>
                                  <a:pt x="1038" y="11844"/>
                                </a:lnTo>
                                <a:lnTo>
                                  <a:pt x="1076" y="11844"/>
                                </a:lnTo>
                                <a:lnTo>
                                  <a:pt x="1118" y="11790"/>
                                </a:lnTo>
                                <a:lnTo>
                                  <a:pt x="1160" y="11790"/>
                                </a:lnTo>
                                <a:lnTo>
                                  <a:pt x="1160" y="11731"/>
                                </a:lnTo>
                                <a:lnTo>
                                  <a:pt x="1273" y="11731"/>
                                </a:lnTo>
                                <a:lnTo>
                                  <a:pt x="1273" y="11683"/>
                                </a:lnTo>
                                <a:lnTo>
                                  <a:pt x="1349" y="11683"/>
                                </a:lnTo>
                                <a:lnTo>
                                  <a:pt x="1349" y="11630"/>
                                </a:lnTo>
                                <a:lnTo>
                                  <a:pt x="1387" y="11630"/>
                                </a:lnTo>
                                <a:lnTo>
                                  <a:pt x="1387" y="11576"/>
                                </a:lnTo>
                                <a:lnTo>
                                  <a:pt x="1425" y="11576"/>
                                </a:lnTo>
                                <a:lnTo>
                                  <a:pt x="1425" y="11528"/>
                                </a:lnTo>
                                <a:lnTo>
                                  <a:pt x="1538" y="11528"/>
                                </a:lnTo>
                                <a:lnTo>
                                  <a:pt x="1580" y="11469"/>
                                </a:lnTo>
                                <a:lnTo>
                                  <a:pt x="1618" y="11469"/>
                                </a:lnTo>
                                <a:lnTo>
                                  <a:pt x="1656" y="11421"/>
                                </a:lnTo>
                                <a:lnTo>
                                  <a:pt x="1656" y="11367"/>
                                </a:lnTo>
                                <a:lnTo>
                                  <a:pt x="1732" y="11367"/>
                                </a:lnTo>
                                <a:lnTo>
                                  <a:pt x="1732" y="11260"/>
                                </a:lnTo>
                                <a:lnTo>
                                  <a:pt x="1811" y="11207"/>
                                </a:lnTo>
                                <a:lnTo>
                                  <a:pt x="1811" y="11159"/>
                                </a:lnTo>
                                <a:lnTo>
                                  <a:pt x="1849" y="11159"/>
                                </a:lnTo>
                                <a:lnTo>
                                  <a:pt x="1849" y="11105"/>
                                </a:lnTo>
                                <a:lnTo>
                                  <a:pt x="1887" y="11057"/>
                                </a:lnTo>
                                <a:lnTo>
                                  <a:pt x="1887" y="10939"/>
                                </a:lnTo>
                                <a:lnTo>
                                  <a:pt x="1967" y="10939"/>
                                </a:lnTo>
                                <a:lnTo>
                                  <a:pt x="1967" y="10891"/>
                                </a:lnTo>
                                <a:lnTo>
                                  <a:pt x="2005" y="10838"/>
                                </a:lnTo>
                                <a:lnTo>
                                  <a:pt x="2046" y="10789"/>
                                </a:lnTo>
                                <a:lnTo>
                                  <a:pt x="2046" y="10736"/>
                                </a:lnTo>
                                <a:lnTo>
                                  <a:pt x="2118" y="10736"/>
                                </a:lnTo>
                                <a:lnTo>
                                  <a:pt x="2118" y="10677"/>
                                </a:lnTo>
                                <a:lnTo>
                                  <a:pt x="2160" y="10677"/>
                                </a:lnTo>
                                <a:lnTo>
                                  <a:pt x="2160" y="10634"/>
                                </a:lnTo>
                                <a:lnTo>
                                  <a:pt x="2198" y="10634"/>
                                </a:lnTo>
                                <a:lnTo>
                                  <a:pt x="2198" y="10522"/>
                                </a:lnTo>
                                <a:lnTo>
                                  <a:pt x="2311" y="10522"/>
                                </a:lnTo>
                                <a:lnTo>
                                  <a:pt x="2311" y="10468"/>
                                </a:lnTo>
                                <a:lnTo>
                                  <a:pt x="2349" y="10468"/>
                                </a:lnTo>
                                <a:lnTo>
                                  <a:pt x="2349" y="10420"/>
                                </a:lnTo>
                                <a:lnTo>
                                  <a:pt x="2425" y="10420"/>
                                </a:lnTo>
                                <a:lnTo>
                                  <a:pt x="2425" y="10367"/>
                                </a:lnTo>
                                <a:lnTo>
                                  <a:pt x="2505" y="10367"/>
                                </a:lnTo>
                                <a:lnTo>
                                  <a:pt x="2505" y="10313"/>
                                </a:lnTo>
                                <a:lnTo>
                                  <a:pt x="2581" y="10313"/>
                                </a:lnTo>
                                <a:lnTo>
                                  <a:pt x="2581" y="10265"/>
                                </a:lnTo>
                                <a:lnTo>
                                  <a:pt x="2618" y="10265"/>
                                </a:lnTo>
                                <a:lnTo>
                                  <a:pt x="2618" y="10206"/>
                                </a:lnTo>
                                <a:lnTo>
                                  <a:pt x="2656" y="10206"/>
                                </a:lnTo>
                                <a:lnTo>
                                  <a:pt x="2656" y="10104"/>
                                </a:lnTo>
                                <a:lnTo>
                                  <a:pt x="2740" y="10104"/>
                                </a:lnTo>
                                <a:lnTo>
                                  <a:pt x="2740" y="9789"/>
                                </a:lnTo>
                                <a:lnTo>
                                  <a:pt x="2698" y="9789"/>
                                </a:lnTo>
                                <a:lnTo>
                                  <a:pt x="2698" y="9676"/>
                                </a:lnTo>
                                <a:lnTo>
                                  <a:pt x="2656" y="9676"/>
                                </a:lnTo>
                                <a:lnTo>
                                  <a:pt x="2656" y="9633"/>
                                </a:lnTo>
                                <a:lnTo>
                                  <a:pt x="2618" y="9633"/>
                                </a:lnTo>
                                <a:lnTo>
                                  <a:pt x="2618" y="9473"/>
                                </a:lnTo>
                                <a:lnTo>
                                  <a:pt x="2543" y="9473"/>
                                </a:lnTo>
                                <a:lnTo>
                                  <a:pt x="2543" y="8841"/>
                                </a:lnTo>
                                <a:lnTo>
                                  <a:pt x="3198" y="8841"/>
                                </a:lnTo>
                                <a:lnTo>
                                  <a:pt x="3198" y="8788"/>
                                </a:lnTo>
                                <a:lnTo>
                                  <a:pt x="3274" y="8788"/>
                                </a:lnTo>
                                <a:lnTo>
                                  <a:pt x="3274" y="8734"/>
                                </a:lnTo>
                                <a:lnTo>
                                  <a:pt x="3350" y="8734"/>
                                </a:lnTo>
                                <a:lnTo>
                                  <a:pt x="3350" y="8686"/>
                                </a:lnTo>
                                <a:lnTo>
                                  <a:pt x="3391" y="8686"/>
                                </a:lnTo>
                                <a:lnTo>
                                  <a:pt x="3429" y="8633"/>
                                </a:lnTo>
                                <a:lnTo>
                                  <a:pt x="3505" y="8633"/>
                                </a:lnTo>
                                <a:lnTo>
                                  <a:pt x="3505" y="8574"/>
                                </a:lnTo>
                                <a:lnTo>
                                  <a:pt x="3585" y="8574"/>
                                </a:lnTo>
                                <a:lnTo>
                                  <a:pt x="3585" y="8526"/>
                                </a:lnTo>
                                <a:lnTo>
                                  <a:pt x="3698" y="8526"/>
                                </a:lnTo>
                                <a:lnTo>
                                  <a:pt x="3698" y="8467"/>
                                </a:lnTo>
                                <a:lnTo>
                                  <a:pt x="3736" y="8467"/>
                                </a:lnTo>
                                <a:lnTo>
                                  <a:pt x="3736" y="8419"/>
                                </a:lnTo>
                                <a:lnTo>
                                  <a:pt x="3892" y="8419"/>
                                </a:lnTo>
                                <a:lnTo>
                                  <a:pt x="3930" y="8370"/>
                                </a:lnTo>
                                <a:lnTo>
                                  <a:pt x="4043" y="8370"/>
                                </a:lnTo>
                                <a:lnTo>
                                  <a:pt x="4043" y="8311"/>
                                </a:lnTo>
                                <a:lnTo>
                                  <a:pt x="4161" y="8311"/>
                                </a:lnTo>
                                <a:lnTo>
                                  <a:pt x="4199" y="8263"/>
                                </a:lnTo>
                                <a:lnTo>
                                  <a:pt x="4236" y="8263"/>
                                </a:lnTo>
                                <a:lnTo>
                                  <a:pt x="4278" y="8210"/>
                                </a:lnTo>
                                <a:lnTo>
                                  <a:pt x="4358" y="8210"/>
                                </a:lnTo>
                                <a:lnTo>
                                  <a:pt x="4358" y="8103"/>
                                </a:lnTo>
                                <a:lnTo>
                                  <a:pt x="4392" y="8103"/>
                                </a:lnTo>
                                <a:lnTo>
                                  <a:pt x="4392" y="8055"/>
                                </a:lnTo>
                                <a:lnTo>
                                  <a:pt x="4430" y="7996"/>
                                </a:lnTo>
                                <a:lnTo>
                                  <a:pt x="4471" y="7996"/>
                                </a:lnTo>
                                <a:lnTo>
                                  <a:pt x="4471" y="7942"/>
                                </a:lnTo>
                                <a:lnTo>
                                  <a:pt x="4509" y="7942"/>
                                </a:lnTo>
                                <a:lnTo>
                                  <a:pt x="4509" y="7841"/>
                                </a:lnTo>
                                <a:lnTo>
                                  <a:pt x="4547" y="7841"/>
                                </a:lnTo>
                                <a:lnTo>
                                  <a:pt x="4585" y="7787"/>
                                </a:lnTo>
                                <a:lnTo>
                                  <a:pt x="4278" y="7787"/>
                                </a:lnTo>
                                <a:lnTo>
                                  <a:pt x="4236" y="7733"/>
                                </a:lnTo>
                                <a:lnTo>
                                  <a:pt x="4161" y="7733"/>
                                </a:lnTo>
                                <a:lnTo>
                                  <a:pt x="4161" y="7675"/>
                                </a:lnTo>
                                <a:lnTo>
                                  <a:pt x="4043" y="7675"/>
                                </a:lnTo>
                                <a:lnTo>
                                  <a:pt x="4043" y="7632"/>
                                </a:lnTo>
                                <a:lnTo>
                                  <a:pt x="3967" y="7632"/>
                                </a:lnTo>
                                <a:lnTo>
                                  <a:pt x="3967" y="7578"/>
                                </a:lnTo>
                                <a:lnTo>
                                  <a:pt x="3930" y="7578"/>
                                </a:lnTo>
                                <a:lnTo>
                                  <a:pt x="3930" y="7107"/>
                                </a:lnTo>
                                <a:lnTo>
                                  <a:pt x="3967" y="7107"/>
                                </a:lnTo>
                                <a:lnTo>
                                  <a:pt x="3967" y="7054"/>
                                </a:lnTo>
                                <a:lnTo>
                                  <a:pt x="4009" y="7054"/>
                                </a:lnTo>
                                <a:lnTo>
                                  <a:pt x="4043" y="7000"/>
                                </a:lnTo>
                                <a:lnTo>
                                  <a:pt x="4547" y="7000"/>
                                </a:lnTo>
                                <a:lnTo>
                                  <a:pt x="4623" y="6941"/>
                                </a:lnTo>
                                <a:lnTo>
                                  <a:pt x="5051" y="6941"/>
                                </a:lnTo>
                                <a:lnTo>
                                  <a:pt x="5089" y="6893"/>
                                </a:lnTo>
                                <a:lnTo>
                                  <a:pt x="5241" y="6893"/>
                                </a:lnTo>
                                <a:lnTo>
                                  <a:pt x="5279" y="6840"/>
                                </a:lnTo>
                                <a:lnTo>
                                  <a:pt x="5316" y="6840"/>
                                </a:lnTo>
                                <a:lnTo>
                                  <a:pt x="5354" y="6792"/>
                                </a:lnTo>
                                <a:lnTo>
                                  <a:pt x="5396" y="6792"/>
                                </a:lnTo>
                                <a:lnTo>
                                  <a:pt x="5396" y="6733"/>
                                </a:lnTo>
                                <a:lnTo>
                                  <a:pt x="5548" y="6733"/>
                                </a:lnTo>
                                <a:lnTo>
                                  <a:pt x="5548" y="6679"/>
                                </a:lnTo>
                                <a:lnTo>
                                  <a:pt x="5623" y="6679"/>
                                </a:lnTo>
                                <a:lnTo>
                                  <a:pt x="5661" y="6636"/>
                                </a:lnTo>
                                <a:lnTo>
                                  <a:pt x="5661" y="6577"/>
                                </a:lnTo>
                                <a:lnTo>
                                  <a:pt x="5703" y="6577"/>
                                </a:lnTo>
                                <a:lnTo>
                                  <a:pt x="5741" y="6524"/>
                                </a:lnTo>
                                <a:lnTo>
                                  <a:pt x="5817" y="6524"/>
                                </a:lnTo>
                                <a:lnTo>
                                  <a:pt x="5817" y="6470"/>
                                </a:lnTo>
                                <a:lnTo>
                                  <a:pt x="5858" y="6470"/>
                                </a:lnTo>
                                <a:lnTo>
                                  <a:pt x="5896" y="6422"/>
                                </a:lnTo>
                                <a:lnTo>
                                  <a:pt x="5934" y="6422"/>
                                </a:lnTo>
                                <a:lnTo>
                                  <a:pt x="5976" y="6369"/>
                                </a:lnTo>
                                <a:lnTo>
                                  <a:pt x="6010" y="6369"/>
                                </a:lnTo>
                                <a:lnTo>
                                  <a:pt x="6010" y="6315"/>
                                </a:lnTo>
                                <a:lnTo>
                                  <a:pt x="6127" y="6315"/>
                                </a:lnTo>
                                <a:lnTo>
                                  <a:pt x="6161" y="6262"/>
                                </a:lnTo>
                                <a:lnTo>
                                  <a:pt x="6241" y="6262"/>
                                </a:lnTo>
                                <a:lnTo>
                                  <a:pt x="6279" y="6208"/>
                                </a:lnTo>
                                <a:lnTo>
                                  <a:pt x="6393" y="6208"/>
                                </a:lnTo>
                                <a:lnTo>
                                  <a:pt x="6434" y="6155"/>
                                </a:lnTo>
                                <a:lnTo>
                                  <a:pt x="6783" y="6155"/>
                                </a:lnTo>
                                <a:lnTo>
                                  <a:pt x="6783" y="6101"/>
                                </a:lnTo>
                                <a:lnTo>
                                  <a:pt x="6897" y="6101"/>
                                </a:lnTo>
                                <a:lnTo>
                                  <a:pt x="6897" y="6053"/>
                                </a:lnTo>
                                <a:lnTo>
                                  <a:pt x="6972" y="6053"/>
                                </a:lnTo>
                                <a:lnTo>
                                  <a:pt x="6972" y="5999"/>
                                </a:lnTo>
                                <a:lnTo>
                                  <a:pt x="7014" y="5999"/>
                                </a:lnTo>
                                <a:lnTo>
                                  <a:pt x="7052" y="5941"/>
                                </a:lnTo>
                                <a:lnTo>
                                  <a:pt x="7086" y="5898"/>
                                </a:lnTo>
                                <a:lnTo>
                                  <a:pt x="7166" y="5898"/>
                                </a:lnTo>
                                <a:lnTo>
                                  <a:pt x="7207" y="5844"/>
                                </a:lnTo>
                                <a:lnTo>
                                  <a:pt x="7241" y="5844"/>
                                </a:lnTo>
                                <a:lnTo>
                                  <a:pt x="7241" y="5785"/>
                                </a:lnTo>
                                <a:lnTo>
                                  <a:pt x="7283" y="5785"/>
                                </a:lnTo>
                                <a:lnTo>
                                  <a:pt x="7283" y="5732"/>
                                </a:lnTo>
                                <a:lnTo>
                                  <a:pt x="7321" y="5684"/>
                                </a:lnTo>
                                <a:lnTo>
                                  <a:pt x="7363" y="5684"/>
                                </a:lnTo>
                                <a:lnTo>
                                  <a:pt x="7363" y="5630"/>
                                </a:lnTo>
                                <a:lnTo>
                                  <a:pt x="7401" y="5630"/>
                                </a:lnTo>
                                <a:lnTo>
                                  <a:pt x="7401" y="5470"/>
                                </a:lnTo>
                                <a:lnTo>
                                  <a:pt x="7435" y="5470"/>
                                </a:lnTo>
                                <a:lnTo>
                                  <a:pt x="7435" y="5368"/>
                                </a:lnTo>
                                <a:lnTo>
                                  <a:pt x="7514" y="5368"/>
                                </a:lnTo>
                                <a:lnTo>
                                  <a:pt x="7514" y="5261"/>
                                </a:lnTo>
                                <a:lnTo>
                                  <a:pt x="7435" y="5261"/>
                                </a:lnTo>
                                <a:lnTo>
                                  <a:pt x="7435" y="5207"/>
                                </a:lnTo>
                                <a:lnTo>
                                  <a:pt x="7401" y="5207"/>
                                </a:lnTo>
                                <a:lnTo>
                                  <a:pt x="7401" y="5159"/>
                                </a:lnTo>
                                <a:lnTo>
                                  <a:pt x="7321" y="5159"/>
                                </a:lnTo>
                                <a:lnTo>
                                  <a:pt x="7321" y="5058"/>
                                </a:lnTo>
                                <a:lnTo>
                                  <a:pt x="7207" y="5058"/>
                                </a:lnTo>
                                <a:lnTo>
                                  <a:pt x="7166" y="4999"/>
                                </a:lnTo>
                                <a:lnTo>
                                  <a:pt x="7128" y="4999"/>
                                </a:lnTo>
                                <a:lnTo>
                                  <a:pt x="7128" y="4940"/>
                                </a:lnTo>
                                <a:lnTo>
                                  <a:pt x="7086" y="4940"/>
                                </a:lnTo>
                                <a:lnTo>
                                  <a:pt x="7086" y="4892"/>
                                </a:lnTo>
                                <a:lnTo>
                                  <a:pt x="7052" y="4892"/>
                                </a:lnTo>
                                <a:lnTo>
                                  <a:pt x="7052" y="4838"/>
                                </a:lnTo>
                                <a:lnTo>
                                  <a:pt x="7014" y="4838"/>
                                </a:lnTo>
                                <a:lnTo>
                                  <a:pt x="7014" y="4421"/>
                                </a:lnTo>
                                <a:lnTo>
                                  <a:pt x="7128" y="4421"/>
                                </a:lnTo>
                                <a:lnTo>
                                  <a:pt x="7128" y="4522"/>
                                </a:lnTo>
                                <a:lnTo>
                                  <a:pt x="7207" y="4522"/>
                                </a:lnTo>
                                <a:lnTo>
                                  <a:pt x="7207" y="4576"/>
                                </a:lnTo>
                                <a:lnTo>
                                  <a:pt x="8321" y="4576"/>
                                </a:lnTo>
                                <a:lnTo>
                                  <a:pt x="8321" y="4522"/>
                                </a:lnTo>
                                <a:lnTo>
                                  <a:pt x="8401" y="4522"/>
                                </a:lnTo>
                                <a:lnTo>
                                  <a:pt x="8439" y="4469"/>
                                </a:lnTo>
                                <a:lnTo>
                                  <a:pt x="8439" y="2938"/>
                                </a:lnTo>
                                <a:lnTo>
                                  <a:pt x="8359" y="2938"/>
                                </a:lnTo>
                                <a:lnTo>
                                  <a:pt x="8359" y="2895"/>
                                </a:lnTo>
                                <a:lnTo>
                                  <a:pt x="8287" y="2895"/>
                                </a:lnTo>
                                <a:lnTo>
                                  <a:pt x="8287" y="2842"/>
                                </a:lnTo>
                                <a:lnTo>
                                  <a:pt x="8208" y="2842"/>
                                </a:lnTo>
                                <a:lnTo>
                                  <a:pt x="8208" y="2788"/>
                                </a:lnTo>
                                <a:lnTo>
                                  <a:pt x="8128" y="2788"/>
                                </a:lnTo>
                                <a:lnTo>
                                  <a:pt x="8128" y="2735"/>
                                </a:lnTo>
                                <a:lnTo>
                                  <a:pt x="7821" y="2735"/>
                                </a:lnTo>
                                <a:lnTo>
                                  <a:pt x="7821" y="2842"/>
                                </a:lnTo>
                                <a:lnTo>
                                  <a:pt x="7779" y="2842"/>
                                </a:lnTo>
                                <a:lnTo>
                                  <a:pt x="7779" y="2895"/>
                                </a:lnTo>
                                <a:lnTo>
                                  <a:pt x="7745" y="2895"/>
                                </a:lnTo>
                                <a:lnTo>
                                  <a:pt x="7745" y="2938"/>
                                </a:lnTo>
                                <a:lnTo>
                                  <a:pt x="7707" y="2938"/>
                                </a:lnTo>
                                <a:lnTo>
                                  <a:pt x="7707" y="3002"/>
                                </a:lnTo>
                                <a:lnTo>
                                  <a:pt x="7666" y="3002"/>
                                </a:lnTo>
                                <a:lnTo>
                                  <a:pt x="7666" y="3056"/>
                                </a:lnTo>
                                <a:lnTo>
                                  <a:pt x="7590" y="3056"/>
                                </a:lnTo>
                                <a:lnTo>
                                  <a:pt x="7590" y="3104"/>
                                </a:lnTo>
                                <a:lnTo>
                                  <a:pt x="7283" y="3104"/>
                                </a:lnTo>
                                <a:lnTo>
                                  <a:pt x="7283" y="3002"/>
                                </a:lnTo>
                                <a:lnTo>
                                  <a:pt x="7207" y="3002"/>
                                </a:lnTo>
                                <a:lnTo>
                                  <a:pt x="7207" y="2938"/>
                                </a:lnTo>
                                <a:lnTo>
                                  <a:pt x="7166" y="2938"/>
                                </a:lnTo>
                                <a:lnTo>
                                  <a:pt x="7166" y="2895"/>
                                </a:lnTo>
                                <a:lnTo>
                                  <a:pt x="7128" y="2895"/>
                                </a:lnTo>
                                <a:lnTo>
                                  <a:pt x="7128" y="2842"/>
                                </a:lnTo>
                                <a:lnTo>
                                  <a:pt x="7052" y="2842"/>
                                </a:lnTo>
                                <a:lnTo>
                                  <a:pt x="7052" y="2788"/>
                                </a:lnTo>
                                <a:lnTo>
                                  <a:pt x="6741" y="2788"/>
                                </a:lnTo>
                                <a:lnTo>
                                  <a:pt x="6741" y="2735"/>
                                </a:lnTo>
                                <a:lnTo>
                                  <a:pt x="6703" y="2735"/>
                                </a:lnTo>
                                <a:lnTo>
                                  <a:pt x="6703" y="2687"/>
                                </a:lnTo>
                                <a:lnTo>
                                  <a:pt x="6669" y="2633"/>
                                </a:lnTo>
                                <a:lnTo>
                                  <a:pt x="6669" y="2419"/>
                                </a:lnTo>
                                <a:lnTo>
                                  <a:pt x="6628" y="2419"/>
                                </a:lnTo>
                                <a:lnTo>
                                  <a:pt x="6628" y="2312"/>
                                </a:lnTo>
                                <a:lnTo>
                                  <a:pt x="6590" y="2264"/>
                                </a:lnTo>
                                <a:lnTo>
                                  <a:pt x="6590" y="2103"/>
                                </a:lnTo>
                                <a:lnTo>
                                  <a:pt x="6552" y="2103"/>
                                </a:lnTo>
                                <a:lnTo>
                                  <a:pt x="6552" y="2055"/>
                                </a:lnTo>
                                <a:lnTo>
                                  <a:pt x="6514" y="2055"/>
                                </a:lnTo>
                                <a:lnTo>
                                  <a:pt x="6514" y="1996"/>
                                </a:lnTo>
                                <a:lnTo>
                                  <a:pt x="6472" y="1996"/>
                                </a:lnTo>
                                <a:lnTo>
                                  <a:pt x="6472" y="1424"/>
                                </a:lnTo>
                                <a:lnTo>
                                  <a:pt x="6783" y="1424"/>
                                </a:lnTo>
                                <a:lnTo>
                                  <a:pt x="6783" y="1365"/>
                                </a:lnTo>
                                <a:lnTo>
                                  <a:pt x="6821" y="1365"/>
                                </a:lnTo>
                                <a:lnTo>
                                  <a:pt x="6821" y="1311"/>
                                </a:lnTo>
                                <a:lnTo>
                                  <a:pt x="6859" y="1311"/>
                                </a:lnTo>
                                <a:lnTo>
                                  <a:pt x="6897" y="1263"/>
                                </a:lnTo>
                                <a:lnTo>
                                  <a:pt x="6972" y="1263"/>
                                </a:lnTo>
                                <a:lnTo>
                                  <a:pt x="6972" y="1204"/>
                                </a:lnTo>
                                <a:lnTo>
                                  <a:pt x="7052" y="1204"/>
                                </a:lnTo>
                                <a:lnTo>
                                  <a:pt x="7052" y="1156"/>
                                </a:lnTo>
                                <a:lnTo>
                                  <a:pt x="7128" y="1156"/>
                                </a:lnTo>
                                <a:lnTo>
                                  <a:pt x="7128" y="1108"/>
                                </a:lnTo>
                                <a:lnTo>
                                  <a:pt x="7207" y="1108"/>
                                </a:lnTo>
                                <a:lnTo>
                                  <a:pt x="7207" y="1054"/>
                                </a:lnTo>
                                <a:lnTo>
                                  <a:pt x="7321" y="1054"/>
                                </a:lnTo>
                                <a:lnTo>
                                  <a:pt x="7321" y="1001"/>
                                </a:lnTo>
                                <a:lnTo>
                                  <a:pt x="7363" y="1001"/>
                                </a:lnTo>
                                <a:lnTo>
                                  <a:pt x="7363" y="942"/>
                                </a:lnTo>
                                <a:lnTo>
                                  <a:pt x="7435" y="942"/>
                                </a:lnTo>
                                <a:lnTo>
                                  <a:pt x="7435" y="894"/>
                                </a:lnTo>
                                <a:lnTo>
                                  <a:pt x="7476" y="894"/>
                                </a:lnTo>
                                <a:lnTo>
                                  <a:pt x="7514" y="840"/>
                                </a:lnTo>
                                <a:lnTo>
                                  <a:pt x="7590" y="840"/>
                                </a:lnTo>
                                <a:lnTo>
                                  <a:pt x="7590" y="792"/>
                                </a:lnTo>
                                <a:lnTo>
                                  <a:pt x="7628" y="792"/>
                                </a:lnTo>
                                <a:lnTo>
                                  <a:pt x="7666" y="733"/>
                                </a:lnTo>
                                <a:lnTo>
                                  <a:pt x="7666" y="632"/>
                                </a:lnTo>
                                <a:lnTo>
                                  <a:pt x="7707" y="632"/>
                                </a:lnTo>
                                <a:lnTo>
                                  <a:pt x="7745" y="578"/>
                                </a:lnTo>
                                <a:lnTo>
                                  <a:pt x="7745" y="524"/>
                                </a:lnTo>
                                <a:lnTo>
                                  <a:pt x="7779" y="524"/>
                                </a:lnTo>
                                <a:lnTo>
                                  <a:pt x="7779" y="471"/>
                                </a:lnTo>
                                <a:lnTo>
                                  <a:pt x="7821" y="471"/>
                                </a:lnTo>
                                <a:lnTo>
                                  <a:pt x="7821" y="417"/>
                                </a:lnTo>
                                <a:lnTo>
                                  <a:pt x="7897" y="417"/>
                                </a:lnTo>
                                <a:lnTo>
                                  <a:pt x="7897" y="369"/>
                                </a:lnTo>
                                <a:lnTo>
                                  <a:pt x="7939" y="369"/>
                                </a:lnTo>
                                <a:lnTo>
                                  <a:pt x="7939" y="316"/>
                                </a:lnTo>
                                <a:lnTo>
                                  <a:pt x="7973" y="316"/>
                                </a:lnTo>
                                <a:lnTo>
                                  <a:pt x="7973" y="262"/>
                                </a:lnTo>
                                <a:lnTo>
                                  <a:pt x="8052" y="262"/>
                                </a:lnTo>
                                <a:lnTo>
                                  <a:pt x="8052" y="209"/>
                                </a:lnTo>
                                <a:lnTo>
                                  <a:pt x="8287" y="209"/>
                                </a:lnTo>
                                <a:lnTo>
                                  <a:pt x="8287" y="155"/>
                                </a:lnTo>
                                <a:lnTo>
                                  <a:pt x="8439" y="155"/>
                                </a:lnTo>
                                <a:lnTo>
                                  <a:pt x="8439" y="102"/>
                                </a:lnTo>
                                <a:lnTo>
                                  <a:pt x="8590" y="102"/>
                                </a:lnTo>
                                <a:lnTo>
                                  <a:pt x="8590" y="0"/>
                                </a:lnTo>
                                <a:lnTo>
                                  <a:pt x="11137" y="0"/>
                                </a:lnTo>
                                <a:lnTo>
                                  <a:pt x="11175" y="54"/>
                                </a:lnTo>
                                <a:lnTo>
                                  <a:pt x="11364" y="54"/>
                                </a:lnTo>
                                <a:lnTo>
                                  <a:pt x="11406" y="102"/>
                                </a:lnTo>
                                <a:lnTo>
                                  <a:pt x="12251" y="102"/>
                                </a:lnTo>
                                <a:lnTo>
                                  <a:pt x="12289" y="155"/>
                                </a:lnTo>
                                <a:lnTo>
                                  <a:pt x="12368" y="209"/>
                                </a:lnTo>
                                <a:lnTo>
                                  <a:pt x="12444" y="209"/>
                                </a:lnTo>
                                <a:lnTo>
                                  <a:pt x="12482" y="262"/>
                                </a:lnTo>
                                <a:lnTo>
                                  <a:pt x="12562" y="262"/>
                                </a:lnTo>
                                <a:lnTo>
                                  <a:pt x="12562" y="369"/>
                                </a:lnTo>
                                <a:lnTo>
                                  <a:pt x="12637" y="369"/>
                                </a:lnTo>
                                <a:lnTo>
                                  <a:pt x="12637" y="417"/>
                                </a:lnTo>
                                <a:lnTo>
                                  <a:pt x="12717" y="417"/>
                                </a:lnTo>
                                <a:lnTo>
                                  <a:pt x="12717" y="471"/>
                                </a:lnTo>
                                <a:lnTo>
                                  <a:pt x="12793" y="471"/>
                                </a:lnTo>
                                <a:lnTo>
                                  <a:pt x="12793" y="524"/>
                                </a:lnTo>
                                <a:lnTo>
                                  <a:pt x="12948" y="524"/>
                                </a:lnTo>
                                <a:lnTo>
                                  <a:pt x="12948" y="578"/>
                                </a:lnTo>
                                <a:lnTo>
                                  <a:pt x="14020" y="578"/>
                                </a:lnTo>
                                <a:lnTo>
                                  <a:pt x="13986" y="541"/>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8" name="Freeform 14"/>
                        <wps:cNvSpPr>
                          <a:spLocks/>
                        </wps:cNvSpPr>
                        <wps:spPr bwMode="auto">
                          <a:xfrm>
                            <a:off x="11350" y="4929"/>
                            <a:ext cx="1057" cy="463"/>
                          </a:xfrm>
                          <a:custGeom>
                            <a:avLst/>
                            <a:gdLst>
                              <a:gd name="T0" fmla="*/ 283 w 20000"/>
                              <a:gd name="T1" fmla="*/ 18214 h 20000"/>
                              <a:gd name="T2" fmla="*/ 793 w 20000"/>
                              <a:gd name="T3" fmla="*/ 17500 h 20000"/>
                              <a:gd name="T4" fmla="*/ 1076 w 20000"/>
                              <a:gd name="T5" fmla="*/ 16786 h 20000"/>
                              <a:gd name="T6" fmla="*/ 1246 w 20000"/>
                              <a:gd name="T7" fmla="*/ 15893 h 20000"/>
                              <a:gd name="T8" fmla="*/ 1530 w 20000"/>
                              <a:gd name="T9" fmla="*/ 15000 h 20000"/>
                              <a:gd name="T10" fmla="*/ 1813 w 20000"/>
                              <a:gd name="T11" fmla="*/ 14286 h 20000"/>
                              <a:gd name="T12" fmla="*/ 2040 w 20000"/>
                              <a:gd name="T13" fmla="*/ 13571 h 20000"/>
                              <a:gd name="T14" fmla="*/ 2323 w 20000"/>
                              <a:gd name="T15" fmla="*/ 12679 h 20000"/>
                              <a:gd name="T16" fmla="*/ 2606 w 20000"/>
                              <a:gd name="T17" fmla="*/ 11071 h 20000"/>
                              <a:gd name="T18" fmla="*/ 2833 w 20000"/>
                              <a:gd name="T19" fmla="*/ 10357 h 20000"/>
                              <a:gd name="T20" fmla="*/ 3399 w 20000"/>
                              <a:gd name="T21" fmla="*/ 9464 h 20000"/>
                              <a:gd name="T22" fmla="*/ 3853 w 20000"/>
                              <a:gd name="T23" fmla="*/ 8750 h 20000"/>
                              <a:gd name="T24" fmla="*/ 4136 w 20000"/>
                              <a:gd name="T25" fmla="*/ 8036 h 20000"/>
                              <a:gd name="T26" fmla="*/ 4929 w 20000"/>
                              <a:gd name="T27" fmla="*/ 6964 h 20000"/>
                              <a:gd name="T28" fmla="*/ 6006 w 20000"/>
                              <a:gd name="T29" fmla="*/ 6429 h 20000"/>
                              <a:gd name="T30" fmla="*/ 6459 w 20000"/>
                              <a:gd name="T31" fmla="*/ 5536 h 20000"/>
                              <a:gd name="T32" fmla="*/ 6742 w 20000"/>
                              <a:gd name="T33" fmla="*/ 4821 h 20000"/>
                              <a:gd name="T34" fmla="*/ 6969 w 20000"/>
                              <a:gd name="T35" fmla="*/ 3929 h 20000"/>
                              <a:gd name="T36" fmla="*/ 7535 w 20000"/>
                              <a:gd name="T37" fmla="*/ 3036 h 20000"/>
                              <a:gd name="T38" fmla="*/ 8329 w 20000"/>
                              <a:gd name="T39" fmla="*/ 2500 h 20000"/>
                              <a:gd name="T40" fmla="*/ 9065 w 20000"/>
                              <a:gd name="T41" fmla="*/ 1607 h 20000"/>
                              <a:gd name="T42" fmla="*/ 10878 w 20000"/>
                              <a:gd name="T43" fmla="*/ 893 h 20000"/>
                              <a:gd name="T44" fmla="*/ 17620 w 20000"/>
                              <a:gd name="T45" fmla="*/ 0 h 20000"/>
                              <a:gd name="T46" fmla="*/ 17904 w 20000"/>
                              <a:gd name="T47" fmla="*/ 893 h 20000"/>
                              <a:gd name="T48" fmla="*/ 18130 w 20000"/>
                              <a:gd name="T49" fmla="*/ 1607 h 20000"/>
                              <a:gd name="T50" fmla="*/ 18414 w 20000"/>
                              <a:gd name="T51" fmla="*/ 3036 h 20000"/>
                              <a:gd name="T52" fmla="*/ 18924 w 20000"/>
                              <a:gd name="T53" fmla="*/ 3929 h 20000"/>
                              <a:gd name="T54" fmla="*/ 19150 w 20000"/>
                              <a:gd name="T55" fmla="*/ 4821 h 20000"/>
                              <a:gd name="T56" fmla="*/ 19433 w 20000"/>
                              <a:gd name="T57" fmla="*/ 6964 h 20000"/>
                              <a:gd name="T58" fmla="*/ 19717 w 20000"/>
                              <a:gd name="T59" fmla="*/ 9464 h 20000"/>
                              <a:gd name="T60" fmla="*/ 19943 w 20000"/>
                              <a:gd name="T61" fmla="*/ 19107 h 20000"/>
                              <a:gd name="T62" fmla="*/ 283 w 20000"/>
                              <a:gd name="T63" fmla="*/ 19821 h 20000"/>
                              <a:gd name="T64" fmla="*/ 0 w 20000"/>
                              <a:gd name="T65" fmla="*/ 19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9286"/>
                                </a:moveTo>
                                <a:lnTo>
                                  <a:pt x="283" y="18214"/>
                                </a:lnTo>
                                <a:lnTo>
                                  <a:pt x="283" y="17500"/>
                                </a:lnTo>
                                <a:lnTo>
                                  <a:pt x="793" y="17500"/>
                                </a:lnTo>
                                <a:lnTo>
                                  <a:pt x="793" y="16786"/>
                                </a:lnTo>
                                <a:lnTo>
                                  <a:pt x="1076" y="16786"/>
                                </a:lnTo>
                                <a:lnTo>
                                  <a:pt x="1076" y="15893"/>
                                </a:lnTo>
                                <a:lnTo>
                                  <a:pt x="1246" y="15893"/>
                                </a:lnTo>
                                <a:lnTo>
                                  <a:pt x="1246" y="15000"/>
                                </a:lnTo>
                                <a:lnTo>
                                  <a:pt x="1530" y="15000"/>
                                </a:lnTo>
                                <a:lnTo>
                                  <a:pt x="1530" y="14286"/>
                                </a:lnTo>
                                <a:lnTo>
                                  <a:pt x="1813" y="14286"/>
                                </a:lnTo>
                                <a:lnTo>
                                  <a:pt x="1813" y="13571"/>
                                </a:lnTo>
                                <a:lnTo>
                                  <a:pt x="2040" y="13571"/>
                                </a:lnTo>
                                <a:lnTo>
                                  <a:pt x="2040" y="12679"/>
                                </a:lnTo>
                                <a:lnTo>
                                  <a:pt x="2323" y="12679"/>
                                </a:lnTo>
                                <a:lnTo>
                                  <a:pt x="2323" y="11964"/>
                                </a:lnTo>
                                <a:lnTo>
                                  <a:pt x="2606" y="11071"/>
                                </a:lnTo>
                                <a:lnTo>
                                  <a:pt x="2833" y="11071"/>
                                </a:lnTo>
                                <a:lnTo>
                                  <a:pt x="2833" y="10357"/>
                                </a:lnTo>
                                <a:lnTo>
                                  <a:pt x="3399" y="10357"/>
                                </a:lnTo>
                                <a:lnTo>
                                  <a:pt x="3399" y="9464"/>
                                </a:lnTo>
                                <a:lnTo>
                                  <a:pt x="3853" y="9464"/>
                                </a:lnTo>
                                <a:lnTo>
                                  <a:pt x="3853" y="8750"/>
                                </a:lnTo>
                                <a:lnTo>
                                  <a:pt x="4136" y="8750"/>
                                </a:lnTo>
                                <a:lnTo>
                                  <a:pt x="4136" y="8036"/>
                                </a:lnTo>
                                <a:lnTo>
                                  <a:pt x="4646" y="8036"/>
                                </a:lnTo>
                                <a:lnTo>
                                  <a:pt x="4929" y="6964"/>
                                </a:lnTo>
                                <a:lnTo>
                                  <a:pt x="5722" y="6964"/>
                                </a:lnTo>
                                <a:lnTo>
                                  <a:pt x="6006" y="6429"/>
                                </a:lnTo>
                                <a:lnTo>
                                  <a:pt x="6232" y="6429"/>
                                </a:lnTo>
                                <a:lnTo>
                                  <a:pt x="6459" y="5536"/>
                                </a:lnTo>
                                <a:lnTo>
                                  <a:pt x="6742" y="5536"/>
                                </a:lnTo>
                                <a:lnTo>
                                  <a:pt x="6742" y="4821"/>
                                </a:lnTo>
                                <a:lnTo>
                                  <a:pt x="6969" y="4821"/>
                                </a:lnTo>
                                <a:lnTo>
                                  <a:pt x="6969" y="3929"/>
                                </a:lnTo>
                                <a:lnTo>
                                  <a:pt x="7535" y="3929"/>
                                </a:lnTo>
                                <a:lnTo>
                                  <a:pt x="7535" y="3036"/>
                                </a:lnTo>
                                <a:lnTo>
                                  <a:pt x="8045" y="3036"/>
                                </a:lnTo>
                                <a:lnTo>
                                  <a:pt x="8329" y="2500"/>
                                </a:lnTo>
                                <a:lnTo>
                                  <a:pt x="8782" y="2500"/>
                                </a:lnTo>
                                <a:lnTo>
                                  <a:pt x="9065" y="1607"/>
                                </a:lnTo>
                                <a:lnTo>
                                  <a:pt x="9575" y="893"/>
                                </a:lnTo>
                                <a:lnTo>
                                  <a:pt x="10878" y="893"/>
                                </a:lnTo>
                                <a:lnTo>
                                  <a:pt x="11161" y="0"/>
                                </a:lnTo>
                                <a:lnTo>
                                  <a:pt x="17620" y="0"/>
                                </a:lnTo>
                                <a:lnTo>
                                  <a:pt x="17620" y="893"/>
                                </a:lnTo>
                                <a:lnTo>
                                  <a:pt x="17904" y="893"/>
                                </a:lnTo>
                                <a:lnTo>
                                  <a:pt x="17904" y="1607"/>
                                </a:lnTo>
                                <a:lnTo>
                                  <a:pt x="18130" y="1607"/>
                                </a:lnTo>
                                <a:lnTo>
                                  <a:pt x="18414" y="2500"/>
                                </a:lnTo>
                                <a:lnTo>
                                  <a:pt x="18414" y="3036"/>
                                </a:lnTo>
                                <a:lnTo>
                                  <a:pt x="18924" y="3036"/>
                                </a:lnTo>
                                <a:lnTo>
                                  <a:pt x="18924" y="3929"/>
                                </a:lnTo>
                                <a:lnTo>
                                  <a:pt x="19150" y="3929"/>
                                </a:lnTo>
                                <a:lnTo>
                                  <a:pt x="19150" y="4821"/>
                                </a:lnTo>
                                <a:lnTo>
                                  <a:pt x="19433" y="4821"/>
                                </a:lnTo>
                                <a:lnTo>
                                  <a:pt x="19433" y="6964"/>
                                </a:lnTo>
                                <a:lnTo>
                                  <a:pt x="19717" y="6964"/>
                                </a:lnTo>
                                <a:lnTo>
                                  <a:pt x="19717" y="9464"/>
                                </a:lnTo>
                                <a:lnTo>
                                  <a:pt x="19943" y="9464"/>
                                </a:lnTo>
                                <a:lnTo>
                                  <a:pt x="19943" y="19107"/>
                                </a:lnTo>
                                <a:lnTo>
                                  <a:pt x="283" y="19107"/>
                                </a:lnTo>
                                <a:lnTo>
                                  <a:pt x="283" y="19821"/>
                                </a:lnTo>
                                <a:lnTo>
                                  <a:pt x="0" y="19821"/>
                                </a:lnTo>
                                <a:lnTo>
                                  <a:pt x="0" y="19286"/>
                                </a:lnTo>
                                <a:close/>
                              </a:path>
                            </a:pathLst>
                          </a:custGeom>
                          <a:solidFill>
                            <a:srgbClr val="FFFFFF"/>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29" name="Freeform 15"/>
                        <wps:cNvSpPr>
                          <a:spLocks/>
                        </wps:cNvSpPr>
                        <wps:spPr bwMode="auto">
                          <a:xfrm>
                            <a:off x="17494" y="12827"/>
                            <a:ext cx="770" cy="1818"/>
                          </a:xfrm>
                          <a:custGeom>
                            <a:avLst/>
                            <a:gdLst>
                              <a:gd name="T0" fmla="*/ 18833 w 20000"/>
                              <a:gd name="T1" fmla="*/ 19954 h 20000"/>
                              <a:gd name="T2" fmla="*/ 19222 w 20000"/>
                              <a:gd name="T3" fmla="*/ 19772 h 20000"/>
                              <a:gd name="T4" fmla="*/ 19611 w 20000"/>
                              <a:gd name="T5" fmla="*/ 19362 h 20000"/>
                              <a:gd name="T6" fmla="*/ 19922 w 20000"/>
                              <a:gd name="T7" fmla="*/ 18724 h 20000"/>
                              <a:gd name="T8" fmla="*/ 19222 w 20000"/>
                              <a:gd name="T9" fmla="*/ 16948 h 20000"/>
                              <a:gd name="T10" fmla="*/ 18833 w 20000"/>
                              <a:gd name="T11" fmla="*/ 16173 h 20000"/>
                              <a:gd name="T12" fmla="*/ 18521 w 20000"/>
                              <a:gd name="T13" fmla="*/ 15945 h 20000"/>
                              <a:gd name="T14" fmla="*/ 19222 w 20000"/>
                              <a:gd name="T15" fmla="*/ 15718 h 20000"/>
                              <a:gd name="T16" fmla="*/ 18833 w 20000"/>
                              <a:gd name="T17" fmla="*/ 13713 h 20000"/>
                              <a:gd name="T18" fmla="*/ 18521 w 20000"/>
                              <a:gd name="T19" fmla="*/ 13531 h 20000"/>
                              <a:gd name="T20" fmla="*/ 18132 w 20000"/>
                              <a:gd name="T21" fmla="*/ 13303 h 20000"/>
                              <a:gd name="T22" fmla="*/ 17821 w 20000"/>
                              <a:gd name="T23" fmla="*/ 12711 h 20000"/>
                              <a:gd name="T24" fmla="*/ 17510 w 20000"/>
                              <a:gd name="T25" fmla="*/ 12073 h 20000"/>
                              <a:gd name="T26" fmla="*/ 16732 w 20000"/>
                              <a:gd name="T27" fmla="*/ 11891 h 20000"/>
                              <a:gd name="T28" fmla="*/ 16420 w 20000"/>
                              <a:gd name="T29" fmla="*/ 11663 h 20000"/>
                              <a:gd name="T30" fmla="*/ 16031 w 20000"/>
                              <a:gd name="T31" fmla="*/ 11298 h 20000"/>
                              <a:gd name="T32" fmla="*/ 15331 w 20000"/>
                              <a:gd name="T33" fmla="*/ 11071 h 20000"/>
                              <a:gd name="T34" fmla="*/ 14553 w 20000"/>
                              <a:gd name="T35" fmla="*/ 10524 h 20000"/>
                              <a:gd name="T36" fmla="*/ 13930 w 20000"/>
                              <a:gd name="T37" fmla="*/ 10251 h 20000"/>
                              <a:gd name="T38" fmla="*/ 13541 w 20000"/>
                              <a:gd name="T39" fmla="*/ 9886 h 20000"/>
                              <a:gd name="T40" fmla="*/ 13230 w 20000"/>
                              <a:gd name="T41" fmla="*/ 9476 h 20000"/>
                              <a:gd name="T42" fmla="*/ 12840 w 20000"/>
                              <a:gd name="T43" fmla="*/ 9066 h 20000"/>
                              <a:gd name="T44" fmla="*/ 12451 w 20000"/>
                              <a:gd name="T45" fmla="*/ 8474 h 20000"/>
                              <a:gd name="T46" fmla="*/ 12140 w 20000"/>
                              <a:gd name="T47" fmla="*/ 7882 h 20000"/>
                              <a:gd name="T48" fmla="*/ 11751 w 20000"/>
                              <a:gd name="T49" fmla="*/ 7062 h 20000"/>
                              <a:gd name="T50" fmla="*/ 11362 w 20000"/>
                              <a:gd name="T51" fmla="*/ 6879 h 20000"/>
                              <a:gd name="T52" fmla="*/ 11051 w 20000"/>
                              <a:gd name="T53" fmla="*/ 6424 h 20000"/>
                              <a:gd name="T54" fmla="*/ 10661 w 20000"/>
                              <a:gd name="T55" fmla="*/ 6059 h 20000"/>
                              <a:gd name="T56" fmla="*/ 10272 w 20000"/>
                              <a:gd name="T57" fmla="*/ 5649 h 20000"/>
                              <a:gd name="T58" fmla="*/ 9650 w 20000"/>
                              <a:gd name="T59" fmla="*/ 5421 h 20000"/>
                              <a:gd name="T60" fmla="*/ 9261 w 20000"/>
                              <a:gd name="T61" fmla="*/ 4829 h 20000"/>
                              <a:gd name="T62" fmla="*/ 8949 w 20000"/>
                              <a:gd name="T63" fmla="*/ 4282 h 20000"/>
                              <a:gd name="T64" fmla="*/ 8560 w 20000"/>
                              <a:gd name="T65" fmla="*/ 4009 h 20000"/>
                              <a:gd name="T66" fmla="*/ 8171 w 20000"/>
                              <a:gd name="T67" fmla="*/ 3827 h 20000"/>
                              <a:gd name="T68" fmla="*/ 7860 w 20000"/>
                              <a:gd name="T69" fmla="*/ 3371 h 20000"/>
                              <a:gd name="T70" fmla="*/ 7471 w 20000"/>
                              <a:gd name="T71" fmla="*/ 3235 h 20000"/>
                              <a:gd name="T72" fmla="*/ 6770 w 20000"/>
                              <a:gd name="T73" fmla="*/ 3007 h 20000"/>
                              <a:gd name="T74" fmla="*/ 6381 w 20000"/>
                              <a:gd name="T75" fmla="*/ 2597 h 20000"/>
                              <a:gd name="T76" fmla="*/ 5992 w 20000"/>
                              <a:gd name="T77" fmla="*/ 2415 h 20000"/>
                              <a:gd name="T78" fmla="*/ 5370 w 20000"/>
                              <a:gd name="T79" fmla="*/ 2232 h 20000"/>
                              <a:gd name="T80" fmla="*/ 4981 w 20000"/>
                              <a:gd name="T81" fmla="*/ 2050 h 20000"/>
                              <a:gd name="T82" fmla="*/ 4669 w 20000"/>
                              <a:gd name="T83" fmla="*/ 1777 h 20000"/>
                              <a:gd name="T84" fmla="*/ 4280 w 20000"/>
                              <a:gd name="T85" fmla="*/ 1595 h 20000"/>
                              <a:gd name="T86" fmla="*/ 3891 w 20000"/>
                              <a:gd name="T87" fmla="*/ 1230 h 20000"/>
                              <a:gd name="T88" fmla="*/ 3191 w 20000"/>
                              <a:gd name="T89" fmla="*/ 1002 h 20000"/>
                              <a:gd name="T90" fmla="*/ 2802 w 20000"/>
                              <a:gd name="T91" fmla="*/ 638 h 20000"/>
                              <a:gd name="T92" fmla="*/ 2490 w 20000"/>
                              <a:gd name="T93" fmla="*/ 410 h 20000"/>
                              <a:gd name="T94" fmla="*/ 2101 w 20000"/>
                              <a:gd name="T95" fmla="*/ 228 h 20000"/>
                              <a:gd name="T96" fmla="*/ 700 w 20000"/>
                              <a:gd name="T97" fmla="*/ 0 h 20000"/>
                              <a:gd name="T98" fmla="*/ 389 w 20000"/>
                              <a:gd name="T99" fmla="*/ 410 h 20000"/>
                              <a:gd name="T100" fmla="*/ 0 w 20000"/>
                              <a:gd name="T101" fmla="*/ 4647 h 20000"/>
                              <a:gd name="T102" fmla="*/ 1089 w 20000"/>
                              <a:gd name="T103" fmla="*/ 7472 h 20000"/>
                              <a:gd name="T104" fmla="*/ 2101 w 20000"/>
                              <a:gd name="T105" fmla="*/ 9886 h 20000"/>
                              <a:gd name="T106" fmla="*/ 3580 w 20000"/>
                              <a:gd name="T107" fmla="*/ 12711 h 20000"/>
                              <a:gd name="T108" fmla="*/ 7471 w 20000"/>
                              <a:gd name="T109" fmla="*/ 15308 h 20000"/>
                              <a:gd name="T110" fmla="*/ 10272 w 20000"/>
                              <a:gd name="T111" fmla="*/ 15945 h 20000"/>
                              <a:gd name="T112" fmla="*/ 11751 w 20000"/>
                              <a:gd name="T113" fmla="*/ 16583 h 20000"/>
                              <a:gd name="T114" fmla="*/ 12451 w 20000"/>
                              <a:gd name="T115" fmla="*/ 16720 h 20000"/>
                              <a:gd name="T116" fmla="*/ 13230 w 20000"/>
                              <a:gd name="T117" fmla="*/ 16948 h 20000"/>
                              <a:gd name="T118" fmla="*/ 15331 w 20000"/>
                              <a:gd name="T119" fmla="*/ 17358 h 20000"/>
                              <a:gd name="T120" fmla="*/ 15642 w 20000"/>
                              <a:gd name="T121" fmla="*/ 17722 h 20000"/>
                              <a:gd name="T122" fmla="*/ 16732 w 20000"/>
                              <a:gd name="T123" fmla="*/ 17950 h 20000"/>
                              <a:gd name="T124" fmla="*/ 17121 w 20000"/>
                              <a:gd name="T125" fmla="*/ 18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7510" y="18223"/>
                                </a:moveTo>
                                <a:lnTo>
                                  <a:pt x="18833" y="19954"/>
                                </a:lnTo>
                                <a:lnTo>
                                  <a:pt x="18833" y="19772"/>
                                </a:lnTo>
                                <a:lnTo>
                                  <a:pt x="19222" y="19772"/>
                                </a:lnTo>
                                <a:lnTo>
                                  <a:pt x="19222" y="19544"/>
                                </a:lnTo>
                                <a:lnTo>
                                  <a:pt x="19611" y="19362"/>
                                </a:lnTo>
                                <a:lnTo>
                                  <a:pt x="19611" y="18724"/>
                                </a:lnTo>
                                <a:lnTo>
                                  <a:pt x="19922" y="18724"/>
                                </a:lnTo>
                                <a:lnTo>
                                  <a:pt x="19922" y="16948"/>
                                </a:lnTo>
                                <a:lnTo>
                                  <a:pt x="19222" y="16948"/>
                                </a:lnTo>
                                <a:lnTo>
                                  <a:pt x="19222" y="16173"/>
                                </a:lnTo>
                                <a:lnTo>
                                  <a:pt x="18833" y="16173"/>
                                </a:lnTo>
                                <a:lnTo>
                                  <a:pt x="18833" y="15945"/>
                                </a:lnTo>
                                <a:lnTo>
                                  <a:pt x="18521" y="15945"/>
                                </a:lnTo>
                                <a:lnTo>
                                  <a:pt x="18521" y="15718"/>
                                </a:lnTo>
                                <a:lnTo>
                                  <a:pt x="19222" y="15718"/>
                                </a:lnTo>
                                <a:lnTo>
                                  <a:pt x="19222" y="13713"/>
                                </a:lnTo>
                                <a:lnTo>
                                  <a:pt x="18833" y="13713"/>
                                </a:lnTo>
                                <a:lnTo>
                                  <a:pt x="18833" y="13531"/>
                                </a:lnTo>
                                <a:lnTo>
                                  <a:pt x="18521" y="13531"/>
                                </a:lnTo>
                                <a:lnTo>
                                  <a:pt x="18521" y="13303"/>
                                </a:lnTo>
                                <a:lnTo>
                                  <a:pt x="18132" y="13303"/>
                                </a:lnTo>
                                <a:lnTo>
                                  <a:pt x="17821" y="13075"/>
                                </a:lnTo>
                                <a:lnTo>
                                  <a:pt x="17821" y="12711"/>
                                </a:lnTo>
                                <a:lnTo>
                                  <a:pt x="17510" y="12711"/>
                                </a:lnTo>
                                <a:lnTo>
                                  <a:pt x="17510" y="12073"/>
                                </a:lnTo>
                                <a:lnTo>
                                  <a:pt x="17121" y="11891"/>
                                </a:lnTo>
                                <a:lnTo>
                                  <a:pt x="16732" y="11891"/>
                                </a:lnTo>
                                <a:lnTo>
                                  <a:pt x="16732" y="11663"/>
                                </a:lnTo>
                                <a:lnTo>
                                  <a:pt x="16420" y="11663"/>
                                </a:lnTo>
                                <a:lnTo>
                                  <a:pt x="16420" y="11526"/>
                                </a:lnTo>
                                <a:lnTo>
                                  <a:pt x="16031" y="11298"/>
                                </a:lnTo>
                                <a:lnTo>
                                  <a:pt x="16031" y="11071"/>
                                </a:lnTo>
                                <a:lnTo>
                                  <a:pt x="15331" y="11071"/>
                                </a:lnTo>
                                <a:lnTo>
                                  <a:pt x="15331" y="10888"/>
                                </a:lnTo>
                                <a:lnTo>
                                  <a:pt x="14553" y="10524"/>
                                </a:lnTo>
                                <a:lnTo>
                                  <a:pt x="14553" y="10251"/>
                                </a:lnTo>
                                <a:lnTo>
                                  <a:pt x="13930" y="10251"/>
                                </a:lnTo>
                                <a:lnTo>
                                  <a:pt x="13930" y="10068"/>
                                </a:lnTo>
                                <a:lnTo>
                                  <a:pt x="13541" y="9886"/>
                                </a:lnTo>
                                <a:lnTo>
                                  <a:pt x="13541" y="9704"/>
                                </a:lnTo>
                                <a:lnTo>
                                  <a:pt x="13230" y="9476"/>
                                </a:lnTo>
                                <a:lnTo>
                                  <a:pt x="13230" y="9066"/>
                                </a:lnTo>
                                <a:lnTo>
                                  <a:pt x="12840" y="9066"/>
                                </a:lnTo>
                                <a:lnTo>
                                  <a:pt x="12451" y="8929"/>
                                </a:lnTo>
                                <a:lnTo>
                                  <a:pt x="12451" y="8474"/>
                                </a:lnTo>
                                <a:lnTo>
                                  <a:pt x="12140" y="8292"/>
                                </a:lnTo>
                                <a:lnTo>
                                  <a:pt x="12140" y="7882"/>
                                </a:lnTo>
                                <a:lnTo>
                                  <a:pt x="11751" y="7472"/>
                                </a:lnTo>
                                <a:lnTo>
                                  <a:pt x="11751" y="7062"/>
                                </a:lnTo>
                                <a:lnTo>
                                  <a:pt x="11362" y="7062"/>
                                </a:lnTo>
                                <a:lnTo>
                                  <a:pt x="11362" y="6879"/>
                                </a:lnTo>
                                <a:lnTo>
                                  <a:pt x="11051" y="6651"/>
                                </a:lnTo>
                                <a:lnTo>
                                  <a:pt x="11051" y="6424"/>
                                </a:lnTo>
                                <a:lnTo>
                                  <a:pt x="10661" y="6424"/>
                                </a:lnTo>
                                <a:lnTo>
                                  <a:pt x="10661" y="6059"/>
                                </a:lnTo>
                                <a:lnTo>
                                  <a:pt x="10272" y="5877"/>
                                </a:lnTo>
                                <a:lnTo>
                                  <a:pt x="10272" y="5649"/>
                                </a:lnTo>
                                <a:lnTo>
                                  <a:pt x="10039" y="5649"/>
                                </a:lnTo>
                                <a:lnTo>
                                  <a:pt x="9650" y="5421"/>
                                </a:lnTo>
                                <a:lnTo>
                                  <a:pt x="9650" y="5057"/>
                                </a:lnTo>
                                <a:lnTo>
                                  <a:pt x="9261" y="4829"/>
                                </a:lnTo>
                                <a:lnTo>
                                  <a:pt x="8949" y="4829"/>
                                </a:lnTo>
                                <a:lnTo>
                                  <a:pt x="8949" y="4282"/>
                                </a:lnTo>
                                <a:lnTo>
                                  <a:pt x="8560" y="4282"/>
                                </a:lnTo>
                                <a:lnTo>
                                  <a:pt x="8560" y="4009"/>
                                </a:lnTo>
                                <a:lnTo>
                                  <a:pt x="8171" y="4009"/>
                                </a:lnTo>
                                <a:lnTo>
                                  <a:pt x="8171" y="3827"/>
                                </a:lnTo>
                                <a:lnTo>
                                  <a:pt x="7860" y="3645"/>
                                </a:lnTo>
                                <a:lnTo>
                                  <a:pt x="7860" y="3371"/>
                                </a:lnTo>
                                <a:lnTo>
                                  <a:pt x="7471" y="3371"/>
                                </a:lnTo>
                                <a:lnTo>
                                  <a:pt x="7471" y="3235"/>
                                </a:lnTo>
                                <a:lnTo>
                                  <a:pt x="7082" y="3007"/>
                                </a:lnTo>
                                <a:lnTo>
                                  <a:pt x="6770" y="3007"/>
                                </a:lnTo>
                                <a:lnTo>
                                  <a:pt x="6770" y="2597"/>
                                </a:lnTo>
                                <a:lnTo>
                                  <a:pt x="6381" y="2597"/>
                                </a:lnTo>
                                <a:lnTo>
                                  <a:pt x="6381" y="2415"/>
                                </a:lnTo>
                                <a:lnTo>
                                  <a:pt x="5992" y="2415"/>
                                </a:lnTo>
                                <a:lnTo>
                                  <a:pt x="5992" y="2232"/>
                                </a:lnTo>
                                <a:lnTo>
                                  <a:pt x="5370" y="2232"/>
                                </a:lnTo>
                                <a:lnTo>
                                  <a:pt x="5370" y="2050"/>
                                </a:lnTo>
                                <a:lnTo>
                                  <a:pt x="4981" y="2050"/>
                                </a:lnTo>
                                <a:lnTo>
                                  <a:pt x="4981" y="1777"/>
                                </a:lnTo>
                                <a:lnTo>
                                  <a:pt x="4669" y="1777"/>
                                </a:lnTo>
                                <a:lnTo>
                                  <a:pt x="4669" y="1595"/>
                                </a:lnTo>
                                <a:lnTo>
                                  <a:pt x="4280" y="1595"/>
                                </a:lnTo>
                                <a:lnTo>
                                  <a:pt x="4280" y="1412"/>
                                </a:lnTo>
                                <a:lnTo>
                                  <a:pt x="3891" y="1230"/>
                                </a:lnTo>
                                <a:lnTo>
                                  <a:pt x="3891" y="1002"/>
                                </a:lnTo>
                                <a:lnTo>
                                  <a:pt x="3191" y="1002"/>
                                </a:lnTo>
                                <a:lnTo>
                                  <a:pt x="3191" y="638"/>
                                </a:lnTo>
                                <a:lnTo>
                                  <a:pt x="2802" y="638"/>
                                </a:lnTo>
                                <a:lnTo>
                                  <a:pt x="2802" y="410"/>
                                </a:lnTo>
                                <a:lnTo>
                                  <a:pt x="2490" y="410"/>
                                </a:lnTo>
                                <a:lnTo>
                                  <a:pt x="2490" y="228"/>
                                </a:lnTo>
                                <a:lnTo>
                                  <a:pt x="2101" y="228"/>
                                </a:lnTo>
                                <a:lnTo>
                                  <a:pt x="2101" y="0"/>
                                </a:lnTo>
                                <a:lnTo>
                                  <a:pt x="700" y="0"/>
                                </a:lnTo>
                                <a:lnTo>
                                  <a:pt x="700" y="228"/>
                                </a:lnTo>
                                <a:lnTo>
                                  <a:pt x="389" y="410"/>
                                </a:lnTo>
                                <a:lnTo>
                                  <a:pt x="0" y="774"/>
                                </a:lnTo>
                                <a:lnTo>
                                  <a:pt x="0" y="4647"/>
                                </a:lnTo>
                                <a:lnTo>
                                  <a:pt x="700" y="7062"/>
                                </a:lnTo>
                                <a:lnTo>
                                  <a:pt x="1089" y="7472"/>
                                </a:lnTo>
                                <a:lnTo>
                                  <a:pt x="1790" y="8656"/>
                                </a:lnTo>
                                <a:lnTo>
                                  <a:pt x="2101" y="9886"/>
                                </a:lnTo>
                                <a:lnTo>
                                  <a:pt x="2802" y="11526"/>
                                </a:lnTo>
                                <a:lnTo>
                                  <a:pt x="3580" y="12711"/>
                                </a:lnTo>
                                <a:lnTo>
                                  <a:pt x="5759" y="14351"/>
                                </a:lnTo>
                                <a:lnTo>
                                  <a:pt x="7471" y="15308"/>
                                </a:lnTo>
                                <a:lnTo>
                                  <a:pt x="9650" y="15718"/>
                                </a:lnTo>
                                <a:lnTo>
                                  <a:pt x="10272" y="15945"/>
                                </a:lnTo>
                                <a:lnTo>
                                  <a:pt x="11362" y="16583"/>
                                </a:lnTo>
                                <a:lnTo>
                                  <a:pt x="11751" y="16583"/>
                                </a:lnTo>
                                <a:lnTo>
                                  <a:pt x="11751" y="16720"/>
                                </a:lnTo>
                                <a:lnTo>
                                  <a:pt x="12451" y="16720"/>
                                </a:lnTo>
                                <a:lnTo>
                                  <a:pt x="12840" y="16948"/>
                                </a:lnTo>
                                <a:lnTo>
                                  <a:pt x="13230" y="16948"/>
                                </a:lnTo>
                                <a:lnTo>
                                  <a:pt x="13230" y="17130"/>
                                </a:lnTo>
                                <a:lnTo>
                                  <a:pt x="15331" y="17358"/>
                                </a:lnTo>
                                <a:lnTo>
                                  <a:pt x="15642" y="17585"/>
                                </a:lnTo>
                                <a:lnTo>
                                  <a:pt x="15642" y="17722"/>
                                </a:lnTo>
                                <a:lnTo>
                                  <a:pt x="16420" y="17722"/>
                                </a:lnTo>
                                <a:lnTo>
                                  <a:pt x="16732" y="17950"/>
                                </a:lnTo>
                                <a:lnTo>
                                  <a:pt x="17121" y="17950"/>
                                </a:lnTo>
                                <a:lnTo>
                                  <a:pt x="17121" y="18178"/>
                                </a:lnTo>
                                <a:lnTo>
                                  <a:pt x="17510" y="18223"/>
                                </a:lnTo>
                                <a:close/>
                              </a:path>
                            </a:pathLst>
                          </a:custGeom>
                          <a:solidFill>
                            <a:srgbClr val="E5E5E5"/>
                          </a:solidFill>
                          <a:ln>
                            <a:noFill/>
                          </a:ln>
                          <a:extLst>
                            <a:ext uri="{91240B29-F687-4F45-9708-019B960494DF}">
                              <a14:hiddenLine xmlns:a14="http://schemas.microsoft.com/office/drawing/2010/main" w="6350">
                                <a:solidFill>
                                  <a:srgbClr val="000000"/>
                                </a:solidFill>
                                <a:round/>
                                <a:headEnd type="none" w="sm" len="sm"/>
                                <a:tailEnd type="none" w="sm" len="sm"/>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3.75pt;margin-top:-89.65pt;width:333.75pt;height:241.45pt;z-index:-251656192" coordorigin="1" coordsize="1999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" o:allowincell="f">
                <v:shape id="Freeform 4" o:spid="_x0000_s1027" style="position:absolute;left:851;width:7323;height:4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Zx8EA&#10;AADbAAAADwAAAGRycy9kb3ducmV2LnhtbESPTWsCMRCG7wX/QxjBW83ag5TVKFIoWBSkVj2Pm+lm&#10;6WaybLIf/vvOodDbDPN+PLPejr5WPbWxCmxgMc9AERfBVlwauHy9P7+CignZYh2YDDwownYzeVpj&#10;bsPAn9SfU6kkhGOOBlxKTa51LBx5jPPQEMvtO7Qek6xtqW2Lg4T7Wr9k2VJ7rFgaHDb05qj4OXde&#10;SuLHbYzaHY799X45UUO3XdYZM5uOuxWoRGP6F/+59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72cfBAAAA2wAAAA8AAAAAAAAAAAAAAAAAmAIAAGRycy9kb3du&#10;cmV2LnhtbFBLBQYAAAAABAAEAPUAAACGAwAAAAA=&#1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o:connecttype="custom" o:connectlocs="383,3881;123,3463;15,2253;180,1814;315,1541;483,1321;671,1118;974,953;2056,878;2454,1048;2919,1193;3907,1102;4360,915;4620,696;4893,476;4992,439;4866,625;4728,787;4540,969;4279,1151;3919,1354;3605,1520;3551,1665;4797,1590;5252,1446;5579,1263;5813,1081;6115,915;6376,770;6679,625;6895,402;7113,203;7293,21;7227,220;7074,422;6883,588;6679,803;6403,990;6181,1226;5936,1446;5663,1590;5303,1793;4935,1959;4662,2108;4264,2274;3877,2419;3443,2564;3083,2709;2688,2854;2466,3276;2891,3500;4482,3463;5196,3313;5456,3169;5867,3024;5936,3077;5759,3313;5426,3479;5130,3682;4620,3843;2838,3993;2370,4138" o:connectangles="0,0,0,0,0,0,0,0,0,0,0,0,0,0,0,0,0,0,0,0,0,0,0,0,0,0,0,0,0,0,0,0,0,0,0,0,0,0,0,0,0,0,0,0,0,0,0,0,0,0,0,0,0,0,0,0,0,0,0,0,0,0"/>
                </v:shape>
                <v:shape id="Freeform 5" o:spid="_x0000_s1028" style="position:absolute;left:441;top:4510;width:4389;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8XMIA&#10;AADbAAAADwAAAGRycy9kb3ducmV2LnhtbESPQYvCMBCF74L/IYzgTVP3IGs1igjCiguyWj2PzdgU&#10;m0lpYu3+e7Ow4G2G9+Z9bxarzlaipcaXjhVMxgkI4tzpkgsF2Wk7+gThA7LGyjEp+CUPq2W/t8BU&#10;uyf/UHsMhYgh7FNUYEKoUyl9bsiiH7uaOGo311gMcW0KqRt8xnBbyY8kmUqLJUeCwZo2hvL78WEj&#10;xO8unZdm/92er9mBarqsk4dSw0G3noMI1IW3+f/6S8f6M/j7JQ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3xcwgAAANsAAAAPAAAAAAAAAAAAAAAAAJgCAABkcnMvZG93&#10;bnJldi54bWxQSwUGAAAAAAQABAD1AAAAhwMAAAAA&#1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o:connecttype="custom" o:connectlocs="467,128;851,145;3056,162;4125,182;4221,203;4263,220;4278,236;4293,257;4317,294;4332,331;4344,348;4359,402;4374,456;4386,804;4374,862;4344,932;4332,953;4317,1003;4293,1024;4263,1044;4206,1094;4167,1115;4125,1135;4098,1152;4071,1169;3976,1189;2852,1206;192,1189;150,1169;81,1115;42,1094;27,1077;15,1024;0,493;15,456;27,439;69,402;96,385;108,348;123,307;150,294;180,274;192,257;219,236;231,203;261,182;345,162;452,145" o:connectangles="0,0,0,0,0,0,0,0,0,0,0,0,0,0,0,0,0,0,0,0,0,0,0,0,0,0,0,0,0,0,0,0,0,0,0,0,0,0,0,0,0,0,0,0,0,0,0,0"/>
                </v:shape>
                <v:shape id="Freeform 6" o:spid="_x0000_s1029" style="position:absolute;left:4168;top:6615;width:1100;height:13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ffL4A&#10;AADbAAAADwAAAGRycy9kb3ducmV2LnhtbERPS2vCQBC+C/6HZYTedKOHItFVpCAoLUh9nafZaTY0&#10;Oxuya4z/vnMQPH587+W697XqqI1VYAPTSQaKuAi24tLA+bQdz0HFhGyxDkwGHhRhvRoOlpjbcOdv&#10;6o6pVBLCMUcDLqUm1zoWjjzGSWiIhfsNrccksC21bfEu4b7Wsyx71x4rlgaHDX04Kv6ONy8lcX/t&#10;o3afX93l53yghq6b7GbM26jfLEAl6tNL/HTvrIGZrJcv8gP0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hH3y+AAAA2wAAAA8AAAAAAAAAAAAAAAAAmAIAAGRycy9kb3ducmV2&#10;LnhtbFBLBQYAAAAABAAEAPUAAACDAwAAAAA=&#1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o:connecttype="custom" o:connectlocs="0,1337;15,1316;27,1263;42,1242;57,1205;69,1167;81,1097;549,0;575,21;629,37;701,58;713,70;743,91;767,112;809,128;851,145;878,166;905,186;959,203;974,236;989,257;1016,273;1031,294;1043,331;1055,348;1070,422;1085,567;1097,787;1085,840;1055,861;1043,894;1031,931;1016,952;1001,989;989,1023;974,1060;959,1076;947,1118;932,1134;917,1151;893,1167;878,1192;866,1205;824,1225;782,1242;755,1263;701,1283;605,1296;563,1316;492,1337;426,1354;48,1358" o:connectangles="0,0,0,0,0,0,0,0,0,0,0,0,0,0,0,0,0,0,0,0,0,0,0,0,0,0,0,0,0,0,0,0,0,0,0,0,0,0,0,0,0,0,0,0,0,0,0,0,0,0,0,0"/>
                </v:shape>
                <v:shape id="Freeform 7" o:spid="_x0000_s1030" style="position:absolute;left:1;top:6527;width:2019;height:15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658IA&#10;AADbAAAADwAAAGRycy9kb3ducmV2LnhtbESPS2vCQBSF94L/YbiF7nRiFiKpo4hQUBSK0bq+zdxm&#10;gpk7ITN59N93CgWXh/P4OOvtaGvRU+srxwoW8wQEceF0xaWC2/V9tgLhA7LG2jEp+CEP2810ssZM&#10;u4Ev1OehFHGEfYYKTAhNJqUvDFn0c9cQR+/btRZDlG0pdYtDHLe1TJNkKS1WHAkGG9obKh55ZyPE&#10;H++jl+Z07j+/bh/U0H2XdEq9voy7NxCBxvAM/7cPWkG6gL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brnwgAAANsAAAAPAAAAAAAAAAAAAAAAAJgCAABkcnMvZG93&#10;bnJldi54bWxQSwUGAAAAAAQABAD1AAAAhwMAAAAA&#1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o:connecttype="custom" o:connectlocs="1743,1027;1522,1060;1468,1102;1384,1135;1330,1172;1261,1210;1222,1263;1180,1301;1153,1338;1123,1392;1081,1433;1042,1466;1015,1524;947,1558;866,1595;261,1558;192,1524;150,1466;123,1379;81,1321;42,1263;15,1193;15,567;42,514;69,439;108,389;138,331;192,294;231,236;261,203;344,145;410,112;521,70;590,37;1042,0;1096,37;1153,70;1180,166;1222,273;1246,567;1276,638;1303,696;1369,770;1483,808;1549,845;1633,882;1770,916;1920,957;2016,990" o:connectangles="0,0,0,0,0,0,0,0,0,0,0,0,0,0,0,0,0,0,0,0,0,0,0,0,0,0,0,0,0,0,0,0,0,0,0,0,0,0,0,0,0,0,0,0,0,0,0,0,0"/>
                </v:shape>
                <v:shape id="Freeform 8" o:spid="_x0000_s1031" style="position:absolute;left:151;top:8722;width:1791;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kkMAA&#10;AADbAAAADwAAAGRycy9kb3ducmV2LnhtbESPzYrCMBSF94LvEK7gTlO7EKlGEUFwGEF01PW1uTbF&#10;5qY0sda3NwMDszycn4+zWHW2Ei01vnSsYDJOQBDnTpdcKDj/bEczED4ga6wck4I3eVgt+70FZtq9&#10;+EjtKRQijrDPUIEJoc6k9Lkhi37sauLo3V1jMUTZFFI3+IrjtpJpkkylxZIjwWBNG0P54/S0EeK/&#10;rp2X5nvfXm7nA9V0XSdPpYaDbj0HEagL/+G/9k4rSFP4/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8kkMAAAADbAAAADwAAAAAAAAAAAAAAAACYAgAAZHJzL2Rvd25y&#10;ZXYueG1sUEsFBgAAAAAEAAQA9QAAAIUDAAAAAA==&#1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o:connecttype="custom" o:connectlocs="1671,601;1614,638;1587,675;1533,696;1506,754;1465,767;1450,825;1426,841;1411,874;1384,899;1312,932;1138,953;1081,990;1039,1024;1015,1061;985,1094;931,1115;916,1152;878,1169;602,1206;219,1189;207,1152;150,1135;81,1024;42,970;15,899;0,236;27,203;57,162;81,128;138,112;165,70;219,58;273,21;794,0;851,37;878,70;916,91;931,145;973,220;1000,257;1027,294;1081,348;1108,385;1165,402;1177,439;1641,456;1671,493;1722,510;1788,555" o:connectangles="0,0,0,0,0,0,0,0,0,0,0,0,0,0,0,0,0,0,0,0,0,0,0,0,0,0,0,0,0,0,0,0,0,0,0,0,0,0,0,0,0,0,0,0,0,0,0,0,0,0"/>
                </v:shape>
                <v:shape id="Freeform 9" o:spid="_x0000_s1032" style="position:absolute;left:6772;top:6362;width:3607;height:11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BC8AA&#10;AADbAAAADwAAAGRycy9kb3ducmV2LnhtbESP3YrCMBCF7wXfIYzgnaYqyFKNIoKgKCy6rtdjMzbF&#10;ZlKaWOvbbwRhLw/n5+PMl60tRUO1LxwrGA0TEMSZ0wXnCs4/m8EXCB+QNZaOScGLPCwX3c4cU+2e&#10;fKTmFHIRR9inqMCEUKVS+syQRT90FXH0bq62GKKsc6lrfMZxW8pxkkylxYIjwWBFa0PZ/fSwEeJ3&#10;l9ZLsz80v9fzN1V0WSUPpfq9djUDEagN/+FPe6sVjCfw/h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OBC8AAAADbAAAADwAAAAAAAAAAAAAAAACYAgAAZHJzL2Rvd25y&#10;ZXYueG1sUEsFBgAAAAAEAAQA9QAAAIUDAAAAAA==&#1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o:connecttype="custom" o:connectlocs="2921,1076;893,1118;150,1076;108,1043;69,989;57,956;27,919;0,840;15,331;57,273;96,261;123,219;180,186;219,145;261,112;288,91;329,58;383,37;425,0;440,21;452,273;482,310;521,389;533,439;563,476;575,551;629,642;671,679;686,712;713,753;728,786;755,828;794,840;809,878;836,898;893,931;944,956;2975,931;3029,919;3056,878;3412,861;3424,898;3481,919;3496,1076" o:connectangles="0,0,0,0,0,0,0,0,0,0,0,0,0,0,0,0,0,0,0,0,0,0,0,0,0,0,0,0,0,0,0,0,0,0,0,0,0,0,0,0,0,0,0,0"/>
                </v:shape>
                <v:shape id="Freeform 10" o:spid="_x0000_s1033" style="position:absolute;left:322;top:14459;width:8535;height:5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Zf8AA&#10;AADbAAAADwAAAGRycy9kb3ducmV2LnhtbESP3YrCMBCF7wXfIYzgnaaKyFKNIoKgKCy6rtdjMzbF&#10;ZlKaWOvbbwRhLw/n5+PMl60tRUO1LxwrGA0TEMSZ0wXnCs4/m8EXCB+QNZaOScGLPCwX3c4cU+2e&#10;fKTmFHIRR9inqMCEUKVS+syQRT90FXH0bq62GKKsc6lrfMZxW8pxkkylxYIjwWBFa0PZ/fSwEeJ3&#10;l9ZLsz80v9fzN1V0WSUPpfq9djUDEagN/+FPe6sVjCfw/h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oZf8AAAADbAAAADwAAAAAAAAAAAAAAAACYAgAAZHJzL2Rvd25y&#10;ZXYueG1sUEsFBgAAAAAEAAQA9QAAAIUDAAAAAA==&#1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o:connecttype="custom" o:connectlocs="378,3168;500,3007;626,2601;737,2236;860,1942;998,1719;1189,1574;1450,1669;1639,1868;1803,2050;1968,2269;2777,2344;3080,2199;3295,2050;3517,1905;3736,1743;4038,1412;4188,1226;4383,1006;4572,845;4751,625;4916,455;5093,257;5491,112;6366,21;6573,203;6615,638;6465,803;6860,1193;7106,1006;7393,861;7753,1027;7834,1574;7696,1851;7942,2199;8286,2179;8439,2365;8409,3259;8217,3462;7834,3611;6983,3756;6779,3922;6573,4249;6285,4564;5902,4121;5491,4274;5162,4452;4886,4601;4655,4746;4434,4564;4080,4436;3778,4580;3505,4800;3214,5003;2244,5036;1612,5131;1573,4945;1148,4394;515,4233;614,3777;488,3499" o:connectangles="0,0,0,0,0,0,0,0,0,0,0,0,0,0,0,0,0,0,0,0,0,0,0,0,0,0,0,0,0,0,0,0,0,0,0,0,0,0,0,0,0,0,0,0,0,0,0,0,0,0,0,0,0,0,0,0,0,0,0,0,0"/>
                </v:shape>
                <v:shape id="Freeform 11" o:spid="_x0000_s1034" style="position:absolute;left:4180;top:8669;width:2661;height:51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85MAA&#10;AADbAAAADwAAAGRycy9kb3ducmV2LnhtbESP3YrCMBCF7wXfIYzgnaYKylKNIoKgKCy6rtdjMzbF&#10;ZlKaWOvbbwRhLw/n5+PMl60tRUO1LxwrGA0TEMSZ0wXnCs4/m8EXCB+QNZaOScGLPCwX3c4cU+2e&#10;fKTmFHIRR9inqMCEUKVS+syQRT90FXH0bq62GKKsc6lrfMZxW8pxkkylxYIjwWBFa0PZ/fSwEeJ3&#10;l9ZLsz80v9fzN1V0WSUPpfq9djUDEagN/+FPe6sVjCfw/h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a85MAAAADbAAAADwAAAAAAAAAAAAAAAACYAgAAZHJzL2Rvd25y&#10;ZXYueG1sUEsFBgAAAAAEAAQA9QAAAIUDAAAAAA==&#1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o:connecttype="custom" o:connectlocs="207,58;303,128;411,203;521,261;644,307;770,364;944,439;1067,514;1166,588;1303,683;1396,770;1468,824;1630,899;1741,969;1852,1048;1918,1135;2029,1226;2167,1338;2328,1482;2427,1578;2565,1686;2616,1760;2631,1851;2577,1909;2466,1959;2343,2050;2220,2124;2098,2253;1945,2381;1864,2456;1753,2547;1687,2659;1606,2750;1522,2841;1438,2911;1396,2986;1384,3135;1453,3209;1507,3317;1564,3429;1534,3723;1453,3810;1369,3868;1262,3926;1181,4013;1097,4071;1055,4162;974,4232;878,4381;779,4435;671,4584;605,4655;533,4750;396,4874;273,4986;219,5061;123,5114;27,4895;42,3702;27,2253" o:connectangles="0,0,0,0,0,0,0,0,0,0,0,0,0,0,0,0,0,0,0,0,0,0,0,0,0,0,0,0,0,0,0,0,0,0,0,0,0,0,0,0,0,0,0,0,0,0,0,0,0,0,0,0,0,0,0,0,0,0,0,0"/>
                </v:shape>
                <v:shape id="Freeform 12" o:spid="_x0000_s1035" style="position:absolute;left:1619;top:6138;width:1839;height:102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k78A&#10;AADbAAAADwAAAGRycy9kb3ducmV2LnhtbESPS4vCMBSF9wP+h3AFd2OqCxmqUUQQFAUZX+trc22K&#10;zU1pYq3/3giCy8N5fJzJrLWlaKj2hWMFg34CgjhzuuBcwfGw/P0D4QOyxtIxKXiSh9m08zPBVLsH&#10;/1OzD7mII+xTVGBCqFIpfWbIou+7ijh6V1dbDFHWudQ1PuK4LeUwSUbSYsGRYLCihaHstr/bCPHr&#10;c+ul2Wyb0+W4o4rO8+SuVK/bzscgArXhG/60V1rBcATvL/E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BCKTvwAAANsAAAAPAAAAAAAAAAAAAAAAAJgCAABkcnMvZG93bnJl&#10;di54bWxQSwUGAAAAAAQABAD1AAAAhAMAAAAA&#1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o:connecttype="custom" o:connectlocs="713,0;1534,71;1836,7509;1782,9965;1728,10039;1563,10077;1507,10151;1288,10185;1069,10185;1015,10151;905,10077;821,10039;794,9965;713,9928;632,9857;494,9820;467,9745;383,9713;273,9563;165,9526;138,9311;81,9232;57,8172;108,3997;138,3922;246,3848;303,3777;329,3699;440,3628;494,3516;548,3479;686,3405;770,3372;794,3260;878,3226;905,2820;851,2783;821,2638;686,2605;575,2605;138,2638;81,2526;81,2017;138,1947;410,1905;494,1793;548,1719;656,1648;632,1247;548,1209;521,1135;467,1060;410,1027;383,957;303,915;273,841;192,771;138,659;81,588;0,104" o:connectangles="0,0,0,0,0,0,0,0,0,0,0,0,0,0,0,0,0,0,0,0,0,0,0,0,0,0,0,0,0,0,0,0,0,0,0,0,0,0,0,0,0,0,0,0,0,0,0,0,0,0,0,0,0,0,0,0,0,0,0,0"/>
                </v:shape>
                <v:shape id="Freeform 13" o:spid="_x0000_s1036" style="position:absolute;left:4186;top:4523;width:15813;height:154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HCMAA&#10;AADbAAAADwAAAGRycy9kb3ducmV2LnhtbESPzYrCMBSF94LvEK7gTlNd6FCNIoKgKAw6jutrc22K&#10;zU1pYq1vPxGEWR7Oz8eZL1tbioZqXzhWMBomIIgzpwvOFZx/NoMvED4gaywdk4IXeVguup05pto9&#10;+UjNKeQijrBPUYEJoUql9Jkhi37oKuLo3VxtMURZ51LX+IzjtpTjJJlIiwVHgsGK1oay++lhI8Tv&#10;Lq2XZn9ofq/nb6roskoeSvV77WoGIlAb/sOf9lYrGE/h/S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iHCMAAAADbAAAADwAAAAAAAAAAAAAAAACYAgAAZHJzL2Rvd25y&#10;ZXYueG1sUEsFBgAAAAAEAAQA9QAAAIUDAAAAAA==&#1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o:connecttype="custom" o:connectlocs="10996,3015;10570,4195;10358,6026;10145,6312;10663,7165;9596,7488;9138,8796;9353,10263;10358,10830;12125,11360;13893,12015;14411,11890;13953,10627;13341,9447;12793,8511;12245,7372;11759,5864;11577,3214;12215,2481;14321,2444;14926,3135;15384,4316;15747,6312;15292,7819;14594,7819;14135,8101;13800,5984;14321,4970;14713,3458;14135,2688;12397,2808;11882,3665;12215,5984;12703,7045;13251,8023;13680,9078;14258,9812;14807,10710;15292,12300;14959,13883;14411,14541;13587,15150;12461,14905;11789,13601;7586,13071;4844,11766;4233,10668;3227,9935;1555,9733;459,10300;335,9613;1097,8958;1738,8142;2528,6801;3473,6233;4144,5334;5087,4763;5878,4029;6552,2240;5576,2199;5576,932;6244,323;9991,323" o:connectangles="0,0,0,0,0,0,0,0,0,0,0,0,0,0,0,0,0,0,0,0,0,0,0,0,0,0,0,0,0,0,0,0,0,0,0,0,0,0,0,0,0,0,0,0,0,0,0,0,0,0,0,0,0,0,0,0,0,0,0,0,0,0,0"/>
                </v:shape>
                <v:shape id="Freeform 14" o:spid="_x0000_s1037" style="position:absolute;left:11350;top:4929;width:1057;height:4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m28IA&#10;AADbAAAADwAAAGRycy9kb3ducmV2LnhtbERPy2rCQBTdC/7DcIVupE4iVCQ6ES0IQluKWnB7m7l5&#10;NXMnzUxN/PvOQnB5OO/1ZjCNuFLnKssK4lkEgjizuuJCwdd5/7wE4TyyxsYyKbiRg006Hq0x0bbn&#10;I11PvhAhhF2CCkrv20RKl5Vk0M1sSxy43HYGfYBdIXWHfQg3jZxH0UIarDg0lNjSa0nZz+nPKPjO&#10;Xt7raVwv9OXtt477j3x3az+VepoM2xUIT4N/iO/ug1YwD2PD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ebbwgAAANsAAAAPAAAAAAAAAAAAAAAAAJgCAABkcnMvZG93&#10;bnJldi54bWxQSwUGAAAAAAQABAD1AAAAhwMAAAAA&#1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o:connecttype="custom" o:connectlocs="15,422;42,405;57,389;66,368;81,347;96,331;108,314;123,294;138,256;150,240;180,219;204,203;219,186;260,161;317,149;341,128;356,112;368,91;398,70;440,58;479,37;575,21;931,0;946,21;958,37;973,70;1000,91;1012,112;1027,161;1042,219;1054,442;15,459;0,446" o:connectangles="0,0,0,0,0,0,0,0,0,0,0,0,0,0,0,0,0,0,0,0,0,0,0,0,0,0,0,0,0,0,0,0,0"/>
                </v:shape>
                <v:shape id="Freeform 15" o:spid="_x0000_s1038" style="position:absolute;left:17494;top:12827;width:770;height:18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24cAA&#10;AADbAAAADwAAAGRycy9kb3ducmV2LnhtbESPzYrCMBSF94LvEK7gTlNdiFONIoKgKAw6jutrc22K&#10;zU1pYq1vPxGEWR7Oz8eZL1tbioZqXzhWMBomIIgzpwvOFZx/NoMpCB+QNZaOScGLPCwX3c4cU+2e&#10;fKTmFHIRR9inqMCEUKVS+syQRT90FXH0bq62GKKsc6lrfMZxW8pxkkykxYIjwWBFa0PZ/fSwEeJ3&#10;l9ZLsz80v9fzN1V0WSUPpfq9djUDEagN/+FPe6sVjL/g/S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u24cAAAADbAAAADwAAAAAAAAAAAAAAAACYAgAAZHJzL2Rvd25y&#10;ZXYueG1sUEsFBgAAAAAEAAQA9QAAAIUDAAAAAA==&#1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o:connecttype="custom" o:connectlocs="725,1814;740,1797;755,1760;767,1702;740,1541;725,1470;713,1449;740,1429;725,1247;713,1230;698,1209;686,1155;674,1097;644,1081;632,1060;617,1027;590,1006;560,957;536,932;521,899;509,861;494,824;479,770;467,716;452,642;437,625;425,584;410,551;395,513;372,493;357,439;345,389;330,364;315,348;303,306;288,294;261,273;246,236;231,220;207,203;192,186;180,162;165,145;150,112;123,91;108,58;96,37;81,21;27,0;15,37;0,422;42,679;81,899;138,1155;288,1391;395,1449;452,1507;479,1520;509,1541;590,1578;602,1611;644,1632;659,1652" o:connectangles="0,0,0,0,0,0,0,0,0,0,0,0,0,0,0,0,0,0,0,0,0,0,0,0,0,0,0,0,0,0,0,0,0,0,0,0,0,0,0,0,0,0,0,0,0,0,0,0,0,0,0,0,0,0,0,0,0,0,0,0,0,0,0"/>
                </v:shape>
              </v:group>
            </w:pict>
          </mc:Fallback>
        </mc:AlternateContent>
      </w:r>
    </w:p>
    <w:p w:rsidR="0072254E" w:rsidRPr="00900D2B" w:rsidRDefault="0072254E" w:rsidP="0072254E">
      <w:pPr>
        <w:pStyle w:val="Standard"/>
        <w:pBdr>
          <w:bottom w:val="single" w:sz="6" w:space="1" w:color="00000A"/>
        </w:pBdr>
        <w:jc w:val="center"/>
        <w:rPr>
          <w:b/>
          <w:sz w:val="40"/>
          <w:szCs w:val="40"/>
        </w:rPr>
      </w:pPr>
      <w:r>
        <w:rPr>
          <w:b/>
          <w:color w:val="222222"/>
          <w:sz w:val="40"/>
          <w:szCs w:val="40"/>
        </w:rPr>
        <w:t xml:space="preserve">Lista de Exercício 1 </w:t>
      </w:r>
    </w:p>
    <w:p w:rsidR="0072254E" w:rsidRPr="00900D2B" w:rsidRDefault="0072254E" w:rsidP="0072254E">
      <w:pPr>
        <w:pStyle w:val="Standard"/>
        <w:jc w:val="center"/>
        <w:rPr>
          <w:rFonts w:ascii="Book Antiqua" w:hAnsi="Book Antiqua"/>
          <w:smallCaps/>
          <w:sz w:val="32"/>
          <w:szCs w:val="32"/>
        </w:rPr>
      </w:pPr>
      <w:r>
        <w:rPr>
          <w:smallCaps/>
          <w:sz w:val="32"/>
          <w:szCs w:val="32"/>
        </w:rPr>
        <w:t>Aprendizagem de máquina</w:t>
      </w:r>
      <w:r w:rsidRPr="00900D2B">
        <w:rPr>
          <w:rFonts w:ascii="Book Antiqua" w:hAnsi="Book Antiqua"/>
          <w:smallCaps/>
          <w:sz w:val="32"/>
          <w:szCs w:val="32"/>
        </w:rPr>
        <w:t xml:space="preserve"> </w:t>
      </w:r>
      <w:r w:rsidRPr="00900D2B">
        <w:rPr>
          <w:rFonts w:ascii="Book Antiqua" w:hAnsi="Book Antiqua"/>
          <w:smallCaps/>
          <w:sz w:val="32"/>
          <w:szCs w:val="32"/>
        </w:rPr>
        <w:br/>
      </w: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Standard"/>
        <w:rPr>
          <w:rFonts w:ascii="Book Antiqua" w:hAnsi="Book Antiqua"/>
        </w:rPr>
      </w:pPr>
    </w:p>
    <w:p w:rsidR="0072254E" w:rsidRDefault="0072254E" w:rsidP="0072254E">
      <w:pPr>
        <w:pStyle w:val="TextoNormal"/>
        <w:jc w:val="left"/>
        <w:rPr>
          <w:b/>
        </w:rPr>
      </w:pPr>
    </w:p>
    <w:p w:rsidR="0072254E" w:rsidRDefault="0072254E" w:rsidP="0072254E">
      <w:pPr>
        <w:pStyle w:val="TextoNormal"/>
        <w:jc w:val="left"/>
        <w:rPr>
          <w:b/>
        </w:rPr>
      </w:pPr>
    </w:p>
    <w:p w:rsidR="0072254E" w:rsidRDefault="0072254E" w:rsidP="0072254E">
      <w:pPr>
        <w:pStyle w:val="TextoNormal"/>
        <w:rPr>
          <w:b/>
        </w:rPr>
      </w:pPr>
    </w:p>
    <w:p w:rsidR="0072254E" w:rsidRDefault="0072254E" w:rsidP="0072254E">
      <w:pPr>
        <w:pStyle w:val="TextoNormal"/>
        <w:rPr>
          <w:b/>
        </w:rPr>
      </w:pPr>
    </w:p>
    <w:p w:rsidR="0072254E" w:rsidRDefault="0072254E" w:rsidP="0072254E">
      <w:pPr>
        <w:pStyle w:val="TextoNormal"/>
        <w:rPr>
          <w:b/>
        </w:rPr>
      </w:pPr>
    </w:p>
    <w:p w:rsidR="0072254E" w:rsidRDefault="0072254E" w:rsidP="0072254E">
      <w:pPr>
        <w:pStyle w:val="TextoNormal"/>
        <w:rPr>
          <w:b/>
        </w:rPr>
      </w:pPr>
    </w:p>
    <w:p w:rsidR="0072254E" w:rsidRPr="00900D2B" w:rsidRDefault="0072254E" w:rsidP="0072254E">
      <w:pPr>
        <w:pStyle w:val="TextoNormal"/>
        <w:jc w:val="left"/>
        <w:rPr>
          <w:rFonts w:ascii="Times New Roman" w:hAnsi="Times New Roman"/>
          <w:sz w:val="28"/>
          <w:szCs w:val="28"/>
        </w:rPr>
      </w:pPr>
      <w:r w:rsidRPr="00900D2B">
        <w:rPr>
          <w:rFonts w:ascii="Times New Roman" w:hAnsi="Times New Roman"/>
          <w:b/>
          <w:sz w:val="28"/>
          <w:szCs w:val="28"/>
        </w:rPr>
        <w:t xml:space="preserve">Aluno: </w:t>
      </w:r>
      <w:r w:rsidR="007A7296">
        <w:rPr>
          <w:rFonts w:ascii="Times New Roman" w:hAnsi="Times New Roman"/>
          <w:sz w:val="28"/>
          <w:szCs w:val="28"/>
        </w:rPr>
        <w:t>Rubens Lopes de Farias Silva (rlfs@cin.ufpe.br)</w:t>
      </w:r>
    </w:p>
    <w:p w:rsidR="0072254E" w:rsidRPr="00900D2B" w:rsidRDefault="0072254E" w:rsidP="0072254E">
      <w:pPr>
        <w:pStyle w:val="TextoNormal"/>
        <w:jc w:val="left"/>
        <w:rPr>
          <w:rFonts w:ascii="Times New Roman" w:hAnsi="Times New Roman"/>
          <w:sz w:val="28"/>
          <w:szCs w:val="28"/>
        </w:rPr>
      </w:pPr>
      <w:r>
        <w:rPr>
          <w:rFonts w:ascii="Times New Roman" w:hAnsi="Times New Roman"/>
          <w:b/>
          <w:sz w:val="28"/>
          <w:szCs w:val="28"/>
        </w:rPr>
        <w:t>Professor</w:t>
      </w:r>
      <w:r w:rsidRPr="00900D2B">
        <w:rPr>
          <w:rFonts w:ascii="Times New Roman" w:hAnsi="Times New Roman"/>
          <w:b/>
          <w:sz w:val="28"/>
          <w:szCs w:val="28"/>
        </w:rPr>
        <w:t xml:space="preserve">: </w:t>
      </w:r>
      <w:r w:rsidRPr="0072254E">
        <w:rPr>
          <w:rFonts w:ascii="Times New Roman" w:hAnsi="Times New Roman"/>
          <w:sz w:val="28"/>
          <w:szCs w:val="28"/>
        </w:rPr>
        <w:t xml:space="preserve">George Darmiton da Cunha Cavalcanti </w:t>
      </w:r>
      <w:r w:rsidRPr="00900D2B">
        <w:rPr>
          <w:rFonts w:ascii="Times New Roman" w:hAnsi="Times New Roman"/>
          <w:sz w:val="28"/>
          <w:szCs w:val="28"/>
        </w:rPr>
        <w:t>(</w:t>
      </w:r>
      <w:r w:rsidRPr="0072254E">
        <w:rPr>
          <w:rFonts w:ascii="Times New Roman" w:hAnsi="Times New Roman"/>
          <w:sz w:val="28"/>
          <w:szCs w:val="28"/>
        </w:rPr>
        <w:t>gdcc</w:t>
      </w:r>
      <w:r w:rsidRPr="00900D2B">
        <w:rPr>
          <w:rFonts w:ascii="Times New Roman" w:hAnsi="Times New Roman"/>
          <w:sz w:val="28"/>
          <w:szCs w:val="28"/>
        </w:rPr>
        <w:t>@cin.ufpe.br)</w:t>
      </w:r>
    </w:p>
    <w:p w:rsidR="0072254E" w:rsidRPr="00900D2B" w:rsidRDefault="0072254E" w:rsidP="0072254E">
      <w:pPr>
        <w:pStyle w:val="TextoNormal"/>
        <w:jc w:val="left"/>
        <w:rPr>
          <w:rFonts w:ascii="Times New Roman" w:hAnsi="Times New Roman"/>
          <w:sz w:val="28"/>
          <w:szCs w:val="28"/>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Default="0072254E" w:rsidP="0072254E">
      <w:pPr>
        <w:pStyle w:val="TextoNormal"/>
        <w:jc w:val="left"/>
        <w:rPr>
          <w:rFonts w:ascii="Arial" w:hAnsi="Arial" w:cs="Arial"/>
          <w:sz w:val="22"/>
          <w:szCs w:val="22"/>
        </w:rPr>
      </w:pPr>
    </w:p>
    <w:p w:rsidR="0072254E" w:rsidRPr="00900D2B" w:rsidRDefault="0072254E" w:rsidP="0072254E">
      <w:pPr>
        <w:pStyle w:val="TextoNormal"/>
        <w:jc w:val="center"/>
        <w:rPr>
          <w:rFonts w:ascii="Times New Roman" w:hAnsi="Times New Roman"/>
          <w:sz w:val="28"/>
          <w:szCs w:val="28"/>
        </w:rPr>
      </w:pPr>
      <w:r w:rsidRPr="00900D2B">
        <w:rPr>
          <w:rFonts w:ascii="Times New Roman" w:hAnsi="Times New Roman"/>
          <w:sz w:val="28"/>
          <w:szCs w:val="28"/>
        </w:rPr>
        <w:t xml:space="preserve">Recife, </w:t>
      </w:r>
      <w:r w:rsidR="007A7296">
        <w:rPr>
          <w:rFonts w:ascii="Times New Roman" w:hAnsi="Times New Roman"/>
          <w:sz w:val="28"/>
          <w:szCs w:val="28"/>
        </w:rPr>
        <w:t>Abril</w:t>
      </w:r>
      <w:r w:rsidRPr="00900D2B">
        <w:rPr>
          <w:rFonts w:ascii="Times New Roman" w:hAnsi="Times New Roman"/>
          <w:sz w:val="28"/>
          <w:szCs w:val="28"/>
        </w:rPr>
        <w:t xml:space="preserve"> de 201</w:t>
      </w:r>
      <w:r w:rsidR="007A7296">
        <w:rPr>
          <w:rFonts w:ascii="Times New Roman" w:hAnsi="Times New Roman"/>
          <w:sz w:val="28"/>
          <w:szCs w:val="28"/>
        </w:rPr>
        <w:t>6</w:t>
      </w:r>
      <w:r w:rsidRPr="00900D2B">
        <w:rPr>
          <w:rFonts w:ascii="Times New Roman" w:hAnsi="Times New Roman"/>
          <w:sz w:val="28"/>
          <w:szCs w:val="28"/>
        </w:rPr>
        <w:t>.</w:t>
      </w:r>
    </w:p>
    <w:p w:rsidR="000D1AD8" w:rsidRDefault="000D1AD8">
      <w:r>
        <w:br w:type="page"/>
      </w:r>
    </w:p>
    <w:p w:rsidR="000D1AD8" w:rsidRDefault="000D1AD8" w:rsidP="000D1AD8">
      <w:pPr>
        <w:pStyle w:val="Heading1"/>
      </w:pPr>
      <w:r>
        <w:lastRenderedPageBreak/>
        <w:t>Introdução</w:t>
      </w:r>
    </w:p>
    <w:p w:rsidR="00343C34" w:rsidRDefault="00343C34" w:rsidP="009D45BB">
      <w:r>
        <w:tab/>
        <w:t>K-NN é um dos mais métodos de reconhecimento de padrão mais antigos, porém ele ainda consegui produzir bons resultados para base de dados atuais. Para exemplificar sua capacidade de reconhecimento, foram realizados alguns experimentos com base de dados do UCI [1] e os resultados estão descritos nesse relatório. No total foram usados três métodos de calculo de distância: euclidiana</w:t>
      </w:r>
      <w:r w:rsidR="000D3680">
        <w:t>[2]</w:t>
      </w:r>
      <w:r>
        <w:t>, vdm</w:t>
      </w:r>
      <w:r w:rsidR="000D3680">
        <w:t>[3]</w:t>
      </w:r>
      <w:r>
        <w:t xml:space="preserve"> e hvdm</w:t>
      </w:r>
      <w:r w:rsidR="000D3680">
        <w:t>[4]</w:t>
      </w:r>
      <w:r>
        <w:t>. Para cada distância usada, foram escilhidas duas bases de dados, calculado o tempo excecução do algoritmo com cada base e a acurácia</w:t>
      </w:r>
      <w:r w:rsidR="00FD765B">
        <w:t xml:space="preserve"> para os valores de K = {</w:t>
      </w:r>
      <w:r w:rsidR="00FD765B" w:rsidRPr="00FD765B">
        <w:t>1,</w:t>
      </w:r>
      <w:r w:rsidR="00FD765B">
        <w:t xml:space="preserve"> </w:t>
      </w:r>
      <w:r w:rsidR="00FD765B" w:rsidRPr="00FD765B">
        <w:t>2,</w:t>
      </w:r>
      <w:r w:rsidR="00FD765B">
        <w:t xml:space="preserve"> </w:t>
      </w:r>
      <w:r w:rsidR="00FD765B" w:rsidRPr="00FD765B">
        <w:t>3,</w:t>
      </w:r>
      <w:r w:rsidR="00FD765B">
        <w:t xml:space="preserve"> </w:t>
      </w:r>
      <w:r w:rsidR="00FD765B" w:rsidRPr="00FD765B">
        <w:t>5,</w:t>
      </w:r>
      <w:r w:rsidR="00FD765B">
        <w:t xml:space="preserve"> </w:t>
      </w:r>
      <w:r w:rsidR="00FD765B" w:rsidRPr="00FD765B">
        <w:t>7,</w:t>
      </w:r>
      <w:r w:rsidR="00FD765B">
        <w:t xml:space="preserve"> </w:t>
      </w:r>
      <w:r w:rsidR="00FD765B" w:rsidRPr="00FD765B">
        <w:t>9,</w:t>
      </w:r>
      <w:r w:rsidR="00FD765B">
        <w:t xml:space="preserve"> </w:t>
      </w:r>
      <w:r w:rsidR="00FD765B" w:rsidRPr="00FD765B">
        <w:t>11,</w:t>
      </w:r>
      <w:r w:rsidR="00FD765B">
        <w:t xml:space="preserve"> </w:t>
      </w:r>
      <w:r w:rsidR="00FD765B" w:rsidRPr="00FD765B">
        <w:t>13,</w:t>
      </w:r>
      <w:r w:rsidR="00FD765B">
        <w:t xml:space="preserve"> </w:t>
      </w:r>
      <w:r w:rsidR="00FD765B" w:rsidRPr="00FD765B">
        <w:t>15</w:t>
      </w:r>
      <w:r w:rsidR="00FD765B">
        <w:t>}</w:t>
      </w:r>
      <w:r>
        <w:t>.</w:t>
      </w:r>
    </w:p>
    <w:p w:rsidR="009D45BB" w:rsidRPr="009D45BB" w:rsidRDefault="009D45BB" w:rsidP="009D45BB">
      <w:pPr>
        <w:pStyle w:val="Heading1"/>
      </w:pPr>
      <w:r>
        <w:t>Escolha dos Dados</w:t>
      </w:r>
    </w:p>
    <w:p w:rsidR="000D3680" w:rsidRDefault="000D3680" w:rsidP="009111A8">
      <w:pPr>
        <w:ind w:firstLine="360"/>
      </w:pPr>
      <w:r>
        <w:t>As bases de dados foram escolhidas dependendo da necessidade para realizar o teste de cada distância. Nesse caso, foram escolhidas duas com apenas dados núméricos para testar a distância euclidiana, duas com apenas dados categóricos para testar a distância vdm</w:t>
      </w:r>
      <w:r w:rsidR="00B14FE0">
        <w:t xml:space="preserve"> e duas com dados mis</w:t>
      </w:r>
      <w:r>
        <w:t>tos (numéricos e categóricos) para testar aa distância hvdm.</w:t>
      </w:r>
    </w:p>
    <w:p w:rsidR="000D3680" w:rsidRDefault="000D3680" w:rsidP="009111A8">
      <w:pPr>
        <w:ind w:firstLine="360"/>
      </w:pPr>
      <w:r>
        <w:t>Bases apenas numéricas:</w:t>
      </w:r>
    </w:p>
    <w:p w:rsidR="000D3680" w:rsidRDefault="000D3680" w:rsidP="000D3680">
      <w:pPr>
        <w:pStyle w:val="ListParagraph"/>
        <w:numPr>
          <w:ilvl w:val="0"/>
          <w:numId w:val="9"/>
        </w:numPr>
      </w:pPr>
      <w:hyperlink r:id="rId8" w:history="1">
        <w:r w:rsidRPr="000D3680">
          <w:rPr>
            <w:rStyle w:val="Hyperlink"/>
          </w:rPr>
          <w:t>Letter Recognition</w:t>
        </w:r>
      </w:hyperlink>
      <w:r>
        <w:t>[5]: O objetivo dessa base é reconhecer qual letra uma imagem representa. A base possui 17 variáveis</w:t>
      </w:r>
      <w:r w:rsidR="009A308D">
        <w:t xml:space="preserve"> e 20.000 instâncias</w:t>
      </w:r>
      <w:r>
        <w:t xml:space="preserve">, onde a </w:t>
      </w:r>
      <w:r w:rsidR="006618F8">
        <w:t>1ª</w:t>
      </w:r>
      <w:r>
        <w:t xml:space="preserve"> é a letra no qual devesse reconhecer. </w:t>
      </w:r>
    </w:p>
    <w:p w:rsidR="006618F8" w:rsidRDefault="006618F8" w:rsidP="000D3680">
      <w:pPr>
        <w:pStyle w:val="ListParagraph"/>
        <w:numPr>
          <w:ilvl w:val="0"/>
          <w:numId w:val="9"/>
        </w:numPr>
      </w:pPr>
      <w:hyperlink r:id="rId9" w:history="1">
        <w:r w:rsidRPr="006618F8">
          <w:rPr>
            <w:rStyle w:val="Hyperlink"/>
          </w:rPr>
          <w:t>Banknote Authentication</w:t>
        </w:r>
      </w:hyperlink>
      <w:r>
        <w:t>[6]: O objetivo dessa base é reconhecer qual classe cada nota (de banco) pertence. A base possui 5 variáveis e 1372 instâncias, onde a 5ª é o número que representa a class.</w:t>
      </w:r>
    </w:p>
    <w:p w:rsidR="006618F8" w:rsidRDefault="006618F8" w:rsidP="006618F8">
      <w:pPr>
        <w:ind w:firstLine="360"/>
      </w:pPr>
      <w:r>
        <w:t>Bases apenas categóricas:</w:t>
      </w:r>
    </w:p>
    <w:p w:rsidR="006618F8" w:rsidRDefault="006618F8" w:rsidP="006618F8">
      <w:pPr>
        <w:pStyle w:val="ListParagraph"/>
        <w:numPr>
          <w:ilvl w:val="0"/>
          <w:numId w:val="10"/>
        </w:numPr>
      </w:pPr>
      <w:hyperlink r:id="rId10" w:history="1">
        <w:r w:rsidRPr="006618F8">
          <w:rPr>
            <w:rStyle w:val="Hyperlink"/>
          </w:rPr>
          <w:t>Balance Scale</w:t>
        </w:r>
      </w:hyperlink>
      <w:r>
        <w:t>[7]: O objetivo dessa base é identificar se a balança vai tender para algum lado ou ficar parada. A base possui 5 variáveis e 625 instâncias, onde a 1ª é a letra que representa a classe.</w:t>
      </w:r>
    </w:p>
    <w:p w:rsidR="004315E3" w:rsidRDefault="004315E3" w:rsidP="006618F8">
      <w:pPr>
        <w:pStyle w:val="ListParagraph"/>
        <w:numPr>
          <w:ilvl w:val="0"/>
          <w:numId w:val="10"/>
        </w:numPr>
      </w:pPr>
      <w:hyperlink r:id="rId11" w:history="1">
        <w:r w:rsidRPr="004315E3">
          <w:rPr>
            <w:rStyle w:val="Hyperlink"/>
          </w:rPr>
          <w:t>Fertility</w:t>
        </w:r>
      </w:hyperlink>
      <w:r>
        <w:t xml:space="preserve">[8]: O objetivo dessa base é identificar se </w:t>
      </w:r>
      <w:r w:rsidR="000A46C2">
        <w:t xml:space="preserve">o candidato produz um esperma normal ou alterado. A base possui 10 variáveis e 100 instâncias, onde a 10ª é a class </w:t>
      </w:r>
      <w:r w:rsidR="007069ED">
        <w:t>a</w:t>
      </w:r>
      <w:r w:rsidR="000A46C2">
        <w:t xml:space="preserve"> ser avaliada.</w:t>
      </w:r>
    </w:p>
    <w:p w:rsidR="000A46C2" w:rsidRDefault="000A46C2" w:rsidP="00DB5391">
      <w:pPr>
        <w:ind w:firstLine="360"/>
      </w:pPr>
      <w:r>
        <w:t>Bases mi</w:t>
      </w:r>
      <w:r w:rsidR="006B2F71">
        <w:t>s</w:t>
      </w:r>
      <w:r>
        <w:t xml:space="preserve">ta </w:t>
      </w:r>
      <w:r w:rsidR="007069ED">
        <w:t>(numéricos e categóricos):</w:t>
      </w:r>
    </w:p>
    <w:p w:rsidR="007069ED" w:rsidRDefault="007069ED" w:rsidP="007069ED">
      <w:pPr>
        <w:pStyle w:val="ListParagraph"/>
        <w:numPr>
          <w:ilvl w:val="0"/>
          <w:numId w:val="11"/>
        </w:numPr>
      </w:pPr>
      <w:hyperlink r:id="rId12" w:history="1">
        <w:r w:rsidRPr="007069ED">
          <w:rPr>
            <w:rStyle w:val="Hyperlink"/>
          </w:rPr>
          <w:t>Contraceptive Method Choice</w:t>
        </w:r>
      </w:hyperlink>
      <w:r>
        <w:t>[9]: O objetivo dessa base é iden</w:t>
      </w:r>
      <w:r w:rsidR="00A85CCC">
        <w:t>ti</w:t>
      </w:r>
      <w:r>
        <w:t>ficar qual o método contraceptivo usado. A base possui 10 variáveis e 147</w:t>
      </w:r>
      <w:r w:rsidR="00A85CCC">
        <w:t>3 instâncias, onde 1ª é a classe a ser avaliada e [2,3,5,6,7,8,9] são categóricos.</w:t>
      </w:r>
    </w:p>
    <w:p w:rsidR="00A85CCC" w:rsidRDefault="00A85CCC" w:rsidP="007069ED">
      <w:pPr>
        <w:pStyle w:val="ListParagraph"/>
        <w:numPr>
          <w:ilvl w:val="0"/>
          <w:numId w:val="11"/>
        </w:numPr>
      </w:pPr>
      <w:hyperlink r:id="rId13" w:history="1">
        <w:r w:rsidRPr="00A85CCC">
          <w:rPr>
            <w:rStyle w:val="Hyperlink"/>
          </w:rPr>
          <w:t>Teaching Assistant Evaluation</w:t>
        </w:r>
      </w:hyperlink>
      <w:r>
        <w:t>[10]: O objetivo dessa base é identificar qual o desempenho de um monitor. A base possui 6 variáveis e 151 instâncias, onde 6ª é a classe a ser avaliada e [1,2,3,4] são categóricos.</w:t>
      </w:r>
    </w:p>
    <w:p w:rsidR="00A12A7E" w:rsidRDefault="000D1AD8" w:rsidP="000D1AD8">
      <w:pPr>
        <w:pStyle w:val="Heading1"/>
      </w:pPr>
      <w:r>
        <w:t>Pré-Processamento e Carregamento dos Dados</w:t>
      </w:r>
    </w:p>
    <w:p w:rsidR="006D67C0" w:rsidRDefault="007446B6" w:rsidP="00F1701D">
      <w:pPr>
        <w:autoSpaceDE w:val="0"/>
        <w:autoSpaceDN w:val="0"/>
        <w:adjustRightInd w:val="0"/>
        <w:spacing w:after="0" w:line="240" w:lineRule="auto"/>
      </w:pPr>
      <w:r>
        <w:tab/>
      </w:r>
    </w:p>
    <w:p w:rsidR="007F4162" w:rsidRDefault="006D67C0" w:rsidP="00F1701D">
      <w:pPr>
        <w:autoSpaceDE w:val="0"/>
        <w:autoSpaceDN w:val="0"/>
        <w:adjustRightInd w:val="0"/>
        <w:spacing w:after="0" w:line="240" w:lineRule="auto"/>
      </w:pPr>
      <w:r>
        <w:lastRenderedPageBreak/>
        <w:tab/>
        <w:t>Apenas uma base escolhida preisou passar por uma etapa de pré-processamento (</w:t>
      </w:r>
      <w:r w:rsidRPr="006D67C0">
        <w:t>Banknote Authentication</w:t>
      </w:r>
      <w:r>
        <w:t xml:space="preserve">). Nessa base foi necessário realizar a normalização dos dados para que todos os valores ficassem no intervalo [0, 1]. </w:t>
      </w:r>
    </w:p>
    <w:p w:rsidR="006D67C0" w:rsidRDefault="005907D7" w:rsidP="007F4162">
      <w:pPr>
        <w:autoSpaceDE w:val="0"/>
        <w:autoSpaceDN w:val="0"/>
        <w:adjustRightInd w:val="0"/>
        <w:spacing w:after="0" w:line="240" w:lineRule="auto"/>
        <w:ind w:firstLine="708"/>
      </w:pPr>
      <w:r>
        <w:t>A separação de instâncias entre treinamento e teste foi de 80% para treinamento e 20% para teste</w:t>
      </w:r>
      <w:r w:rsidR="007F4162">
        <w:t xml:space="preserve"> de forma aleatória</w:t>
      </w:r>
      <w:r>
        <w:t>. Essa separação é realizada automaticamente</w:t>
      </w:r>
      <w:r w:rsidR="007F4162">
        <w:t xml:space="preserve">, caso não foi realizada previamente, criando uma basta com o mesmo nome do arquivo da base de dados com dois arquivos internos </w:t>
      </w:r>
      <w:r w:rsidR="007F4162" w:rsidRPr="007F4162">
        <w:rPr>
          <w:i/>
        </w:rPr>
        <w:t>Traning.data</w:t>
      </w:r>
      <w:r w:rsidR="007F4162">
        <w:t xml:space="preserve"> e </w:t>
      </w:r>
      <w:r w:rsidR="007F4162" w:rsidRPr="007F4162">
        <w:rPr>
          <w:i/>
        </w:rPr>
        <w:t>Testing.data</w:t>
      </w:r>
      <w:r w:rsidR="007F4162">
        <w:t xml:space="preserve">. Assim se for necessário realizar a divisão novamente, basta excluir a pasta e rodar o </w:t>
      </w:r>
      <w:r w:rsidR="007F4162" w:rsidRPr="007F4162">
        <w:rPr>
          <w:i/>
        </w:rPr>
        <w:t>script</w:t>
      </w:r>
      <w:r w:rsidR="007F4162">
        <w:t xml:space="preserve"> novamente.</w:t>
      </w:r>
    </w:p>
    <w:p w:rsidR="00D75324" w:rsidRDefault="00D75324" w:rsidP="00D75324">
      <w:pPr>
        <w:pStyle w:val="Heading1"/>
      </w:pPr>
      <w:r>
        <w:t>Fluxo de Execução</w:t>
      </w:r>
    </w:p>
    <w:p w:rsidR="004261DA" w:rsidRDefault="004261DA" w:rsidP="004261DA">
      <w:pPr>
        <w:pStyle w:val="Heading2"/>
        <w:ind w:firstLine="360"/>
      </w:pPr>
      <w:r>
        <w:t>Divisão:</w:t>
      </w:r>
    </w:p>
    <w:p w:rsidR="004261DA" w:rsidRDefault="004261DA" w:rsidP="004261DA">
      <w:pPr>
        <w:ind w:firstLine="360"/>
      </w:pPr>
      <w:r>
        <w:t>O projeto está separado em três pastas de acordo a questão (Q1,Q2 e Q3). Dentro de cada pasta há três arquivos bases: init.py, kNN.py e util.py. Para realizar a execução do script devesse executar o arquivo init.py. Para facilitar a execução com bases diferentes sem a necessidade de reconfiguração, foi adicionado os arquivos init1.py e init2.py que rodam a primeira e a segunda base de acordo com a função de distância da questão respectivamente.</w:t>
      </w:r>
    </w:p>
    <w:p w:rsidR="004261DA" w:rsidRDefault="004261DA" w:rsidP="004261DA">
      <w:pPr>
        <w:pStyle w:val="Heading2"/>
        <w:ind w:firstLine="360"/>
      </w:pPr>
      <w:r>
        <w:t>Configuração:</w:t>
      </w:r>
    </w:p>
    <w:p w:rsidR="004261DA" w:rsidRDefault="004261DA" w:rsidP="00443899">
      <w:pPr>
        <w:ind w:firstLine="360"/>
      </w:pPr>
      <w:r>
        <w:t xml:space="preserve">Para realizar a configuração de uma nova base de dados é preciso prencher em </w:t>
      </w:r>
      <w:r>
        <w:rPr>
          <w:i/>
        </w:rPr>
        <w:t>hardcode</w:t>
      </w:r>
      <w:r>
        <w:t xml:space="preserve"> os seguintes </w:t>
      </w:r>
      <w:r w:rsidR="00443899">
        <w:t>variáveis</w:t>
      </w:r>
      <w:r>
        <w:t>:</w:t>
      </w:r>
    </w:p>
    <w:p w:rsidR="00443899" w:rsidRDefault="00443899" w:rsidP="00443899">
      <w:pPr>
        <w:pStyle w:val="ListParagraph"/>
        <w:numPr>
          <w:ilvl w:val="0"/>
          <w:numId w:val="14"/>
        </w:numPr>
      </w:pPr>
      <w:r>
        <w:t>D</w:t>
      </w:r>
      <w:r>
        <w:t>atabase</w:t>
      </w:r>
      <w:r>
        <w:t xml:space="preserve"> //representa o caminho da base de dados</w:t>
      </w:r>
    </w:p>
    <w:p w:rsidR="00443899" w:rsidRDefault="00443899" w:rsidP="00443899">
      <w:pPr>
        <w:pStyle w:val="ListParagraph"/>
        <w:numPr>
          <w:ilvl w:val="0"/>
          <w:numId w:val="14"/>
        </w:numPr>
      </w:pPr>
      <w:r>
        <w:t>Classpos //representaa a posição da vairável a ser inferida</w:t>
      </w:r>
    </w:p>
    <w:p w:rsidR="004261DA" w:rsidRDefault="00443899" w:rsidP="00443899">
      <w:pPr>
        <w:ind w:left="360"/>
      </w:pPr>
      <w:r>
        <w:t>Para o caso de das questão em hvdm há uma vairável adicional:</w:t>
      </w:r>
    </w:p>
    <w:p w:rsidR="00443899" w:rsidRDefault="00443899" w:rsidP="00443899">
      <w:pPr>
        <w:pStyle w:val="ListParagraph"/>
        <w:numPr>
          <w:ilvl w:val="0"/>
          <w:numId w:val="16"/>
        </w:numPr>
      </w:pPr>
      <w:r w:rsidRPr="00443899">
        <w:t>isCategore</w:t>
      </w:r>
      <w:r>
        <w:t xml:space="preserve"> // Que é uma lista com todas as posições das variáveis que são categorias (iniciándo do 0).</w:t>
      </w:r>
    </w:p>
    <w:p w:rsidR="00443899" w:rsidRDefault="00443899" w:rsidP="00443899">
      <w:pPr>
        <w:ind w:left="360"/>
      </w:pPr>
      <w:r>
        <w:t xml:space="preserve">Caso precise normalizar os dados, devesse modificar a variável </w:t>
      </w:r>
      <w:r>
        <w:rPr>
          <w:i/>
        </w:rPr>
        <w:t>normal</w:t>
      </w:r>
      <w:r>
        <w:t xml:space="preserve"> para </w:t>
      </w:r>
      <w:r>
        <w:rPr>
          <w:i/>
        </w:rPr>
        <w:t>True</w:t>
      </w:r>
      <w:r>
        <w:t xml:space="preserve"> e realizar as configurações de forma semelhante a anterior. Obs. a normalização está apenas disonível na questão 1 (distância eucliana).</w:t>
      </w:r>
    </w:p>
    <w:p w:rsidR="00443899" w:rsidRDefault="00443899" w:rsidP="00443899">
      <w:pPr>
        <w:pStyle w:val="Heading2"/>
        <w:ind w:firstLine="360"/>
      </w:pPr>
      <w:r>
        <w:t>Resultado:</w:t>
      </w:r>
    </w:p>
    <w:p w:rsidR="00443899" w:rsidRPr="00443899" w:rsidRDefault="00443899" w:rsidP="00443899">
      <w:pPr>
        <w:ind w:firstLine="360"/>
      </w:pPr>
      <w:r>
        <w:t xml:space="preserve">O resultado é impresso como a acurácia de cada valor de k usando os pesos (1/1+distância) e sem usar-los. Caso o usuário possua a class </w:t>
      </w:r>
      <w:r>
        <w:rPr>
          <w:i/>
        </w:rPr>
        <w:t>matplotli</w:t>
      </w:r>
      <w:r>
        <w:t>[11] intalada em seu computador, um gráfico será plotado para facilitar a comparação dos resultados.</w:t>
      </w:r>
    </w:p>
    <w:p w:rsidR="00D75324" w:rsidRPr="00D75324" w:rsidRDefault="00D75324" w:rsidP="00D75324">
      <w:pPr>
        <w:pStyle w:val="Heading1"/>
      </w:pPr>
      <w:r>
        <w:t>Resultados Finais</w:t>
      </w:r>
    </w:p>
    <w:p w:rsidR="000D1AD8" w:rsidRDefault="00407367" w:rsidP="00407367">
      <w:pPr>
        <w:pStyle w:val="Heading2"/>
      </w:pPr>
      <w:r>
        <w:t>Questão 1</w:t>
      </w:r>
    </w:p>
    <w:p w:rsidR="00934584" w:rsidRDefault="00443899" w:rsidP="00934584">
      <w:pPr>
        <w:ind w:firstLine="708"/>
      </w:pPr>
      <w:r w:rsidRPr="00443899">
        <w:t>Letter Recognition</w:t>
      </w:r>
      <w:r w:rsidR="00934584">
        <w:t>:</w:t>
      </w:r>
    </w:p>
    <w:p w:rsidR="00443899" w:rsidRDefault="00443899" w:rsidP="00443899">
      <w:pPr>
        <w:ind w:firstLine="708"/>
      </w:pPr>
    </w:p>
    <w:p w:rsidR="00443899" w:rsidRDefault="00443899" w:rsidP="00443899">
      <w:pPr>
        <w:ind w:firstLine="708"/>
      </w:pPr>
    </w:p>
    <w:p w:rsidR="00443899" w:rsidRDefault="00443899" w:rsidP="00443899">
      <w:pPr>
        <w:ind w:firstLine="708"/>
        <w:sectPr w:rsidR="00443899">
          <w:pgSz w:w="11906" w:h="16838"/>
          <w:pgMar w:top="1417" w:right="1701" w:bottom="1417" w:left="1701" w:header="708" w:footer="708" w:gutter="0"/>
          <w:cols w:space="708"/>
          <w:docGrid w:linePitch="360"/>
        </w:sectPr>
      </w:pPr>
    </w:p>
    <w:tbl>
      <w:tblPr>
        <w:tblStyle w:val="MediumShading2"/>
        <w:tblW w:w="0" w:type="auto"/>
        <w:tblLook w:val="04A0" w:firstRow="1" w:lastRow="0" w:firstColumn="1" w:lastColumn="0" w:noHBand="0" w:noVBand="1"/>
      </w:tblPr>
      <w:tblGrid>
        <w:gridCol w:w="607"/>
        <w:gridCol w:w="1392"/>
        <w:gridCol w:w="1392"/>
      </w:tblGrid>
      <w:tr w:rsidR="00240D78" w:rsidTr="007F704C">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26" w:type="dxa"/>
          </w:tcPr>
          <w:p w:rsidR="007F704C" w:rsidRDefault="007F704C" w:rsidP="007F704C">
            <w:pPr>
              <w:jc w:val="center"/>
            </w:pPr>
            <w:bookmarkStart w:id="26" w:name="OLE_LINK4"/>
            <w:bookmarkStart w:id="27" w:name="OLE_LINK5"/>
            <w:r>
              <w:lastRenderedPageBreak/>
              <w:t>K/Peso</w:t>
            </w:r>
          </w:p>
        </w:tc>
        <w:tc>
          <w:tcPr>
            <w:tcW w:w="1052" w:type="dxa"/>
          </w:tcPr>
          <w:p w:rsidR="007F704C" w:rsidRDefault="007F704C" w:rsidP="007F704C">
            <w:pPr>
              <w:jc w:val="center"/>
              <w:cnfStyle w:val="100000000000" w:firstRow="1" w:lastRow="0" w:firstColumn="0" w:lastColumn="0" w:oddVBand="0" w:evenVBand="0" w:oddHBand="0" w:evenHBand="0" w:firstRowFirstColumn="0" w:firstRowLastColumn="0" w:lastRowFirstColumn="0" w:lastRowLastColumn="0"/>
            </w:pPr>
            <w:r>
              <w:t>Não</w:t>
            </w:r>
          </w:p>
        </w:tc>
        <w:tc>
          <w:tcPr>
            <w:tcW w:w="1052" w:type="dxa"/>
          </w:tcPr>
          <w:p w:rsidR="007F704C" w:rsidRDefault="007F704C" w:rsidP="007F704C">
            <w:pPr>
              <w:jc w:val="center"/>
              <w:cnfStyle w:val="100000000000" w:firstRow="1" w:lastRow="0" w:firstColumn="0" w:lastColumn="0" w:oddVBand="0" w:evenVBand="0" w:oddHBand="0" w:evenHBand="0" w:firstRowFirstColumn="0" w:firstRowLastColumn="0" w:lastRowFirstColumn="0" w:lastRowLastColumn="0"/>
            </w:pPr>
            <w:r>
              <w:t>Sim</w:t>
            </w:r>
          </w:p>
        </w:tc>
      </w:tr>
      <w:tr w:rsidR="00240D78" w:rsidTr="007F70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1</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547386846711677</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r w:rsidRPr="002631CF">
              <w:rPr>
                <w:rFonts w:ascii="Calibri" w:hAnsi="Calibri"/>
                <w:color w:val="000000"/>
              </w:rPr>
              <w:t>9547386846711677</w:t>
            </w:r>
          </w:p>
        </w:tc>
      </w:tr>
      <w:tr w:rsidR="00240D78" w:rsidTr="007F704C">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2</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31CF">
              <w:rPr>
                <w:rFonts w:ascii="Calibri" w:hAnsi="Calibri"/>
                <w:color w:val="000000"/>
              </w:rPr>
              <w:t>0.9409852463115779</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r w:rsidRPr="002631CF">
              <w:rPr>
                <w:rFonts w:ascii="Calibri" w:hAnsi="Calibri"/>
                <w:color w:val="000000"/>
              </w:rPr>
              <w:t>9547386846711677</w:t>
            </w:r>
          </w:p>
        </w:tc>
      </w:tr>
      <w:tr w:rsidR="00240D78" w:rsidTr="007F704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3</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5223805951487</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r w:rsidRPr="002631CF">
              <w:rPr>
                <w:rFonts w:ascii="Calibri" w:hAnsi="Calibri"/>
                <w:color w:val="000000"/>
              </w:rPr>
              <w:t>9564891222805701</w:t>
            </w:r>
          </w:p>
        </w:tc>
      </w:tr>
      <w:tr w:rsidR="00240D78" w:rsidTr="007F704C">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5</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31CF">
              <w:rPr>
                <w:rFonts w:ascii="Calibri" w:hAnsi="Calibri"/>
                <w:color w:val="000000"/>
              </w:rPr>
              <w:t>0.9502375593898474</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r w:rsidRPr="002631CF">
              <w:rPr>
                <w:rFonts w:ascii="Calibri" w:hAnsi="Calibri"/>
                <w:color w:val="000000"/>
              </w:rPr>
              <w:t>9552388097024256</w:t>
            </w:r>
          </w:p>
        </w:tc>
      </w:tr>
      <w:tr w:rsidR="00240D78" w:rsidTr="007F704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7</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512378094523631</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r w:rsidRPr="002631CF">
              <w:rPr>
                <w:rFonts w:ascii="Calibri" w:hAnsi="Calibri"/>
                <w:color w:val="000000"/>
              </w:rPr>
              <w:t>956739184796199</w:t>
            </w:r>
          </w:p>
        </w:tc>
      </w:tr>
      <w:tr w:rsidR="00240D78" w:rsidTr="007F704C">
        <w:trPr>
          <w:trHeight w:val="350"/>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9</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31CF">
              <w:rPr>
                <w:rFonts w:ascii="Calibri" w:hAnsi="Calibri"/>
                <w:color w:val="000000"/>
              </w:rPr>
              <w:t>0.9427356839209803</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r w:rsidRPr="002631CF">
              <w:rPr>
                <w:rFonts w:ascii="Calibri" w:hAnsi="Calibri"/>
                <w:color w:val="000000"/>
              </w:rPr>
              <w:t>9552388097024256</w:t>
            </w:r>
          </w:p>
        </w:tc>
      </w:tr>
      <w:tr w:rsidR="00240D78" w:rsidTr="007F704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11</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374843710927732</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517379344836209</w:t>
            </w:r>
          </w:p>
        </w:tc>
      </w:tr>
      <w:tr w:rsidR="001379D0" w:rsidTr="007F704C">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13</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31CF">
              <w:rPr>
                <w:rFonts w:ascii="Calibri" w:hAnsi="Calibri"/>
                <w:color w:val="000000"/>
              </w:rPr>
              <w:t>0.9347336834208552</w:t>
            </w:r>
          </w:p>
        </w:tc>
        <w:tc>
          <w:tcPr>
            <w:tcW w:w="1052" w:type="dxa"/>
            <w:vAlign w:val="bottom"/>
          </w:tcPr>
          <w:p w:rsidR="00934584" w:rsidRDefault="002631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631CF">
              <w:rPr>
                <w:rFonts w:ascii="Calibri" w:hAnsi="Calibri"/>
                <w:color w:val="000000"/>
              </w:rPr>
              <w:t>0.9502375593898474</w:t>
            </w:r>
          </w:p>
        </w:tc>
      </w:tr>
      <w:tr w:rsidR="00240D78" w:rsidTr="007127D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7F704C">
            <w:pPr>
              <w:jc w:val="center"/>
            </w:pPr>
            <w:r>
              <w:t>15</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32483120780195</w:t>
            </w:r>
          </w:p>
        </w:tc>
        <w:tc>
          <w:tcPr>
            <w:tcW w:w="1052" w:type="dxa"/>
            <w:vAlign w:val="bottom"/>
          </w:tcPr>
          <w:p w:rsidR="00934584" w:rsidRDefault="002631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631CF">
              <w:rPr>
                <w:rFonts w:ascii="Calibri" w:hAnsi="Calibri"/>
                <w:color w:val="000000"/>
              </w:rPr>
              <w:t>0.9499874968742186</w:t>
            </w:r>
          </w:p>
        </w:tc>
      </w:tr>
      <w:bookmarkEnd w:id="26"/>
      <w:bookmarkEnd w:id="27"/>
    </w:tbl>
    <w:p w:rsidR="007F704C" w:rsidRDefault="007F704C" w:rsidP="007F704C"/>
    <w:p w:rsidR="00CB28A4" w:rsidRDefault="00443899" w:rsidP="00934584">
      <w:pPr>
        <w:sectPr w:rsidR="00CB28A4" w:rsidSect="00A71971">
          <w:type w:val="continuous"/>
          <w:pgSz w:w="11906" w:h="16838"/>
          <w:pgMar w:top="1417" w:right="1701" w:bottom="1417" w:left="1701" w:header="708" w:footer="708" w:gutter="0"/>
          <w:cols w:num="2" w:sep="1" w:space="113" w:equalWidth="0">
            <w:col w:w="3175" w:space="113"/>
            <w:col w:w="5216"/>
          </w:cols>
          <w:docGrid w:linePitch="360"/>
        </w:sectPr>
      </w:pPr>
      <w:r>
        <w:rPr>
          <w:noProof/>
          <w:lang w:val="en-US"/>
        </w:rPr>
        <w:lastRenderedPageBreak/>
        <w:drawing>
          <wp:inline distT="0" distB="0" distL="0" distR="0">
            <wp:extent cx="3994109" cy="2990850"/>
            <wp:effectExtent l="0" t="0" r="6985" b="0"/>
            <wp:docPr id="1" name="Picture 1" descr="C:\Users\rlf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fs\AppData\Local\Microsoft\Windows\INetCache\Content.Word\figur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921" cy="2991458"/>
                    </a:xfrm>
                    <a:prstGeom prst="rect">
                      <a:avLst/>
                    </a:prstGeom>
                    <a:noFill/>
                    <a:ln>
                      <a:noFill/>
                    </a:ln>
                  </pic:spPr>
                </pic:pic>
              </a:graphicData>
            </a:graphic>
          </wp:inline>
        </w:drawing>
      </w:r>
    </w:p>
    <w:p w:rsidR="007F704C" w:rsidRPr="00407367" w:rsidRDefault="007F704C" w:rsidP="00A71971"/>
    <w:p w:rsidR="00934584" w:rsidRDefault="00DE4CB7" w:rsidP="00934584">
      <w:pPr>
        <w:ind w:firstLine="708"/>
        <w:sectPr w:rsidR="00934584" w:rsidSect="00934584">
          <w:type w:val="continuous"/>
          <w:pgSz w:w="11906" w:h="16838"/>
          <w:pgMar w:top="1417" w:right="1701" w:bottom="1417" w:left="1701" w:header="708" w:footer="708" w:gutter="0"/>
          <w:cols w:space="708"/>
          <w:docGrid w:linePitch="360"/>
        </w:sectPr>
      </w:pPr>
      <w:r w:rsidRPr="00975D45">
        <w:t>Banknote Authentication</w:t>
      </w:r>
      <w:r w:rsidR="00934584">
        <w:t>:</w:t>
      </w:r>
    </w:p>
    <w:tbl>
      <w:tblPr>
        <w:tblStyle w:val="MediumShading2"/>
        <w:tblW w:w="0" w:type="auto"/>
        <w:tblLook w:val="04A0" w:firstRow="1" w:lastRow="0" w:firstColumn="1" w:lastColumn="0" w:noHBand="0" w:noVBand="1"/>
      </w:tblPr>
      <w:tblGrid>
        <w:gridCol w:w="607"/>
        <w:gridCol w:w="1392"/>
        <w:gridCol w:w="1392"/>
      </w:tblGrid>
      <w:tr w:rsidR="00934584" w:rsidTr="00B25D6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26" w:type="dxa"/>
          </w:tcPr>
          <w:p w:rsidR="00934584" w:rsidRDefault="00934584" w:rsidP="00B25D69">
            <w:pPr>
              <w:jc w:val="center"/>
            </w:pPr>
            <w:r>
              <w:lastRenderedPageBreak/>
              <w:t>K/Pes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Nã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Sim</w:t>
            </w:r>
          </w:p>
        </w:tc>
      </w:tr>
      <w:tr w:rsidR="005F42DC" w:rsidTr="00B25D6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1</w:t>
            </w:r>
          </w:p>
        </w:tc>
        <w:tc>
          <w:tcPr>
            <w:tcW w:w="1052" w:type="dxa"/>
            <w:vAlign w:val="bottom"/>
          </w:tcPr>
          <w:p w:rsidR="005F42DC" w:rsidRDefault="00CA3E57" w:rsidP="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2</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3</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5</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7</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trHeight w:val="350"/>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9</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11</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5F42DC"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13</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A3E57">
              <w:rPr>
                <w:rFonts w:ascii="Calibri" w:hAnsi="Calibri"/>
                <w:color w:val="000000"/>
              </w:rPr>
              <w:t>0.9963503649635036</w:t>
            </w:r>
          </w:p>
        </w:tc>
        <w:tc>
          <w:tcPr>
            <w:tcW w:w="1052" w:type="dxa"/>
            <w:vAlign w:val="bottom"/>
          </w:tcPr>
          <w:p w:rsidR="005F42DC" w:rsidRDefault="00CA3E5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A3E57">
              <w:rPr>
                <w:rFonts w:ascii="Calibri" w:hAnsi="Calibri"/>
                <w:color w:val="000000"/>
              </w:rPr>
              <w:t>0.9963503649635036</w:t>
            </w:r>
          </w:p>
        </w:tc>
      </w:tr>
      <w:tr w:rsidR="005F42DC" w:rsidTr="00084E9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5F42DC" w:rsidRDefault="005F42DC" w:rsidP="00B25D69">
            <w:pPr>
              <w:jc w:val="center"/>
            </w:pPr>
            <w:r>
              <w:t>15</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A3E57">
              <w:rPr>
                <w:rFonts w:ascii="Calibri" w:hAnsi="Calibri"/>
                <w:color w:val="000000"/>
              </w:rPr>
              <w:t>0.9854014598540146</w:t>
            </w:r>
          </w:p>
        </w:tc>
        <w:tc>
          <w:tcPr>
            <w:tcW w:w="1052" w:type="dxa"/>
            <w:vAlign w:val="bottom"/>
          </w:tcPr>
          <w:p w:rsidR="005F42DC" w:rsidRDefault="00CA3E5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A3E57">
              <w:rPr>
                <w:rFonts w:ascii="Calibri" w:hAnsi="Calibri"/>
                <w:color w:val="000000"/>
              </w:rPr>
              <w:t>0.9854014598540146</w:t>
            </w:r>
          </w:p>
        </w:tc>
      </w:tr>
    </w:tbl>
    <w:p w:rsidR="00934584" w:rsidRDefault="0023261B" w:rsidP="00934584">
      <w:r>
        <w:rPr>
          <w:noProof/>
          <w:lang w:val="en-US"/>
        </w:rPr>
        <w:lastRenderedPageBreak/>
        <w:drawing>
          <wp:inline distT="0" distB="0" distL="0" distR="0">
            <wp:extent cx="4000500" cy="3000377"/>
            <wp:effectExtent l="0" t="0" r="0" b="9525"/>
            <wp:docPr id="3" name="Picture 3" descr="C:\Users\rlf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fs\Desktop\figur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345" cy="3001010"/>
                    </a:xfrm>
                    <a:prstGeom prst="rect">
                      <a:avLst/>
                    </a:prstGeom>
                    <a:noFill/>
                    <a:ln>
                      <a:noFill/>
                    </a:ln>
                  </pic:spPr>
                </pic:pic>
              </a:graphicData>
            </a:graphic>
          </wp:inline>
        </w:drawing>
      </w:r>
    </w:p>
    <w:p w:rsidR="00934584" w:rsidRDefault="00934584" w:rsidP="00934584">
      <w:pPr>
        <w:ind w:firstLine="708"/>
        <w:sectPr w:rsidR="00934584" w:rsidSect="00A71971">
          <w:type w:val="continuous"/>
          <w:pgSz w:w="11906" w:h="16838"/>
          <w:pgMar w:top="1417" w:right="1701" w:bottom="1417" w:left="1701" w:header="708" w:footer="708" w:gutter="0"/>
          <w:cols w:num="2" w:sep="1" w:space="113" w:equalWidth="0">
            <w:col w:w="3175" w:space="113"/>
            <w:col w:w="5216"/>
          </w:cols>
          <w:docGrid w:linePitch="360"/>
        </w:sectPr>
      </w:pPr>
    </w:p>
    <w:p w:rsidR="00934584" w:rsidRDefault="00934584" w:rsidP="00934584">
      <w:pPr>
        <w:pStyle w:val="Heading2"/>
      </w:pPr>
    </w:p>
    <w:p w:rsidR="0023261B" w:rsidRPr="0023261B" w:rsidRDefault="0023261B" w:rsidP="0023261B">
      <w:r>
        <w:tab/>
        <w:t>*Os dois casos (com peso e sem peso) obtiveram os mesmos resultados.</w:t>
      </w:r>
    </w:p>
    <w:p w:rsidR="00934584" w:rsidRDefault="0098575C" w:rsidP="00934584">
      <w:pPr>
        <w:pStyle w:val="Heading2"/>
      </w:pPr>
      <w:r>
        <w:t>Questão 2</w:t>
      </w:r>
    </w:p>
    <w:p w:rsidR="00934584" w:rsidRDefault="00934584" w:rsidP="00934584">
      <w:pPr>
        <w:ind w:firstLine="708"/>
      </w:pPr>
    </w:p>
    <w:p w:rsidR="00934584" w:rsidRDefault="00915F10" w:rsidP="00934584">
      <w:pPr>
        <w:ind w:firstLine="708"/>
      </w:pPr>
      <w:r w:rsidRPr="00915F10">
        <w:t>Balance Scale</w:t>
      </w:r>
      <w:r w:rsidR="00934584">
        <w:t>:</w:t>
      </w:r>
    </w:p>
    <w:p w:rsidR="007373CB" w:rsidRDefault="007373CB" w:rsidP="00934584">
      <w:pPr>
        <w:ind w:firstLine="708"/>
      </w:pPr>
    </w:p>
    <w:p w:rsidR="007373CB" w:rsidRDefault="007373CB" w:rsidP="00934584">
      <w:pPr>
        <w:ind w:firstLine="708"/>
        <w:sectPr w:rsidR="007373CB" w:rsidSect="00934584">
          <w:type w:val="continuous"/>
          <w:pgSz w:w="11906" w:h="16838"/>
          <w:pgMar w:top="1417" w:right="1701" w:bottom="1417" w:left="1701" w:header="708" w:footer="708" w:gutter="0"/>
          <w:cols w:space="708"/>
          <w:docGrid w:linePitch="360"/>
        </w:sectPr>
      </w:pPr>
    </w:p>
    <w:tbl>
      <w:tblPr>
        <w:tblStyle w:val="MediumShading2"/>
        <w:tblW w:w="0" w:type="auto"/>
        <w:tblLook w:val="04A0" w:firstRow="1" w:lastRow="0" w:firstColumn="1" w:lastColumn="0" w:noHBand="0" w:noVBand="1"/>
      </w:tblPr>
      <w:tblGrid>
        <w:gridCol w:w="560"/>
        <w:gridCol w:w="1578"/>
        <w:gridCol w:w="1253"/>
      </w:tblGrid>
      <w:tr w:rsidR="000B1604" w:rsidTr="00B25D6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26" w:type="dxa"/>
          </w:tcPr>
          <w:p w:rsidR="00934584" w:rsidRDefault="00934584" w:rsidP="00B25D69">
            <w:pPr>
              <w:jc w:val="center"/>
            </w:pPr>
            <w:bookmarkStart w:id="28" w:name="OLE_LINK6"/>
            <w:bookmarkStart w:id="29" w:name="OLE_LINK7"/>
            <w:r>
              <w:lastRenderedPageBreak/>
              <w:t>K/Pes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Nã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Sim</w:t>
            </w:r>
          </w:p>
        </w:tc>
      </w:tr>
      <w:tr w:rsidR="000B1604" w:rsidTr="00B25D6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1</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064516129032258</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064516129032258</w:t>
            </w:r>
          </w:p>
        </w:tc>
      </w:tr>
      <w:tr w:rsidR="00313681"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2</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7903225806451613</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064516129032258</w:t>
            </w:r>
          </w:p>
        </w:tc>
      </w:tr>
      <w:tr w:rsidR="000B160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3</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4677419354838</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064516129032258</w:t>
            </w:r>
          </w:p>
        </w:tc>
      </w:tr>
      <w:tr w:rsidR="00313681"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5</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467741935483871</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467741935483871</w:t>
            </w:r>
          </w:p>
        </w:tc>
      </w:tr>
      <w:tr w:rsidR="000B160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7</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548387096774194</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629032258064516</w:t>
            </w:r>
          </w:p>
        </w:tc>
      </w:tr>
      <w:tr w:rsidR="00313681" w:rsidTr="00B25D69">
        <w:trPr>
          <w:trHeight w:val="350"/>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9</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709677419354839</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709677419354839</w:t>
            </w:r>
          </w:p>
        </w:tc>
      </w:tr>
      <w:tr w:rsidR="000B160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11</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709677419354839</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709677419354839</w:t>
            </w:r>
          </w:p>
        </w:tc>
      </w:tr>
      <w:tr w:rsidR="00313681"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13</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870967741935484</w:t>
            </w:r>
          </w:p>
        </w:tc>
        <w:tc>
          <w:tcPr>
            <w:tcW w:w="1052" w:type="dxa"/>
            <w:vAlign w:val="bottom"/>
          </w:tcPr>
          <w:p w:rsidR="00313681" w:rsidRDefault="00CC0B9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0B9C">
              <w:rPr>
                <w:rFonts w:ascii="Calibri" w:hAnsi="Calibri"/>
                <w:color w:val="000000"/>
              </w:rPr>
              <w:t>0.8951612903225806</w:t>
            </w:r>
          </w:p>
        </w:tc>
      </w:tr>
      <w:tr w:rsidR="000B1604" w:rsidTr="00100A6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313681" w:rsidRDefault="00313681" w:rsidP="00B25D69">
            <w:pPr>
              <w:jc w:val="center"/>
            </w:pPr>
            <w:r>
              <w:t>15</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790322580645161</w:t>
            </w:r>
            <w:r w:rsidR="00313681">
              <w:rPr>
                <w:rFonts w:ascii="Calibri" w:hAnsi="Calibri"/>
                <w:color w:val="000000"/>
              </w:rPr>
              <w:t>,73684</w:t>
            </w:r>
          </w:p>
        </w:tc>
        <w:tc>
          <w:tcPr>
            <w:tcW w:w="1052" w:type="dxa"/>
            <w:vAlign w:val="bottom"/>
          </w:tcPr>
          <w:p w:rsidR="00313681" w:rsidRDefault="00CC0B9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0B9C">
              <w:rPr>
                <w:rFonts w:ascii="Calibri" w:hAnsi="Calibri"/>
                <w:color w:val="000000"/>
              </w:rPr>
              <w:t>0.8951612903225806</w:t>
            </w:r>
          </w:p>
        </w:tc>
      </w:tr>
    </w:tbl>
    <w:bookmarkEnd w:id="28"/>
    <w:bookmarkEnd w:id="29"/>
    <w:p w:rsidR="00934584" w:rsidRDefault="00915F10" w:rsidP="00934584">
      <w:pPr>
        <w:sectPr w:rsidR="00934584" w:rsidSect="00A71971">
          <w:type w:val="continuous"/>
          <w:pgSz w:w="11906" w:h="16838"/>
          <w:pgMar w:top="1417" w:right="1701" w:bottom="1417" w:left="1701" w:header="708" w:footer="708" w:gutter="0"/>
          <w:cols w:num="2" w:sep="1" w:space="113" w:equalWidth="0">
            <w:col w:w="3175" w:space="113"/>
            <w:col w:w="5216"/>
          </w:cols>
          <w:docGrid w:linePitch="360"/>
        </w:sectPr>
      </w:pPr>
      <w:r>
        <w:rPr>
          <w:noProof/>
          <w:lang w:val="en-US"/>
        </w:rPr>
        <w:lastRenderedPageBreak/>
        <w:drawing>
          <wp:inline distT="0" distB="0" distL="0" distR="0">
            <wp:extent cx="4200525" cy="3150395"/>
            <wp:effectExtent l="0" t="0" r="0" b="0"/>
            <wp:docPr id="5" name="Picture 5" descr="C:\Users\rlf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fs\Desktop\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150395"/>
                    </a:xfrm>
                    <a:prstGeom prst="rect">
                      <a:avLst/>
                    </a:prstGeom>
                    <a:noFill/>
                    <a:ln>
                      <a:noFill/>
                    </a:ln>
                  </pic:spPr>
                </pic:pic>
              </a:graphicData>
            </a:graphic>
          </wp:inline>
        </w:drawing>
      </w:r>
    </w:p>
    <w:p w:rsidR="00934584" w:rsidRPr="00915F10" w:rsidRDefault="00934584" w:rsidP="00934584">
      <w:pPr>
        <w:rPr>
          <w:lang w:val="en-US"/>
        </w:rPr>
      </w:pPr>
    </w:p>
    <w:p w:rsidR="00934584" w:rsidRDefault="00CC0B9C" w:rsidP="00934584">
      <w:pPr>
        <w:ind w:firstLine="708"/>
        <w:sectPr w:rsidR="00934584" w:rsidSect="00934584">
          <w:type w:val="continuous"/>
          <w:pgSz w:w="11906" w:h="16838"/>
          <w:pgMar w:top="1417" w:right="1701" w:bottom="1417" w:left="1701" w:header="708" w:footer="708" w:gutter="0"/>
          <w:cols w:space="708"/>
          <w:docGrid w:linePitch="360"/>
        </w:sectPr>
      </w:pPr>
      <w:r w:rsidRPr="00CC0B9C">
        <w:t>Fertility</w:t>
      </w:r>
      <w:r w:rsidR="00934584">
        <w:t>:</w:t>
      </w:r>
    </w:p>
    <w:tbl>
      <w:tblPr>
        <w:tblStyle w:val="MediumShading2"/>
        <w:tblW w:w="0" w:type="auto"/>
        <w:tblLook w:val="04A0" w:firstRow="1" w:lastRow="0" w:firstColumn="1" w:lastColumn="0" w:noHBand="0" w:noVBand="1"/>
      </w:tblPr>
      <w:tblGrid>
        <w:gridCol w:w="607"/>
        <w:gridCol w:w="1392"/>
        <w:gridCol w:w="1392"/>
      </w:tblGrid>
      <w:tr w:rsidR="00934584" w:rsidTr="00B25D6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26" w:type="dxa"/>
          </w:tcPr>
          <w:p w:rsidR="00934584" w:rsidRDefault="00934584" w:rsidP="00B25D69">
            <w:pPr>
              <w:jc w:val="center"/>
            </w:pPr>
            <w:r>
              <w:lastRenderedPageBreak/>
              <w:t>K/Pes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Nã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Sim</w:t>
            </w:r>
          </w:p>
        </w:tc>
      </w:tr>
      <w:tr w:rsidR="00C556E2" w:rsidTr="00B25D6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1</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7894736842105263</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7894736842105263</w:t>
            </w:r>
          </w:p>
        </w:tc>
      </w:tr>
      <w:tr w:rsidR="00C556E2"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2</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6842105263157895</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7368421052631579</w:t>
            </w:r>
          </w:p>
        </w:tc>
      </w:tr>
      <w:tr w:rsidR="00C556E2"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3</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r w:rsidR="00C556E2"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5</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r w:rsidR="00C556E2"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7</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r w:rsidR="00C556E2" w:rsidTr="00B25D69">
        <w:trPr>
          <w:trHeight w:val="350"/>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9</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r w:rsidR="00C556E2"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11</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r w:rsidR="00C556E2"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13</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r w:rsidR="00C556E2" w:rsidTr="00D77E5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C556E2" w:rsidRDefault="00C556E2" w:rsidP="00B25D69">
            <w:pPr>
              <w:jc w:val="center"/>
            </w:pPr>
            <w:r>
              <w:t>15</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c>
          <w:tcPr>
            <w:tcW w:w="1052" w:type="dxa"/>
            <w:vAlign w:val="bottom"/>
          </w:tcPr>
          <w:p w:rsidR="00C556E2" w:rsidRDefault="00B4193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41939">
              <w:rPr>
                <w:rFonts w:ascii="Calibri" w:hAnsi="Calibri"/>
                <w:color w:val="000000"/>
              </w:rPr>
              <w:t>0.8421052631578947</w:t>
            </w:r>
          </w:p>
        </w:tc>
      </w:tr>
    </w:tbl>
    <w:p w:rsidR="00934584" w:rsidRDefault="00B41939" w:rsidP="00934584">
      <w:r>
        <w:rPr>
          <w:noProof/>
          <w:lang w:val="en-US"/>
        </w:rPr>
        <w:lastRenderedPageBreak/>
        <w:drawing>
          <wp:inline distT="0" distB="0" distL="0" distR="0">
            <wp:extent cx="4200525" cy="3150394"/>
            <wp:effectExtent l="0" t="0" r="0" b="0"/>
            <wp:docPr id="6" name="Picture 6" descr="C:\Users\rlf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fs\Desktop\figur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8528" cy="3156396"/>
                    </a:xfrm>
                    <a:prstGeom prst="rect">
                      <a:avLst/>
                    </a:prstGeom>
                    <a:noFill/>
                    <a:ln>
                      <a:noFill/>
                    </a:ln>
                  </pic:spPr>
                </pic:pic>
              </a:graphicData>
            </a:graphic>
          </wp:inline>
        </w:drawing>
      </w:r>
    </w:p>
    <w:p w:rsidR="00934584" w:rsidRDefault="00934584" w:rsidP="00934584">
      <w:pPr>
        <w:ind w:firstLine="708"/>
        <w:sectPr w:rsidR="00934584" w:rsidSect="00A71971">
          <w:type w:val="continuous"/>
          <w:pgSz w:w="11906" w:h="16838"/>
          <w:pgMar w:top="1417" w:right="1701" w:bottom="1417" w:left="1701" w:header="708" w:footer="708" w:gutter="0"/>
          <w:cols w:num="2" w:sep="1" w:space="113" w:equalWidth="0">
            <w:col w:w="3175" w:space="113"/>
            <w:col w:w="5216"/>
          </w:cols>
          <w:docGrid w:linePitch="360"/>
        </w:sectPr>
      </w:pPr>
    </w:p>
    <w:p w:rsidR="00934584" w:rsidRDefault="00060FAD" w:rsidP="00934584">
      <w:pPr>
        <w:pStyle w:val="Heading2"/>
      </w:pPr>
      <w:r>
        <w:lastRenderedPageBreak/>
        <w:t>Questão 3</w:t>
      </w:r>
    </w:p>
    <w:p w:rsidR="00934584" w:rsidRDefault="001379D0" w:rsidP="00934584">
      <w:pPr>
        <w:ind w:firstLine="708"/>
      </w:pPr>
      <w:r w:rsidRPr="001379D0">
        <w:t>Contraceptive Method Choice</w:t>
      </w:r>
      <w:r w:rsidR="00934584">
        <w:t>:</w:t>
      </w:r>
    </w:p>
    <w:p w:rsidR="00FE3E75" w:rsidRDefault="00FE3E75" w:rsidP="00934584">
      <w:pPr>
        <w:ind w:firstLine="708"/>
      </w:pPr>
    </w:p>
    <w:p w:rsidR="00FE3E75" w:rsidRDefault="00FE3E75" w:rsidP="00934584">
      <w:pPr>
        <w:ind w:firstLine="708"/>
      </w:pPr>
    </w:p>
    <w:p w:rsidR="00FE3E75" w:rsidRDefault="00FE3E75" w:rsidP="00934584">
      <w:pPr>
        <w:ind w:firstLine="708"/>
        <w:sectPr w:rsidR="00FE3E75" w:rsidSect="00934584">
          <w:type w:val="continuous"/>
          <w:pgSz w:w="11906" w:h="16838"/>
          <w:pgMar w:top="1417" w:right="1701" w:bottom="1417" w:left="1701" w:header="708" w:footer="708" w:gutter="0"/>
          <w:cols w:space="708"/>
          <w:docGrid w:linePitch="360"/>
        </w:sectPr>
      </w:pPr>
    </w:p>
    <w:tbl>
      <w:tblPr>
        <w:tblStyle w:val="MediumShading2"/>
        <w:tblW w:w="0" w:type="auto"/>
        <w:tblLook w:val="04A0" w:firstRow="1" w:lastRow="0" w:firstColumn="1" w:lastColumn="0" w:noHBand="0" w:noVBand="1"/>
      </w:tblPr>
      <w:tblGrid>
        <w:gridCol w:w="589"/>
        <w:gridCol w:w="1401"/>
        <w:gridCol w:w="1401"/>
      </w:tblGrid>
      <w:tr w:rsidR="00934584" w:rsidTr="00B25D6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26" w:type="dxa"/>
          </w:tcPr>
          <w:p w:rsidR="00934584" w:rsidRDefault="00934584" w:rsidP="00B25D69">
            <w:pPr>
              <w:jc w:val="center"/>
            </w:pPr>
            <w:r>
              <w:lastRenderedPageBreak/>
              <w:t>K/Pes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Nã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Sim</w:t>
            </w:r>
          </w:p>
        </w:tc>
      </w:tr>
      <w:tr w:rsidR="00A27BE3" w:rsidTr="00B25D6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1</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2857142857142855</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2857142857142855</w:t>
            </w:r>
          </w:p>
        </w:tc>
      </w:tr>
      <w:tr w:rsidR="00A27BE3"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2</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387755102040816</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489795918367347</w:t>
            </w:r>
          </w:p>
        </w:tc>
      </w:tr>
      <w:tr w:rsidR="00A27BE3"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3</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557823129251701</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6258503401360546</w:t>
            </w:r>
          </w:p>
        </w:tc>
      </w:tr>
      <w:tr w:rsidR="00A27BE3"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5</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7278911564625853</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8639455782312924</w:t>
            </w:r>
          </w:p>
        </w:tc>
      </w:tr>
      <w:tr w:rsidR="00A27BE3"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7</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523809523809524</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7619047619047616</w:t>
            </w:r>
          </w:p>
        </w:tc>
      </w:tr>
      <w:tr w:rsidR="00A27BE3" w:rsidTr="00B25D69">
        <w:trPr>
          <w:trHeight w:val="350"/>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9</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5918367346938777</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6598639455782315</w:t>
            </w:r>
          </w:p>
        </w:tc>
      </w:tr>
      <w:tr w:rsidR="00A27BE3"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11</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6258503401360546</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6258503401360546</w:t>
            </w:r>
          </w:p>
        </w:tc>
      </w:tr>
      <w:tr w:rsidR="00A27BE3"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13</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7619047619047616</w:t>
            </w:r>
          </w:p>
        </w:tc>
        <w:tc>
          <w:tcPr>
            <w:tcW w:w="1052" w:type="dxa"/>
            <w:vAlign w:val="bottom"/>
          </w:tcPr>
          <w:p w:rsidR="00A27BE3" w:rsidRDefault="00FE3E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E3E75">
              <w:rPr>
                <w:rFonts w:ascii="Calibri" w:hAnsi="Calibri"/>
                <w:color w:val="000000"/>
              </w:rPr>
              <w:t>0.46598639455782315</w:t>
            </w:r>
          </w:p>
        </w:tc>
      </w:tr>
      <w:tr w:rsidR="00A27BE3" w:rsidTr="005D48A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A27BE3" w:rsidRDefault="00A27BE3" w:rsidP="00B25D69">
            <w:pPr>
              <w:jc w:val="center"/>
            </w:pPr>
            <w:r>
              <w:t>15</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5136054421768708</w:t>
            </w:r>
          </w:p>
        </w:tc>
        <w:tc>
          <w:tcPr>
            <w:tcW w:w="1052" w:type="dxa"/>
            <w:vAlign w:val="bottom"/>
          </w:tcPr>
          <w:p w:rsidR="00A27BE3" w:rsidRDefault="00FE3E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E3E75">
              <w:rPr>
                <w:rFonts w:ascii="Calibri" w:hAnsi="Calibri"/>
                <w:color w:val="000000"/>
              </w:rPr>
              <w:t>0.4897959183673469</w:t>
            </w:r>
          </w:p>
        </w:tc>
      </w:tr>
    </w:tbl>
    <w:p w:rsidR="00934584" w:rsidRDefault="00FE3E75" w:rsidP="00934584">
      <w:r>
        <w:rPr>
          <w:noProof/>
          <w:lang w:val="en-US"/>
        </w:rPr>
        <w:lastRenderedPageBreak/>
        <w:drawing>
          <wp:inline distT="0" distB="0" distL="0" distR="0">
            <wp:extent cx="4254501" cy="3190875"/>
            <wp:effectExtent l="0" t="0" r="0" b="0"/>
            <wp:docPr id="8" name="Picture 8" descr="C:\Users\rlf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lfs\Desktop\figure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795" cy="3188095"/>
                    </a:xfrm>
                    <a:prstGeom prst="rect">
                      <a:avLst/>
                    </a:prstGeom>
                    <a:noFill/>
                    <a:ln>
                      <a:noFill/>
                    </a:ln>
                  </pic:spPr>
                </pic:pic>
              </a:graphicData>
            </a:graphic>
          </wp:inline>
        </w:drawing>
      </w:r>
    </w:p>
    <w:p w:rsidR="00934584" w:rsidRDefault="00934584" w:rsidP="00934584">
      <w:pPr>
        <w:sectPr w:rsidR="00934584" w:rsidSect="00A71971">
          <w:type w:val="continuous"/>
          <w:pgSz w:w="11906" w:h="16838"/>
          <w:pgMar w:top="1417" w:right="1701" w:bottom="1417" w:left="1701" w:header="708" w:footer="708" w:gutter="0"/>
          <w:cols w:num="2" w:sep="1" w:space="113" w:equalWidth="0">
            <w:col w:w="3175" w:space="113"/>
            <w:col w:w="5216"/>
          </w:cols>
          <w:docGrid w:linePitch="360"/>
        </w:sectPr>
      </w:pPr>
    </w:p>
    <w:p w:rsidR="00934584" w:rsidRPr="00407367" w:rsidRDefault="00934584" w:rsidP="00934584"/>
    <w:p w:rsidR="00934584" w:rsidRDefault="00240D78" w:rsidP="00934584">
      <w:pPr>
        <w:ind w:firstLine="708"/>
        <w:sectPr w:rsidR="00934584" w:rsidSect="00934584">
          <w:type w:val="continuous"/>
          <w:pgSz w:w="11906" w:h="16838"/>
          <w:pgMar w:top="1417" w:right="1701" w:bottom="1417" w:left="1701" w:header="708" w:footer="708" w:gutter="0"/>
          <w:cols w:space="708"/>
          <w:docGrid w:linePitch="360"/>
        </w:sectPr>
      </w:pPr>
      <w:r w:rsidRPr="00240D78">
        <w:t>Teaching Assistant Evaluation</w:t>
      </w:r>
      <w:r w:rsidR="00934584">
        <w:t>:</w:t>
      </w:r>
    </w:p>
    <w:tbl>
      <w:tblPr>
        <w:tblStyle w:val="MediumShading2"/>
        <w:tblW w:w="0" w:type="auto"/>
        <w:tblLook w:val="04A0" w:firstRow="1" w:lastRow="0" w:firstColumn="1" w:lastColumn="0" w:noHBand="0" w:noVBand="1"/>
      </w:tblPr>
      <w:tblGrid>
        <w:gridCol w:w="589"/>
        <w:gridCol w:w="1401"/>
        <w:gridCol w:w="1401"/>
      </w:tblGrid>
      <w:tr w:rsidR="00934584" w:rsidTr="00B25D6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26" w:type="dxa"/>
          </w:tcPr>
          <w:p w:rsidR="00934584" w:rsidRDefault="00934584" w:rsidP="00B25D69">
            <w:pPr>
              <w:jc w:val="center"/>
            </w:pPr>
            <w:r>
              <w:lastRenderedPageBreak/>
              <w:t>K/Pes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Não</w:t>
            </w:r>
          </w:p>
        </w:tc>
        <w:tc>
          <w:tcPr>
            <w:tcW w:w="1052" w:type="dxa"/>
          </w:tcPr>
          <w:p w:rsidR="00934584" w:rsidRDefault="00934584" w:rsidP="00B25D69">
            <w:pPr>
              <w:jc w:val="center"/>
              <w:cnfStyle w:val="100000000000" w:firstRow="1" w:lastRow="0" w:firstColumn="0" w:lastColumn="0" w:oddVBand="0" w:evenVBand="0" w:oddHBand="0" w:evenHBand="0" w:firstRowFirstColumn="0" w:firstRowLastColumn="0" w:lastRowFirstColumn="0" w:lastRowLastColumn="0"/>
            </w:pPr>
            <w:r>
              <w:t>Sim</w:t>
            </w:r>
          </w:p>
        </w:tc>
      </w:tr>
      <w:tr w:rsidR="00934584" w:rsidTr="00B25D6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1</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5</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5</w:t>
            </w:r>
          </w:p>
        </w:tc>
      </w:tr>
      <w:tr w:rsidR="00934584"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2</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4666666666666667</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5333333333333333</w:t>
            </w:r>
          </w:p>
        </w:tc>
      </w:tr>
      <w:tr w:rsidR="0093458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3</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5</w:t>
            </w:r>
          </w:p>
        </w:tc>
      </w:tr>
      <w:tr w:rsidR="00934584"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5</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4</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43333333333333335</w:t>
            </w:r>
          </w:p>
        </w:tc>
      </w:tr>
      <w:tr w:rsidR="0093458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7</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43333333333333335</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43333333333333335</w:t>
            </w:r>
          </w:p>
        </w:tc>
      </w:tr>
      <w:tr w:rsidR="00934584" w:rsidTr="00B25D69">
        <w:trPr>
          <w:trHeight w:val="350"/>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9</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4</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36666666666666664</w:t>
            </w:r>
          </w:p>
        </w:tc>
      </w:tr>
      <w:tr w:rsidR="0093458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11</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36666666666666664</w:t>
            </w:r>
          </w:p>
        </w:tc>
        <w:tc>
          <w:tcPr>
            <w:tcW w:w="1052" w:type="dxa"/>
            <w:vAlign w:val="bottom"/>
          </w:tcPr>
          <w:p w:rsidR="00934584" w:rsidRDefault="00D0390B" w:rsidP="00B25D6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390B">
              <w:rPr>
                <w:rFonts w:ascii="Calibri" w:hAnsi="Calibri"/>
                <w:color w:val="000000"/>
              </w:rPr>
              <w:t>0.36666666666666664</w:t>
            </w:r>
          </w:p>
        </w:tc>
      </w:tr>
      <w:tr w:rsidR="00934584" w:rsidTr="00B25D69">
        <w:trPr>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13</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4</w:t>
            </w:r>
          </w:p>
        </w:tc>
        <w:tc>
          <w:tcPr>
            <w:tcW w:w="1052" w:type="dxa"/>
            <w:vAlign w:val="bottom"/>
          </w:tcPr>
          <w:p w:rsidR="00934584" w:rsidRDefault="00D0390B" w:rsidP="00B25D6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390B">
              <w:rPr>
                <w:rFonts w:ascii="Calibri" w:hAnsi="Calibri"/>
                <w:color w:val="000000"/>
              </w:rPr>
              <w:t>0.4</w:t>
            </w:r>
          </w:p>
        </w:tc>
      </w:tr>
      <w:tr w:rsidR="00934584" w:rsidTr="00B25D6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 w:type="dxa"/>
          </w:tcPr>
          <w:p w:rsidR="00934584" w:rsidRDefault="00934584" w:rsidP="00B25D69">
            <w:pPr>
              <w:jc w:val="center"/>
            </w:pPr>
            <w:r>
              <w:t>15</w:t>
            </w:r>
          </w:p>
        </w:tc>
        <w:tc>
          <w:tcPr>
            <w:tcW w:w="1052" w:type="dxa"/>
          </w:tcPr>
          <w:p w:rsidR="00934584" w:rsidRDefault="0010041B" w:rsidP="0010041B">
            <w:pPr>
              <w:jc w:val="right"/>
              <w:cnfStyle w:val="000000100000" w:firstRow="0" w:lastRow="0" w:firstColumn="0" w:lastColumn="0" w:oddVBand="0" w:evenVBand="0" w:oddHBand="1" w:evenHBand="0" w:firstRowFirstColumn="0" w:firstRowLastColumn="0" w:lastRowFirstColumn="0" w:lastRowLastColumn="0"/>
            </w:pPr>
            <w:r>
              <w:t>0.4</w:t>
            </w:r>
          </w:p>
        </w:tc>
        <w:tc>
          <w:tcPr>
            <w:tcW w:w="1052" w:type="dxa"/>
          </w:tcPr>
          <w:p w:rsidR="00934584" w:rsidRDefault="00D0390B" w:rsidP="0010041B">
            <w:pPr>
              <w:jc w:val="right"/>
              <w:cnfStyle w:val="000000100000" w:firstRow="0" w:lastRow="0" w:firstColumn="0" w:lastColumn="0" w:oddVBand="0" w:evenVBand="0" w:oddHBand="1" w:evenHBand="0" w:firstRowFirstColumn="0" w:firstRowLastColumn="0" w:lastRowFirstColumn="0" w:lastRowLastColumn="0"/>
            </w:pPr>
            <w:r w:rsidRPr="00D0390B">
              <w:t>0.4</w:t>
            </w:r>
          </w:p>
        </w:tc>
      </w:tr>
    </w:tbl>
    <w:p w:rsidR="00934584" w:rsidRDefault="006E0A83" w:rsidP="00934584">
      <w:r>
        <w:rPr>
          <w:noProof/>
          <w:lang w:val="en-US"/>
        </w:rPr>
        <w:lastRenderedPageBreak/>
        <w:drawing>
          <wp:inline distT="0" distB="0" distL="0" distR="0">
            <wp:extent cx="4257675" cy="3193256"/>
            <wp:effectExtent l="0" t="0" r="0" b="7620"/>
            <wp:docPr id="7" name="Picture 7" descr="C:\Users\rlf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lfs\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981" cy="3188236"/>
                    </a:xfrm>
                    <a:prstGeom prst="rect">
                      <a:avLst/>
                    </a:prstGeom>
                    <a:noFill/>
                    <a:ln>
                      <a:noFill/>
                    </a:ln>
                  </pic:spPr>
                </pic:pic>
              </a:graphicData>
            </a:graphic>
          </wp:inline>
        </w:drawing>
      </w:r>
    </w:p>
    <w:p w:rsidR="00934584" w:rsidRDefault="00934584" w:rsidP="00934584">
      <w:pPr>
        <w:ind w:firstLine="708"/>
        <w:sectPr w:rsidR="00934584" w:rsidSect="00A71971">
          <w:type w:val="continuous"/>
          <w:pgSz w:w="11906" w:h="16838"/>
          <w:pgMar w:top="1417" w:right="1701" w:bottom="1417" w:left="1701" w:header="708" w:footer="708" w:gutter="0"/>
          <w:cols w:num="2" w:sep="1" w:space="113" w:equalWidth="0">
            <w:col w:w="3175" w:space="113"/>
            <w:col w:w="5216"/>
          </w:cols>
          <w:docGrid w:linePitch="360"/>
        </w:sectPr>
      </w:pPr>
    </w:p>
    <w:p w:rsidR="00934584" w:rsidRDefault="00934584" w:rsidP="00934584">
      <w:pPr>
        <w:pStyle w:val="Heading2"/>
      </w:pPr>
    </w:p>
    <w:p w:rsidR="00313681" w:rsidRDefault="00313681" w:rsidP="00313681">
      <w:pPr>
        <w:sectPr w:rsidR="00313681" w:rsidSect="007F704C">
          <w:type w:val="continuous"/>
          <w:pgSz w:w="11906" w:h="16838"/>
          <w:pgMar w:top="1417" w:right="1701" w:bottom="1417" w:left="1701" w:header="708" w:footer="708" w:gutter="0"/>
          <w:cols w:num="2" w:space="708"/>
          <w:docGrid w:linePitch="360"/>
        </w:sectPr>
      </w:pPr>
    </w:p>
    <w:p w:rsidR="00C556E2" w:rsidRDefault="00C556E2" w:rsidP="00313681">
      <w:pPr>
        <w:pStyle w:val="Heading1"/>
      </w:pPr>
    </w:p>
    <w:p w:rsidR="0072254E" w:rsidRPr="0072254E" w:rsidRDefault="0072254E" w:rsidP="0072254E"/>
    <w:p w:rsidR="00313681" w:rsidRDefault="00313681" w:rsidP="00313681">
      <w:pPr>
        <w:pStyle w:val="Heading1"/>
      </w:pPr>
      <w:r>
        <w:lastRenderedPageBreak/>
        <w:t>Questão 4</w:t>
      </w:r>
    </w:p>
    <w:p w:rsidR="004B3965" w:rsidRDefault="003D6406" w:rsidP="003D6406">
      <w:r>
        <w:tab/>
      </w:r>
      <w:r w:rsidR="004B3965">
        <w:t xml:space="preserve">Na maioria dos resultados foi comprovado que nem sempre o aumento do K repercurte na melhoria dos resultados, dessa forma foi de fundamental importância variar o K para buscar o melhor resultado. </w:t>
      </w:r>
      <w:r w:rsidR="00990528">
        <w:t>Como a avaliação KNN não usa recursos de aleatoriedade então só foi necessário rodar uma vez para cada conjunto de treinamento e teste. Se deseja adicionar a aleatoriedade, devesse deletar a pasta que tem o teste e treinamento para</w:t>
      </w:r>
      <w:r w:rsidR="002A0D43">
        <w:t xml:space="preserve"> que ele seja recriado.</w:t>
      </w:r>
    </w:p>
    <w:p w:rsidR="00B07CB0" w:rsidRDefault="00B07CB0" w:rsidP="00B07CB0">
      <w:pPr>
        <w:pStyle w:val="Heading2"/>
        <w:ind w:firstLine="708"/>
      </w:pPr>
      <w:r>
        <w:t>Tempo</w:t>
      </w:r>
    </w:p>
    <w:p w:rsidR="003D6406" w:rsidRDefault="003D6406" w:rsidP="004B3965">
      <w:pPr>
        <w:ind w:firstLine="708"/>
      </w:pPr>
      <w:r>
        <w:t xml:space="preserve">Por motivo de não ser prioridade, o tempo de excecução foi bastante prejudicado devido ao uso das funcionalidades que facilitaram a programação oferecidas pela linguagem python. </w:t>
      </w:r>
      <w:r w:rsidR="004B3965">
        <w:t xml:space="preserve">Como o tempo de treinamento é despresível no algoritmo de KNN, o tempo total de excecução foi baseado apenas no tempo de teste e preparação dos resultado. </w:t>
      </w:r>
      <w:r>
        <w:t xml:space="preserve">Os resulados serão descritos no formato QxBy onde </w:t>
      </w:r>
      <w:r w:rsidR="004B3965">
        <w:t>representa a questão x e a base y.</w:t>
      </w:r>
    </w:p>
    <w:p w:rsidR="003D6406" w:rsidRDefault="003D6406" w:rsidP="00B07CB0">
      <w:pPr>
        <w:pStyle w:val="ListParagraph"/>
        <w:numPr>
          <w:ilvl w:val="0"/>
          <w:numId w:val="16"/>
        </w:numPr>
      </w:pPr>
      <w:r>
        <w:t>Q1B1</w:t>
      </w:r>
      <w:r w:rsidR="004B3965">
        <w:t xml:space="preserve">: </w:t>
      </w:r>
      <w:r w:rsidR="004B3965" w:rsidRPr="004B3965">
        <w:t>477.616000175</w:t>
      </w:r>
      <w:r w:rsidR="004B3965">
        <w:t xml:space="preserve"> segundos.</w:t>
      </w:r>
      <w:r w:rsidR="001351DA">
        <w:t xml:space="preserve"> (há muitas instâncias)</w:t>
      </w:r>
    </w:p>
    <w:p w:rsidR="004B3965" w:rsidRDefault="004B3965" w:rsidP="001351DA">
      <w:pPr>
        <w:pStyle w:val="ListParagraph"/>
        <w:numPr>
          <w:ilvl w:val="0"/>
          <w:numId w:val="16"/>
        </w:numPr>
      </w:pPr>
      <w:r>
        <w:t>Q1B2:</w:t>
      </w:r>
      <w:r w:rsidR="001351DA">
        <w:t xml:space="preserve"> </w:t>
      </w:r>
      <w:r w:rsidR="001351DA" w:rsidRPr="001351DA">
        <w:t>1.04999995232</w:t>
      </w:r>
      <w:r w:rsidR="001351DA">
        <w:t xml:space="preserve"> segundos.</w:t>
      </w:r>
    </w:p>
    <w:p w:rsidR="004B3965" w:rsidRDefault="004B3965" w:rsidP="007373CB">
      <w:pPr>
        <w:pStyle w:val="ListParagraph"/>
        <w:numPr>
          <w:ilvl w:val="0"/>
          <w:numId w:val="16"/>
        </w:numPr>
      </w:pPr>
      <w:r>
        <w:t>Q2B1:</w:t>
      </w:r>
      <w:r w:rsidR="007373CB" w:rsidRPr="007373CB">
        <w:t xml:space="preserve"> 1.09299993515</w:t>
      </w:r>
      <w:r w:rsidR="007373CB">
        <w:t xml:space="preserve"> segundos.</w:t>
      </w:r>
    </w:p>
    <w:p w:rsidR="004B3965" w:rsidRDefault="004B3965" w:rsidP="00034580">
      <w:pPr>
        <w:pStyle w:val="ListParagraph"/>
        <w:numPr>
          <w:ilvl w:val="0"/>
          <w:numId w:val="16"/>
        </w:numPr>
      </w:pPr>
      <w:r>
        <w:t>Q2B2:</w:t>
      </w:r>
      <w:r w:rsidR="00034580">
        <w:t xml:space="preserve"> </w:t>
      </w:r>
      <w:r w:rsidR="00034580" w:rsidRPr="00034580">
        <w:t>0.0590000152588</w:t>
      </w:r>
      <w:r w:rsidR="00034580">
        <w:t xml:space="preserve"> segundos.</w:t>
      </w:r>
      <w:r w:rsidR="00923F80">
        <w:t xml:space="preserve"> (há poucas instâncias)</w:t>
      </w:r>
    </w:p>
    <w:p w:rsidR="004B3965" w:rsidRDefault="004B3965" w:rsidP="001379D0">
      <w:pPr>
        <w:pStyle w:val="ListParagraph"/>
        <w:numPr>
          <w:ilvl w:val="0"/>
          <w:numId w:val="16"/>
        </w:numPr>
      </w:pPr>
      <w:r>
        <w:t>Q3B1:</w:t>
      </w:r>
      <w:r w:rsidR="00047A7A">
        <w:t xml:space="preserve"> </w:t>
      </w:r>
      <w:r w:rsidR="001379D0" w:rsidRPr="001379D0">
        <w:t>0.113999843597</w:t>
      </w:r>
      <w:r w:rsidR="000B1604">
        <w:t xml:space="preserve"> </w:t>
      </w:r>
      <w:r w:rsidR="001379D0">
        <w:t>segundos.</w:t>
      </w:r>
    </w:p>
    <w:p w:rsidR="004B3965" w:rsidRDefault="004B3965" w:rsidP="000B1604">
      <w:pPr>
        <w:pStyle w:val="ListParagraph"/>
        <w:numPr>
          <w:ilvl w:val="0"/>
          <w:numId w:val="16"/>
        </w:numPr>
      </w:pPr>
      <w:r>
        <w:t>Q3B2:</w:t>
      </w:r>
      <w:r w:rsidR="000B1604">
        <w:t xml:space="preserve"> </w:t>
      </w:r>
      <w:r w:rsidR="000B1604" w:rsidRPr="000B1604">
        <w:t>13.7669999599</w:t>
      </w:r>
      <w:r w:rsidR="000B1604">
        <w:t xml:space="preserve"> segundos.</w:t>
      </w:r>
    </w:p>
    <w:p w:rsidR="00B07CB0" w:rsidRDefault="00B07CB0" w:rsidP="003D6406">
      <w:r>
        <w:tab/>
      </w:r>
    </w:p>
    <w:p w:rsidR="00B07CB0" w:rsidRDefault="00B07CB0" w:rsidP="00B07CB0">
      <w:pPr>
        <w:pStyle w:val="Heading2"/>
        <w:ind w:firstLine="708"/>
      </w:pPr>
      <w:r>
        <w:t>Desempenho</w:t>
      </w:r>
    </w:p>
    <w:p w:rsidR="004B3965" w:rsidRDefault="00B07CB0" w:rsidP="00B07CB0">
      <w:pPr>
        <w:ind w:firstLine="708"/>
      </w:pPr>
      <w:r>
        <w:t>Com esses resultado plotados em um gráfico, fica melhor analizar os resultados de K e o uso do peso que tiveram melhor resultado em cada base. Os resultados serão descritonos no mesmo formato já apresentados na seção Tempo:</w:t>
      </w:r>
    </w:p>
    <w:p w:rsidR="00B07CB0" w:rsidRDefault="00B07CB0" w:rsidP="00B07CB0">
      <w:pPr>
        <w:pStyle w:val="ListParagraph"/>
        <w:numPr>
          <w:ilvl w:val="0"/>
          <w:numId w:val="17"/>
        </w:numPr>
      </w:pPr>
      <w:r>
        <w:t xml:space="preserve">Q1B1: </w:t>
      </w:r>
      <w:r>
        <w:t>k = 7, usando o peso.</w:t>
      </w:r>
    </w:p>
    <w:p w:rsidR="00B07CB0" w:rsidRDefault="00B07CB0" w:rsidP="00B07CB0">
      <w:pPr>
        <w:pStyle w:val="ListParagraph"/>
        <w:numPr>
          <w:ilvl w:val="0"/>
          <w:numId w:val="17"/>
        </w:numPr>
      </w:pPr>
      <w:r>
        <w:t>Q1B2:</w:t>
      </w:r>
      <w:r w:rsidR="001351DA">
        <w:t xml:space="preserve"> k &lt; 13, unsando ou não o peso. </w:t>
      </w:r>
    </w:p>
    <w:p w:rsidR="00B07CB0" w:rsidRDefault="00B07CB0" w:rsidP="00B07CB0">
      <w:pPr>
        <w:pStyle w:val="ListParagraph"/>
        <w:numPr>
          <w:ilvl w:val="0"/>
          <w:numId w:val="17"/>
        </w:numPr>
      </w:pPr>
      <w:r>
        <w:t>Q2B1:</w:t>
      </w:r>
      <w:r w:rsidR="007373CB">
        <w:t xml:space="preserve"> </w:t>
      </w:r>
      <w:r w:rsidR="00851B9C">
        <w:t>k = 13, usando o peso.</w:t>
      </w:r>
    </w:p>
    <w:p w:rsidR="00B07CB0" w:rsidRDefault="00B07CB0" w:rsidP="00B07CB0">
      <w:pPr>
        <w:pStyle w:val="ListParagraph"/>
        <w:numPr>
          <w:ilvl w:val="0"/>
          <w:numId w:val="17"/>
        </w:numPr>
      </w:pPr>
      <w:r>
        <w:t>Q2B2:</w:t>
      </w:r>
      <w:r w:rsidR="009508C9">
        <w:t xml:space="preserve"> k &gt; 3, usando ou não o peso.</w:t>
      </w:r>
    </w:p>
    <w:p w:rsidR="00B07CB0" w:rsidRDefault="00B07CB0" w:rsidP="00B07CB0">
      <w:pPr>
        <w:pStyle w:val="ListParagraph"/>
        <w:numPr>
          <w:ilvl w:val="0"/>
          <w:numId w:val="17"/>
        </w:numPr>
      </w:pPr>
      <w:r>
        <w:t>Q3B1:</w:t>
      </w:r>
      <w:r w:rsidR="001379D0">
        <w:t xml:space="preserve"> k = 2, usando o peso.</w:t>
      </w:r>
    </w:p>
    <w:p w:rsidR="00B07CB0" w:rsidRDefault="00B07CB0" w:rsidP="00B07CB0">
      <w:pPr>
        <w:pStyle w:val="ListParagraph"/>
        <w:numPr>
          <w:ilvl w:val="0"/>
          <w:numId w:val="17"/>
        </w:numPr>
      </w:pPr>
      <w:r>
        <w:t>Q3B2:</w:t>
      </w:r>
      <w:r w:rsidR="000B1604">
        <w:t xml:space="preserve"> k =15, sem usar o peso.</w:t>
      </w:r>
    </w:p>
    <w:p w:rsidR="00B07CB0" w:rsidRPr="003D6406" w:rsidRDefault="00B07CB0" w:rsidP="00B07CB0">
      <w:pPr>
        <w:ind w:firstLine="708"/>
      </w:pPr>
    </w:p>
    <w:p w:rsidR="00C556E2" w:rsidRPr="00313681" w:rsidRDefault="00313681" w:rsidP="00B07CB0">
      <w:r>
        <w:tab/>
      </w:r>
    </w:p>
    <w:p w:rsidR="00AA0B98" w:rsidRDefault="00AA0B98" w:rsidP="00AA0B98">
      <w:pPr>
        <w:pStyle w:val="Heading1"/>
      </w:pPr>
      <w:r>
        <w:t>Referências</w:t>
      </w:r>
    </w:p>
    <w:p w:rsidR="00AA0B98" w:rsidRPr="00AA0B98" w:rsidRDefault="00AA0B98" w:rsidP="000A1291">
      <w:pPr>
        <w:pStyle w:val="ListParagraph"/>
        <w:numPr>
          <w:ilvl w:val="0"/>
          <w:numId w:val="18"/>
        </w:numPr>
        <w:rPr>
          <w:lang w:val="en-US"/>
        </w:rPr>
      </w:pPr>
      <w:r w:rsidRPr="00AA0B98">
        <w:rPr>
          <w:lang w:val="en-US"/>
        </w:rPr>
        <w:t>1</w:t>
      </w:r>
      <w:r w:rsidR="0090669B">
        <w:rPr>
          <w:lang w:val="en-US"/>
        </w:rPr>
        <w:t xml:space="preserve"> - </w:t>
      </w:r>
      <w:r w:rsidRPr="00AA0B98">
        <w:rPr>
          <w:lang w:val="en-US"/>
        </w:rPr>
        <w:t xml:space="preserve"> </w:t>
      </w:r>
      <w:r w:rsidRPr="000A1291">
        <w:rPr>
          <w:i/>
          <w:lang w:val="en-US"/>
        </w:rPr>
        <w:t>UC Irvine Machine Learning Repository</w:t>
      </w:r>
      <w:r w:rsidRPr="00AA0B98">
        <w:rPr>
          <w:lang w:val="en-US"/>
        </w:rPr>
        <w:t xml:space="preserve"> (website: </w:t>
      </w:r>
      <w:hyperlink r:id="rId20" w:history="1">
        <w:r w:rsidR="000A1291" w:rsidRPr="0090669B">
          <w:rPr>
            <w:rStyle w:val="Hyperlink"/>
            <w:lang w:val="en-US"/>
          </w:rPr>
          <w:t>https://archive.ics.uci.edu/ml/datasets.html</w:t>
        </w:r>
      </w:hyperlink>
      <w:r w:rsidR="000A1291" w:rsidRPr="0090669B">
        <w:rPr>
          <w:lang w:val="en-US"/>
        </w:rPr>
        <w:t xml:space="preserve"> </w:t>
      </w:r>
      <w:r w:rsidRPr="00AA0B98">
        <w:rPr>
          <w:lang w:val="en-US"/>
        </w:rPr>
        <w:t xml:space="preserve"> </w:t>
      </w:r>
      <w:proofErr w:type="spellStart"/>
      <w:r w:rsidRPr="00AA0B98">
        <w:rPr>
          <w:lang w:val="en-US"/>
        </w:rPr>
        <w:t>acessado</w:t>
      </w:r>
      <w:proofErr w:type="spellEnd"/>
      <w:r w:rsidRPr="00AA0B98">
        <w:rPr>
          <w:lang w:val="en-US"/>
        </w:rPr>
        <w:t xml:space="preserve"> </w:t>
      </w:r>
      <w:proofErr w:type="spellStart"/>
      <w:r w:rsidRPr="00AA0B98">
        <w:rPr>
          <w:lang w:val="en-US"/>
        </w:rPr>
        <w:t>em</w:t>
      </w:r>
      <w:proofErr w:type="spellEnd"/>
      <w:r w:rsidRPr="00AA0B98">
        <w:rPr>
          <w:lang w:val="en-US"/>
        </w:rPr>
        <w:t xml:space="preserve"> 04/08/2016)</w:t>
      </w:r>
    </w:p>
    <w:p w:rsidR="00AA0B98" w:rsidRDefault="00AA0B98" w:rsidP="006938DF">
      <w:pPr>
        <w:pStyle w:val="ListParagraph"/>
        <w:numPr>
          <w:ilvl w:val="0"/>
          <w:numId w:val="18"/>
        </w:numPr>
      </w:pPr>
      <w:r>
        <w:t>2</w:t>
      </w:r>
      <w:r w:rsidR="0090669B">
        <w:t xml:space="preserve"> </w:t>
      </w:r>
      <w:r w:rsidR="006938DF">
        <w:t xml:space="preserve">– Euclidean Distance (website: </w:t>
      </w:r>
      <w:r w:rsidR="006938DF">
        <w:fldChar w:fldCharType="begin"/>
      </w:r>
      <w:r w:rsidR="006938DF">
        <w:instrText xml:space="preserve"> HYPERLINK "</w:instrText>
      </w:r>
      <w:r w:rsidR="006938DF" w:rsidRPr="006938DF">
        <w:instrText>https://en.wikipedia.org/wiki/Euclidean_distance</w:instrText>
      </w:r>
      <w:r w:rsidR="006938DF">
        <w:instrText xml:space="preserve">" </w:instrText>
      </w:r>
      <w:r w:rsidR="006938DF">
        <w:fldChar w:fldCharType="separate"/>
      </w:r>
      <w:r w:rsidR="006938DF" w:rsidRPr="00510C83">
        <w:rPr>
          <w:rStyle w:val="Hyperlink"/>
        </w:rPr>
        <w:t>https://en.wikipedia.org/wiki/Euclidean_distance</w:t>
      </w:r>
      <w:r w:rsidR="006938DF">
        <w:fldChar w:fldCharType="end"/>
      </w:r>
      <w:r w:rsidR="006938DF">
        <w:t xml:space="preserve"> acessado em 04/08/2016)</w:t>
      </w:r>
    </w:p>
    <w:p w:rsidR="00AA0B98" w:rsidRDefault="00AA0B98" w:rsidP="006938DF">
      <w:pPr>
        <w:pStyle w:val="ListParagraph"/>
        <w:numPr>
          <w:ilvl w:val="0"/>
          <w:numId w:val="18"/>
        </w:numPr>
      </w:pPr>
      <w:r>
        <w:lastRenderedPageBreak/>
        <w:t>3</w:t>
      </w:r>
      <w:r w:rsidR="006938DF">
        <w:t xml:space="preserve"> – VDM distance (website: </w:t>
      </w:r>
      <w:r w:rsidR="006938DF">
        <w:fldChar w:fldCharType="begin"/>
      </w:r>
      <w:r w:rsidR="006938DF">
        <w:instrText xml:space="preserve"> HYPERLINK "</w:instrText>
      </w:r>
      <w:r w:rsidR="006938DF" w:rsidRPr="006938DF">
        <w:instrText>http://axon.cs.byu.edu/~randy/jair/wilson2.html</w:instrText>
      </w:r>
      <w:r w:rsidR="006938DF">
        <w:instrText xml:space="preserve">" </w:instrText>
      </w:r>
      <w:r w:rsidR="006938DF">
        <w:fldChar w:fldCharType="separate"/>
      </w:r>
      <w:r w:rsidR="006938DF" w:rsidRPr="00510C83">
        <w:rPr>
          <w:rStyle w:val="Hyperlink"/>
        </w:rPr>
        <w:t>http://axon.cs.byu.edu/~randy/jair/wilson2.html</w:t>
      </w:r>
      <w:r w:rsidR="006938DF">
        <w:fldChar w:fldCharType="end"/>
      </w:r>
      <w:r w:rsidR="006938DF">
        <w:t xml:space="preserve"> acessado em 04/08/2016)</w:t>
      </w:r>
    </w:p>
    <w:p w:rsidR="00AA0B98" w:rsidRPr="003555B3" w:rsidRDefault="00AA0B98" w:rsidP="003555B3">
      <w:pPr>
        <w:pStyle w:val="ListParagraph"/>
        <w:numPr>
          <w:ilvl w:val="0"/>
          <w:numId w:val="18"/>
        </w:numPr>
      </w:pPr>
      <w:r w:rsidRPr="006938DF">
        <w:rPr>
          <w:lang w:val="en-US"/>
        </w:rPr>
        <w:t>4</w:t>
      </w:r>
      <w:r w:rsidR="006938DF" w:rsidRPr="006938DF">
        <w:rPr>
          <w:lang w:val="en-US"/>
        </w:rPr>
        <w:t xml:space="preserve"> – </w:t>
      </w:r>
      <w:r w:rsidR="006938DF" w:rsidRPr="006938DF">
        <w:rPr>
          <w:lang w:val="en-US"/>
        </w:rPr>
        <w:t>Wilson</w:t>
      </w:r>
      <w:r w:rsidR="006938DF" w:rsidRPr="006938DF">
        <w:rPr>
          <w:lang w:val="en-US"/>
        </w:rPr>
        <w:t xml:space="preserve">, D. Randall; </w:t>
      </w:r>
      <w:r w:rsidR="006938DF" w:rsidRPr="006938DF">
        <w:rPr>
          <w:lang w:val="en-US"/>
        </w:rPr>
        <w:t>Martinez</w:t>
      </w:r>
      <w:r w:rsidR="006938DF">
        <w:rPr>
          <w:lang w:val="en-US"/>
        </w:rPr>
        <w:t xml:space="preserve">, </w:t>
      </w:r>
      <w:r w:rsidR="006938DF" w:rsidRPr="006938DF">
        <w:rPr>
          <w:lang w:val="en-US"/>
        </w:rPr>
        <w:t xml:space="preserve">Tony R. </w:t>
      </w:r>
      <w:r w:rsidR="00ED4561" w:rsidRPr="003555B3">
        <w:rPr>
          <w:i/>
          <w:lang w:val="en-US"/>
        </w:rPr>
        <w:t xml:space="preserve">Improved Heterogeneous Distance </w:t>
      </w:r>
      <w:proofErr w:type="gramStart"/>
      <w:r w:rsidR="00ED4561" w:rsidRPr="003555B3">
        <w:rPr>
          <w:i/>
          <w:lang w:val="en-US"/>
        </w:rPr>
        <w:t>Functions</w:t>
      </w:r>
      <w:r w:rsidR="00ED4561">
        <w:rPr>
          <w:lang w:val="en-US"/>
        </w:rPr>
        <w:t xml:space="preserve"> </w:t>
      </w:r>
      <w:r w:rsidR="003555B3">
        <w:rPr>
          <w:lang w:val="en-US"/>
        </w:rPr>
        <w:t>.</w:t>
      </w:r>
      <w:proofErr w:type="gramEnd"/>
      <w:r w:rsidR="003555B3">
        <w:rPr>
          <w:lang w:val="en-US"/>
        </w:rPr>
        <w:t xml:space="preserve"> </w:t>
      </w:r>
      <w:r w:rsidR="003555B3" w:rsidRPr="003555B3">
        <w:rPr>
          <w:lang w:val="en-US"/>
        </w:rPr>
        <w:t>Journal of Artificial Intelligence Research 6 (1997) 1-34</w:t>
      </w:r>
      <w:r w:rsidR="003555B3" w:rsidRPr="003555B3">
        <w:rPr>
          <w:lang w:val="en-US"/>
        </w:rPr>
        <w:t xml:space="preserve">. </w:t>
      </w:r>
      <w:r w:rsidR="003555B3" w:rsidRPr="003555B3">
        <w:t>(Disponível em:</w:t>
      </w:r>
      <w:r w:rsidR="00ED4561" w:rsidRPr="003555B3">
        <w:t xml:space="preserve"> </w:t>
      </w:r>
      <w:hyperlink r:id="rId21" w:history="1">
        <w:r w:rsidR="003555B3" w:rsidRPr="003555B3">
          <w:rPr>
            <w:rStyle w:val="Hyperlink"/>
          </w:rPr>
          <w:t>https://www.jair.org/media/346/live-346-1610-jair.pdf</w:t>
        </w:r>
      </w:hyperlink>
      <w:r w:rsidR="003555B3" w:rsidRPr="003555B3">
        <w:t xml:space="preserve"> acessado em 04/08/2016)</w:t>
      </w:r>
    </w:p>
    <w:p w:rsidR="00AA0B98" w:rsidRDefault="00AA0B98" w:rsidP="003555B3">
      <w:pPr>
        <w:pStyle w:val="ListParagraph"/>
        <w:numPr>
          <w:ilvl w:val="0"/>
          <w:numId w:val="18"/>
        </w:numPr>
      </w:pPr>
      <w:r>
        <w:t>5</w:t>
      </w:r>
      <w:r w:rsidR="003555B3">
        <w:t xml:space="preserve"> – Letter Recognition Data Set (website:  </w:t>
      </w:r>
      <w:hyperlink r:id="rId22" w:history="1">
        <w:r w:rsidR="003555B3" w:rsidRPr="00510C83">
          <w:rPr>
            <w:rStyle w:val="Hyperlink"/>
          </w:rPr>
          <w:t>https://archive.ics.uci.edu/ml/datasets/Letter+Recognition</w:t>
        </w:r>
      </w:hyperlink>
      <w:r w:rsidR="003555B3">
        <w:t xml:space="preserve"> acessado em 04/08/2016)</w:t>
      </w:r>
    </w:p>
    <w:p w:rsidR="00963545" w:rsidRDefault="00963545" w:rsidP="003555B3">
      <w:pPr>
        <w:pStyle w:val="ListParagraph"/>
        <w:numPr>
          <w:ilvl w:val="0"/>
          <w:numId w:val="18"/>
        </w:numPr>
      </w:pPr>
      <w:r>
        <w:t xml:space="preserve">6 </w:t>
      </w:r>
      <w:r>
        <w:t>– Banknote A</w:t>
      </w:r>
      <w:r w:rsidRPr="00FA0F4F">
        <w:t>uthentication</w:t>
      </w:r>
      <w:r>
        <w:t xml:space="preserve"> Data Set (website:  </w:t>
      </w:r>
      <w:r w:rsidRPr="00FA0F4F">
        <w:t>https://archive.ics.uci.edu/ml/datasets/banknote+authentication</w:t>
      </w:r>
      <w:r>
        <w:t xml:space="preserve"> acessado em 04/08/2016)</w:t>
      </w:r>
    </w:p>
    <w:p w:rsidR="00AA0B98" w:rsidRDefault="00963545" w:rsidP="00963545">
      <w:pPr>
        <w:pStyle w:val="ListParagraph"/>
        <w:numPr>
          <w:ilvl w:val="0"/>
          <w:numId w:val="18"/>
        </w:numPr>
      </w:pPr>
      <w:r>
        <w:t>7</w:t>
      </w:r>
      <w:r w:rsidR="00B61217">
        <w:t xml:space="preserve"> </w:t>
      </w:r>
      <w:r w:rsidR="00A26587">
        <w:t>–</w:t>
      </w:r>
      <w:r w:rsidR="00B61217">
        <w:t xml:space="preserve"> </w:t>
      </w:r>
      <w:r w:rsidR="00A26587">
        <w:t>Balance Scale</w:t>
      </w:r>
      <w:r w:rsidR="00B61217">
        <w:t xml:space="preserve"> Data Set (website:  </w:t>
      </w:r>
      <w:hyperlink r:id="rId23" w:history="1">
        <w:r w:rsidRPr="00510C83">
          <w:rPr>
            <w:rStyle w:val="Hyperlink"/>
          </w:rPr>
          <w:t>https://archive.ics.uci.edu/ml/datasets/Balance+Scale</w:t>
        </w:r>
      </w:hyperlink>
      <w:r>
        <w:t xml:space="preserve"> </w:t>
      </w:r>
      <w:r w:rsidR="00B61217">
        <w:t>acessado em 04/08/2016)</w:t>
      </w:r>
    </w:p>
    <w:p w:rsidR="00AA0B98" w:rsidRDefault="00963545" w:rsidP="000F659F">
      <w:pPr>
        <w:pStyle w:val="ListParagraph"/>
        <w:numPr>
          <w:ilvl w:val="0"/>
          <w:numId w:val="18"/>
        </w:numPr>
      </w:pPr>
      <w:r>
        <w:t>8</w:t>
      </w:r>
      <w:r w:rsidR="00B61217">
        <w:t xml:space="preserve"> - </w:t>
      </w:r>
      <w:r w:rsidR="000F659F">
        <w:t>Fertility</w:t>
      </w:r>
      <w:r w:rsidR="00B61217">
        <w:t xml:space="preserve"> Data Set (website:  </w:t>
      </w:r>
      <w:hyperlink r:id="rId24" w:history="1">
        <w:r w:rsidR="000F659F" w:rsidRPr="00510C83">
          <w:rPr>
            <w:rStyle w:val="Hyperlink"/>
          </w:rPr>
          <w:t>https://archive.ics.uci.edu/ml/datasets/Fertility</w:t>
        </w:r>
      </w:hyperlink>
      <w:r w:rsidR="000F659F">
        <w:t xml:space="preserve"> </w:t>
      </w:r>
      <w:r w:rsidR="00B61217">
        <w:t>acessado em 04/08/2016)</w:t>
      </w:r>
    </w:p>
    <w:p w:rsidR="00AA0B98" w:rsidRDefault="00AA0B98" w:rsidP="00A96D63">
      <w:pPr>
        <w:pStyle w:val="ListParagraph"/>
        <w:numPr>
          <w:ilvl w:val="0"/>
          <w:numId w:val="18"/>
        </w:numPr>
      </w:pPr>
      <w:r>
        <w:t>9</w:t>
      </w:r>
      <w:r w:rsidR="00B61217">
        <w:t xml:space="preserve"> </w:t>
      </w:r>
      <w:r w:rsidR="00A96D63">
        <w:t>–</w:t>
      </w:r>
      <w:r w:rsidR="00B61217">
        <w:t xml:space="preserve"> </w:t>
      </w:r>
      <w:r w:rsidR="00A96D63" w:rsidRPr="00A96D63">
        <w:t>Contraceptive</w:t>
      </w:r>
      <w:r w:rsidR="00A96D63">
        <w:t xml:space="preserve"> </w:t>
      </w:r>
      <w:r w:rsidR="00A96D63" w:rsidRPr="00A96D63">
        <w:t>Method</w:t>
      </w:r>
      <w:r w:rsidR="00A96D63">
        <w:t xml:space="preserve"> </w:t>
      </w:r>
      <w:r w:rsidR="00A96D63" w:rsidRPr="00A96D63">
        <w:t xml:space="preserve">Choice </w:t>
      </w:r>
      <w:r w:rsidR="00B61217">
        <w:t xml:space="preserve">Data Set (website:  </w:t>
      </w:r>
      <w:hyperlink r:id="rId25" w:history="1">
        <w:r w:rsidR="00175EEB" w:rsidRPr="00510C83">
          <w:rPr>
            <w:rStyle w:val="Hyperlink"/>
          </w:rPr>
          <w:t>https://archive.ics.uci.edu/ml/datasets/Contraceptive+Method+Choice</w:t>
        </w:r>
      </w:hyperlink>
      <w:r w:rsidR="00175EEB">
        <w:t xml:space="preserve"> </w:t>
      </w:r>
      <w:r w:rsidR="00B61217">
        <w:t>acessado em 04/08/2016)</w:t>
      </w:r>
    </w:p>
    <w:p w:rsidR="00AA0B98" w:rsidRPr="00C02FDD" w:rsidRDefault="00AA0B98" w:rsidP="00C02FDD">
      <w:pPr>
        <w:pStyle w:val="ListParagraph"/>
        <w:numPr>
          <w:ilvl w:val="0"/>
          <w:numId w:val="18"/>
        </w:numPr>
        <w:rPr>
          <w:lang w:val="en-US"/>
        </w:rPr>
      </w:pPr>
      <w:r w:rsidRPr="00C02FDD">
        <w:rPr>
          <w:lang w:val="en-US"/>
        </w:rPr>
        <w:t>10</w:t>
      </w:r>
      <w:r w:rsidR="00B61217" w:rsidRPr="00C02FDD">
        <w:rPr>
          <w:lang w:val="en-US"/>
        </w:rPr>
        <w:t xml:space="preserve"> </w:t>
      </w:r>
      <w:r w:rsidR="00C02FDD">
        <w:rPr>
          <w:lang w:val="en-US"/>
        </w:rPr>
        <w:t>–</w:t>
      </w:r>
      <w:r w:rsidR="00B61217" w:rsidRPr="00C02FDD">
        <w:rPr>
          <w:lang w:val="en-US"/>
        </w:rPr>
        <w:t xml:space="preserve"> </w:t>
      </w:r>
      <w:r w:rsidR="00C02FDD" w:rsidRPr="00C02FDD">
        <w:rPr>
          <w:lang w:val="en-US"/>
        </w:rPr>
        <w:t>Teachin</w:t>
      </w:r>
      <w:r w:rsidR="00C02FDD">
        <w:rPr>
          <w:lang w:val="en-US"/>
        </w:rPr>
        <w:t xml:space="preserve">g </w:t>
      </w:r>
      <w:r w:rsidR="00C02FDD" w:rsidRPr="00C02FDD">
        <w:rPr>
          <w:lang w:val="en-US"/>
        </w:rPr>
        <w:t>Assistant Evaluation</w:t>
      </w:r>
      <w:r w:rsidR="00B61217" w:rsidRPr="00C02FDD">
        <w:rPr>
          <w:lang w:val="en-US"/>
        </w:rPr>
        <w:t xml:space="preserve"> Data Set (website:  </w:t>
      </w:r>
      <w:hyperlink r:id="rId26" w:history="1">
        <w:r w:rsidR="0088617A" w:rsidRPr="00C02FDD">
          <w:rPr>
            <w:rStyle w:val="Hyperlink"/>
            <w:lang w:val="en-US"/>
          </w:rPr>
          <w:t>https://archive.ics.uci.edu/ml/datasets/Teaching+Assistant+Evaluation</w:t>
        </w:r>
      </w:hyperlink>
      <w:r w:rsidR="0088617A" w:rsidRPr="00C02FDD">
        <w:rPr>
          <w:lang w:val="en-US"/>
        </w:rPr>
        <w:t xml:space="preserve"> </w:t>
      </w:r>
      <w:proofErr w:type="spellStart"/>
      <w:r w:rsidR="00B61217" w:rsidRPr="00C02FDD">
        <w:rPr>
          <w:lang w:val="en-US"/>
        </w:rPr>
        <w:t>acessado</w:t>
      </w:r>
      <w:proofErr w:type="spellEnd"/>
      <w:r w:rsidR="00B61217" w:rsidRPr="00C02FDD">
        <w:rPr>
          <w:lang w:val="en-US"/>
        </w:rPr>
        <w:t xml:space="preserve"> </w:t>
      </w:r>
      <w:proofErr w:type="spellStart"/>
      <w:r w:rsidR="00B61217" w:rsidRPr="00C02FDD">
        <w:rPr>
          <w:lang w:val="en-US"/>
        </w:rPr>
        <w:t>em</w:t>
      </w:r>
      <w:proofErr w:type="spellEnd"/>
      <w:r w:rsidR="00B61217" w:rsidRPr="00C02FDD">
        <w:rPr>
          <w:lang w:val="en-US"/>
        </w:rPr>
        <w:t xml:space="preserve"> 04/08/2016)</w:t>
      </w:r>
    </w:p>
    <w:p w:rsidR="00AA0B98" w:rsidRDefault="00AA0B98" w:rsidP="00CC7E04">
      <w:pPr>
        <w:pStyle w:val="ListParagraph"/>
        <w:numPr>
          <w:ilvl w:val="0"/>
          <w:numId w:val="18"/>
        </w:numPr>
      </w:pPr>
      <w:r>
        <w:t>11</w:t>
      </w:r>
      <w:r w:rsidR="00822DE0">
        <w:t xml:space="preserve"> – </w:t>
      </w:r>
      <w:r w:rsidR="00822DE0" w:rsidRPr="00822DE0">
        <w:t>matplotli</w:t>
      </w:r>
      <w:r w:rsidR="00822DE0">
        <w:t xml:space="preserve"> (Disponível em: </w:t>
      </w:r>
      <w:hyperlink r:id="rId27" w:history="1">
        <w:r w:rsidR="00754FE0" w:rsidRPr="00510C83">
          <w:rPr>
            <w:rStyle w:val="Hyperlink"/>
          </w:rPr>
          <w:t>http://matplotlib.org</w:t>
        </w:r>
      </w:hyperlink>
      <w:r w:rsidR="00754FE0">
        <w:t xml:space="preserve"> </w:t>
      </w:r>
      <w:bookmarkStart w:id="30" w:name="_GoBack"/>
      <w:bookmarkEnd w:id="30"/>
      <w:r w:rsidR="00822DE0">
        <w:t>acessado em 04/08/2016)</w:t>
      </w:r>
    </w:p>
    <w:p w:rsidR="00AA0B98" w:rsidRPr="00AA0B98" w:rsidRDefault="00AA0B98" w:rsidP="00AA0B98"/>
    <w:sectPr w:rsidR="00AA0B98" w:rsidRPr="00AA0B98" w:rsidSect="0031368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77C"/>
    <w:multiLevelType w:val="hybridMultilevel"/>
    <w:tmpl w:val="325EA82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D2166D2"/>
    <w:multiLevelType w:val="hybridMultilevel"/>
    <w:tmpl w:val="B668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7D8"/>
    <w:multiLevelType w:val="hybridMultilevel"/>
    <w:tmpl w:val="FEF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B476C"/>
    <w:multiLevelType w:val="hybridMultilevel"/>
    <w:tmpl w:val="560EE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A10019"/>
    <w:multiLevelType w:val="hybridMultilevel"/>
    <w:tmpl w:val="DD4C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251F"/>
    <w:multiLevelType w:val="hybridMultilevel"/>
    <w:tmpl w:val="B8A6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C1314D"/>
    <w:multiLevelType w:val="hybridMultilevel"/>
    <w:tmpl w:val="39F4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73BB"/>
    <w:multiLevelType w:val="hybridMultilevel"/>
    <w:tmpl w:val="22100F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0D1019F"/>
    <w:multiLevelType w:val="hybridMultilevel"/>
    <w:tmpl w:val="E0FA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234FD"/>
    <w:multiLevelType w:val="hybridMultilevel"/>
    <w:tmpl w:val="14DC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E7F66"/>
    <w:multiLevelType w:val="hybridMultilevel"/>
    <w:tmpl w:val="851AC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2643B2C"/>
    <w:multiLevelType w:val="hybridMultilevel"/>
    <w:tmpl w:val="D2C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47FDC"/>
    <w:multiLevelType w:val="hybridMultilevel"/>
    <w:tmpl w:val="EDCC5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5351FA"/>
    <w:multiLevelType w:val="hybridMultilevel"/>
    <w:tmpl w:val="6908BB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903255"/>
    <w:multiLevelType w:val="hybridMultilevel"/>
    <w:tmpl w:val="6DC8EC8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6D245493"/>
    <w:multiLevelType w:val="hybridMultilevel"/>
    <w:tmpl w:val="C3AAD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9C1BC4"/>
    <w:multiLevelType w:val="hybridMultilevel"/>
    <w:tmpl w:val="EDBAC1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E0671B2"/>
    <w:multiLevelType w:val="hybridMultilevel"/>
    <w:tmpl w:val="31B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2"/>
  </w:num>
  <w:num w:numId="5">
    <w:abstractNumId w:val="16"/>
  </w:num>
  <w:num w:numId="6">
    <w:abstractNumId w:val="3"/>
  </w:num>
  <w:num w:numId="7">
    <w:abstractNumId w:val="15"/>
  </w:num>
  <w:num w:numId="8">
    <w:abstractNumId w:val="10"/>
  </w:num>
  <w:num w:numId="9">
    <w:abstractNumId w:val="6"/>
  </w:num>
  <w:num w:numId="10">
    <w:abstractNumId w:val="1"/>
  </w:num>
  <w:num w:numId="11">
    <w:abstractNumId w:val="8"/>
  </w:num>
  <w:num w:numId="12">
    <w:abstractNumId w:val="14"/>
  </w:num>
  <w:num w:numId="13">
    <w:abstractNumId w:val="17"/>
  </w:num>
  <w:num w:numId="14">
    <w:abstractNumId w:val="9"/>
  </w:num>
  <w:num w:numId="15">
    <w:abstractNumId w:val="5"/>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A4"/>
    <w:rsid w:val="000331CE"/>
    <w:rsid w:val="00034580"/>
    <w:rsid w:val="00047A7A"/>
    <w:rsid w:val="00060FAD"/>
    <w:rsid w:val="000737AD"/>
    <w:rsid w:val="000A1291"/>
    <w:rsid w:val="000A46C2"/>
    <w:rsid w:val="000B1604"/>
    <w:rsid w:val="000D1AD8"/>
    <w:rsid w:val="000D3680"/>
    <w:rsid w:val="000F659F"/>
    <w:rsid w:val="0010041B"/>
    <w:rsid w:val="001351DA"/>
    <w:rsid w:val="001379D0"/>
    <w:rsid w:val="001471AB"/>
    <w:rsid w:val="00165374"/>
    <w:rsid w:val="00175EEB"/>
    <w:rsid w:val="001C4928"/>
    <w:rsid w:val="00216891"/>
    <w:rsid w:val="0023261B"/>
    <w:rsid w:val="00240D78"/>
    <w:rsid w:val="002631CF"/>
    <w:rsid w:val="0026616C"/>
    <w:rsid w:val="002A0D43"/>
    <w:rsid w:val="00313681"/>
    <w:rsid w:val="00343C34"/>
    <w:rsid w:val="003555B3"/>
    <w:rsid w:val="003619B5"/>
    <w:rsid w:val="003A08ED"/>
    <w:rsid w:val="003D6406"/>
    <w:rsid w:val="00407367"/>
    <w:rsid w:val="004261DA"/>
    <w:rsid w:val="004315E3"/>
    <w:rsid w:val="00443899"/>
    <w:rsid w:val="00462228"/>
    <w:rsid w:val="0046446A"/>
    <w:rsid w:val="004760BF"/>
    <w:rsid w:val="00497152"/>
    <w:rsid w:val="004B3965"/>
    <w:rsid w:val="00547445"/>
    <w:rsid w:val="005907D7"/>
    <w:rsid w:val="005C18F9"/>
    <w:rsid w:val="005E48A2"/>
    <w:rsid w:val="005F42DC"/>
    <w:rsid w:val="00604155"/>
    <w:rsid w:val="006618F8"/>
    <w:rsid w:val="00671984"/>
    <w:rsid w:val="00677EE7"/>
    <w:rsid w:val="006938DF"/>
    <w:rsid w:val="006B2F71"/>
    <w:rsid w:val="006D112B"/>
    <w:rsid w:val="006D67C0"/>
    <w:rsid w:val="006E0A83"/>
    <w:rsid w:val="007069ED"/>
    <w:rsid w:val="0072254E"/>
    <w:rsid w:val="007373CB"/>
    <w:rsid w:val="007446B6"/>
    <w:rsid w:val="00754FE0"/>
    <w:rsid w:val="00762058"/>
    <w:rsid w:val="00784B49"/>
    <w:rsid w:val="007A2F0C"/>
    <w:rsid w:val="007A7296"/>
    <w:rsid w:val="007F4162"/>
    <w:rsid w:val="007F704C"/>
    <w:rsid w:val="00816A12"/>
    <w:rsid w:val="00822DE0"/>
    <w:rsid w:val="008422EC"/>
    <w:rsid w:val="00851B9C"/>
    <w:rsid w:val="0088617A"/>
    <w:rsid w:val="0090669B"/>
    <w:rsid w:val="009111A8"/>
    <w:rsid w:val="00915F10"/>
    <w:rsid w:val="00923F80"/>
    <w:rsid w:val="00934584"/>
    <w:rsid w:val="009508C9"/>
    <w:rsid w:val="0096017E"/>
    <w:rsid w:val="00963545"/>
    <w:rsid w:val="00975D45"/>
    <w:rsid w:val="00980D84"/>
    <w:rsid w:val="0098575C"/>
    <w:rsid w:val="00990528"/>
    <w:rsid w:val="009A308D"/>
    <w:rsid w:val="009D45BB"/>
    <w:rsid w:val="00A12A7E"/>
    <w:rsid w:val="00A26587"/>
    <w:rsid w:val="00A27BE3"/>
    <w:rsid w:val="00A47A6B"/>
    <w:rsid w:val="00A51D49"/>
    <w:rsid w:val="00A71971"/>
    <w:rsid w:val="00A85CCC"/>
    <w:rsid w:val="00A96D63"/>
    <w:rsid w:val="00AA0B98"/>
    <w:rsid w:val="00B07CB0"/>
    <w:rsid w:val="00B14FE0"/>
    <w:rsid w:val="00B21AA4"/>
    <w:rsid w:val="00B41939"/>
    <w:rsid w:val="00B61217"/>
    <w:rsid w:val="00C02FDD"/>
    <w:rsid w:val="00C556E2"/>
    <w:rsid w:val="00CA3E57"/>
    <w:rsid w:val="00CB28A4"/>
    <w:rsid w:val="00CC0B9C"/>
    <w:rsid w:val="00CC7E04"/>
    <w:rsid w:val="00CF1C37"/>
    <w:rsid w:val="00D0390B"/>
    <w:rsid w:val="00D75324"/>
    <w:rsid w:val="00DB1E15"/>
    <w:rsid w:val="00DB5391"/>
    <w:rsid w:val="00DB6DB2"/>
    <w:rsid w:val="00DE4CB7"/>
    <w:rsid w:val="00EA715C"/>
    <w:rsid w:val="00ED4561"/>
    <w:rsid w:val="00F1701D"/>
    <w:rsid w:val="00FA0F4F"/>
    <w:rsid w:val="00FB6DAD"/>
    <w:rsid w:val="00FD765B"/>
    <w:rsid w:val="00FE3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3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112B"/>
    <w:pPr>
      <w:ind w:left="720"/>
      <w:contextualSpacing/>
    </w:pPr>
  </w:style>
  <w:style w:type="character" w:styleId="Hyperlink">
    <w:name w:val="Hyperlink"/>
    <w:basedOn w:val="DefaultParagraphFont"/>
    <w:uiPriority w:val="99"/>
    <w:unhideWhenUsed/>
    <w:rsid w:val="006D112B"/>
    <w:rPr>
      <w:color w:val="0000FF" w:themeColor="hyperlink"/>
      <w:u w:val="single"/>
    </w:rPr>
  </w:style>
  <w:style w:type="table" w:styleId="TableGrid">
    <w:name w:val="Table Grid"/>
    <w:basedOn w:val="TableNormal"/>
    <w:uiPriority w:val="59"/>
    <w:rsid w:val="007F7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7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7F7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F7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F7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7F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4C"/>
    <w:rPr>
      <w:rFonts w:ascii="Tahoma" w:hAnsi="Tahoma" w:cs="Tahoma"/>
      <w:sz w:val="16"/>
      <w:szCs w:val="16"/>
    </w:rPr>
  </w:style>
  <w:style w:type="character" w:customStyle="1" w:styleId="Heading3Char">
    <w:name w:val="Heading 3 Char"/>
    <w:basedOn w:val="DefaultParagraphFont"/>
    <w:link w:val="Heading3"/>
    <w:uiPriority w:val="9"/>
    <w:rsid w:val="00934584"/>
    <w:rPr>
      <w:rFonts w:asciiTheme="majorHAnsi" w:eastAsiaTheme="majorEastAsia" w:hAnsiTheme="majorHAnsi" w:cstheme="majorBidi"/>
      <w:b/>
      <w:bCs/>
      <w:color w:val="4F81BD" w:themeColor="accent1"/>
    </w:rPr>
  </w:style>
  <w:style w:type="paragraph" w:customStyle="1" w:styleId="Standard">
    <w:name w:val="Standard"/>
    <w:rsid w:val="0072254E"/>
    <w:pPr>
      <w:suppressAutoHyphens/>
      <w:autoSpaceDN w:val="0"/>
      <w:spacing w:after="0" w:line="240" w:lineRule="auto"/>
      <w:textAlignment w:val="baseline"/>
    </w:pPr>
    <w:rPr>
      <w:rFonts w:ascii="Times New Roman" w:eastAsia="Times New Roman" w:hAnsi="Times New Roman" w:cs="Times New Roman"/>
      <w:kern w:val="3"/>
      <w:sz w:val="24"/>
      <w:szCs w:val="24"/>
      <w:lang w:eastAsia="pt-BR" w:bidi="hi-IN"/>
    </w:rPr>
  </w:style>
  <w:style w:type="paragraph" w:customStyle="1" w:styleId="TextoNormal">
    <w:name w:val="Texto_Normal"/>
    <w:basedOn w:val="Standard"/>
    <w:rsid w:val="0072254E"/>
    <w:pPr>
      <w:jc w:val="both"/>
    </w:pPr>
    <w:rPr>
      <w:rFonts w:ascii="Book Antiqua" w:hAnsi="Book Antiqu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3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112B"/>
    <w:pPr>
      <w:ind w:left="720"/>
      <w:contextualSpacing/>
    </w:pPr>
  </w:style>
  <w:style w:type="character" w:styleId="Hyperlink">
    <w:name w:val="Hyperlink"/>
    <w:basedOn w:val="DefaultParagraphFont"/>
    <w:uiPriority w:val="99"/>
    <w:unhideWhenUsed/>
    <w:rsid w:val="006D112B"/>
    <w:rPr>
      <w:color w:val="0000FF" w:themeColor="hyperlink"/>
      <w:u w:val="single"/>
    </w:rPr>
  </w:style>
  <w:style w:type="table" w:styleId="TableGrid">
    <w:name w:val="Table Grid"/>
    <w:basedOn w:val="TableNormal"/>
    <w:uiPriority w:val="59"/>
    <w:rsid w:val="007F7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7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7F7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F7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F7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7F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4C"/>
    <w:rPr>
      <w:rFonts w:ascii="Tahoma" w:hAnsi="Tahoma" w:cs="Tahoma"/>
      <w:sz w:val="16"/>
      <w:szCs w:val="16"/>
    </w:rPr>
  </w:style>
  <w:style w:type="character" w:customStyle="1" w:styleId="Heading3Char">
    <w:name w:val="Heading 3 Char"/>
    <w:basedOn w:val="DefaultParagraphFont"/>
    <w:link w:val="Heading3"/>
    <w:uiPriority w:val="9"/>
    <w:rsid w:val="00934584"/>
    <w:rPr>
      <w:rFonts w:asciiTheme="majorHAnsi" w:eastAsiaTheme="majorEastAsia" w:hAnsiTheme="majorHAnsi" w:cstheme="majorBidi"/>
      <w:b/>
      <w:bCs/>
      <w:color w:val="4F81BD" w:themeColor="accent1"/>
    </w:rPr>
  </w:style>
  <w:style w:type="paragraph" w:customStyle="1" w:styleId="Standard">
    <w:name w:val="Standard"/>
    <w:rsid w:val="0072254E"/>
    <w:pPr>
      <w:suppressAutoHyphens/>
      <w:autoSpaceDN w:val="0"/>
      <w:spacing w:after="0" w:line="240" w:lineRule="auto"/>
      <w:textAlignment w:val="baseline"/>
    </w:pPr>
    <w:rPr>
      <w:rFonts w:ascii="Times New Roman" w:eastAsia="Times New Roman" w:hAnsi="Times New Roman" w:cs="Times New Roman"/>
      <w:kern w:val="3"/>
      <w:sz w:val="24"/>
      <w:szCs w:val="24"/>
      <w:lang w:eastAsia="pt-BR" w:bidi="hi-IN"/>
    </w:rPr>
  </w:style>
  <w:style w:type="paragraph" w:customStyle="1" w:styleId="TextoNormal">
    <w:name w:val="Texto_Normal"/>
    <w:basedOn w:val="Standard"/>
    <w:rsid w:val="0072254E"/>
    <w:pPr>
      <w:jc w:val="both"/>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8859">
      <w:bodyDiv w:val="1"/>
      <w:marLeft w:val="0"/>
      <w:marRight w:val="0"/>
      <w:marTop w:val="0"/>
      <w:marBottom w:val="0"/>
      <w:divBdr>
        <w:top w:val="none" w:sz="0" w:space="0" w:color="auto"/>
        <w:left w:val="none" w:sz="0" w:space="0" w:color="auto"/>
        <w:bottom w:val="none" w:sz="0" w:space="0" w:color="auto"/>
        <w:right w:val="none" w:sz="0" w:space="0" w:color="auto"/>
      </w:divBdr>
    </w:div>
    <w:div w:id="18785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Letter+Recognition" TargetMode="External"/><Relationship Id="rId13" Type="http://schemas.openxmlformats.org/officeDocument/2006/relationships/hyperlink" Target="https://archive.ics.uci.edu/ml/datasets/Teaching+Assistant+Evaluation" TargetMode="External"/><Relationship Id="rId18" Type="http://schemas.openxmlformats.org/officeDocument/2006/relationships/image" Target="media/image6.png"/><Relationship Id="rId26" Type="http://schemas.openxmlformats.org/officeDocument/2006/relationships/hyperlink" Target="https://archive.ics.uci.edu/ml/datasets/Teaching+Assistant+Evaluation" TargetMode="External"/><Relationship Id="rId3" Type="http://schemas.openxmlformats.org/officeDocument/2006/relationships/styles" Target="styles.xml"/><Relationship Id="rId21" Type="http://schemas.openxmlformats.org/officeDocument/2006/relationships/hyperlink" Target="https://www.jair.org/media/346/live-346-1610-jair.pdf" TargetMode="External"/><Relationship Id="rId7" Type="http://schemas.openxmlformats.org/officeDocument/2006/relationships/image" Target="media/image1.png"/><Relationship Id="rId12" Type="http://schemas.openxmlformats.org/officeDocument/2006/relationships/hyperlink" Target="https://archive.ics.uci.edu/ml/datasets/Contraceptive+Method+Choice" TargetMode="External"/><Relationship Id="rId17" Type="http://schemas.openxmlformats.org/officeDocument/2006/relationships/image" Target="media/image5.png"/><Relationship Id="rId25" Type="http://schemas.openxmlformats.org/officeDocument/2006/relationships/hyperlink" Target="https://archive.ics.uci.edu/ml/datasets/Contraceptive+Method+Choi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rchive.ics.uci.edu/ml/datase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Fertility" TargetMode="External"/><Relationship Id="rId24" Type="http://schemas.openxmlformats.org/officeDocument/2006/relationships/hyperlink" Target="https://archive.ics.uci.edu/ml/datasets/Fertilit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rchive.ics.uci.edu/ml/datasets/Balance+Scale" TargetMode="External"/><Relationship Id="rId28" Type="http://schemas.openxmlformats.org/officeDocument/2006/relationships/fontTable" Target="fontTable.xml"/><Relationship Id="rId10" Type="http://schemas.openxmlformats.org/officeDocument/2006/relationships/hyperlink" Target="https://archive.ics.uci.edu/ml/datasets/Balance+Scal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archive.ics.uci.edu/ml/datasets/banknote+authentication" TargetMode="External"/><Relationship Id="rId14" Type="http://schemas.openxmlformats.org/officeDocument/2006/relationships/image" Target="media/image2.png"/><Relationship Id="rId22" Type="http://schemas.openxmlformats.org/officeDocument/2006/relationships/hyperlink" Target="https://archive.ics.uci.edu/ml/datasets/Letter+Recognition" TargetMode="External"/><Relationship Id="rId27" Type="http://schemas.openxmlformats.org/officeDocument/2006/relationships/hyperlink" Target="http://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3880-E144-4732-8F15-9354FA52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y Ristar</dc:creator>
  <cp:lastModifiedBy>rlfs</cp:lastModifiedBy>
  <cp:revision>55</cp:revision>
  <dcterms:created xsi:type="dcterms:W3CDTF">2016-04-08T23:32:00Z</dcterms:created>
  <dcterms:modified xsi:type="dcterms:W3CDTF">2016-04-09T02:41:00Z</dcterms:modified>
</cp:coreProperties>
</file>